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2" w:type="pct"/>
        <w:tblLayout w:type="fixed"/>
        <w:tblLook w:val="0020" w:firstRow="1" w:lastRow="0" w:firstColumn="0" w:lastColumn="0" w:noHBand="0" w:noVBand="0"/>
      </w:tblPr>
      <w:tblGrid>
        <w:gridCol w:w="1867"/>
        <w:gridCol w:w="2577"/>
        <w:gridCol w:w="2288"/>
        <w:gridCol w:w="13"/>
        <w:gridCol w:w="2275"/>
      </w:tblGrid>
      <w:tr w:rsidR="00656A91" w:rsidRPr="00656A91" w14:paraId="04703B9F" w14:textId="77777777" w:rsidTr="00246A8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867" w:type="dxa"/>
          </w:tcPr>
          <w:p w14:paraId="17C2E2DF" w14:textId="138615B3" w:rsidR="00656A91" w:rsidRPr="00656A91" w:rsidRDefault="00462483" w:rsidP="00656A91">
            <w:pPr>
              <w:pStyle w:val="BodyText"/>
              <w:keepNext/>
              <w:spacing w:before="0" w:after="120"/>
              <w:rPr>
                <w:rFonts w:asciiTheme="minorHAnsi" w:hAnsiTheme="minorHAnsi" w:cstheme="minorHAnsi"/>
                <w:szCs w:val="20"/>
              </w:rPr>
            </w:pPr>
            <w:r>
              <w:rPr>
                <w:rFonts w:asciiTheme="minorHAnsi" w:hAnsiTheme="minorHAnsi" w:cstheme="minorHAnsi"/>
                <w:szCs w:val="20"/>
              </w:rPr>
              <w:t>C</w:t>
            </w:r>
            <w:r w:rsidR="00656A91" w:rsidRPr="00656A91">
              <w:rPr>
                <w:rFonts w:asciiTheme="minorHAnsi" w:hAnsiTheme="minorHAnsi" w:cstheme="minorHAnsi"/>
                <w:szCs w:val="20"/>
              </w:rPr>
              <w:t>lassification</w:t>
            </w:r>
          </w:p>
        </w:tc>
        <w:tc>
          <w:tcPr>
            <w:tcW w:w="2577" w:type="dxa"/>
          </w:tcPr>
          <w:p w14:paraId="2A8643BA" w14:textId="370D327A" w:rsidR="00656A91" w:rsidRPr="00656A91" w:rsidRDefault="00656A91" w:rsidP="00F35AF5">
            <w:pPr>
              <w:pStyle w:val="BodyText"/>
              <w:keepNext/>
              <w:spacing w:before="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escription</w:t>
            </w:r>
          </w:p>
        </w:tc>
        <w:tc>
          <w:tcPr>
            <w:cnfStyle w:val="000010000000" w:firstRow="0" w:lastRow="0" w:firstColumn="0" w:lastColumn="0" w:oddVBand="1" w:evenVBand="0" w:oddHBand="0" w:evenHBand="0" w:firstRowFirstColumn="0" w:firstRowLastColumn="0" w:lastRowFirstColumn="0" w:lastRowLastColumn="0"/>
            <w:tcW w:w="2288" w:type="dxa"/>
          </w:tcPr>
          <w:p w14:paraId="1A2888A6" w14:textId="67D9C301" w:rsidR="00656A91" w:rsidRPr="00656A91" w:rsidRDefault="00656A91"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PSR</w:t>
            </w:r>
          </w:p>
        </w:tc>
        <w:tc>
          <w:tcPr>
            <w:tcW w:w="2288" w:type="dxa"/>
            <w:gridSpan w:val="2"/>
          </w:tcPr>
          <w:p w14:paraId="7BE111AE" w14:textId="6DBDAF43" w:rsidR="00656A91" w:rsidRPr="00656A91" w:rsidRDefault="00656A91" w:rsidP="00FF3E56">
            <w:pPr>
              <w:pStyle w:val="BodyText"/>
              <w:keepNext/>
              <w:spacing w:before="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SR2</w:t>
            </w:r>
          </w:p>
        </w:tc>
      </w:tr>
      <w:tr w:rsidR="0097337C" w:rsidRPr="00656A91" w14:paraId="325EA84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132910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1</w:t>
            </w:r>
          </w:p>
        </w:tc>
        <w:tc>
          <w:tcPr>
            <w:tcW w:w="2577" w:type="dxa"/>
          </w:tcPr>
          <w:p w14:paraId="4BF35AD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ive anim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F0D00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All the animals of Chapter 1 used must be wholly obtained</w:t>
            </w:r>
          </w:p>
        </w:tc>
        <w:tc>
          <w:tcPr>
            <w:tcW w:w="2275" w:type="dxa"/>
          </w:tcPr>
          <w:p w14:paraId="1E68B7C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F03AE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46A8FF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2</w:t>
            </w:r>
          </w:p>
        </w:tc>
        <w:tc>
          <w:tcPr>
            <w:tcW w:w="2577" w:type="dxa"/>
          </w:tcPr>
          <w:p w14:paraId="372217A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at and edible meat off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F327F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s 1 and 2 used must be wholly obtained</w:t>
            </w:r>
          </w:p>
        </w:tc>
        <w:tc>
          <w:tcPr>
            <w:tcW w:w="2275" w:type="dxa"/>
          </w:tcPr>
          <w:p w14:paraId="5851A3B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371BE3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B58B51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3</w:t>
            </w:r>
          </w:p>
        </w:tc>
        <w:tc>
          <w:tcPr>
            <w:tcW w:w="2577" w:type="dxa"/>
          </w:tcPr>
          <w:p w14:paraId="75274A6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ish and crustaceans, molluscs and other aquatic invertebrat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5D591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3 used must be wholly obtained</w:t>
            </w:r>
          </w:p>
        </w:tc>
        <w:tc>
          <w:tcPr>
            <w:tcW w:w="2275" w:type="dxa"/>
          </w:tcPr>
          <w:p w14:paraId="3B2F5F8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AD121B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D9A8EC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04</w:t>
            </w:r>
          </w:p>
        </w:tc>
        <w:tc>
          <w:tcPr>
            <w:tcW w:w="2577" w:type="dxa"/>
          </w:tcPr>
          <w:p w14:paraId="0D6469D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airy produce; birds' eggs; natural honey; edible products of animal origin, not elsewhere specified or included;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3D5F7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4 used must be wholly obtained</w:t>
            </w:r>
          </w:p>
        </w:tc>
        <w:tc>
          <w:tcPr>
            <w:tcW w:w="2275" w:type="dxa"/>
          </w:tcPr>
          <w:p w14:paraId="2D84CD9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F4143" w:rsidRPr="00656A91" w14:paraId="4006F60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407DC06" w14:textId="77777777" w:rsidR="002F4143" w:rsidRPr="00656A91" w:rsidRDefault="002F4143"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0403</w:t>
            </w:r>
          </w:p>
        </w:tc>
        <w:tc>
          <w:tcPr>
            <w:tcW w:w="2577" w:type="dxa"/>
          </w:tcPr>
          <w:p w14:paraId="5C90AAE5" w14:textId="77777777" w:rsidR="002F4143" w:rsidRPr="00656A91" w:rsidRDefault="002F4143"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Buttermilk, curdled milk and cream, yoghurt, kephir and other fermented or acidified milk and cream, whether or not concentrated or containing added sugar or other sweetening matter or flavoured or containing added fruit, nuts or coco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F8EF6E" w14:textId="77777777" w:rsidR="002F4143" w:rsidRPr="00656A91" w:rsidRDefault="002F4143"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D061970" w14:textId="77777777" w:rsidR="002F4143" w:rsidRPr="00656A91" w:rsidRDefault="002F4143"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4 used must be wholly obtained,</w:t>
            </w:r>
          </w:p>
          <w:p w14:paraId="7822E2A6" w14:textId="77777777" w:rsidR="002F4143" w:rsidRPr="00656A91" w:rsidRDefault="002F4143"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ny fruit juice (expect those of pineapple, lime or grapefruit) of heading No 2009 used must already be originating,</w:t>
            </w:r>
          </w:p>
          <w:p w14:paraId="7E0ACCA7" w14:textId="6D5E036C" w:rsidR="002F4143" w:rsidRPr="00656A91" w:rsidRDefault="002F4143"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7F5A233E" w14:textId="77777777" w:rsidR="002F4143" w:rsidRPr="00656A91" w:rsidRDefault="002F4143"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C77CB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505BA6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05</w:t>
            </w:r>
          </w:p>
        </w:tc>
        <w:tc>
          <w:tcPr>
            <w:tcW w:w="2577" w:type="dxa"/>
          </w:tcPr>
          <w:p w14:paraId="47CB960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oducts of animal origin, not elsewhere specified or included;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4785F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5 used must be wholly obtained</w:t>
            </w:r>
          </w:p>
        </w:tc>
        <w:tc>
          <w:tcPr>
            <w:tcW w:w="2275" w:type="dxa"/>
          </w:tcPr>
          <w:p w14:paraId="1AEC0B3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CCA5BC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AD40F8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0502</w:t>
            </w:r>
          </w:p>
        </w:tc>
        <w:tc>
          <w:tcPr>
            <w:tcW w:w="2577" w:type="dxa"/>
          </w:tcPr>
          <w:p w14:paraId="4463D9C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pigs', hogs' or boars' bristles and hai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A5675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leaning, disinfecting, sorting and straightening of bristles and hair</w:t>
            </w:r>
          </w:p>
        </w:tc>
        <w:tc>
          <w:tcPr>
            <w:tcW w:w="2275" w:type="dxa"/>
          </w:tcPr>
          <w:p w14:paraId="7579CD6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801E0" w:rsidRPr="00656A91" w14:paraId="3D03071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A3006A9" w14:textId="77777777" w:rsidR="00D801E0" w:rsidRPr="00656A91" w:rsidRDefault="00D801E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Chapter 06</w:t>
            </w:r>
          </w:p>
        </w:tc>
        <w:tc>
          <w:tcPr>
            <w:tcW w:w="2577" w:type="dxa"/>
          </w:tcPr>
          <w:p w14:paraId="7F7C56A9" w14:textId="77777777" w:rsidR="00D801E0" w:rsidRPr="00656A91" w:rsidRDefault="00D801E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ive trees and other plants; bulbs, roots and the like; cut flowers and ornamental foliag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15865B" w14:textId="77777777" w:rsidR="00D801E0" w:rsidRPr="00656A91" w:rsidRDefault="00D801E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66DD995" w14:textId="77777777" w:rsidR="00D801E0" w:rsidRPr="00656A91" w:rsidRDefault="00D801E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6 used must be wholly obtained,</w:t>
            </w:r>
          </w:p>
          <w:p w14:paraId="34D03FBB" w14:textId="1F411F38" w:rsidR="00D801E0" w:rsidRPr="00656A91" w:rsidRDefault="00D801E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3429A746" w14:textId="77777777" w:rsidR="00D801E0" w:rsidRPr="00656A91" w:rsidRDefault="00D801E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A4770D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1FF5AE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7</w:t>
            </w:r>
          </w:p>
        </w:tc>
        <w:tc>
          <w:tcPr>
            <w:tcW w:w="2577" w:type="dxa"/>
          </w:tcPr>
          <w:p w14:paraId="3C4DE32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dible vegetables and certain roots and tub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30FDCE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7 used must be wholly obtained</w:t>
            </w:r>
          </w:p>
        </w:tc>
        <w:tc>
          <w:tcPr>
            <w:tcW w:w="2275" w:type="dxa"/>
          </w:tcPr>
          <w:p w14:paraId="62999DC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801E0" w:rsidRPr="00656A91" w14:paraId="6D974E1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C0470F" w14:textId="77777777" w:rsidR="00D801E0" w:rsidRPr="00656A91" w:rsidRDefault="00D801E0"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Chapter 08</w:t>
            </w:r>
          </w:p>
        </w:tc>
        <w:tc>
          <w:tcPr>
            <w:tcW w:w="2577" w:type="dxa"/>
          </w:tcPr>
          <w:p w14:paraId="287306AF" w14:textId="77777777" w:rsidR="00D801E0" w:rsidRPr="00656A91" w:rsidRDefault="00D801E0"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dible fruit and nuts; peel of citrus fruits or mel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3BE16C" w14:textId="77777777" w:rsidR="00D801E0" w:rsidRPr="00656A91" w:rsidRDefault="00D801E0"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343B418" w14:textId="77777777" w:rsidR="00D801E0" w:rsidRPr="00656A91" w:rsidRDefault="00D801E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used must be wholly obtained, and</w:t>
            </w:r>
          </w:p>
          <w:p w14:paraId="5FD42131" w14:textId="2760B79D" w:rsidR="00D801E0" w:rsidRPr="00656A91" w:rsidRDefault="00D801E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value of the ex-works price of the product</w:t>
            </w:r>
          </w:p>
        </w:tc>
        <w:tc>
          <w:tcPr>
            <w:tcW w:w="2275" w:type="dxa"/>
          </w:tcPr>
          <w:p w14:paraId="680A48CA" w14:textId="77777777" w:rsidR="00D801E0" w:rsidRPr="00656A91" w:rsidRDefault="00D801E0"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E1E68C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54CB55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9</w:t>
            </w:r>
          </w:p>
        </w:tc>
        <w:tc>
          <w:tcPr>
            <w:tcW w:w="2577" w:type="dxa"/>
          </w:tcPr>
          <w:p w14:paraId="3AD4BA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ffee, tea, mate and spic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E044ED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9 used must be wholly obtained</w:t>
            </w:r>
          </w:p>
        </w:tc>
        <w:tc>
          <w:tcPr>
            <w:tcW w:w="2275" w:type="dxa"/>
          </w:tcPr>
          <w:p w14:paraId="565175B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DDF02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FA6EFC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0901</w:t>
            </w:r>
          </w:p>
        </w:tc>
        <w:tc>
          <w:tcPr>
            <w:tcW w:w="2577" w:type="dxa"/>
          </w:tcPr>
          <w:p w14:paraId="0248F8A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ffee, whether or not roasted or decaffeinated; coffee husks and skins; coffee substitutes containing coffee in any proporti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77552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310AFED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19D5DF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F68246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0902</w:t>
            </w:r>
          </w:p>
        </w:tc>
        <w:tc>
          <w:tcPr>
            <w:tcW w:w="2577" w:type="dxa"/>
          </w:tcPr>
          <w:p w14:paraId="19497AD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a, whether or not flav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2FAEB9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5F2BE28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B6D227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D2B4E5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0910</w:t>
            </w:r>
          </w:p>
        </w:tc>
        <w:tc>
          <w:tcPr>
            <w:tcW w:w="2577" w:type="dxa"/>
          </w:tcPr>
          <w:p w14:paraId="0168FF2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xtures of spic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1140C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14EEE25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A60819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4D01A0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0</w:t>
            </w:r>
          </w:p>
        </w:tc>
        <w:tc>
          <w:tcPr>
            <w:tcW w:w="2577" w:type="dxa"/>
          </w:tcPr>
          <w:p w14:paraId="0E83DBE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re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98A63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10 used must be wholly obtained</w:t>
            </w:r>
          </w:p>
        </w:tc>
        <w:tc>
          <w:tcPr>
            <w:tcW w:w="2275" w:type="dxa"/>
          </w:tcPr>
          <w:p w14:paraId="422E6EE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6ED408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5814C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11</w:t>
            </w:r>
          </w:p>
        </w:tc>
        <w:tc>
          <w:tcPr>
            <w:tcW w:w="2577" w:type="dxa"/>
          </w:tcPr>
          <w:p w14:paraId="55222CD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oducts of the milling industry; malt; starches; inulin; wheat gluten;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1E714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cereals, edible vegetables, roots and tubers of heading No 0714 or fruit used must be wholly obtained</w:t>
            </w:r>
          </w:p>
        </w:tc>
        <w:tc>
          <w:tcPr>
            <w:tcW w:w="2275" w:type="dxa"/>
          </w:tcPr>
          <w:p w14:paraId="79EC3D0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B4E90F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D0797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1106</w:t>
            </w:r>
          </w:p>
        </w:tc>
        <w:tc>
          <w:tcPr>
            <w:tcW w:w="2577" w:type="dxa"/>
          </w:tcPr>
          <w:p w14:paraId="06D1AE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lour, meal and powder of the dried, shelled leguminous vegetables of heading No 071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520CC5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Drying and milling of leguminous vegetables of heading No 070</w:t>
            </w:r>
          </w:p>
        </w:tc>
        <w:tc>
          <w:tcPr>
            <w:tcW w:w="2275" w:type="dxa"/>
          </w:tcPr>
          <w:p w14:paraId="464B8C3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0E8009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01D1B8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2</w:t>
            </w:r>
          </w:p>
        </w:tc>
        <w:tc>
          <w:tcPr>
            <w:tcW w:w="2577" w:type="dxa"/>
          </w:tcPr>
          <w:p w14:paraId="27B670F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ils seeds and oleaginous fruits; miscellaneous grains, seeds and fruit; industrial or medicinal plants; straw and fodd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18D36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12 used must be wholly obtained</w:t>
            </w:r>
          </w:p>
        </w:tc>
        <w:tc>
          <w:tcPr>
            <w:tcW w:w="2275" w:type="dxa"/>
          </w:tcPr>
          <w:p w14:paraId="5C72F32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0B564B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F6C0C6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301</w:t>
            </w:r>
          </w:p>
        </w:tc>
        <w:tc>
          <w:tcPr>
            <w:tcW w:w="2577" w:type="dxa"/>
          </w:tcPr>
          <w:p w14:paraId="0F25B4C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c; natural gums, resins, gum-resins and oleoresins (for example, balsa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95D1F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heading No 1301 used may not exceed 50 % of the ex-works price of the product</w:t>
            </w:r>
          </w:p>
        </w:tc>
        <w:tc>
          <w:tcPr>
            <w:tcW w:w="2275" w:type="dxa"/>
          </w:tcPr>
          <w:p w14:paraId="72A50B7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348D764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9E598D3"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302</w:t>
            </w:r>
          </w:p>
        </w:tc>
        <w:tc>
          <w:tcPr>
            <w:tcW w:w="2577" w:type="dxa"/>
          </w:tcPr>
          <w:p w14:paraId="4824900C"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getable saps and extracts; pectic substances, pectinates and pectates; agar-agar and other mucilages and thickeners, whether or not modified, derived from vegetable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B6FB72"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2FD90B26"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2AB5654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1FED0CB"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79CB72B"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ucilages and thickeners, modified, derived from vegetable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22BA1AB"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non-modified mucilages and thickeners</w:t>
            </w:r>
          </w:p>
        </w:tc>
        <w:tc>
          <w:tcPr>
            <w:tcW w:w="2275" w:type="dxa"/>
          </w:tcPr>
          <w:p w14:paraId="0EE60E0B"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C1B78C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FB5838"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447426BF"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6FF5563"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7C7B954C"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2B0445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4F4263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4</w:t>
            </w:r>
          </w:p>
        </w:tc>
        <w:tc>
          <w:tcPr>
            <w:tcW w:w="2577" w:type="dxa"/>
          </w:tcPr>
          <w:p w14:paraId="156A8B8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getable plaiting materials; vegetable product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77B6C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14 used must be wholly obtained</w:t>
            </w:r>
          </w:p>
        </w:tc>
        <w:tc>
          <w:tcPr>
            <w:tcW w:w="2275" w:type="dxa"/>
          </w:tcPr>
          <w:p w14:paraId="12AC9A8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D5EAF6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F3BAD8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15</w:t>
            </w:r>
          </w:p>
        </w:tc>
        <w:tc>
          <w:tcPr>
            <w:tcW w:w="2577" w:type="dxa"/>
          </w:tcPr>
          <w:p w14:paraId="6F7C022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nimal or vegetable fats and oils and their cleavage products; prepared edible fats; animal or vegetables wax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36BB6A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64A59A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22727F5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47C5B7C"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1501</w:t>
            </w:r>
          </w:p>
        </w:tc>
        <w:tc>
          <w:tcPr>
            <w:tcW w:w="2577" w:type="dxa"/>
          </w:tcPr>
          <w:p w14:paraId="21CE8621"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ig fat (including lard) and poultry fat, other than that of heading No 0209 or 150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FC70EA"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11847B15"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3F536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D8BF49D"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D33F3DE"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ats from bones or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D1F5467"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heading No 0203, 0206 or 0207 or bones of heading No 0506</w:t>
            </w:r>
          </w:p>
        </w:tc>
        <w:tc>
          <w:tcPr>
            <w:tcW w:w="2275" w:type="dxa"/>
          </w:tcPr>
          <w:p w14:paraId="65F5DB91"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782B970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29308E"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74387865"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56FBF77"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eat or edible offal of swine of heading No 0203 or 0206 or of meat and edible offal of poultry of heading No 0207</w:t>
            </w:r>
          </w:p>
        </w:tc>
        <w:tc>
          <w:tcPr>
            <w:tcW w:w="2275" w:type="dxa"/>
          </w:tcPr>
          <w:p w14:paraId="1B110CFA"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3C4FB1B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B4CE671" w14:textId="77777777" w:rsidR="00FF3E56" w:rsidRPr="00656A91" w:rsidRDefault="00FF3E56"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1502</w:t>
            </w:r>
          </w:p>
        </w:tc>
        <w:tc>
          <w:tcPr>
            <w:tcW w:w="2577" w:type="dxa"/>
          </w:tcPr>
          <w:p w14:paraId="1031583E" w14:textId="77777777" w:rsidR="00FF3E56" w:rsidRPr="00656A91" w:rsidRDefault="00FF3E56"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ats of bovine animals, sheep or goats, other than those of heading No 150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12F82C" w14:textId="77777777" w:rsidR="00FF3E56" w:rsidRPr="00656A91" w:rsidRDefault="00FF3E56" w:rsidP="00FF3E56">
            <w:pPr>
              <w:pStyle w:val="BodyText"/>
              <w:keepNext/>
              <w:spacing w:before="0" w:after="120"/>
              <w:rPr>
                <w:rFonts w:asciiTheme="minorHAnsi" w:hAnsiTheme="minorHAnsi" w:cstheme="minorHAnsi"/>
                <w:szCs w:val="20"/>
              </w:rPr>
            </w:pPr>
          </w:p>
        </w:tc>
        <w:tc>
          <w:tcPr>
            <w:tcW w:w="2275" w:type="dxa"/>
          </w:tcPr>
          <w:p w14:paraId="02C78BED" w14:textId="77777777" w:rsidR="00FF3E56" w:rsidRPr="00656A91" w:rsidRDefault="00FF3E56"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3AB3206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8611F7B"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2101A167"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ats from bones or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99BF96"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heading No 0201, 0202, 0204 or 0206 or bones of heading No 0506</w:t>
            </w:r>
          </w:p>
        </w:tc>
        <w:tc>
          <w:tcPr>
            <w:tcW w:w="2275" w:type="dxa"/>
          </w:tcPr>
          <w:p w14:paraId="6357CF28"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034B908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4EFC8D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7DF8D8BD"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9FB56F"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2 used must be wholly obtained</w:t>
            </w:r>
          </w:p>
        </w:tc>
        <w:tc>
          <w:tcPr>
            <w:tcW w:w="2275" w:type="dxa"/>
          </w:tcPr>
          <w:p w14:paraId="60003704"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405EAFE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4F4A9D2"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504</w:t>
            </w:r>
          </w:p>
        </w:tc>
        <w:tc>
          <w:tcPr>
            <w:tcW w:w="2577" w:type="dxa"/>
          </w:tcPr>
          <w:p w14:paraId="39238CCC"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ats and oils and their fractions, of fish or marine mammals, whether or not refined, but not chemically modifi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3DD3EBA"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79BC1AD7"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0DFAECD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9000D3"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2E7C5D72"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bookmarkStart w:id="0" w:name="_Hlk58691121"/>
            <w:r w:rsidRPr="00656A91">
              <w:rPr>
                <w:rFonts w:asciiTheme="minorHAnsi" w:hAnsiTheme="minorHAnsi" w:cstheme="minorHAnsi"/>
                <w:szCs w:val="20"/>
              </w:rPr>
              <w:t>—</w:t>
            </w:r>
            <w:r w:rsidRPr="00656A91">
              <w:rPr>
                <w:rFonts w:asciiTheme="minorHAnsi" w:hAnsiTheme="minorHAnsi" w:cstheme="minorHAnsi"/>
                <w:szCs w:val="20"/>
              </w:rPr>
              <w:tab/>
            </w:r>
            <w:bookmarkEnd w:id="0"/>
            <w:r w:rsidRPr="00656A91">
              <w:rPr>
                <w:rFonts w:asciiTheme="minorHAnsi" w:hAnsiTheme="minorHAnsi" w:cstheme="minorHAnsi"/>
                <w:szCs w:val="20"/>
              </w:rPr>
              <w:t>Solid frac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199A21"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1504</w:t>
            </w:r>
          </w:p>
        </w:tc>
        <w:tc>
          <w:tcPr>
            <w:tcW w:w="2275" w:type="dxa"/>
          </w:tcPr>
          <w:p w14:paraId="153ADB47"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6911388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E5DAB5B"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A83B06E"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1434DE"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2 and 3 used must be wholly obtained</w:t>
            </w:r>
          </w:p>
        </w:tc>
        <w:tc>
          <w:tcPr>
            <w:tcW w:w="2275" w:type="dxa"/>
          </w:tcPr>
          <w:p w14:paraId="273CF860"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1CD81A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4B2F2C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1505</w:t>
            </w:r>
          </w:p>
        </w:tc>
        <w:tc>
          <w:tcPr>
            <w:tcW w:w="2577" w:type="dxa"/>
          </w:tcPr>
          <w:p w14:paraId="7018A4A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fined lanol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720E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rude wool grease of heading No 1505</w:t>
            </w:r>
          </w:p>
        </w:tc>
        <w:tc>
          <w:tcPr>
            <w:tcW w:w="2275" w:type="dxa"/>
          </w:tcPr>
          <w:p w14:paraId="3EB3C65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3ACC479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3F4A3EA"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506</w:t>
            </w:r>
          </w:p>
        </w:tc>
        <w:tc>
          <w:tcPr>
            <w:tcW w:w="2577" w:type="dxa"/>
          </w:tcPr>
          <w:p w14:paraId="2B410839"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animal fats and oils and their fractions, whether or not refined, but not chemically modifi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E53FBB"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0DCADEA6"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5E4C69F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9E26788"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0DAAAECA"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olid frac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0041D0"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1506</w:t>
            </w:r>
          </w:p>
        </w:tc>
        <w:tc>
          <w:tcPr>
            <w:tcW w:w="2275" w:type="dxa"/>
          </w:tcPr>
          <w:p w14:paraId="6CE9BEDF"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56297DB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489495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1CFAC68"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15D9C9"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2 used must be wholly obtained</w:t>
            </w:r>
          </w:p>
        </w:tc>
        <w:tc>
          <w:tcPr>
            <w:tcW w:w="2275" w:type="dxa"/>
          </w:tcPr>
          <w:p w14:paraId="4C50E336"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105FCEC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0C97D73" w14:textId="77777777" w:rsidR="00FF3E56" w:rsidRPr="00656A91" w:rsidRDefault="00FF3E56"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1507 to 1515</w:t>
            </w:r>
          </w:p>
        </w:tc>
        <w:tc>
          <w:tcPr>
            <w:tcW w:w="2577" w:type="dxa"/>
          </w:tcPr>
          <w:p w14:paraId="1CDE6AB0" w14:textId="77777777" w:rsidR="00FF3E56" w:rsidRPr="00656A91" w:rsidRDefault="00FF3E56"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getables oils and their frac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AFA779" w14:textId="77777777" w:rsidR="00FF3E56" w:rsidRPr="00656A91" w:rsidRDefault="00FF3E56" w:rsidP="00FF3E56">
            <w:pPr>
              <w:pStyle w:val="BodyText"/>
              <w:keepNext/>
              <w:spacing w:before="0" w:after="120"/>
              <w:rPr>
                <w:rFonts w:asciiTheme="minorHAnsi" w:hAnsiTheme="minorHAnsi" w:cstheme="minorHAnsi"/>
                <w:szCs w:val="20"/>
              </w:rPr>
            </w:pPr>
          </w:p>
        </w:tc>
        <w:tc>
          <w:tcPr>
            <w:tcW w:w="2275" w:type="dxa"/>
          </w:tcPr>
          <w:p w14:paraId="3CB89603" w14:textId="77777777" w:rsidR="00FF3E56" w:rsidRPr="00656A91" w:rsidRDefault="00FF3E56"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2737CF7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8B778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6F75B02A"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oya, ground nut, palm, copra, palm kernel, babassu, tung and oiticica oil, myrtle wax and Japan wax, fractions of jojoba oil and oils for technical or industrial uses other than the manufacture of foodstuffs for human consumpti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F41C98"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FF9A4E5"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786E9AA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31DEB68"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4DDCC7F3"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olid fractions except for that of jojoba oi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EFA6F2"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other materials of heading No 1507 to 1515</w:t>
            </w:r>
          </w:p>
        </w:tc>
        <w:tc>
          <w:tcPr>
            <w:tcW w:w="2275" w:type="dxa"/>
          </w:tcPr>
          <w:p w14:paraId="69E45A71"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58D29AE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3017AA"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3E08BFAE"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AE57C4"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vegetable materials used must be wholly obtained</w:t>
            </w:r>
          </w:p>
        </w:tc>
        <w:tc>
          <w:tcPr>
            <w:tcW w:w="2275" w:type="dxa"/>
          </w:tcPr>
          <w:p w14:paraId="6B69E712"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232A8D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28D18B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516</w:t>
            </w:r>
          </w:p>
        </w:tc>
        <w:tc>
          <w:tcPr>
            <w:tcW w:w="2577" w:type="dxa"/>
          </w:tcPr>
          <w:p w14:paraId="19F8D51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nimal or vegetable fats and oils and their fractions; partly or wholly hydrogenated, inter-esterified, re-esterified or elaidinised, whether or not refined, but not further prepa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13427E" w14:textId="77777777" w:rsidR="0097337C" w:rsidRPr="00656A91" w:rsidRDefault="002C1000"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FEAE0F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2 used must be wholly obtained,</w:t>
            </w:r>
          </w:p>
          <w:p w14:paraId="00C66EFB"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vegetable materials used must be wholly obtained However, materials of headings Nos 1507, 150, 1511 and 1513 may be used</w:t>
            </w:r>
          </w:p>
        </w:tc>
        <w:tc>
          <w:tcPr>
            <w:tcW w:w="2275" w:type="dxa"/>
          </w:tcPr>
          <w:p w14:paraId="579C4C9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F69D2" w:rsidRPr="00656A91" w14:paraId="180A39B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C848565" w14:textId="77777777" w:rsidR="002F69D2" w:rsidRPr="00656A91" w:rsidRDefault="002F69D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1517</w:t>
            </w:r>
          </w:p>
        </w:tc>
        <w:tc>
          <w:tcPr>
            <w:tcW w:w="2577" w:type="dxa"/>
          </w:tcPr>
          <w:p w14:paraId="52FE3122" w14:textId="77777777" w:rsidR="002F69D2" w:rsidRPr="00656A91" w:rsidRDefault="002F69D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rgarine; edible mixtures or preparations of animal or vegetable fats or oils or of fractions of different fats or oils of this Chapter, other than edible fats or oils or their fractions of heading No 151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AFBD17" w14:textId="77777777" w:rsidR="002F69D2" w:rsidRPr="00656A91" w:rsidRDefault="002F69D2"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EB86CEA" w14:textId="77777777"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s 2 and 4 used must be wholly obtained,</w:t>
            </w:r>
          </w:p>
          <w:p w14:paraId="7CF61017" w14:textId="643727BE" w:rsidR="002F69D2" w:rsidRPr="00656A91" w:rsidRDefault="002F69D2" w:rsidP="00FF3E56">
            <w:pPr>
              <w:pStyle w:val="BodyText"/>
              <w:numPr>
                <w:ilvl w:val="0"/>
                <w:numId w:val="12"/>
              </w:numPr>
              <w:spacing w:before="0" w:after="120"/>
              <w:ind w:hanging="720"/>
              <w:rPr>
                <w:rFonts w:asciiTheme="minorHAnsi" w:hAnsiTheme="minorHAnsi" w:cstheme="minorHAnsi"/>
                <w:szCs w:val="20"/>
              </w:rPr>
            </w:pPr>
            <w:r w:rsidRPr="00656A91">
              <w:rPr>
                <w:rFonts w:asciiTheme="minorHAnsi" w:hAnsiTheme="minorHAnsi" w:cstheme="minorHAnsi"/>
                <w:szCs w:val="20"/>
              </w:rPr>
              <w:t>all the vegetable materials used must be wholly obtained. However, materials of headings Nos 1507, 1508, 1511 and 1513 may be used</w:t>
            </w:r>
          </w:p>
        </w:tc>
        <w:tc>
          <w:tcPr>
            <w:tcW w:w="2275" w:type="dxa"/>
          </w:tcPr>
          <w:p w14:paraId="06D44290" w14:textId="77777777" w:rsidR="002F69D2" w:rsidRPr="00656A91" w:rsidRDefault="002F69D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191780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378844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6</w:t>
            </w:r>
          </w:p>
        </w:tc>
        <w:tc>
          <w:tcPr>
            <w:tcW w:w="2577" w:type="dxa"/>
          </w:tcPr>
          <w:p w14:paraId="1177F54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ations of meat, of fish or of crustaceans, molluscs or other aquatic invertebrat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09A24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animals of Chapter 1 All the materials of Chapter 3 used must be wholly obtained</w:t>
            </w:r>
          </w:p>
        </w:tc>
        <w:tc>
          <w:tcPr>
            <w:tcW w:w="2275" w:type="dxa"/>
          </w:tcPr>
          <w:p w14:paraId="06A420F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6F1161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4B6654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17</w:t>
            </w:r>
          </w:p>
        </w:tc>
        <w:tc>
          <w:tcPr>
            <w:tcW w:w="2577" w:type="dxa"/>
          </w:tcPr>
          <w:p w14:paraId="0458529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gars and sugar confectionery;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B65907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2634F9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359A74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9E9601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1701</w:t>
            </w:r>
          </w:p>
        </w:tc>
        <w:tc>
          <w:tcPr>
            <w:tcW w:w="2577" w:type="dxa"/>
          </w:tcPr>
          <w:p w14:paraId="39178C1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ne or beet sugar and chemically pure sucrose, in solid form, flavoured or col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65803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Chapter 17 used does not exceed 30 % of the ex-works price of the product</w:t>
            </w:r>
          </w:p>
        </w:tc>
        <w:tc>
          <w:tcPr>
            <w:tcW w:w="2275" w:type="dxa"/>
          </w:tcPr>
          <w:p w14:paraId="6BF439C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2A9E251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172AE0C"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702</w:t>
            </w:r>
          </w:p>
        </w:tc>
        <w:tc>
          <w:tcPr>
            <w:tcW w:w="2577" w:type="dxa"/>
          </w:tcPr>
          <w:p w14:paraId="578BF419"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sugars, including chemically pure lactose, maltose, glucose and fructose, in solid form; sugar syrups not containing added flavouring or colouring matter; artificial honey, whether or not mixed with natural honey; caram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F205918"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0706CAC9"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B6812D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0009874"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01E5521E"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ly pure maltose and fructos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58BF04F"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1702</w:t>
            </w:r>
          </w:p>
        </w:tc>
        <w:tc>
          <w:tcPr>
            <w:tcW w:w="2275" w:type="dxa"/>
          </w:tcPr>
          <w:p w14:paraId="748EF55E"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45B4D44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2A83133"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97462F9"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sugars in solid form, flavoured or col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1059E16"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Chapter 17 used does not exceed 30 % of the ex-works price of the product</w:t>
            </w:r>
          </w:p>
        </w:tc>
        <w:tc>
          <w:tcPr>
            <w:tcW w:w="2275" w:type="dxa"/>
          </w:tcPr>
          <w:p w14:paraId="6F8E6B3C"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6632B3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541A9C0"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0319F66E"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0F9EF9"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must already be originating</w:t>
            </w:r>
          </w:p>
        </w:tc>
        <w:tc>
          <w:tcPr>
            <w:tcW w:w="2275" w:type="dxa"/>
          </w:tcPr>
          <w:p w14:paraId="70527519"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A14529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7E46A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1703</w:t>
            </w:r>
          </w:p>
        </w:tc>
        <w:tc>
          <w:tcPr>
            <w:tcW w:w="2577" w:type="dxa"/>
          </w:tcPr>
          <w:p w14:paraId="186A6FA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olasses resulting from the extraction or refining of sugar, flavoured or col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64A4FD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Chapter 17 used does not exceed 30 % of the ex-works price of the product</w:t>
            </w:r>
          </w:p>
        </w:tc>
        <w:tc>
          <w:tcPr>
            <w:tcW w:w="2275" w:type="dxa"/>
          </w:tcPr>
          <w:p w14:paraId="2BE5630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F69D2" w:rsidRPr="00656A91" w14:paraId="5D8828C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8B239CA" w14:textId="77777777" w:rsidR="002F69D2" w:rsidRPr="00656A91" w:rsidRDefault="002F69D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704</w:t>
            </w:r>
          </w:p>
        </w:tc>
        <w:tc>
          <w:tcPr>
            <w:tcW w:w="2577" w:type="dxa"/>
          </w:tcPr>
          <w:p w14:paraId="085FAB51" w14:textId="77777777" w:rsidR="002F69D2" w:rsidRPr="00656A91" w:rsidRDefault="002F69D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gar confectionery (including white chocolate), not containing coco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3BE6FD" w14:textId="77777777" w:rsidR="002F69D2" w:rsidRPr="00656A91" w:rsidRDefault="002F69D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C197DA9" w14:textId="77777777"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6A196A53" w14:textId="48F660CF"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6C10DA00" w14:textId="77777777" w:rsidR="002F69D2" w:rsidRPr="00656A91" w:rsidRDefault="002F69D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F69D2" w:rsidRPr="00656A91" w14:paraId="2F0E83E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01DDEC5" w14:textId="77777777" w:rsidR="002F69D2" w:rsidRPr="00656A91" w:rsidRDefault="002F69D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8</w:t>
            </w:r>
          </w:p>
        </w:tc>
        <w:tc>
          <w:tcPr>
            <w:tcW w:w="2577" w:type="dxa"/>
          </w:tcPr>
          <w:p w14:paraId="04F7FB85" w14:textId="77777777" w:rsidR="002F69D2" w:rsidRPr="00656A91" w:rsidRDefault="002F69D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coa and cocoa prepar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78C986" w14:textId="77777777" w:rsidR="002F69D2" w:rsidRPr="00656A91" w:rsidRDefault="002F69D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5352F16" w14:textId="77777777"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CD7F9F7" w14:textId="545C2DF7"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549D3BDE" w14:textId="77777777" w:rsidR="002F69D2" w:rsidRPr="00656A91" w:rsidRDefault="002F69D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05DABC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AC8358E"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1901</w:t>
            </w:r>
          </w:p>
        </w:tc>
        <w:tc>
          <w:tcPr>
            <w:tcW w:w="2577" w:type="dxa"/>
          </w:tcPr>
          <w:p w14:paraId="5DBB4F64"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lt extract; food preparations of flour, meal, starch or malt extract, not containing cocoa or containing less than 40 % by weight of cocoa calculated on a totally defatted basis, not elsewhere specified or included; food preparations of goods of heating Nos 0401 to 0404, not containing cocoa or containing less than 5 % by weight of cocoa calculated on a totally defatted basi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E1A21E"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6C153D3A"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09B29C7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376B4E8"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6C070770"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lt extrac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B547C0"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ereals of Chapter 10</w:t>
            </w:r>
          </w:p>
        </w:tc>
        <w:tc>
          <w:tcPr>
            <w:tcW w:w="2275" w:type="dxa"/>
          </w:tcPr>
          <w:p w14:paraId="198E7887"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02DF9D9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429A81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6D228E43"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5528D6"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D0C6950"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61B88F9B" w14:textId="60311E84"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006A237A"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0CFEB0A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9F72426"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902</w:t>
            </w:r>
          </w:p>
        </w:tc>
        <w:tc>
          <w:tcPr>
            <w:tcW w:w="2577" w:type="dxa"/>
          </w:tcPr>
          <w:p w14:paraId="69326FEA"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sta, whether or not cooked or stuffed (with meat or other substances) or otherwise prepared, such as spaghetti, macaroni, noodles, lasagne, gnocchi, ravioli, cannelloni; couscous, whether or not prepa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FC40FE"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3E563A13"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9C995F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1CC215B"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21710E0B"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ntaining 20 % or less by weight of meat, meat offal, fish, crustaceans or molluscs</w:t>
            </w:r>
          </w:p>
          <w:p w14:paraId="2F28715B" w14:textId="09349204"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ntaining more than 20 % by weight of meat, meat offal, fish, crustaceans or mollus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A6E4E27" w14:textId="09EAADBC"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cereals and derivatives (except durum wheat and its derivatives) used must wholly obtained</w:t>
            </w:r>
            <w:r w:rsidR="00B1457B">
              <w:rPr>
                <w:rFonts w:asciiTheme="minorHAnsi" w:hAnsiTheme="minorHAnsi" w:cstheme="minorHAnsi"/>
                <w:szCs w:val="20"/>
              </w:rPr>
              <w:t>; or</w:t>
            </w:r>
          </w:p>
          <w:p w14:paraId="54B913B2"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B357239"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ereals and derivatives (except durum wheat and its derivatives) used must be wholly obtained,</w:t>
            </w:r>
          </w:p>
          <w:p w14:paraId="3D918CF8" w14:textId="2C6BD764"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s 2 and 3 used must be wholly obtained</w:t>
            </w:r>
          </w:p>
        </w:tc>
        <w:tc>
          <w:tcPr>
            <w:tcW w:w="2275" w:type="dxa"/>
          </w:tcPr>
          <w:p w14:paraId="13D9E8ED"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F5469D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5DEF78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903</w:t>
            </w:r>
          </w:p>
        </w:tc>
        <w:tc>
          <w:tcPr>
            <w:tcW w:w="2577" w:type="dxa"/>
          </w:tcPr>
          <w:p w14:paraId="05CC1A8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pioca and substitutes therefor prepared from starch, in the form of flakes, grains, pearls, siftings or in similar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223081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potato starch of heading No 110</w:t>
            </w:r>
          </w:p>
        </w:tc>
        <w:tc>
          <w:tcPr>
            <w:tcW w:w="2275" w:type="dxa"/>
          </w:tcPr>
          <w:p w14:paraId="14F8FED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1660B3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46CA296"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904</w:t>
            </w:r>
          </w:p>
        </w:tc>
        <w:tc>
          <w:tcPr>
            <w:tcW w:w="2577" w:type="dxa"/>
          </w:tcPr>
          <w:p w14:paraId="66A633A6"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1185B5F"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E760CD9"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rom materials not classified within heading No 1806;</w:t>
            </w:r>
          </w:p>
          <w:p w14:paraId="4B42AF7A"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in which all the cereals and flour (except durum wheat and Zea </w:t>
            </w:r>
            <w:r w:rsidRPr="00656A91">
              <w:rPr>
                <w:rFonts w:asciiTheme="minorHAnsi" w:hAnsiTheme="minorHAnsi" w:cstheme="minorHAnsi"/>
                <w:i/>
                <w:iCs/>
                <w:szCs w:val="20"/>
              </w:rPr>
              <w:t>indurata maize</w:t>
            </w:r>
            <w:r w:rsidRPr="00656A91">
              <w:rPr>
                <w:rFonts w:asciiTheme="minorHAnsi" w:hAnsiTheme="minorHAnsi" w:cstheme="minorHAnsi"/>
                <w:szCs w:val="20"/>
              </w:rPr>
              <w:t xml:space="preserve"> and their derivatives used must be wholly obtained,</w:t>
            </w:r>
          </w:p>
          <w:p w14:paraId="41D7C9A8" w14:textId="5852AF50"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ny materials of Chapter 17 used does not exceed 30 % of the ex-works price of the product</w:t>
            </w:r>
          </w:p>
        </w:tc>
        <w:tc>
          <w:tcPr>
            <w:tcW w:w="2275" w:type="dxa"/>
          </w:tcPr>
          <w:p w14:paraId="0E60105F"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27C369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9A77F1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1905</w:t>
            </w:r>
          </w:p>
        </w:tc>
        <w:tc>
          <w:tcPr>
            <w:tcW w:w="2577" w:type="dxa"/>
          </w:tcPr>
          <w:p w14:paraId="59C33F8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read, pastry, cakes, biscuits and other bakers' wares, whether or not containing cocoa; communion wafers, empty cachets of a kind suitable for pharmaceutical use, sealing wafers, rice paper and similar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269751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Chapter 11</w:t>
            </w:r>
          </w:p>
        </w:tc>
        <w:tc>
          <w:tcPr>
            <w:tcW w:w="2275" w:type="dxa"/>
          </w:tcPr>
          <w:p w14:paraId="12BDB2AC"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75CFB7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24825D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0</w:t>
            </w:r>
          </w:p>
        </w:tc>
        <w:tc>
          <w:tcPr>
            <w:tcW w:w="2577" w:type="dxa"/>
          </w:tcPr>
          <w:p w14:paraId="64E065C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ations of vegetables, fruit, nuts or other parts of plant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AE21E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fruit, nuts or vegetables used must be wholly obtained</w:t>
            </w:r>
          </w:p>
        </w:tc>
        <w:tc>
          <w:tcPr>
            <w:tcW w:w="2275" w:type="dxa"/>
          </w:tcPr>
          <w:p w14:paraId="26571F6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34ABFA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2751B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001</w:t>
            </w:r>
          </w:p>
        </w:tc>
        <w:tc>
          <w:tcPr>
            <w:tcW w:w="2577" w:type="dxa"/>
          </w:tcPr>
          <w:p w14:paraId="10773C9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ms, sweet potatoes and similar edible parts of plants containing 5 % or more by weight of starch, prepared or preserved by vinegar or acetic aci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5C358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17EA9F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73878E5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DD03F4" w14:textId="202134C8"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2004</w:t>
            </w:r>
          </w:p>
        </w:tc>
        <w:tc>
          <w:tcPr>
            <w:tcW w:w="2577" w:type="dxa"/>
          </w:tcPr>
          <w:p w14:paraId="76ED8E97"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tatoes in the form of flour, meal or flakes, prepared or preserved otherwise than by vinegar or acetic aci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8426B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2CE6863"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E4D389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5A7EEA6" w14:textId="34F2AF8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005</w:t>
            </w:r>
          </w:p>
        </w:tc>
        <w:tc>
          <w:tcPr>
            <w:tcW w:w="2577" w:type="dxa"/>
          </w:tcPr>
          <w:p w14:paraId="167AFC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tatoes in the form of flour, meal or flakes, prepared or preserved otherwise than by vinegar or acetic aci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36463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830AC4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7F9C8F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381DAA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006</w:t>
            </w:r>
          </w:p>
        </w:tc>
        <w:tc>
          <w:tcPr>
            <w:tcW w:w="2577" w:type="dxa"/>
          </w:tcPr>
          <w:p w14:paraId="67AEA0B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getables, fruit, nuts, fruit-peel and other parts of plants, preserved by sugar (drained, glace or crystallis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58A17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Chapter 17 used does not exceed 30 % of the ex-works price of the product</w:t>
            </w:r>
          </w:p>
        </w:tc>
        <w:tc>
          <w:tcPr>
            <w:tcW w:w="2275" w:type="dxa"/>
          </w:tcPr>
          <w:p w14:paraId="3036236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909019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4A07B2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007</w:t>
            </w:r>
          </w:p>
        </w:tc>
        <w:tc>
          <w:tcPr>
            <w:tcW w:w="2577" w:type="dxa"/>
          </w:tcPr>
          <w:p w14:paraId="0BA29BC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Jams, fruit jellies, marmalades, fruit or nut puree and fruit or nut pastes, being cooked preparations, whether or not containing added sugar or other sweetening mat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3F1C1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825E01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013D49C"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23D04C3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37D7EF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98F0AB9"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008</w:t>
            </w:r>
          </w:p>
        </w:tc>
        <w:tc>
          <w:tcPr>
            <w:tcW w:w="2577" w:type="dxa"/>
          </w:tcPr>
          <w:p w14:paraId="3F9B2144"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uts, not containing added sugar or spiri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58012C"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the originating nuts and oil seeds of heading Nos 0801, 0802 and 1202 to 1207 used exceeds 60 % of the ex-works price of the product</w:t>
            </w:r>
          </w:p>
        </w:tc>
        <w:tc>
          <w:tcPr>
            <w:tcW w:w="2275" w:type="dxa"/>
          </w:tcPr>
          <w:p w14:paraId="7431DC28"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05551A2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2045814"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2BB3E1D1"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eanut butter; mixtures based on cereals; palm hearts; maize (co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EEACDCB"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00E5A770"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513C3BE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CD81E6F"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7A14615E"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except for fruit and nuts cooked otherwise than by steaming or boiling in water, not containing added sugar, froze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E85A47"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435BD01"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EDC5971" w14:textId="0CA0B0A0"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26602370"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1F6192F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FDA634F"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009</w:t>
            </w:r>
          </w:p>
        </w:tc>
        <w:tc>
          <w:tcPr>
            <w:tcW w:w="2577" w:type="dxa"/>
          </w:tcPr>
          <w:p w14:paraId="3820AE0F"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ruit juices (including grape must) and vegetable juices, unfermented and not containing added spirit, whether or not containing added sugar or other sweetening mat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C23F8D"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2F0CF6B7"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72C3148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7D4ECD76"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Borders>
              <w:bottom w:val="nil"/>
            </w:tcBorders>
          </w:tcPr>
          <w:p w14:paraId="532D249F"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itrus juice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5E5FC56"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30E1202"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itrus fruits used must be wholly obtained,</w:t>
            </w:r>
          </w:p>
          <w:p w14:paraId="05E2D23D" w14:textId="2DD5BB5B"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Borders>
              <w:bottom w:val="nil"/>
            </w:tcBorders>
          </w:tcPr>
          <w:p w14:paraId="69A825E8"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5C655C9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26FEEA1"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3B226A2F"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AE671D"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2B6AF23"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25062CB" w14:textId="05697EE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50EAD7CB"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781501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93D490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1</w:t>
            </w:r>
          </w:p>
        </w:tc>
        <w:tc>
          <w:tcPr>
            <w:tcW w:w="2577" w:type="dxa"/>
          </w:tcPr>
          <w:p w14:paraId="5F263C3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ellaneous edible preparation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E12B8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14FA53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9C9E81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6EB90C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101</w:t>
            </w:r>
          </w:p>
        </w:tc>
        <w:tc>
          <w:tcPr>
            <w:tcW w:w="2577" w:type="dxa"/>
          </w:tcPr>
          <w:p w14:paraId="061CE75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xtracts, essences and concentrates, of coffee, tea or mate and preparations with a basis of these products or with a basis of coffee, tea or mate; roasted chicory and other roasted coffee substitutes, and extracts, essences and concentrat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E413C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1D6A57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2966B3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hicory used must be wholly obtained</w:t>
            </w:r>
          </w:p>
        </w:tc>
        <w:tc>
          <w:tcPr>
            <w:tcW w:w="2275" w:type="dxa"/>
          </w:tcPr>
          <w:p w14:paraId="4F9D1F6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3085BD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1D98D01"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103</w:t>
            </w:r>
          </w:p>
        </w:tc>
        <w:tc>
          <w:tcPr>
            <w:tcW w:w="2577" w:type="dxa"/>
          </w:tcPr>
          <w:p w14:paraId="02032041"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uces and preparations therefor; mixed condiments and mixed seasonings; mustard flour and meal and prepared must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F91CA1"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0BCC1D1E"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3B34EFE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5B44093"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3F1E0EBC"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hicory used must be wholly obtained Sauces and preparations therefor; mixed condiments and mixed season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281923"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ustard flour or meal or prepared mustard may be used</w:t>
            </w:r>
          </w:p>
        </w:tc>
        <w:tc>
          <w:tcPr>
            <w:tcW w:w="2275" w:type="dxa"/>
          </w:tcPr>
          <w:p w14:paraId="4059418F"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1A09340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8E357E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44B0894B"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hicory used must be wholly obtained Mustard flour and meal and prepared must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38FE1A1"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01CFC019"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1B42FC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E1EE70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104</w:t>
            </w:r>
          </w:p>
        </w:tc>
        <w:tc>
          <w:tcPr>
            <w:tcW w:w="2577" w:type="dxa"/>
          </w:tcPr>
          <w:p w14:paraId="32922EF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oups and broths and preparations there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D20ACB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prepared or preserved vegetables of heading Nos 2002 to 2005</w:t>
            </w:r>
          </w:p>
        </w:tc>
        <w:tc>
          <w:tcPr>
            <w:tcW w:w="2275" w:type="dxa"/>
          </w:tcPr>
          <w:p w14:paraId="598FEE4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7A6B96" w:rsidRPr="00656A91" w14:paraId="363E8D9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8997194" w14:textId="77777777" w:rsidR="007A6B96" w:rsidRPr="00656A91" w:rsidRDefault="007A6B9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106</w:t>
            </w:r>
          </w:p>
        </w:tc>
        <w:tc>
          <w:tcPr>
            <w:tcW w:w="2577" w:type="dxa"/>
          </w:tcPr>
          <w:p w14:paraId="31A732E1" w14:textId="77777777" w:rsidR="007A6B96" w:rsidRPr="00656A91" w:rsidRDefault="007A6B9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od preparation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57B2BC" w14:textId="77777777" w:rsidR="007A6B96" w:rsidRPr="00656A91" w:rsidRDefault="007A6B9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008CFBD" w14:textId="77777777" w:rsidR="007A6B96" w:rsidRPr="00656A91" w:rsidRDefault="007A6B9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hicory used must be wholly obtained all the materials used are classified within a heading other than that of the product,</w:t>
            </w:r>
          </w:p>
          <w:p w14:paraId="1D70BDB3" w14:textId="5D165A67" w:rsidR="007A6B96" w:rsidRPr="00656A91" w:rsidRDefault="007A6B9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092A48FB" w14:textId="77777777" w:rsidR="007A6B96" w:rsidRPr="00656A91" w:rsidRDefault="007A6B9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A024F" w:rsidRPr="00656A91" w14:paraId="02E79E4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9608BD8" w14:textId="77777777" w:rsidR="000A024F" w:rsidRPr="00656A91" w:rsidRDefault="000A024F"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2</w:t>
            </w:r>
          </w:p>
        </w:tc>
        <w:tc>
          <w:tcPr>
            <w:tcW w:w="2577" w:type="dxa"/>
          </w:tcPr>
          <w:p w14:paraId="47E1AFD1" w14:textId="77777777" w:rsidR="000A024F" w:rsidRPr="00656A91" w:rsidRDefault="000A024F"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verages, spirits and vinegar;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22B04E" w14:textId="77777777" w:rsidR="000A024F" w:rsidRPr="00656A91" w:rsidRDefault="000A024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ABDCFE1" w14:textId="77777777" w:rsidR="000A024F" w:rsidRPr="00656A91" w:rsidRDefault="000A024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5D26FD6" w14:textId="1EDCBB97" w:rsidR="000A024F" w:rsidRPr="00656A91" w:rsidRDefault="000A024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grapes or any material derived from grapes used must be wholly obtained</w:t>
            </w:r>
          </w:p>
        </w:tc>
        <w:tc>
          <w:tcPr>
            <w:tcW w:w="2275" w:type="dxa"/>
          </w:tcPr>
          <w:p w14:paraId="151933DF" w14:textId="77777777" w:rsidR="000A024F" w:rsidRPr="00656A91" w:rsidRDefault="000A024F"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5C137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AF59405"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2202</w:t>
            </w:r>
          </w:p>
        </w:tc>
        <w:tc>
          <w:tcPr>
            <w:tcW w:w="2577" w:type="dxa"/>
          </w:tcPr>
          <w:p w14:paraId="4A3C6573"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ters, including mineral waters and aerated waters, containing added sugar or other sweetening matter or flavoured, and other non-alcoholic beverages, not including fruit or vegetable juices of heading No 2009</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0CBA42"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5522269"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2ADA2E2"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p w14:paraId="5AFEE4F8" w14:textId="5A4E5CBD"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ny fruit juice used (except for pineapple, lime and grapefruit juices) must already be originating</w:t>
            </w:r>
          </w:p>
        </w:tc>
        <w:tc>
          <w:tcPr>
            <w:tcW w:w="2275" w:type="dxa"/>
          </w:tcPr>
          <w:p w14:paraId="7FA2DB3A"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79CDD5D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1022CB7"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208</w:t>
            </w:r>
          </w:p>
        </w:tc>
        <w:tc>
          <w:tcPr>
            <w:tcW w:w="2577" w:type="dxa"/>
          </w:tcPr>
          <w:p w14:paraId="3B7A282C"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denatured ethyl alcohol of an alcoholic strength by volume of less than 0 % vol; spirits, liqueurs and other spirituous beverag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63E298"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EDBE8D0"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rom materials not classified within heading Nos 2207 or 2208,</w:t>
            </w:r>
          </w:p>
          <w:p w14:paraId="0AF8CD6B" w14:textId="057F6D7A"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all the grapes or any material derived from grapes used must be wholly obtained or if all the other materials used are already originating, arrak may be used up to a limit of 5 % by volume</w:t>
            </w:r>
          </w:p>
        </w:tc>
        <w:tc>
          <w:tcPr>
            <w:tcW w:w="2275" w:type="dxa"/>
          </w:tcPr>
          <w:p w14:paraId="05ED4071"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120BF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30FB4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3</w:t>
            </w:r>
          </w:p>
        </w:tc>
        <w:tc>
          <w:tcPr>
            <w:tcW w:w="2577" w:type="dxa"/>
          </w:tcPr>
          <w:p w14:paraId="6C8EF04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sidues and waste from the food industries; prepared animal fodder;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A47FD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BC9A08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F9DB1A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06DC3E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301</w:t>
            </w:r>
          </w:p>
        </w:tc>
        <w:tc>
          <w:tcPr>
            <w:tcW w:w="2577" w:type="dxa"/>
          </w:tcPr>
          <w:p w14:paraId="2E00378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hale meal; flours, meals and pellets of fish or of crustaceans, molluscs or other aquatic invertebrates, unfit for human consumpti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5DFC2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s 2 and 3 used must be wholly obtained</w:t>
            </w:r>
          </w:p>
        </w:tc>
        <w:tc>
          <w:tcPr>
            <w:tcW w:w="2275" w:type="dxa"/>
          </w:tcPr>
          <w:p w14:paraId="059EFEB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64D73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FB630D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303</w:t>
            </w:r>
          </w:p>
        </w:tc>
        <w:tc>
          <w:tcPr>
            <w:tcW w:w="2577" w:type="dxa"/>
          </w:tcPr>
          <w:p w14:paraId="2B7C464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sidues from the manufacture of starch from maize (excluding concentrated steeping liquors), of a protein content, calculated on the dry product, exceeding 40 % by weigh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A1D98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ize used must be wholly obtained</w:t>
            </w:r>
          </w:p>
        </w:tc>
        <w:tc>
          <w:tcPr>
            <w:tcW w:w="2275" w:type="dxa"/>
          </w:tcPr>
          <w:p w14:paraId="3122FCE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F44268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465198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306</w:t>
            </w:r>
          </w:p>
        </w:tc>
        <w:tc>
          <w:tcPr>
            <w:tcW w:w="2577" w:type="dxa"/>
          </w:tcPr>
          <w:p w14:paraId="3591F0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il cake and other solid residues resulting from the extraction of olive oil, containing more than 3 % of olive oi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C4DD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olives used must be wholly obtained</w:t>
            </w:r>
          </w:p>
        </w:tc>
        <w:tc>
          <w:tcPr>
            <w:tcW w:w="2275" w:type="dxa"/>
          </w:tcPr>
          <w:p w14:paraId="2D82D57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6432687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487AD6A"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309</w:t>
            </w:r>
          </w:p>
        </w:tc>
        <w:tc>
          <w:tcPr>
            <w:tcW w:w="2577" w:type="dxa"/>
          </w:tcPr>
          <w:p w14:paraId="24148C35"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ations of a kind used in animal feed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35398C8"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3D4D8EE"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ereals, sugar or molasses, meat or milk used must already be originating,</w:t>
            </w:r>
          </w:p>
          <w:p w14:paraId="79190E17" w14:textId="1792CFB8"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3 used must be wholly obtained</w:t>
            </w:r>
          </w:p>
        </w:tc>
        <w:tc>
          <w:tcPr>
            <w:tcW w:w="2275" w:type="dxa"/>
          </w:tcPr>
          <w:p w14:paraId="513E759A"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909FEB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9AD6D1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4</w:t>
            </w:r>
          </w:p>
        </w:tc>
        <w:tc>
          <w:tcPr>
            <w:tcW w:w="2577" w:type="dxa"/>
          </w:tcPr>
          <w:p w14:paraId="1D3F64B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bacco and manufactured tobacco, substitut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07E4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24 used must be wholly obtained</w:t>
            </w:r>
          </w:p>
        </w:tc>
        <w:tc>
          <w:tcPr>
            <w:tcW w:w="2275" w:type="dxa"/>
          </w:tcPr>
          <w:p w14:paraId="5DDE6D0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9FFC4A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F7C688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402</w:t>
            </w:r>
          </w:p>
        </w:tc>
        <w:tc>
          <w:tcPr>
            <w:tcW w:w="2577" w:type="dxa"/>
          </w:tcPr>
          <w:p w14:paraId="72C3AF0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igars, cheroots, cigarillos and cigarettes, of tobacco or of tobacco substitut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1F910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t least 70 % by weight of the unmanufactured tobacco or tobacco refuse of heading No 2401 used must already be originating</w:t>
            </w:r>
          </w:p>
        </w:tc>
        <w:tc>
          <w:tcPr>
            <w:tcW w:w="2275" w:type="dxa"/>
          </w:tcPr>
          <w:p w14:paraId="4E0B13B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A7F05A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427C92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403</w:t>
            </w:r>
          </w:p>
        </w:tc>
        <w:tc>
          <w:tcPr>
            <w:tcW w:w="2577" w:type="dxa"/>
          </w:tcPr>
          <w:p w14:paraId="055BD30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moking tobacco</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EBA82F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t least 70 % by weight of the unmanufactured tobacco or tobacco refuse of heading No 2401 used must already be originating</w:t>
            </w:r>
          </w:p>
        </w:tc>
        <w:tc>
          <w:tcPr>
            <w:tcW w:w="2275" w:type="dxa"/>
          </w:tcPr>
          <w:p w14:paraId="443E062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D3601E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6077D7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25</w:t>
            </w:r>
          </w:p>
        </w:tc>
        <w:tc>
          <w:tcPr>
            <w:tcW w:w="2577" w:type="dxa"/>
          </w:tcPr>
          <w:p w14:paraId="38658D8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lt; sulfur; earths and stone; plastering materials, lime and cement;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AF4716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EB0519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72F9AB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BF355F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04</w:t>
            </w:r>
          </w:p>
        </w:tc>
        <w:tc>
          <w:tcPr>
            <w:tcW w:w="2577" w:type="dxa"/>
          </w:tcPr>
          <w:p w14:paraId="313642F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crystalline graphite, with enriched carbon content, purified and groun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9B3F43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Enriching of the carbon content, purifying and grinding of crude crystalline graphite</w:t>
            </w:r>
          </w:p>
        </w:tc>
        <w:tc>
          <w:tcPr>
            <w:tcW w:w="2275" w:type="dxa"/>
          </w:tcPr>
          <w:p w14:paraId="57ABDC4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679FD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8502EE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15</w:t>
            </w:r>
          </w:p>
        </w:tc>
        <w:tc>
          <w:tcPr>
            <w:tcW w:w="2577" w:type="dxa"/>
          </w:tcPr>
          <w:p w14:paraId="37246A0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rble, merely cut, by sawing or otherwise, into blocks or slabs of a rectangular (including square) shape, of a thickness not exceeding 25 c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03554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utting by sawing or otherwise, of marble (even if already sawn) of a thickness exceeding 25 cm</w:t>
            </w:r>
          </w:p>
        </w:tc>
        <w:tc>
          <w:tcPr>
            <w:tcW w:w="2275" w:type="dxa"/>
          </w:tcPr>
          <w:p w14:paraId="19EA242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7AA9DC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0F76CF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16</w:t>
            </w:r>
          </w:p>
        </w:tc>
        <w:tc>
          <w:tcPr>
            <w:tcW w:w="2577" w:type="dxa"/>
          </w:tcPr>
          <w:p w14:paraId="3F1BC1C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ranite, porphyry, basalt, sandstone and other monumental and building stone, merely cut, by sawing or otherwise, into blocks or slabs of a rectangular (including square) shape, of a thickness not exceeding 25 c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E4DF4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utting, by sawing or otherwise, of stone (even if already sawn) of a thickness exceeding 25 cm</w:t>
            </w:r>
          </w:p>
        </w:tc>
        <w:tc>
          <w:tcPr>
            <w:tcW w:w="2275" w:type="dxa"/>
          </w:tcPr>
          <w:p w14:paraId="3556A2A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CC2DE0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774F06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18</w:t>
            </w:r>
          </w:p>
        </w:tc>
        <w:tc>
          <w:tcPr>
            <w:tcW w:w="2577" w:type="dxa"/>
          </w:tcPr>
          <w:p w14:paraId="6C388AD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lcined dolomi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32727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alcination of dolomite not calcined</w:t>
            </w:r>
          </w:p>
        </w:tc>
        <w:tc>
          <w:tcPr>
            <w:tcW w:w="2275" w:type="dxa"/>
          </w:tcPr>
          <w:p w14:paraId="3A5EAA9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125C6F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ACDCDA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19</w:t>
            </w:r>
          </w:p>
        </w:tc>
        <w:tc>
          <w:tcPr>
            <w:tcW w:w="2577" w:type="dxa"/>
          </w:tcPr>
          <w:p w14:paraId="045832B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rushed natural magnesium carbonate (magnesite), in hermetically-sealed containers, and magnesium oxide, whether or not pure, other than fused magnesia or dead-burned (sintered) magnesi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69ECAF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natural magnesium carbonate (magnesite) may be used</w:t>
            </w:r>
          </w:p>
        </w:tc>
        <w:tc>
          <w:tcPr>
            <w:tcW w:w="2275" w:type="dxa"/>
          </w:tcPr>
          <w:p w14:paraId="54DDEEF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E67D3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14E928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20</w:t>
            </w:r>
          </w:p>
        </w:tc>
        <w:tc>
          <w:tcPr>
            <w:tcW w:w="2577" w:type="dxa"/>
          </w:tcPr>
          <w:p w14:paraId="3E58F42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lasters specially prepared for dentistr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9A65B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materials used does not exceed 50 % of the ex-works price of the product</w:t>
            </w:r>
          </w:p>
        </w:tc>
        <w:tc>
          <w:tcPr>
            <w:tcW w:w="2275" w:type="dxa"/>
          </w:tcPr>
          <w:p w14:paraId="3F3CE69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0406CD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02208A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24</w:t>
            </w:r>
          </w:p>
        </w:tc>
        <w:tc>
          <w:tcPr>
            <w:tcW w:w="2577" w:type="dxa"/>
          </w:tcPr>
          <w:p w14:paraId="04B242F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asbestos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C09B5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asbestos concentrate</w:t>
            </w:r>
          </w:p>
        </w:tc>
        <w:tc>
          <w:tcPr>
            <w:tcW w:w="2275" w:type="dxa"/>
          </w:tcPr>
          <w:p w14:paraId="0914DBC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D025D7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29B234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25</w:t>
            </w:r>
          </w:p>
        </w:tc>
        <w:tc>
          <w:tcPr>
            <w:tcW w:w="2577" w:type="dxa"/>
          </w:tcPr>
          <w:p w14:paraId="54A5521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ca powd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54AB81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Grinding of mica or mica waste</w:t>
            </w:r>
          </w:p>
        </w:tc>
        <w:tc>
          <w:tcPr>
            <w:tcW w:w="2275" w:type="dxa"/>
          </w:tcPr>
          <w:p w14:paraId="7E84F04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1AADD7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EC83BF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30</w:t>
            </w:r>
          </w:p>
        </w:tc>
        <w:tc>
          <w:tcPr>
            <w:tcW w:w="2577" w:type="dxa"/>
          </w:tcPr>
          <w:p w14:paraId="12B1C3E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arth colours, calcined or pow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8B660B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alcination or grinding of earth colours</w:t>
            </w:r>
          </w:p>
        </w:tc>
        <w:tc>
          <w:tcPr>
            <w:tcW w:w="2275" w:type="dxa"/>
          </w:tcPr>
          <w:p w14:paraId="17A8615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26D4EF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2FEBAB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Chapter 26</w:t>
            </w:r>
          </w:p>
        </w:tc>
        <w:tc>
          <w:tcPr>
            <w:tcW w:w="2577" w:type="dxa"/>
          </w:tcPr>
          <w:p w14:paraId="014D662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res, slag and ash</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153D88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8A7A4E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70D9B6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67C50F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7</w:t>
            </w:r>
          </w:p>
        </w:tc>
        <w:tc>
          <w:tcPr>
            <w:tcW w:w="2577" w:type="dxa"/>
          </w:tcPr>
          <w:p w14:paraId="0A3B2D1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neral fuels, mineral oils and products of their distillation; bituminous substances, mineral wax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3E5E0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2AAA1C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298FF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514C20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707</w:t>
            </w:r>
          </w:p>
        </w:tc>
        <w:tc>
          <w:tcPr>
            <w:tcW w:w="2577" w:type="dxa"/>
          </w:tcPr>
          <w:p w14:paraId="4863772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1EE9BF" w14:textId="77777777" w:rsidR="0064577E"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64577E">
              <w:rPr>
                <w:rFonts w:asciiTheme="minorHAnsi" w:hAnsiTheme="minorHAnsi" w:cstheme="minorHAnsi"/>
                <w:szCs w:val="20"/>
              </w:rPr>
              <w:t>.</w:t>
            </w:r>
          </w:p>
          <w:p w14:paraId="2ADE13DE" w14:textId="65A239EC" w:rsidR="0097337C" w:rsidRPr="00656A91" w:rsidRDefault="0064577E" w:rsidP="0064577E">
            <w:pPr>
              <w:pStyle w:val="BodyText"/>
              <w:spacing w:before="0" w:after="120"/>
              <w:rPr>
                <w:rFonts w:asciiTheme="minorHAnsi" w:hAnsiTheme="minorHAnsi" w:cstheme="minorHAnsi"/>
                <w:szCs w:val="20"/>
              </w:rPr>
            </w:pPr>
            <w:r>
              <w:t>For the special conditions relating to 'specific processes’ see introductory notes 7.1 and 7.3.</w:t>
            </w:r>
          </w:p>
          <w:p w14:paraId="24ACEE3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93A664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7073810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4B75C4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785711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709</w:t>
            </w:r>
          </w:p>
        </w:tc>
        <w:tc>
          <w:tcPr>
            <w:tcW w:w="2577" w:type="dxa"/>
          </w:tcPr>
          <w:p w14:paraId="654F6DB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rude oils obtained from bituminous miner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301B4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Destructive distillation of bituminous materials</w:t>
            </w:r>
          </w:p>
        </w:tc>
        <w:tc>
          <w:tcPr>
            <w:tcW w:w="2275" w:type="dxa"/>
          </w:tcPr>
          <w:p w14:paraId="579470C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9CF14F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95C15C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2710</w:t>
            </w:r>
          </w:p>
        </w:tc>
        <w:tc>
          <w:tcPr>
            <w:tcW w:w="2577" w:type="dxa"/>
          </w:tcPr>
          <w:p w14:paraId="1CBBD15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91756C5" w14:textId="77777777" w:rsidR="0064577E"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64577E">
              <w:rPr>
                <w:rFonts w:asciiTheme="minorHAnsi" w:hAnsiTheme="minorHAnsi" w:cstheme="minorHAnsi"/>
                <w:szCs w:val="20"/>
              </w:rPr>
              <w:t>.</w:t>
            </w:r>
          </w:p>
          <w:p w14:paraId="170591A9" w14:textId="77777777" w:rsidR="0064577E" w:rsidRDefault="0064577E" w:rsidP="00FF3E56">
            <w:pPr>
              <w:pStyle w:val="BodyText"/>
              <w:spacing w:before="0" w:after="120"/>
            </w:pPr>
            <w:r>
              <w:t>For the special conditions relating to 'specific processes’ see introductory note 7.2.</w:t>
            </w:r>
          </w:p>
          <w:p w14:paraId="0299E333" w14:textId="220438D9"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4ADBE5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786D07B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A0A8E5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862FA0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711</w:t>
            </w:r>
          </w:p>
        </w:tc>
        <w:tc>
          <w:tcPr>
            <w:tcW w:w="2577" w:type="dxa"/>
          </w:tcPr>
          <w:p w14:paraId="381FADC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gases and other gaseous hydrocarb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15CB34" w14:textId="77777777" w:rsidR="00BB2E1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BB2E11">
              <w:rPr>
                <w:rFonts w:asciiTheme="minorHAnsi" w:hAnsiTheme="minorHAnsi" w:cstheme="minorHAnsi"/>
                <w:szCs w:val="20"/>
              </w:rPr>
              <w:t>.</w:t>
            </w:r>
          </w:p>
          <w:p w14:paraId="325A51BB" w14:textId="1DC87FC0" w:rsidR="0097337C" w:rsidRPr="00656A91" w:rsidRDefault="00BB2E11" w:rsidP="00FF3E56">
            <w:pPr>
              <w:pStyle w:val="BodyText"/>
              <w:spacing w:before="0" w:after="120"/>
              <w:rPr>
                <w:rFonts w:asciiTheme="minorHAnsi" w:hAnsiTheme="minorHAnsi" w:cstheme="minorHAnsi"/>
                <w:szCs w:val="20"/>
              </w:rPr>
            </w:pPr>
            <w:r>
              <w:t>For the special conditions relating to ‘specific processes’ see introductory notes 7.1 and 7.3.</w:t>
            </w:r>
          </w:p>
          <w:p w14:paraId="4DFE53B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0DF6D9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067B7A2C"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080F9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202E3A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2712</w:t>
            </w:r>
          </w:p>
        </w:tc>
        <w:tc>
          <w:tcPr>
            <w:tcW w:w="2577" w:type="dxa"/>
          </w:tcPr>
          <w:p w14:paraId="13E4BE9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jelly; paraffin wax, microcrystalline petroleum wax, slack wax, ozokerite, lignite wax, peat wax, other mineral waxes and similar products obtained by synthesis or by other processes, whether or not col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8792C4" w14:textId="77777777" w:rsidR="00BB2E1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BB2E11">
              <w:rPr>
                <w:rFonts w:asciiTheme="minorHAnsi" w:hAnsiTheme="minorHAnsi" w:cstheme="minorHAnsi"/>
                <w:szCs w:val="20"/>
              </w:rPr>
              <w:t>.</w:t>
            </w:r>
          </w:p>
          <w:p w14:paraId="497135F2" w14:textId="0B8F5A4A" w:rsidR="0097337C" w:rsidRPr="00656A91" w:rsidRDefault="00BB2E11" w:rsidP="00FF3E56">
            <w:pPr>
              <w:pStyle w:val="BodyText"/>
              <w:spacing w:before="0" w:after="120"/>
              <w:rPr>
                <w:rFonts w:asciiTheme="minorHAnsi" w:hAnsiTheme="minorHAnsi" w:cstheme="minorHAnsi"/>
                <w:szCs w:val="20"/>
              </w:rPr>
            </w:pPr>
            <w:r>
              <w:t>For the special conditions relating to 'specific processes’ see introductory note 7.2.</w:t>
            </w:r>
            <w:r w:rsidR="002C1000" w:rsidRPr="00656A91">
              <w:rPr>
                <w:rFonts w:asciiTheme="minorHAnsi" w:hAnsiTheme="minorHAnsi" w:cstheme="minorHAnsi"/>
                <w:szCs w:val="20"/>
                <w:vertAlign w:val="superscript"/>
              </w:rPr>
              <w:t xml:space="preserve"> </w:t>
            </w:r>
          </w:p>
          <w:p w14:paraId="172F658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055982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3EBAA99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AF3F5C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24C087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713</w:t>
            </w:r>
          </w:p>
        </w:tc>
        <w:tc>
          <w:tcPr>
            <w:tcW w:w="2577" w:type="dxa"/>
          </w:tcPr>
          <w:p w14:paraId="79EDEF4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coke, petroleum bitumen and other residues of petroleum oils or of oils obtained from bituminous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1D9276" w14:textId="77777777" w:rsidR="00243BD3"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243BD3">
              <w:rPr>
                <w:rFonts w:asciiTheme="minorHAnsi" w:hAnsiTheme="minorHAnsi" w:cstheme="minorHAnsi"/>
                <w:szCs w:val="20"/>
              </w:rPr>
              <w:t>.</w:t>
            </w:r>
          </w:p>
          <w:p w14:paraId="3800A6FF" w14:textId="3DD4E984" w:rsidR="0097337C" w:rsidRPr="00656A91" w:rsidRDefault="00243BD3" w:rsidP="00FF3E56">
            <w:pPr>
              <w:pStyle w:val="BodyText"/>
              <w:spacing w:before="0" w:after="120"/>
              <w:rPr>
                <w:rFonts w:asciiTheme="minorHAnsi" w:hAnsiTheme="minorHAnsi" w:cstheme="minorHAnsi"/>
                <w:szCs w:val="20"/>
              </w:rPr>
            </w:pPr>
            <w:r>
              <w:t>For the special conditions relating to 'specific processes’ see introductory notes 7.1 and 7.3.</w:t>
            </w:r>
            <w:r w:rsidR="002C1000" w:rsidRPr="00656A91">
              <w:rPr>
                <w:rFonts w:asciiTheme="minorHAnsi" w:hAnsiTheme="minorHAnsi" w:cstheme="minorHAnsi"/>
                <w:szCs w:val="20"/>
                <w:vertAlign w:val="superscript"/>
              </w:rPr>
              <w:t xml:space="preserve"> </w:t>
            </w:r>
          </w:p>
          <w:p w14:paraId="0C134D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5B8CDD7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46197D9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B43E3A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C27B62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2714</w:t>
            </w:r>
          </w:p>
        </w:tc>
        <w:tc>
          <w:tcPr>
            <w:tcW w:w="2577" w:type="dxa"/>
          </w:tcPr>
          <w:p w14:paraId="7A846D4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itumen and asphalt, natural; bituminous or oil shale and tar sands; asphaltites and asphaltic ro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DBF593C" w14:textId="77777777" w:rsidR="00243BD3"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243BD3">
              <w:rPr>
                <w:rFonts w:asciiTheme="minorHAnsi" w:hAnsiTheme="minorHAnsi" w:cstheme="minorHAnsi"/>
                <w:szCs w:val="20"/>
              </w:rPr>
              <w:t>.</w:t>
            </w:r>
          </w:p>
          <w:p w14:paraId="45613EF2" w14:textId="1F2A008E" w:rsidR="0097337C" w:rsidRPr="00656A91" w:rsidRDefault="00243BD3" w:rsidP="00FF3E56">
            <w:pPr>
              <w:pStyle w:val="BodyText"/>
              <w:spacing w:before="0" w:after="120"/>
              <w:rPr>
                <w:rFonts w:asciiTheme="minorHAnsi" w:hAnsiTheme="minorHAnsi" w:cstheme="minorHAnsi"/>
                <w:szCs w:val="20"/>
              </w:rPr>
            </w:pPr>
            <w:r>
              <w:t>For the special conditions relating to 'specific processes’ see introductory notes 7.1 and 7.3.</w:t>
            </w:r>
          </w:p>
          <w:p w14:paraId="3EB8910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9A0551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26EE33B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FD1701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682540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715</w:t>
            </w:r>
          </w:p>
        </w:tc>
        <w:tc>
          <w:tcPr>
            <w:tcW w:w="2577" w:type="dxa"/>
          </w:tcPr>
          <w:p w14:paraId="20DDF41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ituminous mixtures based on natural asphalt, on natural bitumen, on petroleum bitumen, on mineral tar or on mineral tar pitch (for example, bituminous mastics, cut-ba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AA5A32E" w14:textId="77777777" w:rsidR="00243B3E"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243B3E">
              <w:rPr>
                <w:rFonts w:asciiTheme="minorHAnsi" w:hAnsiTheme="minorHAnsi" w:cstheme="minorHAnsi"/>
                <w:szCs w:val="20"/>
              </w:rPr>
              <w:t>.</w:t>
            </w:r>
          </w:p>
          <w:p w14:paraId="6E443E9A" w14:textId="77777777" w:rsidR="00243B3E" w:rsidRDefault="00243B3E" w:rsidP="00FF3E56">
            <w:pPr>
              <w:pStyle w:val="BodyText"/>
              <w:spacing w:before="0" w:after="120"/>
            </w:pPr>
            <w:r>
              <w:t>For the special conditions relating to ‘specific processes’ see introductory notes 7.1 and 7.3.</w:t>
            </w:r>
          </w:p>
          <w:p w14:paraId="75CF4C76" w14:textId="44E3B284"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CB52F7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3DEBF2E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686107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0C6E23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28</w:t>
            </w:r>
          </w:p>
        </w:tc>
        <w:tc>
          <w:tcPr>
            <w:tcW w:w="2577" w:type="dxa"/>
          </w:tcPr>
          <w:p w14:paraId="28E18EC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organic chemicals; organic or inorganic compounds of precious metals, of rare-earth metals, of radioactive elements or of isotop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30567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09720713"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0944578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03341D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805</w:t>
            </w:r>
          </w:p>
        </w:tc>
        <w:tc>
          <w:tcPr>
            <w:tcW w:w="2577" w:type="dxa"/>
          </w:tcPr>
          <w:p w14:paraId="1970773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hmetall'</w:t>
            </w:r>
          </w:p>
          <w:p w14:paraId="0A9B6596"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694D9BA"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7716AD2"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51BC13E"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4D16840"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0993B7D"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18BF4E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by electrolytic or thermal treatment in which the value of all the materials used does not exceed 50 % of the ex-works price of the product</w:t>
            </w:r>
          </w:p>
        </w:tc>
        <w:tc>
          <w:tcPr>
            <w:tcW w:w="2275" w:type="dxa"/>
          </w:tcPr>
          <w:p w14:paraId="713E976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0F05C3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DDF22D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811</w:t>
            </w:r>
          </w:p>
        </w:tc>
        <w:tc>
          <w:tcPr>
            <w:tcW w:w="2577" w:type="dxa"/>
          </w:tcPr>
          <w:p w14:paraId="1447BC6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lphur trioxid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13039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ulphur dioxide</w:t>
            </w:r>
          </w:p>
        </w:tc>
        <w:tc>
          <w:tcPr>
            <w:tcW w:w="2275" w:type="dxa"/>
          </w:tcPr>
          <w:p w14:paraId="377DD20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591A76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00FABB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833</w:t>
            </w:r>
          </w:p>
        </w:tc>
        <w:tc>
          <w:tcPr>
            <w:tcW w:w="2577" w:type="dxa"/>
          </w:tcPr>
          <w:p w14:paraId="043B424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uminium sulph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6988F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1BB90F6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F6D68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FCF2BD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840</w:t>
            </w:r>
          </w:p>
        </w:tc>
        <w:tc>
          <w:tcPr>
            <w:tcW w:w="2577" w:type="dxa"/>
          </w:tcPr>
          <w:p w14:paraId="29D1139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odium perbor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E9952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disodium tetraborate pentahydrate</w:t>
            </w:r>
          </w:p>
        </w:tc>
        <w:tc>
          <w:tcPr>
            <w:tcW w:w="2275" w:type="dxa"/>
          </w:tcPr>
          <w:p w14:paraId="200C827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04C2D2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A906F61" w14:textId="4563CE0C"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9</w:t>
            </w:r>
          </w:p>
        </w:tc>
        <w:tc>
          <w:tcPr>
            <w:tcW w:w="2577" w:type="dxa"/>
          </w:tcPr>
          <w:p w14:paraId="620DA58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rganic chemical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093AB8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7C27DCBD"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3B8DED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56E148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901</w:t>
            </w:r>
          </w:p>
        </w:tc>
        <w:tc>
          <w:tcPr>
            <w:tcW w:w="2577" w:type="dxa"/>
          </w:tcPr>
          <w:p w14:paraId="0B17531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cyclic hydrocarbons for use as power or heating fue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C43C6B" w14:textId="77777777" w:rsidR="00E771E5"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E771E5">
              <w:rPr>
                <w:rFonts w:asciiTheme="minorHAnsi" w:hAnsiTheme="minorHAnsi" w:cstheme="minorHAnsi"/>
                <w:szCs w:val="20"/>
              </w:rPr>
              <w:t>.</w:t>
            </w:r>
          </w:p>
          <w:p w14:paraId="18DA97F5" w14:textId="506F3A37" w:rsidR="0097337C" w:rsidRPr="00656A91" w:rsidRDefault="00E771E5" w:rsidP="00FF3E56">
            <w:pPr>
              <w:pStyle w:val="BodyText"/>
              <w:spacing w:before="0" w:after="120"/>
              <w:rPr>
                <w:rFonts w:asciiTheme="minorHAnsi" w:hAnsiTheme="minorHAnsi" w:cstheme="minorHAnsi"/>
                <w:szCs w:val="20"/>
              </w:rPr>
            </w:pPr>
            <w:r>
              <w:t>For the special conditions relating to 'specific processes' see introductory notes 7.1 and 7.3.</w:t>
            </w:r>
          </w:p>
          <w:p w14:paraId="1504513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1AD9D0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5C6EDA4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1DD214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499A0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902</w:t>
            </w:r>
          </w:p>
        </w:tc>
        <w:tc>
          <w:tcPr>
            <w:tcW w:w="2577" w:type="dxa"/>
          </w:tcPr>
          <w:p w14:paraId="50A7A43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yclanes and cyclenes (other than azulenes), benzene, toluene, xylenes, for use as power or heating fue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BDA775A" w14:textId="77777777" w:rsidR="00885EB2"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885EB2">
              <w:rPr>
                <w:rFonts w:asciiTheme="minorHAnsi" w:hAnsiTheme="minorHAnsi" w:cstheme="minorHAnsi"/>
                <w:szCs w:val="20"/>
              </w:rPr>
              <w:t>.</w:t>
            </w:r>
          </w:p>
          <w:p w14:paraId="4A529982" w14:textId="41BE0C08" w:rsidR="0097337C" w:rsidRPr="00656A91" w:rsidRDefault="00885EB2" w:rsidP="00FF3E56">
            <w:pPr>
              <w:pStyle w:val="BodyText"/>
              <w:spacing w:before="0" w:after="120"/>
              <w:rPr>
                <w:rFonts w:asciiTheme="minorHAnsi" w:hAnsiTheme="minorHAnsi" w:cstheme="minorHAnsi"/>
                <w:szCs w:val="20"/>
              </w:rPr>
            </w:pPr>
            <w:r>
              <w:t>For the special conditions relating to 'specific processes' see introductory notes 7.1 and 7.3.</w:t>
            </w:r>
          </w:p>
          <w:p w14:paraId="5DD7E26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E162D0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73CAB05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77A707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B516E1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905</w:t>
            </w:r>
          </w:p>
        </w:tc>
        <w:tc>
          <w:tcPr>
            <w:tcW w:w="2577" w:type="dxa"/>
          </w:tcPr>
          <w:p w14:paraId="5DF93A0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 alcoholates of alcohols of this heading and of ethano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33F7E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2905. However, metal alcoholates of this heading may be used, provided their value does not exceed 20 % of the ex-works price of the product</w:t>
            </w:r>
          </w:p>
        </w:tc>
        <w:tc>
          <w:tcPr>
            <w:tcW w:w="2275" w:type="dxa"/>
          </w:tcPr>
          <w:p w14:paraId="0DBB5A0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097BBDE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F39C44C" w14:textId="20E46D84"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915</w:t>
            </w:r>
          </w:p>
        </w:tc>
        <w:tc>
          <w:tcPr>
            <w:tcW w:w="2577" w:type="dxa"/>
          </w:tcPr>
          <w:p w14:paraId="462C787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turated acyclic monocarboxylic acids and their anhydrides, halides, peroxides and peroxyacids; their halogenated, sulphonated, nitrated or nitrosated derivativ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174E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However, the value of all the materials of headings Nos 2915 and 2916 used may not exceed 20 % of the ex-works price of the product</w:t>
            </w:r>
          </w:p>
        </w:tc>
        <w:tc>
          <w:tcPr>
            <w:tcW w:w="2275" w:type="dxa"/>
          </w:tcPr>
          <w:p w14:paraId="202368E4"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5FCE86B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B314745"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932</w:t>
            </w:r>
          </w:p>
        </w:tc>
        <w:tc>
          <w:tcPr>
            <w:tcW w:w="2577" w:type="dxa"/>
          </w:tcPr>
          <w:p w14:paraId="5C8801AC"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ternal ethers and their halogenated, sulphonated, nitrated or nitrosated derivativ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B51AFE"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n any heading. However, the value of all the materials of heading 2909 used may not exceed 20 % of the ex-works price of the product</w:t>
            </w:r>
          </w:p>
        </w:tc>
        <w:tc>
          <w:tcPr>
            <w:tcW w:w="2275" w:type="dxa"/>
          </w:tcPr>
          <w:p w14:paraId="06D9779D"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5BB50FD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141685"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AB0AA95"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yclic acetals and internal hemiacetals and their halogenated, sulphonated, nitrated or nitrosated derivativ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8CEDCB"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178B7285"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0D2D10E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C2D756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933</w:t>
            </w:r>
          </w:p>
        </w:tc>
        <w:tc>
          <w:tcPr>
            <w:tcW w:w="2577" w:type="dxa"/>
          </w:tcPr>
          <w:p w14:paraId="06FF045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eterocyclic compounds with nitrogen hetero-atom(s) onl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56F98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However, the value of all the materials of heading Nos 2932 and 2933 used may not exceed 20 % of the ex-works price of the product</w:t>
            </w:r>
          </w:p>
        </w:tc>
        <w:tc>
          <w:tcPr>
            <w:tcW w:w="2275" w:type="dxa"/>
          </w:tcPr>
          <w:p w14:paraId="23AF0A5B"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F17FF2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4EDB5C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934</w:t>
            </w:r>
          </w:p>
        </w:tc>
        <w:tc>
          <w:tcPr>
            <w:tcW w:w="2577" w:type="dxa"/>
          </w:tcPr>
          <w:p w14:paraId="7E642B1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ucleic acids and their salts, other heterocyclic compoun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D55B2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However, the value of all the materials of heading Nos 2932, 2933 and 2934 used may not exceed 20 % of the ex-works price of the product</w:t>
            </w:r>
          </w:p>
        </w:tc>
        <w:tc>
          <w:tcPr>
            <w:tcW w:w="2275" w:type="dxa"/>
          </w:tcPr>
          <w:p w14:paraId="0B17E77B"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875607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6A427C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30</w:t>
            </w:r>
          </w:p>
        </w:tc>
        <w:tc>
          <w:tcPr>
            <w:tcW w:w="2577" w:type="dxa"/>
          </w:tcPr>
          <w:p w14:paraId="2295CD8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armaceutical product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F9EF7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7A653A2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05784EB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A024470"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002</w:t>
            </w:r>
          </w:p>
        </w:tc>
        <w:tc>
          <w:tcPr>
            <w:tcW w:w="2577" w:type="dxa"/>
          </w:tcPr>
          <w:p w14:paraId="74087804"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3F130E9"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56EE0D12"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4013CAC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371BBBE"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6D3C575D"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roducts consisting of two or more constituents which have been mixed together for therapeutic or prophylactic uses or unmixed products for these uses, put up in measured doses or in forms or packings for retail sal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F087FE"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2C9DE2D5"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02B1626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2567C52"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AEC3BB1"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BAD057"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20D767AF"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039B129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A186A8C"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5BC5CFF"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Human bloo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486ED6"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03D0FD89"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746D834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F23F514"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17DE724"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Animal blood prepared for therapeutic or prophylactic us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19390D"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70AE93EB"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5ABBBCB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852EE3A"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1089E50A"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Blood fractions other than antisera, haemoglobin, blood globulins and serum globuli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246C6E"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3160697D"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4329D5F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F43D6A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188EAF85"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Haemoglobin, blood globulins and serum globuli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F035B1"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7E489FDD"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45CC198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7019E13"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41A0DBA"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8D75B6"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7BE9721F"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7CAB870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1FB48A6" w14:textId="1D992E09"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3003 </w:t>
            </w:r>
            <w:r>
              <w:rPr>
                <w:rFonts w:asciiTheme="minorHAnsi" w:hAnsiTheme="minorHAnsi" w:cstheme="minorHAnsi"/>
                <w:szCs w:val="20"/>
              </w:rPr>
              <w:t>to</w:t>
            </w:r>
            <w:r w:rsidRPr="00656A91">
              <w:rPr>
                <w:rFonts w:asciiTheme="minorHAnsi" w:hAnsiTheme="minorHAnsi" w:cstheme="minorHAnsi"/>
                <w:szCs w:val="20"/>
              </w:rPr>
              <w:t xml:space="preserve"> 3004</w:t>
            </w:r>
          </w:p>
        </w:tc>
        <w:tc>
          <w:tcPr>
            <w:tcW w:w="2577" w:type="dxa"/>
          </w:tcPr>
          <w:p w14:paraId="601ED986"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dicaments (excluding goods of heading No 3002, 3005 or 300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8BE5FD"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0402DB81"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1867FAF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B671278"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1C3C6F05"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btained from amikacin of heading No 2941</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57BDC18"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of heading No 3003 or 3004 may be used provided their value, taken together, does not exceed 20 % of the ex-works price of the product</w:t>
            </w:r>
          </w:p>
        </w:tc>
        <w:tc>
          <w:tcPr>
            <w:tcW w:w="2275" w:type="dxa"/>
          </w:tcPr>
          <w:p w14:paraId="0BB7774A"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0A9A272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812DE11"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6DE2F4F"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EC5AEA0"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0C929D0"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 However, materials of heading No 3003 or 3004 may be used provided their value, taken together, does not exceed 20 % of the ex-works price of the product,</w:t>
            </w:r>
          </w:p>
          <w:p w14:paraId="04C9AA37" w14:textId="4055C370"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4793C284"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4853B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EC880E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1</w:t>
            </w:r>
          </w:p>
        </w:tc>
        <w:tc>
          <w:tcPr>
            <w:tcW w:w="2577" w:type="dxa"/>
          </w:tcPr>
          <w:p w14:paraId="5D06772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ertiliser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C1543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36C37C53"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DF3C25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38D16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3105</w:t>
            </w:r>
          </w:p>
        </w:tc>
        <w:tc>
          <w:tcPr>
            <w:tcW w:w="2577" w:type="dxa"/>
          </w:tcPr>
          <w:p w14:paraId="4CC5188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neral or chemical fertilisers containing two or three of the fertilising elements nitrogen, phosphorous and potassium; other fertilisers; goods of this Chapter, in tablets or similar forms or in packages of a gross weight not exceeding 10 kg, except for:</w:t>
            </w:r>
          </w:p>
          <w:p w14:paraId="404BE0C5" w14:textId="77777777" w:rsidR="0097337C" w:rsidRPr="00656A91" w:rsidRDefault="002C1000"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odium nitrate</w:t>
            </w:r>
          </w:p>
          <w:p w14:paraId="39FAAF99" w14:textId="77777777" w:rsidR="0097337C" w:rsidRPr="00656A91" w:rsidRDefault="002C1000"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alcium cyanamide</w:t>
            </w:r>
          </w:p>
          <w:p w14:paraId="612F45BD" w14:textId="77777777" w:rsidR="0097337C" w:rsidRPr="00656A91" w:rsidRDefault="002C1000"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tassium sulphate</w:t>
            </w:r>
          </w:p>
          <w:p w14:paraId="6D935699" w14:textId="77777777" w:rsidR="0097337C" w:rsidRPr="00656A91" w:rsidRDefault="002C1000"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gnesium potassium sulph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86E1DD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37BE7D2"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 However, materials classified within the same heading may be used provided their value does not exceed 20 % of the ex-works price of the product,</w:t>
            </w:r>
          </w:p>
          <w:p w14:paraId="037942E7"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5E0842B3"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D42B36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B7454D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2</w:t>
            </w:r>
          </w:p>
        </w:tc>
        <w:tc>
          <w:tcPr>
            <w:tcW w:w="2577" w:type="dxa"/>
          </w:tcPr>
          <w:p w14:paraId="08E8452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nning or dyeing extracts; tannins and their derivatives; dyes, pigments and other colouring matter; paints and varnishes; putty and other mastics; ink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B0C83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05FE0642"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647FBD7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2E903F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201</w:t>
            </w:r>
          </w:p>
        </w:tc>
        <w:tc>
          <w:tcPr>
            <w:tcW w:w="2577" w:type="dxa"/>
          </w:tcPr>
          <w:p w14:paraId="404A896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nnins and their salts, ethers, esters and other derivativ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8515E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tanning extracts of vegetable origin</w:t>
            </w:r>
          </w:p>
        </w:tc>
        <w:tc>
          <w:tcPr>
            <w:tcW w:w="2275" w:type="dxa"/>
          </w:tcPr>
          <w:p w14:paraId="3AA4EF5E"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E03512" w:rsidRPr="00656A91" w14:paraId="123BEE2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3937F28" w14:textId="77777777" w:rsidR="00E03512" w:rsidRPr="00656A91" w:rsidRDefault="00E0351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203</w:t>
            </w:r>
          </w:p>
        </w:tc>
        <w:tc>
          <w:tcPr>
            <w:tcW w:w="2577" w:type="dxa"/>
          </w:tcPr>
          <w:p w14:paraId="1C81D29D"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louring matter of vegetable or animal origin (including dyeing extracts but excluding animal black), whether or not chemically defined; preparations as specified in note 3 to this Chapter based on colouring matter of vegetable or animal orig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B79838A" w14:textId="77777777" w:rsidR="00E03512" w:rsidRPr="00656A91" w:rsidRDefault="00E03512" w:rsidP="00FF3E56">
            <w:pPr>
              <w:pStyle w:val="BodyText"/>
              <w:spacing w:before="0" w:after="120"/>
              <w:rPr>
                <w:rFonts w:asciiTheme="minorHAnsi" w:hAnsiTheme="minorHAnsi" w:cstheme="minorHAnsi"/>
                <w:szCs w:val="20"/>
              </w:rPr>
            </w:pPr>
          </w:p>
        </w:tc>
        <w:tc>
          <w:tcPr>
            <w:tcW w:w="2275" w:type="dxa"/>
          </w:tcPr>
          <w:p w14:paraId="3FB808F1"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03512" w:rsidRPr="00656A91" w14:paraId="2780B12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02C1786"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568F42D9" w14:textId="77777777" w:rsidR="00E03512" w:rsidRPr="00656A91" w:rsidRDefault="00E0351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igments of vegetable origin for colouring egg and chicken with a basis of flower and chili oleoresi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04707F" w14:textId="77777777"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oleoresins</w:t>
            </w:r>
          </w:p>
        </w:tc>
        <w:tc>
          <w:tcPr>
            <w:tcW w:w="2275" w:type="dxa"/>
          </w:tcPr>
          <w:p w14:paraId="325CA708" w14:textId="77777777" w:rsidR="00E03512" w:rsidRPr="00656A91" w:rsidRDefault="00E0351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03512" w:rsidRPr="00656A91" w14:paraId="7621552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F18F771"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4BD96E76"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6F787C" w14:textId="77777777"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226E2229"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97337C" w:rsidRPr="00656A91" w14:paraId="24DFA9D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7CBFC2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204 to 3206</w:t>
            </w:r>
          </w:p>
        </w:tc>
        <w:tc>
          <w:tcPr>
            <w:tcW w:w="2577" w:type="dxa"/>
          </w:tcPr>
          <w:p w14:paraId="679629E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ynthetic organic colouring matter, colour lakes; preparations and other colouring mat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D18D5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3028B620"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97337C" w:rsidRPr="00656A91" w14:paraId="2D53EC2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836A2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3</w:t>
            </w:r>
          </w:p>
        </w:tc>
        <w:tc>
          <w:tcPr>
            <w:tcW w:w="2577" w:type="dxa"/>
          </w:tcPr>
          <w:p w14:paraId="538B69B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ssential oils and resinoids; perfumery, cosmetic or toilet preparation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62DF9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3A280BA8"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406636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7981A0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301</w:t>
            </w:r>
          </w:p>
        </w:tc>
        <w:tc>
          <w:tcPr>
            <w:tcW w:w="2577" w:type="dxa"/>
          </w:tcPr>
          <w:p w14:paraId="712BEB7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ssential oils (terpeneless or not), including concent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75204C" w14:textId="1FC15CCF"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materials of a different 'group'</w:t>
            </w:r>
            <w:r w:rsidR="009A4056">
              <w:rPr>
                <w:rFonts w:asciiTheme="minorHAnsi" w:hAnsiTheme="minorHAnsi" w:cstheme="minorHAnsi"/>
                <w:szCs w:val="20"/>
                <w:vertAlign w:val="superscript"/>
              </w:rPr>
              <w:t xml:space="preserve"> </w:t>
            </w:r>
            <w:r w:rsidRPr="00656A91">
              <w:rPr>
                <w:rFonts w:asciiTheme="minorHAnsi" w:hAnsiTheme="minorHAnsi" w:cstheme="minorHAnsi"/>
                <w:szCs w:val="20"/>
              </w:rPr>
              <w:t>in this heading. However, materials classified within the same group may be used provided their value does not exceed 20 % of the ex-works price of the product</w:t>
            </w:r>
            <w:r w:rsidR="009A4056">
              <w:rPr>
                <w:rFonts w:asciiTheme="minorHAnsi" w:hAnsiTheme="minorHAnsi" w:cstheme="minorHAnsi"/>
                <w:szCs w:val="20"/>
              </w:rPr>
              <w:t>.</w:t>
            </w:r>
          </w:p>
          <w:p w14:paraId="3CF51B68" w14:textId="4B65029D" w:rsidR="009A4056" w:rsidRPr="00656A91" w:rsidRDefault="009A4056" w:rsidP="00FF3E56">
            <w:pPr>
              <w:pStyle w:val="BodyText"/>
              <w:spacing w:before="0" w:after="120"/>
              <w:rPr>
                <w:rFonts w:asciiTheme="minorHAnsi" w:hAnsiTheme="minorHAnsi" w:cstheme="minorHAnsi"/>
                <w:szCs w:val="20"/>
              </w:rPr>
            </w:pPr>
            <w:r>
              <w:t>A 'group' is regarded as any part of the heading separated from the rest by a semi-colon.</w:t>
            </w:r>
          </w:p>
        </w:tc>
        <w:tc>
          <w:tcPr>
            <w:tcW w:w="2275" w:type="dxa"/>
          </w:tcPr>
          <w:p w14:paraId="2229434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05CDF5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420BFF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4</w:t>
            </w:r>
          </w:p>
        </w:tc>
        <w:tc>
          <w:tcPr>
            <w:tcW w:w="2577" w:type="dxa"/>
          </w:tcPr>
          <w:p w14:paraId="1770194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oap, organic surface-active agents, washing preparations, artificial waxes, prepared waxes, polishing or scouring preparations, candles and similar articles, modeling pastes, 'dental waxes' and dental preparations with a basis of plaster,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86906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3F5DE667"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3598278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5F142A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403</w:t>
            </w:r>
          </w:p>
        </w:tc>
        <w:tc>
          <w:tcPr>
            <w:tcW w:w="2577" w:type="dxa"/>
          </w:tcPr>
          <w:p w14:paraId="2397F5E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ubricating preparations containing petroleum oils or oils obtained from bituminous minerals, provided they represent less than 70 % by weigh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6E1FE5" w14:textId="77777777" w:rsidR="008C6DF9"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p>
          <w:p w14:paraId="17C0D5CA" w14:textId="0625AE16" w:rsidR="0097337C" w:rsidRPr="00656A91" w:rsidRDefault="008C6DF9" w:rsidP="00FF3E56">
            <w:pPr>
              <w:pStyle w:val="BodyText"/>
              <w:spacing w:before="0" w:after="120"/>
              <w:rPr>
                <w:rFonts w:asciiTheme="minorHAnsi" w:hAnsiTheme="minorHAnsi" w:cstheme="minorHAnsi"/>
                <w:szCs w:val="20"/>
              </w:rPr>
            </w:pPr>
            <w:r>
              <w:t>For the special conditions relating to 'specific processes' see introductory notes 7.1 and 7.3.</w:t>
            </w:r>
          </w:p>
          <w:p w14:paraId="5BD6756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D63EF0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0DD4BE6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72B13D6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930C719"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404</w:t>
            </w:r>
          </w:p>
        </w:tc>
        <w:tc>
          <w:tcPr>
            <w:tcW w:w="2577" w:type="dxa"/>
          </w:tcPr>
          <w:p w14:paraId="4F52E33F"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ficial waxes and prepared wax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E4C792"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18C90428"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3DE187D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48CC40D"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7749EC7A"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ith a basis of paraffin, petroleum waxes, waxes obtained from bituminous minerals, slack wax or scale wax</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0208A4"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6B127363"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7C97EB3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1024114E"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Borders>
              <w:bottom w:val="nil"/>
            </w:tcBorders>
          </w:tcPr>
          <w:p w14:paraId="52B88F89"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D676F70"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w:t>
            </w:r>
          </w:p>
          <w:p w14:paraId="296B063B"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hydrogenated oils having the character of waxes of heading No 1516,</w:t>
            </w:r>
          </w:p>
          <w:p w14:paraId="09DAC3A1"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atty acids not chemically defined or industrial fatty alcohols having the character of waxes of heading No 3823,</w:t>
            </w:r>
          </w:p>
          <w:p w14:paraId="288FA1D3"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teriales of heading No 3404</w:t>
            </w:r>
          </w:p>
          <w:p w14:paraId="542AC80B" w14:textId="293FE72F"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owever, these materials may be used provided their value does not exceed 20 % of the ex-works price of the product</w:t>
            </w:r>
          </w:p>
        </w:tc>
        <w:tc>
          <w:tcPr>
            <w:tcW w:w="2275" w:type="dxa"/>
            <w:tcBorders>
              <w:bottom w:val="nil"/>
            </w:tcBorders>
          </w:tcPr>
          <w:p w14:paraId="08493C38"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CD52DA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BBE758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5</w:t>
            </w:r>
          </w:p>
        </w:tc>
        <w:tc>
          <w:tcPr>
            <w:tcW w:w="2577" w:type="dxa"/>
          </w:tcPr>
          <w:p w14:paraId="64AE937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buminoidal substances; modified starches; glues; enzym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5BAED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104E746D"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24ECBAD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946028B"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505</w:t>
            </w:r>
          </w:p>
        </w:tc>
        <w:tc>
          <w:tcPr>
            <w:tcW w:w="2577" w:type="dxa"/>
          </w:tcPr>
          <w:p w14:paraId="5DDC46EA"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extrins and other modified starches (for example, pregelatinised or esterified starches); glues based on starches, or on dextrins or other modified starch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997697"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28677B2A"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2BBE98A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8C8E05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D53245A"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tarch ethers and est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A653C2"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505</w:t>
            </w:r>
          </w:p>
        </w:tc>
        <w:tc>
          <w:tcPr>
            <w:tcW w:w="2275" w:type="dxa"/>
          </w:tcPr>
          <w:p w14:paraId="3CE802C2"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0259D90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9F41AA2"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4AEA75F"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57BE48"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heading No 1108</w:t>
            </w:r>
          </w:p>
        </w:tc>
        <w:tc>
          <w:tcPr>
            <w:tcW w:w="2275" w:type="dxa"/>
          </w:tcPr>
          <w:p w14:paraId="602B90AB"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4CBC1A6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BE77A0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507</w:t>
            </w:r>
          </w:p>
        </w:tc>
        <w:tc>
          <w:tcPr>
            <w:tcW w:w="2577" w:type="dxa"/>
          </w:tcPr>
          <w:p w14:paraId="0A41E10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enzyme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C636D2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2D5FBC0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D58E45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74CAE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36</w:t>
            </w:r>
          </w:p>
        </w:tc>
        <w:tc>
          <w:tcPr>
            <w:tcW w:w="2577" w:type="dxa"/>
          </w:tcPr>
          <w:p w14:paraId="03D1B46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xplosives; pyrotechnic products; pyrophoric alloys; certain combustible prepar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0301C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5167FCC5"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6F81CF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63D929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7</w:t>
            </w:r>
          </w:p>
        </w:tc>
        <w:tc>
          <w:tcPr>
            <w:tcW w:w="2577" w:type="dxa"/>
          </w:tcPr>
          <w:p w14:paraId="332E47C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otographic or cinematographic good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185A1A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4E9721CA"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E03512" w:rsidRPr="00656A91" w14:paraId="51848ED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77C4716" w14:textId="77777777" w:rsidR="00E03512" w:rsidRPr="00656A91" w:rsidRDefault="00E0351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701</w:t>
            </w:r>
          </w:p>
        </w:tc>
        <w:tc>
          <w:tcPr>
            <w:tcW w:w="2577" w:type="dxa"/>
          </w:tcPr>
          <w:p w14:paraId="05BFED8A"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otographic plates and film in the flat, sensitised, unexposed, of any material other than paper, paperboard or textiles; instant print film in the flat, sensitised, unexposed, whether or not in pa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F0872BE" w14:textId="77777777" w:rsidR="00E03512" w:rsidRPr="00656A91" w:rsidRDefault="00E03512" w:rsidP="00FF3E56">
            <w:pPr>
              <w:pStyle w:val="BodyText"/>
              <w:spacing w:before="0" w:after="120"/>
              <w:rPr>
                <w:rFonts w:asciiTheme="minorHAnsi" w:hAnsiTheme="minorHAnsi" w:cstheme="minorHAnsi"/>
                <w:szCs w:val="20"/>
              </w:rPr>
            </w:pPr>
          </w:p>
        </w:tc>
        <w:tc>
          <w:tcPr>
            <w:tcW w:w="2275" w:type="dxa"/>
          </w:tcPr>
          <w:p w14:paraId="7226B1EC"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03512" w:rsidRPr="00656A91" w14:paraId="540D532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5689B5B"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791CD64F" w14:textId="77777777" w:rsidR="00E03512" w:rsidRPr="00656A91" w:rsidRDefault="00E0351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stant print film for color photography in pa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2569640" w14:textId="77777777"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3701 or 3702. However, materials from heading No 3702 may be used provided their value does not exceed 30 % of the ex-works price of the product</w:t>
            </w:r>
          </w:p>
        </w:tc>
        <w:tc>
          <w:tcPr>
            <w:tcW w:w="2275" w:type="dxa"/>
          </w:tcPr>
          <w:p w14:paraId="2ECEF157" w14:textId="77777777" w:rsidR="00E03512" w:rsidRPr="00656A91" w:rsidRDefault="00E0351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E03512" w:rsidRPr="00656A91" w14:paraId="57AF761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E3BA9A8"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71E84521"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B0FE8B" w14:textId="77777777"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3701 or 3702. However, materials from heading Nos 3701 and 3702 may be used provided their value taken together, does not exceed 20 % of the ex-works price of the product</w:t>
            </w:r>
          </w:p>
        </w:tc>
        <w:tc>
          <w:tcPr>
            <w:tcW w:w="2275" w:type="dxa"/>
          </w:tcPr>
          <w:p w14:paraId="7F220890"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45FAC4B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15170D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702</w:t>
            </w:r>
          </w:p>
        </w:tc>
        <w:tc>
          <w:tcPr>
            <w:tcW w:w="2577" w:type="dxa"/>
          </w:tcPr>
          <w:p w14:paraId="2C6211C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otographic film in rolls, sensitised, unexposed, of any material other than paper, paperboard or textiles; instant print film in rolls, sensitised unexpos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5142A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3701 or 3702</w:t>
            </w:r>
          </w:p>
        </w:tc>
        <w:tc>
          <w:tcPr>
            <w:tcW w:w="2275" w:type="dxa"/>
          </w:tcPr>
          <w:p w14:paraId="4D76146F"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5288A52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05A350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704</w:t>
            </w:r>
          </w:p>
        </w:tc>
        <w:tc>
          <w:tcPr>
            <w:tcW w:w="2577" w:type="dxa"/>
          </w:tcPr>
          <w:p w14:paraId="5FB1AB2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otographic plates, film paper, paperboard and textiles, exposed but not develop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00E8C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3701 to 3704</w:t>
            </w:r>
          </w:p>
        </w:tc>
        <w:tc>
          <w:tcPr>
            <w:tcW w:w="2275" w:type="dxa"/>
          </w:tcPr>
          <w:p w14:paraId="43EF687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0B102F7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F35B5C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38</w:t>
            </w:r>
          </w:p>
        </w:tc>
        <w:tc>
          <w:tcPr>
            <w:tcW w:w="2577" w:type="dxa"/>
          </w:tcPr>
          <w:p w14:paraId="2A8B1B2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ellaneous chemical product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59DD08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0254D230"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69BE103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6F8B7C8"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1</w:t>
            </w:r>
          </w:p>
        </w:tc>
        <w:tc>
          <w:tcPr>
            <w:tcW w:w="2577" w:type="dxa"/>
          </w:tcPr>
          <w:p w14:paraId="0EAF20D5"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lloidal graphite in suspension in oil and semi-colloidal graphite; carbonaceous pastes for electrod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8B43E6"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CB8D487"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59E4A51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B7FF6C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72AF501"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Graphite in paste form, being a mixture of more than 30 % by weight of graphite with mineral oi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05F07F"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of heading No 3403 used does not exceed 20 % of the ex-works price of the product</w:t>
            </w:r>
          </w:p>
        </w:tc>
        <w:tc>
          <w:tcPr>
            <w:tcW w:w="2275" w:type="dxa"/>
          </w:tcPr>
          <w:p w14:paraId="2CE7F667"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3E25B0D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9E046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3</w:t>
            </w:r>
          </w:p>
        </w:tc>
        <w:tc>
          <w:tcPr>
            <w:tcW w:w="2577" w:type="dxa"/>
          </w:tcPr>
          <w:p w14:paraId="501B9AD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fined tall oi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10FA0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Refining of crude tall oil</w:t>
            </w:r>
          </w:p>
        </w:tc>
        <w:tc>
          <w:tcPr>
            <w:tcW w:w="2275" w:type="dxa"/>
          </w:tcPr>
          <w:p w14:paraId="7C5403E0"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59322CF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6FD394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5</w:t>
            </w:r>
          </w:p>
        </w:tc>
        <w:tc>
          <w:tcPr>
            <w:tcW w:w="2577" w:type="dxa"/>
          </w:tcPr>
          <w:p w14:paraId="7B8B8CE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pirits of sulphate turpentine, purifi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AA06B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urification by distillation or refining of raw spirits of sulphate turpentine</w:t>
            </w:r>
          </w:p>
        </w:tc>
        <w:tc>
          <w:tcPr>
            <w:tcW w:w="2275" w:type="dxa"/>
          </w:tcPr>
          <w:p w14:paraId="1CCF566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3FAB6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4F3FC7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6</w:t>
            </w:r>
          </w:p>
        </w:tc>
        <w:tc>
          <w:tcPr>
            <w:tcW w:w="2577" w:type="dxa"/>
          </w:tcPr>
          <w:p w14:paraId="4F2A0B7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ster gu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05EB8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esin acids</w:t>
            </w:r>
          </w:p>
        </w:tc>
        <w:tc>
          <w:tcPr>
            <w:tcW w:w="2275" w:type="dxa"/>
          </w:tcPr>
          <w:p w14:paraId="4D2A89F1"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4F84E08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445639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7</w:t>
            </w:r>
          </w:p>
        </w:tc>
        <w:tc>
          <w:tcPr>
            <w:tcW w:w="2577" w:type="dxa"/>
          </w:tcPr>
          <w:p w14:paraId="2509AF7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pitch (wood tar pitch)</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9DDA9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Destillation of wood tar</w:t>
            </w:r>
          </w:p>
        </w:tc>
        <w:tc>
          <w:tcPr>
            <w:tcW w:w="2275" w:type="dxa"/>
          </w:tcPr>
          <w:p w14:paraId="65D8F6E7"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4DB1F42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7A7328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808</w:t>
            </w:r>
          </w:p>
        </w:tc>
        <w:tc>
          <w:tcPr>
            <w:tcW w:w="2577" w:type="dxa"/>
          </w:tcPr>
          <w:p w14:paraId="244A2C7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98159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0181053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FB41D5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EEF9E6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09</w:t>
            </w:r>
          </w:p>
        </w:tc>
        <w:tc>
          <w:tcPr>
            <w:tcW w:w="2577" w:type="dxa"/>
          </w:tcPr>
          <w:p w14:paraId="099DE4B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inishing agents, dye carries to accelerate the dyeing or fixing of dyestuffs and other products and preparations (for example, dressings and mordants), of a kind used in the textile, paper, leather or like industrie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95BF28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2774322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419F5F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BD5738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0</w:t>
            </w:r>
          </w:p>
        </w:tc>
        <w:tc>
          <w:tcPr>
            <w:tcW w:w="2577" w:type="dxa"/>
          </w:tcPr>
          <w:p w14:paraId="36BE10B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93C39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23C3A83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745F950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2FDDB5A"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1</w:t>
            </w:r>
          </w:p>
        </w:tc>
        <w:tc>
          <w:tcPr>
            <w:tcW w:w="2577" w:type="dxa"/>
          </w:tcPr>
          <w:p w14:paraId="2FD4BE46"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nti-knock preparations, oxidation inhibitors, gum inhibitors, viscosity improvers, anti-corrosive preparations and other prepared additives, for mineral oils (including gasoline) or for other liquids used for the same purposes as mineral oi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944E36"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47892BBC"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2D61A9B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E4FD32"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18D21DF0"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repared additives for lubricating oil, containing petroleum oils or oils obtained from bituminous miner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D3518F"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of heading   No 3811 used does not exceed 50 % of the ex-works price of the product</w:t>
            </w:r>
          </w:p>
        </w:tc>
        <w:tc>
          <w:tcPr>
            <w:tcW w:w="2275" w:type="dxa"/>
          </w:tcPr>
          <w:p w14:paraId="78ECBED3"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1FA364A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6B90ED4"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47A8EB7"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C1E90E"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616B17A"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C3D631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A59DBA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2</w:t>
            </w:r>
          </w:p>
        </w:tc>
        <w:tc>
          <w:tcPr>
            <w:tcW w:w="2577" w:type="dxa"/>
          </w:tcPr>
          <w:p w14:paraId="444D305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rubber accelerators; compound plasticisers for rubber or plastics, not elsewhere specified or included; anti-oxidising preparations and other compound stabilisers for rubber or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45930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6825C68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87600A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A0E1DA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3</w:t>
            </w:r>
          </w:p>
        </w:tc>
        <w:tc>
          <w:tcPr>
            <w:tcW w:w="2577" w:type="dxa"/>
          </w:tcPr>
          <w:p w14:paraId="7A93618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ations and charges for fire-extinguishers; charged fire-extinguishing grenad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311998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553B213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2216BD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20467C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4</w:t>
            </w:r>
          </w:p>
        </w:tc>
        <w:tc>
          <w:tcPr>
            <w:tcW w:w="2577" w:type="dxa"/>
          </w:tcPr>
          <w:p w14:paraId="3E0D237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rganic composite solvents and thinners, not elsewhere specified or included; prepared paint or vanish remov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916699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0BDDAC2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526DA4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734037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8</w:t>
            </w:r>
          </w:p>
        </w:tc>
        <w:tc>
          <w:tcPr>
            <w:tcW w:w="2577" w:type="dxa"/>
          </w:tcPr>
          <w:p w14:paraId="51766BB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hemical elements doped for use in electronics, in the form of discs, wafers or similar forms; chemical compounds doped for use in electron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70FF44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A1AE74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CD238B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E90563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9</w:t>
            </w:r>
          </w:p>
        </w:tc>
        <w:tc>
          <w:tcPr>
            <w:tcW w:w="2577" w:type="dxa"/>
          </w:tcPr>
          <w:p w14:paraId="424965C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ydraulic brake fluids and other prepared liquids for hydraulic transmission, not contaninig or containing less than 70 % by weight of petroleum oils or oils obtained from bituminous miner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D3958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141B77D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282B3D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7D7BA9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20</w:t>
            </w:r>
          </w:p>
        </w:tc>
        <w:tc>
          <w:tcPr>
            <w:tcW w:w="2577" w:type="dxa"/>
          </w:tcPr>
          <w:p w14:paraId="1A1E56E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nti-freezing preparations and prepared de-icing flui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F79A4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6DE76E6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20E2AD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B39297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822</w:t>
            </w:r>
          </w:p>
        </w:tc>
        <w:tc>
          <w:tcPr>
            <w:tcW w:w="2577" w:type="dxa"/>
          </w:tcPr>
          <w:p w14:paraId="6AF8EAE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iagnostic or laboratory reagents on a backing and prepared diagnostic or laboratory reagents, whether or not on a backing, other than those of heading No 3002 or 300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58D25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6C89805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648C438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48DE5F4"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23</w:t>
            </w:r>
          </w:p>
        </w:tc>
        <w:tc>
          <w:tcPr>
            <w:tcW w:w="2577" w:type="dxa"/>
          </w:tcPr>
          <w:p w14:paraId="72BB7A82"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dustrial monocarboxylic fatty acids; acid oils from refining; industrial fatty alcoho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57C843"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4BAA6FB5"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6A78DE0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4076489"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AA8DB72"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dustrial monocarboxylic fatty acids, acid oils from refin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F79209"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6AA3325"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61DDEB6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9EB306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0EACA22F"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dustrial fatty alcoho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D6927C"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823</w:t>
            </w:r>
          </w:p>
        </w:tc>
        <w:tc>
          <w:tcPr>
            <w:tcW w:w="2275" w:type="dxa"/>
          </w:tcPr>
          <w:p w14:paraId="35BE555F"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7B287D3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99DFDEF"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24</w:t>
            </w:r>
          </w:p>
        </w:tc>
        <w:tc>
          <w:tcPr>
            <w:tcW w:w="2577" w:type="dxa"/>
          </w:tcPr>
          <w:p w14:paraId="5D236FEC"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binders for foundry moulds or cores; chemical products and preparations of the chemical or allied industries (including those consisting of mixtures of natural products), not elsewhere specified or included; residual products of the chemical or allied industrie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89901F"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3F6AB181"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1C3082E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B57F77A"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8BDD72A"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following of this heading:</w:t>
            </w:r>
          </w:p>
          <w:p w14:paraId="05F449EB"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binders for foundry moulds or cores based on natural resinous products</w:t>
            </w:r>
          </w:p>
          <w:p w14:paraId="07C45FD1"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phthenic acids, their water insoluble salts and their esters</w:t>
            </w:r>
          </w:p>
          <w:p w14:paraId="139C852F"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orbitol other than that of heading No 2905</w:t>
            </w:r>
          </w:p>
          <w:p w14:paraId="76AE0EA6"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sulphonates, excluding petroleum sulphonates of alkali metals, of ammonium or of ethanolamines; thiophenated sulphonic acids of oils obtained from bituminous minerals, and their salts</w:t>
            </w:r>
          </w:p>
          <w:p w14:paraId="0E74E773"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on exchangers</w:t>
            </w:r>
          </w:p>
          <w:p w14:paraId="35DFE50B"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etters for vacuum tubes</w:t>
            </w:r>
          </w:p>
          <w:p w14:paraId="6962AEA9"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kaline iron oxide for the purification of gas</w:t>
            </w:r>
          </w:p>
          <w:p w14:paraId="09D3772B"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mmoniacal gas liquors and spent oxide produced in coal gas purification</w:t>
            </w:r>
          </w:p>
          <w:p w14:paraId="108F6412"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lphonaphthenic acids, their water insoluble salts and their esters</w:t>
            </w:r>
          </w:p>
          <w:p w14:paraId="67FEC9E6"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usel oil and Dippel's oil</w:t>
            </w:r>
          </w:p>
          <w:p w14:paraId="349461B5"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xtures of salts having different anions</w:t>
            </w:r>
          </w:p>
          <w:p w14:paraId="3B753ED6"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opying pastes with a basis of gelatin, whether or not on a </w:t>
            </w:r>
            <w:r w:rsidRPr="00656A91">
              <w:rPr>
                <w:rFonts w:asciiTheme="minorHAnsi" w:hAnsiTheme="minorHAnsi" w:cstheme="minorHAnsi"/>
                <w:szCs w:val="20"/>
              </w:rPr>
              <w:lastRenderedPageBreak/>
              <w:t>paper or textile back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F868AB"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23D42231"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139517C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C199362"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C37DF6E"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836E15"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B22DD6A"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3C074F2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9BE1930"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01</w:t>
            </w:r>
          </w:p>
        </w:tc>
        <w:tc>
          <w:tcPr>
            <w:tcW w:w="2577" w:type="dxa"/>
          </w:tcPr>
          <w:p w14:paraId="6CD935DA"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lymers of ethylene,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F3F038"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20537048"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13FFA21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F7357B6"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06F8E033"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ddition homopolymerisation products in which a single monomer contributes more than 99 % by weight to the total polymer conten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BDBA67"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EEC231B"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p w14:paraId="3D3006EF" w14:textId="77777777" w:rsidR="00F35AF5"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39 used does not exceed 20 % of the ex-works price of the product</w:t>
            </w:r>
          </w:p>
          <w:p w14:paraId="4DA4CBE5" w14:textId="7AA3C8EC" w:rsidR="00BB5E4D" w:rsidRPr="00656A91" w:rsidRDefault="00BB5E4D" w:rsidP="00BB5E4D">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462EFF29"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66A2D1F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465461" w14:textId="77777777" w:rsidR="00F35AF5" w:rsidRPr="00656A91" w:rsidRDefault="00F35AF5" w:rsidP="00656A91">
            <w:pPr>
              <w:pStyle w:val="BodyText"/>
              <w:spacing w:before="0" w:after="120"/>
              <w:rPr>
                <w:rFonts w:asciiTheme="minorHAnsi" w:hAnsiTheme="minorHAnsi" w:cstheme="minorHAnsi"/>
                <w:i/>
                <w:iCs/>
                <w:szCs w:val="20"/>
              </w:rPr>
            </w:pPr>
          </w:p>
        </w:tc>
        <w:tc>
          <w:tcPr>
            <w:tcW w:w="2577" w:type="dxa"/>
          </w:tcPr>
          <w:p w14:paraId="521FD671"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926E9D" w14:textId="77777777" w:rsidR="00F35AF5"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BB5E4D">
              <w:rPr>
                <w:rFonts w:asciiTheme="minorHAnsi" w:hAnsiTheme="minorHAnsi" w:cstheme="minorHAnsi"/>
                <w:szCs w:val="20"/>
              </w:rPr>
              <w:t>.</w:t>
            </w:r>
          </w:p>
          <w:p w14:paraId="2A7298A6" w14:textId="35AA43EB" w:rsidR="00BB5E4D" w:rsidRPr="00656A91" w:rsidRDefault="00BB5E4D"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0956EBDA"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2078B0E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F5E3E1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02 to 3906</w:t>
            </w:r>
          </w:p>
        </w:tc>
        <w:tc>
          <w:tcPr>
            <w:tcW w:w="2577" w:type="dxa"/>
          </w:tcPr>
          <w:p w14:paraId="2D818D4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lymers of propylene or other olefins: polymers of styrene; polymers of vinyl chloride or of other halogenated olefins; polymers of vinyl acetate or other vinyl esters; acrylic polymers: all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03CB554" w14:textId="77777777"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881592">
              <w:rPr>
                <w:rFonts w:asciiTheme="minorHAnsi" w:hAnsiTheme="minorHAnsi" w:cstheme="minorHAnsi"/>
                <w:szCs w:val="20"/>
              </w:rPr>
              <w:t>.</w:t>
            </w:r>
          </w:p>
          <w:p w14:paraId="5E1636E8" w14:textId="24052931"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1545591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E03512" w:rsidRPr="00656A91" w14:paraId="00E8930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126B7E6" w14:textId="77777777" w:rsidR="00E03512" w:rsidRPr="00656A91" w:rsidRDefault="00E0351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07</w:t>
            </w:r>
          </w:p>
        </w:tc>
        <w:tc>
          <w:tcPr>
            <w:tcW w:w="2577" w:type="dxa"/>
          </w:tcPr>
          <w:p w14:paraId="5569DEAD" w14:textId="77777777" w:rsidR="00E03512" w:rsidRPr="00656A91" w:rsidRDefault="00E0351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lyacetals, other polyethers and epoxide resins, in primary forms, polycarbonates, alkyd resins, polyallyl esters and other polyesters,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9070CE" w14:textId="77777777" w:rsidR="00E03512" w:rsidRPr="00656A91" w:rsidRDefault="00E03512" w:rsidP="00FF3E56">
            <w:pPr>
              <w:pStyle w:val="BodyText"/>
              <w:spacing w:before="0" w:after="120"/>
              <w:rPr>
                <w:rFonts w:asciiTheme="minorHAnsi" w:hAnsiTheme="minorHAnsi" w:cstheme="minorHAnsi"/>
                <w:szCs w:val="20"/>
              </w:rPr>
            </w:pPr>
          </w:p>
        </w:tc>
        <w:tc>
          <w:tcPr>
            <w:tcW w:w="2275" w:type="dxa"/>
          </w:tcPr>
          <w:p w14:paraId="15448680" w14:textId="77777777" w:rsidR="00E03512" w:rsidRPr="00656A91" w:rsidRDefault="00E0351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03512" w:rsidRPr="00656A91" w14:paraId="430D41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55E1630"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35861FAF" w14:textId="77777777" w:rsidR="00E03512" w:rsidRPr="00656A91" w:rsidRDefault="00E0351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polymer, made from polycarbonate and acrylonitrile-butadiene-styrene copolymer (AB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4593FB" w14:textId="77777777" w:rsidR="00E03512"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50 % of the ex-works price of the product</w:t>
            </w:r>
            <w:r w:rsidR="00881592">
              <w:rPr>
                <w:rFonts w:asciiTheme="minorHAnsi" w:hAnsiTheme="minorHAnsi" w:cstheme="minorHAnsi"/>
                <w:szCs w:val="20"/>
              </w:rPr>
              <w:t>.</w:t>
            </w:r>
          </w:p>
          <w:p w14:paraId="757A3F55" w14:textId="5C4ADE79"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6DDC9A02"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03512" w:rsidRPr="00656A91" w14:paraId="11C21EE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EA6FD08"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1746173E" w14:textId="77777777" w:rsidR="00E03512" w:rsidRPr="00656A91" w:rsidRDefault="00E0351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es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F65866" w14:textId="1F2476A4"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of Chapter 39 may be used, provided their value does not exceed 20 % of the ex-works price of the product and/or</w:t>
            </w:r>
            <w:r w:rsidR="00881592">
              <w:rPr>
                <w:rFonts w:asciiTheme="minorHAnsi" w:hAnsiTheme="minorHAnsi" w:cstheme="minorHAnsi"/>
                <w:szCs w:val="20"/>
              </w:rPr>
              <w:t xml:space="preserve"> </w:t>
            </w:r>
            <w:r w:rsidRPr="00656A91">
              <w:rPr>
                <w:rFonts w:asciiTheme="minorHAnsi" w:hAnsiTheme="minorHAnsi" w:cstheme="minorHAnsi"/>
                <w:szCs w:val="20"/>
              </w:rPr>
              <w:t>manufacture from polycarbonate of tetrabromo-(bisphenol A)</w:t>
            </w:r>
          </w:p>
        </w:tc>
        <w:tc>
          <w:tcPr>
            <w:tcW w:w="2275" w:type="dxa"/>
          </w:tcPr>
          <w:p w14:paraId="63AA27B4" w14:textId="77777777" w:rsidR="00E03512" w:rsidRPr="00656A91" w:rsidRDefault="00E0351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03512" w:rsidRPr="00656A91" w14:paraId="59EB98D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F2836B8"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24C81087"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C30DCC" w14:textId="77777777" w:rsidR="00E03512"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881592">
              <w:rPr>
                <w:rFonts w:asciiTheme="minorHAnsi" w:hAnsiTheme="minorHAnsi" w:cstheme="minorHAnsi"/>
                <w:szCs w:val="20"/>
              </w:rPr>
              <w:t>.</w:t>
            </w:r>
          </w:p>
          <w:p w14:paraId="2A2EE329" w14:textId="0AF52D32"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63CD66BF"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2D0228B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E530F5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08 to 3911</w:t>
            </w:r>
          </w:p>
        </w:tc>
        <w:tc>
          <w:tcPr>
            <w:tcW w:w="2577" w:type="dxa"/>
          </w:tcPr>
          <w:p w14:paraId="1380BFB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lyamides; amino-resins, phenolic resins and polyurethanes; silicones; petroleum resins, coumumarone-inede resins, polyterpenes, polysulphides, polysulphones and other products; all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21D1D2" w14:textId="77777777"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881592">
              <w:rPr>
                <w:rFonts w:asciiTheme="minorHAnsi" w:hAnsiTheme="minorHAnsi" w:cstheme="minorHAnsi"/>
                <w:szCs w:val="20"/>
              </w:rPr>
              <w:t>.</w:t>
            </w:r>
          </w:p>
          <w:p w14:paraId="4D47CF62" w14:textId="577B29FF"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56EBBEC3"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0C2C84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6E0C13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12</w:t>
            </w:r>
          </w:p>
        </w:tc>
        <w:tc>
          <w:tcPr>
            <w:tcW w:w="2577" w:type="dxa"/>
          </w:tcPr>
          <w:p w14:paraId="3760E81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llulose and its chemical derivatives, not elsewhere specified or included,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B4B2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classified in the same heading as the product does not exceed 20 % of the ex-works price of the product</w:t>
            </w:r>
          </w:p>
        </w:tc>
        <w:tc>
          <w:tcPr>
            <w:tcW w:w="2275" w:type="dxa"/>
          </w:tcPr>
          <w:p w14:paraId="7E2C7FB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E28FB8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2D3724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913 to 3914</w:t>
            </w:r>
          </w:p>
        </w:tc>
        <w:tc>
          <w:tcPr>
            <w:tcW w:w="2577" w:type="dxa"/>
          </w:tcPr>
          <w:p w14:paraId="24D4733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polymers and modified natural polymers not elsewhere specified or included; ion-exchangers based on polymers of heading Nos 3901 to 3913,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77C6C9" w14:textId="77777777"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881592">
              <w:rPr>
                <w:rFonts w:asciiTheme="minorHAnsi" w:hAnsiTheme="minorHAnsi" w:cstheme="minorHAnsi"/>
                <w:szCs w:val="20"/>
              </w:rPr>
              <w:t>.</w:t>
            </w:r>
          </w:p>
          <w:p w14:paraId="05553298" w14:textId="1A11FE3D"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30829F60"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541E72A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545E86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15</w:t>
            </w:r>
          </w:p>
        </w:tc>
        <w:tc>
          <w:tcPr>
            <w:tcW w:w="2577" w:type="dxa"/>
          </w:tcPr>
          <w:p w14:paraId="05F144A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ste, parings and scrap, of plastic</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442FF3" w14:textId="77777777"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384E6C">
              <w:rPr>
                <w:rFonts w:asciiTheme="minorHAnsi" w:hAnsiTheme="minorHAnsi" w:cstheme="minorHAnsi"/>
                <w:szCs w:val="20"/>
              </w:rPr>
              <w:t>.</w:t>
            </w:r>
          </w:p>
          <w:p w14:paraId="13E4A6D3" w14:textId="44F02F7B" w:rsidR="00384E6C" w:rsidRPr="00656A91" w:rsidRDefault="00384E6C"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45E09770"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389B698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F21A878"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16 to 3921</w:t>
            </w:r>
          </w:p>
        </w:tc>
        <w:tc>
          <w:tcPr>
            <w:tcW w:w="2577" w:type="dxa"/>
          </w:tcPr>
          <w:p w14:paraId="3948CCB9"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manufactures and articles of plastics; except for headings Nos ex 3916, ex 3917, ex 3920 and ex 3921, for which the rules are set out below:</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E2B9D6"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6D001E68"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29FF59B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D2D241C"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07CF1081"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lat products, further worked than only surface-worked or cut into forms other than rectangular (including square); other products, further worked than only surface-work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8D42B1" w14:textId="77777777" w:rsidR="00384E6C"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50 % of the ex-works price of the product</w:t>
            </w:r>
            <w:r w:rsidR="00384E6C">
              <w:rPr>
                <w:rFonts w:asciiTheme="minorHAnsi" w:hAnsiTheme="minorHAnsi" w:cstheme="minorHAnsi"/>
                <w:szCs w:val="20"/>
              </w:rPr>
              <w:t>.</w:t>
            </w:r>
          </w:p>
          <w:p w14:paraId="2DB8DF89" w14:textId="4F22D071" w:rsidR="00F35AF5" w:rsidRPr="00656A91" w:rsidRDefault="00384E6C"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286446DD"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653D9E2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42080C4"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2DF8B226"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D73891"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33A1E792"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7460A4C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E967BC"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203D4CCC"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ddition homopolymerisation products in which a single monomer contributes more than 99 % by weight to the total polymer conten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B7FC1C"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F4F9B62"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p w14:paraId="08F9CE41" w14:textId="77777777" w:rsidR="00906795"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39 used does not exceed 20 % of the ex-works price of the product</w:t>
            </w:r>
            <w:r w:rsidR="00906795">
              <w:rPr>
                <w:rFonts w:asciiTheme="minorHAnsi" w:hAnsiTheme="minorHAnsi" w:cstheme="minorHAnsi"/>
                <w:szCs w:val="20"/>
              </w:rPr>
              <w:t>.</w:t>
            </w:r>
          </w:p>
          <w:p w14:paraId="1C08D6F2" w14:textId="0B7334F8" w:rsidR="00F35AF5" w:rsidRPr="00656A91" w:rsidRDefault="00906795" w:rsidP="00906795">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1A2ABB50"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55C10B0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A9E79C1"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6CB1A692"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E56AE7" w14:textId="77777777" w:rsidR="00906795"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906795">
              <w:rPr>
                <w:rFonts w:asciiTheme="minorHAnsi" w:hAnsiTheme="minorHAnsi" w:cstheme="minorHAnsi"/>
                <w:szCs w:val="20"/>
              </w:rPr>
              <w:t>.</w:t>
            </w:r>
          </w:p>
          <w:p w14:paraId="7650177C" w14:textId="00EA91C6" w:rsidR="00F35AF5" w:rsidRPr="00656A91" w:rsidRDefault="00906795"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79A1F857"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4D46C8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0AD62F3" w14:textId="26B49561" w:rsidR="00F35AF5" w:rsidRPr="00656A91" w:rsidRDefault="00F35AF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3916</w:t>
            </w:r>
          </w:p>
        </w:tc>
        <w:tc>
          <w:tcPr>
            <w:tcW w:w="2577" w:type="dxa"/>
          </w:tcPr>
          <w:p w14:paraId="16B9A493"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ofile shapes and tub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EB59E4" w14:textId="77777777" w:rsidR="00F35AF5" w:rsidRPr="00656A91" w:rsidRDefault="00F35AF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1E477E6" w14:textId="77777777" w:rsidR="00F35AF5" w:rsidRPr="00656A91" w:rsidRDefault="00F35AF5"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p w14:paraId="14D8A293" w14:textId="77777777" w:rsidR="00F35AF5" w:rsidRPr="00656A91" w:rsidRDefault="00F35AF5"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classified within the same heading as the product does not exceed 20 % of the ex-works price of the product</w:t>
            </w:r>
          </w:p>
        </w:tc>
        <w:tc>
          <w:tcPr>
            <w:tcW w:w="2275" w:type="dxa"/>
          </w:tcPr>
          <w:p w14:paraId="55E1AA15" w14:textId="77777777" w:rsidR="00F35AF5" w:rsidRPr="00656A91" w:rsidRDefault="00F35AF5"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1B74996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9D0FB42" w14:textId="78D376D0"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3917</w:t>
            </w:r>
          </w:p>
        </w:tc>
        <w:tc>
          <w:tcPr>
            <w:tcW w:w="2577" w:type="dxa"/>
          </w:tcPr>
          <w:p w14:paraId="11440C83"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ofile shapes and tub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A0C8E4"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25E36F1"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p w14:paraId="0547C1BA" w14:textId="036E97F1"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classified within the same heading as the product does not exceed 20 % of the ex-works price of the product</w:t>
            </w:r>
          </w:p>
        </w:tc>
        <w:tc>
          <w:tcPr>
            <w:tcW w:w="2275" w:type="dxa"/>
          </w:tcPr>
          <w:p w14:paraId="2CDFA974"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6763E40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2804B33"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920</w:t>
            </w:r>
          </w:p>
        </w:tc>
        <w:tc>
          <w:tcPr>
            <w:tcW w:w="2577" w:type="dxa"/>
          </w:tcPr>
          <w:p w14:paraId="2ED1ADB5"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onomer sheet or fil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01CBDA"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a thermoplastic partial salt which is a copolymer of ethylene and metacrylic acid partly neutralised with metal ions, mainly zinc and sodium</w:t>
            </w:r>
          </w:p>
        </w:tc>
        <w:tc>
          <w:tcPr>
            <w:tcW w:w="2275" w:type="dxa"/>
          </w:tcPr>
          <w:p w14:paraId="08F62E89"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19D6FAB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E30E651"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500AD95"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heets of regenerated cellulose, polyamides or polyethylen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100637"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classified in the same heading as the product does not exceed 20 % of the ex-works price of the product</w:t>
            </w:r>
          </w:p>
        </w:tc>
        <w:tc>
          <w:tcPr>
            <w:tcW w:w="2275" w:type="dxa"/>
          </w:tcPr>
          <w:p w14:paraId="5FCB6B0F"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0CA868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75BFC6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921</w:t>
            </w:r>
          </w:p>
        </w:tc>
        <w:tc>
          <w:tcPr>
            <w:tcW w:w="2577" w:type="dxa"/>
          </w:tcPr>
          <w:p w14:paraId="4EEF5D7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ils of plastic, metallis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BA4E27" w14:textId="77777777" w:rsidR="00CD34EE"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highly transparent polyester foils with a thickness of less than 23 micron</w:t>
            </w:r>
            <w:r w:rsidR="00CD34EE">
              <w:rPr>
                <w:rFonts w:asciiTheme="minorHAnsi" w:hAnsiTheme="minorHAnsi" w:cstheme="minorHAnsi"/>
                <w:szCs w:val="20"/>
              </w:rPr>
              <w:t>.</w:t>
            </w:r>
          </w:p>
          <w:p w14:paraId="4FE1EB89" w14:textId="0F3BEA4C" w:rsidR="0097337C" w:rsidRPr="00656A91" w:rsidRDefault="00CD34EE" w:rsidP="00FF3E56">
            <w:pPr>
              <w:pStyle w:val="BodyText"/>
              <w:spacing w:before="0" w:after="120"/>
              <w:rPr>
                <w:rFonts w:asciiTheme="minorHAnsi" w:hAnsiTheme="minorHAnsi" w:cstheme="minorHAnsi"/>
                <w:szCs w:val="20"/>
              </w:rPr>
            </w:pPr>
            <w:r>
              <w:t>The following foils shall be considered as highly transparent: foils, the optical dimming of which - measured according to ASTM-D 1003-16 by Gardner Hazemeter (i.e. Hazefactor) - is less than 2 %.</w:t>
            </w:r>
          </w:p>
        </w:tc>
        <w:tc>
          <w:tcPr>
            <w:tcW w:w="2275" w:type="dxa"/>
          </w:tcPr>
          <w:p w14:paraId="2915B4EC"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3BD87F6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4976C6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22 to 3926</w:t>
            </w:r>
          </w:p>
        </w:tc>
        <w:tc>
          <w:tcPr>
            <w:tcW w:w="2577" w:type="dxa"/>
          </w:tcPr>
          <w:p w14:paraId="3026FF0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12147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7A9100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C9B5A4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B9BBE3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40</w:t>
            </w:r>
          </w:p>
        </w:tc>
        <w:tc>
          <w:tcPr>
            <w:tcW w:w="2577" w:type="dxa"/>
          </w:tcPr>
          <w:p w14:paraId="20DC7E1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ubber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DD66C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9BC01B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BAB997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E3D6A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001</w:t>
            </w:r>
          </w:p>
        </w:tc>
        <w:tc>
          <w:tcPr>
            <w:tcW w:w="2577" w:type="dxa"/>
          </w:tcPr>
          <w:p w14:paraId="55AE6B4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minated slabs of crepe rubber for sho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558B5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Lamination of sheets of natural rubber</w:t>
            </w:r>
          </w:p>
        </w:tc>
        <w:tc>
          <w:tcPr>
            <w:tcW w:w="2275" w:type="dxa"/>
          </w:tcPr>
          <w:p w14:paraId="2FD00DB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796267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2A947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002</w:t>
            </w:r>
          </w:p>
        </w:tc>
        <w:tc>
          <w:tcPr>
            <w:tcW w:w="2577" w:type="dxa"/>
          </w:tcPr>
          <w:p w14:paraId="398D675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tex</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C2B94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94B44A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E87BE8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4EA07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005</w:t>
            </w:r>
          </w:p>
        </w:tc>
        <w:tc>
          <w:tcPr>
            <w:tcW w:w="2577" w:type="dxa"/>
          </w:tcPr>
          <w:p w14:paraId="116DB02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mpounded rubber, unvulcanised, in primary forms or in plates, sheets or stri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0C466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except natural rubber, does not exceed 50 % of the ex-works price of the product</w:t>
            </w:r>
          </w:p>
        </w:tc>
        <w:tc>
          <w:tcPr>
            <w:tcW w:w="2275" w:type="dxa"/>
          </w:tcPr>
          <w:p w14:paraId="49F59CA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2FD3B74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8A65282"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012</w:t>
            </w:r>
          </w:p>
        </w:tc>
        <w:tc>
          <w:tcPr>
            <w:tcW w:w="2577" w:type="dxa"/>
          </w:tcPr>
          <w:p w14:paraId="4FB8280E"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treaded or used pneumatic tyres of rubber; solid or cushion tyres, interchangeable tyre treads and tyre flaps, of rubb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E59154"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1005211B"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32815DD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82A76DB"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01E9084"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etreaded pneumatic, solid or cushion tyres, of rubb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9AF370"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Retreading of used tyres</w:t>
            </w:r>
          </w:p>
        </w:tc>
        <w:tc>
          <w:tcPr>
            <w:tcW w:w="2275" w:type="dxa"/>
          </w:tcPr>
          <w:p w14:paraId="267A0793"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2E1C845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7FA710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DCEE48C"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22A1E2"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heading No 4011 or 4012</w:t>
            </w:r>
          </w:p>
        </w:tc>
        <w:tc>
          <w:tcPr>
            <w:tcW w:w="2275" w:type="dxa"/>
          </w:tcPr>
          <w:p w14:paraId="6CA91877"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B0677D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70EDCC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017</w:t>
            </w:r>
          </w:p>
        </w:tc>
        <w:tc>
          <w:tcPr>
            <w:tcW w:w="2577" w:type="dxa"/>
          </w:tcPr>
          <w:p w14:paraId="30393F0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hard rubb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32A20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hard rubber</w:t>
            </w:r>
          </w:p>
        </w:tc>
        <w:tc>
          <w:tcPr>
            <w:tcW w:w="2275" w:type="dxa"/>
          </w:tcPr>
          <w:p w14:paraId="747E441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A97E8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22FBB4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1</w:t>
            </w:r>
          </w:p>
        </w:tc>
        <w:tc>
          <w:tcPr>
            <w:tcW w:w="2577" w:type="dxa"/>
          </w:tcPr>
          <w:p w14:paraId="6C30ACF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w hides and skins (other than furskins) and leather;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269856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530C23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491F67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0CB40D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102</w:t>
            </w:r>
          </w:p>
        </w:tc>
        <w:tc>
          <w:tcPr>
            <w:tcW w:w="2577" w:type="dxa"/>
          </w:tcPr>
          <w:p w14:paraId="00824FE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w skins of sheep or lambs, without wool 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23FBFF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Removal of wool from sheep or lamb skins, with wool on</w:t>
            </w:r>
          </w:p>
        </w:tc>
        <w:tc>
          <w:tcPr>
            <w:tcW w:w="2275" w:type="dxa"/>
          </w:tcPr>
          <w:p w14:paraId="02B4FE7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8EAC15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EAA6C9A" w14:textId="34A81A95"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4104</w:t>
            </w:r>
            <w:r w:rsidR="00AA5544">
              <w:rPr>
                <w:rFonts w:asciiTheme="minorHAnsi" w:hAnsiTheme="minorHAnsi" w:cstheme="minorHAnsi"/>
                <w:szCs w:val="20"/>
              </w:rPr>
              <w:t xml:space="preserve"> </w:t>
            </w:r>
            <w:r w:rsidRPr="00656A91">
              <w:rPr>
                <w:rFonts w:asciiTheme="minorHAnsi" w:hAnsiTheme="minorHAnsi" w:cstheme="minorHAnsi"/>
                <w:szCs w:val="20"/>
              </w:rPr>
              <w:t>to 4107</w:t>
            </w:r>
          </w:p>
        </w:tc>
        <w:tc>
          <w:tcPr>
            <w:tcW w:w="2577" w:type="dxa"/>
          </w:tcPr>
          <w:p w14:paraId="2A373C40" w14:textId="77777777" w:rsidR="0097337C"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ather, without hair or wool, other than leather of heading No 4108 or 4109</w:t>
            </w:r>
            <w:r w:rsidR="00AA5544">
              <w:rPr>
                <w:rFonts w:asciiTheme="minorHAnsi" w:hAnsiTheme="minorHAnsi" w:cstheme="minorHAnsi"/>
                <w:szCs w:val="20"/>
              </w:rPr>
              <w:t>.</w:t>
            </w:r>
          </w:p>
          <w:p w14:paraId="0B150586" w14:textId="240F3932" w:rsidR="00AA5544" w:rsidRPr="00656A91" w:rsidRDefault="00AA5544"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t>See note 1, Appendix II(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081944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Retanning of pre-tanned leather</w:t>
            </w:r>
          </w:p>
          <w:p w14:paraId="46228D9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69F726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DF41C3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041D22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109221F" w14:textId="009277CD"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1</w:t>
            </w:r>
            <w:r w:rsidR="001A5131">
              <w:rPr>
                <w:rFonts w:asciiTheme="minorHAnsi" w:hAnsiTheme="minorHAnsi" w:cstheme="minorHAnsi"/>
                <w:szCs w:val="20"/>
              </w:rPr>
              <w:t>14</w:t>
            </w:r>
          </w:p>
        </w:tc>
        <w:tc>
          <w:tcPr>
            <w:tcW w:w="2577" w:type="dxa"/>
          </w:tcPr>
          <w:p w14:paraId="766EB31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tent leather and patent laminated leather; metallised lea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DA2DB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leather of heading Nos 4104 to 4107 provided its value does not exceed 50 % of the ex-works price of the product</w:t>
            </w:r>
          </w:p>
        </w:tc>
        <w:tc>
          <w:tcPr>
            <w:tcW w:w="2275" w:type="dxa"/>
          </w:tcPr>
          <w:p w14:paraId="40177DCC"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C12E26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828E4B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42</w:t>
            </w:r>
          </w:p>
        </w:tc>
        <w:tc>
          <w:tcPr>
            <w:tcW w:w="2577" w:type="dxa"/>
          </w:tcPr>
          <w:p w14:paraId="33DBD8B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leather; saddlery and harness; travel goods, handbags and similar containers; articles of animal gut (other than silk worm gu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15A4D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D61CD6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FA26E5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B857E4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3</w:t>
            </w:r>
          </w:p>
        </w:tc>
        <w:tc>
          <w:tcPr>
            <w:tcW w:w="2577" w:type="dxa"/>
          </w:tcPr>
          <w:p w14:paraId="1B49A43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urskins and artificial fur; manufactur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2C82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0DA009B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26520E7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570529B" w14:textId="77777777" w:rsidR="00DD0195" w:rsidRPr="00656A91" w:rsidRDefault="00DD019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302</w:t>
            </w:r>
          </w:p>
        </w:tc>
        <w:tc>
          <w:tcPr>
            <w:tcW w:w="2577" w:type="dxa"/>
          </w:tcPr>
          <w:p w14:paraId="611DCAF7" w14:textId="77777777" w:rsidR="00DD0195" w:rsidRPr="00656A91" w:rsidRDefault="00DD019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nned or dressed furskins, assembl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004A95" w14:textId="77777777" w:rsidR="00DD0195" w:rsidRPr="00656A91" w:rsidRDefault="00DD0195" w:rsidP="00FF3E56">
            <w:pPr>
              <w:pStyle w:val="BodyText"/>
              <w:spacing w:before="0" w:after="120"/>
              <w:rPr>
                <w:rFonts w:asciiTheme="minorHAnsi" w:hAnsiTheme="minorHAnsi" w:cstheme="minorHAnsi"/>
                <w:szCs w:val="20"/>
              </w:rPr>
            </w:pPr>
          </w:p>
        </w:tc>
        <w:tc>
          <w:tcPr>
            <w:tcW w:w="2275" w:type="dxa"/>
          </w:tcPr>
          <w:p w14:paraId="593A22B3"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2D969DF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5009742"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72B79E22" w14:textId="77777777" w:rsidR="00DD0195" w:rsidRPr="00656A91" w:rsidRDefault="00DD019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lates, crosses and similar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93A726B"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Bleaching or dyeing, in addition to cutting and assembly of non-assembled tanned or dressed furskins</w:t>
            </w:r>
          </w:p>
        </w:tc>
        <w:tc>
          <w:tcPr>
            <w:tcW w:w="2275" w:type="dxa"/>
          </w:tcPr>
          <w:p w14:paraId="22443449" w14:textId="77777777" w:rsidR="00DD0195" w:rsidRPr="00656A91" w:rsidRDefault="00DD019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28F6938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6364D6C"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6C44C90D" w14:textId="77777777" w:rsidR="00DD0195" w:rsidRPr="00656A91" w:rsidRDefault="00DD019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5E1E6FE"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non-assembled, tanned or dressed furskins</w:t>
            </w:r>
          </w:p>
        </w:tc>
        <w:tc>
          <w:tcPr>
            <w:tcW w:w="2275" w:type="dxa"/>
          </w:tcPr>
          <w:p w14:paraId="66676E12"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3B9BE6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686D74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303</w:t>
            </w:r>
          </w:p>
        </w:tc>
        <w:tc>
          <w:tcPr>
            <w:tcW w:w="2577" w:type="dxa"/>
          </w:tcPr>
          <w:p w14:paraId="4DFE40F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pparel, clothing accessories and other articles of fursk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E104D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non-assembled tanned or dressed furskins of heading No 4302</w:t>
            </w:r>
          </w:p>
        </w:tc>
        <w:tc>
          <w:tcPr>
            <w:tcW w:w="2275" w:type="dxa"/>
          </w:tcPr>
          <w:p w14:paraId="428A6E6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907760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7C9771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4</w:t>
            </w:r>
          </w:p>
        </w:tc>
        <w:tc>
          <w:tcPr>
            <w:tcW w:w="2577" w:type="dxa"/>
          </w:tcPr>
          <w:p w14:paraId="26EA7DC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and articles of wood; wood charcoa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CE72B2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B6E7EE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D91308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E47CC0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03</w:t>
            </w:r>
          </w:p>
        </w:tc>
        <w:tc>
          <w:tcPr>
            <w:tcW w:w="2577" w:type="dxa"/>
          </w:tcPr>
          <w:p w14:paraId="136AE82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roughly squa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59288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od in the rough, whether or not stripped of its bark or merely roughed down</w:t>
            </w:r>
          </w:p>
        </w:tc>
        <w:tc>
          <w:tcPr>
            <w:tcW w:w="2275" w:type="dxa"/>
          </w:tcPr>
          <w:p w14:paraId="0275001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5F3B4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6003B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4407</w:t>
            </w:r>
          </w:p>
        </w:tc>
        <w:tc>
          <w:tcPr>
            <w:tcW w:w="2577" w:type="dxa"/>
          </w:tcPr>
          <w:p w14:paraId="71F9BF7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sawn or chipped lengthwise, sliced or peeled, of a thickness exceeding 6 mm, planed, sanded or finger-join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33A60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laning, sanding or finger-jointing</w:t>
            </w:r>
          </w:p>
        </w:tc>
        <w:tc>
          <w:tcPr>
            <w:tcW w:w="2275" w:type="dxa"/>
          </w:tcPr>
          <w:p w14:paraId="79762EF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E0E790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16C3A5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08</w:t>
            </w:r>
          </w:p>
        </w:tc>
        <w:tc>
          <w:tcPr>
            <w:tcW w:w="2577" w:type="dxa"/>
          </w:tcPr>
          <w:p w14:paraId="2007374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neer sheets and sheets for plywood, of a thickness not exceeding 6 mm, spliced, and other wood sawn lengthwise, sliced or peeled of a thickness not exceeding 6 mm, planed, sanded or finger-join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E1966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Splicing, planing, sanding or finger-jointing</w:t>
            </w:r>
          </w:p>
        </w:tc>
        <w:tc>
          <w:tcPr>
            <w:tcW w:w="2275" w:type="dxa"/>
          </w:tcPr>
          <w:p w14:paraId="1C54034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2967A34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C470C1D" w14:textId="77777777" w:rsidR="00DD0195" w:rsidRPr="00656A91" w:rsidRDefault="00DD019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09</w:t>
            </w:r>
          </w:p>
        </w:tc>
        <w:tc>
          <w:tcPr>
            <w:tcW w:w="2577" w:type="dxa"/>
          </w:tcPr>
          <w:p w14:paraId="7CA8A24D" w14:textId="77777777" w:rsidR="00DD0195" w:rsidRPr="00656A91" w:rsidRDefault="00DD019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continuously shaped along any of its edges or faces, whether or not planed, sanded or finger-join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C676838" w14:textId="77777777" w:rsidR="00DD0195" w:rsidRPr="00656A91" w:rsidRDefault="00DD0195" w:rsidP="00FF3E56">
            <w:pPr>
              <w:pStyle w:val="BodyText"/>
              <w:spacing w:before="0" w:after="120"/>
              <w:rPr>
                <w:rFonts w:asciiTheme="minorHAnsi" w:hAnsiTheme="minorHAnsi" w:cstheme="minorHAnsi"/>
                <w:szCs w:val="20"/>
              </w:rPr>
            </w:pPr>
          </w:p>
        </w:tc>
        <w:tc>
          <w:tcPr>
            <w:tcW w:w="2275" w:type="dxa"/>
          </w:tcPr>
          <w:p w14:paraId="56161D1C"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0A9EC51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EE8D32"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65AB5A74" w14:textId="77777777" w:rsidR="00DD0195" w:rsidRPr="00656A91" w:rsidRDefault="00DD019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anded or finger-join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BA032E"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Sanding or finger-jointing</w:t>
            </w:r>
          </w:p>
        </w:tc>
        <w:tc>
          <w:tcPr>
            <w:tcW w:w="2275" w:type="dxa"/>
          </w:tcPr>
          <w:p w14:paraId="70190341" w14:textId="77777777" w:rsidR="00DD0195" w:rsidRPr="00656A91" w:rsidRDefault="00DD019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307C6B8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FB82D6"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56D6F4CD" w14:textId="77777777" w:rsidR="00DD0195" w:rsidRPr="00656A91" w:rsidRDefault="00DD019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Beadings and mould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7A4AFF"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619BC90A"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790B7E1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516295F" w14:textId="34A6F328"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4410</w:t>
            </w:r>
          </w:p>
        </w:tc>
        <w:tc>
          <w:tcPr>
            <w:tcW w:w="2577" w:type="dxa"/>
          </w:tcPr>
          <w:p w14:paraId="0E3DE746" w14:textId="77777777" w:rsidR="00DD0195" w:rsidRPr="00656A91" w:rsidRDefault="00DD0195"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DE2006" w14:textId="77777777"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1F7F7DD8" w14:textId="77777777" w:rsidR="00DD0195" w:rsidRPr="00656A91" w:rsidRDefault="00DD0195"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3E89791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8F12227" w14:textId="251D74C7"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441</w:t>
            </w:r>
            <w:r>
              <w:rPr>
                <w:rFonts w:asciiTheme="minorHAnsi" w:hAnsiTheme="minorHAnsi" w:cstheme="minorHAnsi"/>
                <w:szCs w:val="20"/>
              </w:rPr>
              <w:t>1</w:t>
            </w:r>
          </w:p>
        </w:tc>
        <w:tc>
          <w:tcPr>
            <w:tcW w:w="2577" w:type="dxa"/>
          </w:tcPr>
          <w:p w14:paraId="65B81E4A" w14:textId="77777777" w:rsidR="00DD0195" w:rsidRPr="00656A91" w:rsidRDefault="00DD0195"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6EDAD7" w14:textId="77777777"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2ECE61C4" w14:textId="77777777" w:rsidR="00DD0195" w:rsidRPr="00656A91" w:rsidRDefault="00DD0195"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5429085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AF8305E" w14:textId="3D3DA0A9"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441</w:t>
            </w:r>
            <w:r>
              <w:rPr>
                <w:rFonts w:asciiTheme="minorHAnsi" w:hAnsiTheme="minorHAnsi" w:cstheme="minorHAnsi"/>
                <w:szCs w:val="20"/>
              </w:rPr>
              <w:t>2</w:t>
            </w:r>
          </w:p>
        </w:tc>
        <w:tc>
          <w:tcPr>
            <w:tcW w:w="2577" w:type="dxa"/>
          </w:tcPr>
          <w:p w14:paraId="5E645007" w14:textId="77777777" w:rsidR="00DD0195" w:rsidRPr="00656A91" w:rsidRDefault="00DD0195"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5EFA21" w14:textId="77777777"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5BAE98CE" w14:textId="77777777" w:rsidR="00DD0195" w:rsidRPr="00656A91" w:rsidRDefault="00DD0195"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A9FC0B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0354321" w14:textId="00494D03"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13</w:t>
            </w:r>
          </w:p>
        </w:tc>
        <w:tc>
          <w:tcPr>
            <w:tcW w:w="2577" w:type="dxa"/>
          </w:tcPr>
          <w:p w14:paraId="065D07D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031F3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24D280B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911648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DB22CF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15</w:t>
            </w:r>
          </w:p>
        </w:tc>
        <w:tc>
          <w:tcPr>
            <w:tcW w:w="2577" w:type="dxa"/>
          </w:tcPr>
          <w:p w14:paraId="5772CCF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cking cases, boxes, crates, drums and similar packings, of woo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2D775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boards not cut to size</w:t>
            </w:r>
          </w:p>
        </w:tc>
        <w:tc>
          <w:tcPr>
            <w:tcW w:w="2275" w:type="dxa"/>
          </w:tcPr>
          <w:p w14:paraId="6D48487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57E430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B4AAB1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16</w:t>
            </w:r>
          </w:p>
        </w:tc>
        <w:tc>
          <w:tcPr>
            <w:tcW w:w="2577" w:type="dxa"/>
          </w:tcPr>
          <w:p w14:paraId="7A93857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sks, barrels, vats, tubs and other coopers' products and parts thereof, of woo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7367D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iven staves, not further worked than sawn on the two principal surfaces</w:t>
            </w:r>
          </w:p>
        </w:tc>
        <w:tc>
          <w:tcPr>
            <w:tcW w:w="2275" w:type="dxa"/>
          </w:tcPr>
          <w:p w14:paraId="4E628B1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7121E94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7DF19D2" w14:textId="77777777" w:rsidR="00DD0195" w:rsidRPr="00656A91" w:rsidRDefault="00DD019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18</w:t>
            </w:r>
          </w:p>
        </w:tc>
        <w:tc>
          <w:tcPr>
            <w:tcW w:w="2577" w:type="dxa"/>
          </w:tcPr>
          <w:p w14:paraId="54EE6DCC" w14:textId="77777777" w:rsidR="00DD0195" w:rsidRPr="00656A91" w:rsidRDefault="00DD019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Builders' joinery and carpentry of woo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F70326"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cellular wood panels, shingles and shakes may be used</w:t>
            </w:r>
          </w:p>
        </w:tc>
        <w:tc>
          <w:tcPr>
            <w:tcW w:w="2275" w:type="dxa"/>
          </w:tcPr>
          <w:p w14:paraId="7440B30D" w14:textId="77777777" w:rsidR="00DD0195" w:rsidRPr="00656A91" w:rsidRDefault="00DD019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5AAF83C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CFFA78E"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36CBCD2D" w14:textId="77777777" w:rsidR="00DD0195" w:rsidRPr="00656A91" w:rsidRDefault="00DD019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Beadings and mould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38B01FA"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46D7AA5D"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138471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A5E786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21</w:t>
            </w:r>
          </w:p>
        </w:tc>
        <w:tc>
          <w:tcPr>
            <w:tcW w:w="2577" w:type="dxa"/>
          </w:tcPr>
          <w:p w14:paraId="353CDEF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tch splints; wooden pegs or pins for footwea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B43106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od of any heading, except drawn wood of heading No 4409</w:t>
            </w:r>
          </w:p>
        </w:tc>
        <w:tc>
          <w:tcPr>
            <w:tcW w:w="2275" w:type="dxa"/>
          </w:tcPr>
          <w:p w14:paraId="56DA569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3E973A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70C9A6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5</w:t>
            </w:r>
          </w:p>
        </w:tc>
        <w:tc>
          <w:tcPr>
            <w:tcW w:w="2577" w:type="dxa"/>
          </w:tcPr>
          <w:p w14:paraId="798BE86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rk and articles of cork;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5EF3B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0B7529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B213CB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E05C77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503</w:t>
            </w:r>
          </w:p>
        </w:tc>
        <w:tc>
          <w:tcPr>
            <w:tcW w:w="2577" w:type="dxa"/>
          </w:tcPr>
          <w:p w14:paraId="1EC23AA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natural cork</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C5126B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ork of heading No 4501</w:t>
            </w:r>
          </w:p>
        </w:tc>
        <w:tc>
          <w:tcPr>
            <w:tcW w:w="2275" w:type="dxa"/>
          </w:tcPr>
          <w:p w14:paraId="7047BCC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559AE3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523E59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46</w:t>
            </w:r>
          </w:p>
        </w:tc>
        <w:tc>
          <w:tcPr>
            <w:tcW w:w="2577" w:type="dxa"/>
          </w:tcPr>
          <w:p w14:paraId="1D2CB8C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s of straw, of esparto or of other plaiting materials; basketware and wickerwork</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B8ECE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C66230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08B0EA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C7D272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47</w:t>
            </w:r>
          </w:p>
        </w:tc>
        <w:tc>
          <w:tcPr>
            <w:tcW w:w="2577" w:type="dxa"/>
          </w:tcPr>
          <w:p w14:paraId="685405B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ulp of wood or of other fibrous cellulosic material; recovered (waste and scrap) paper or paperbo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6B415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FB5E7D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1E849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1BEBCE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8</w:t>
            </w:r>
          </w:p>
        </w:tc>
        <w:tc>
          <w:tcPr>
            <w:tcW w:w="2577" w:type="dxa"/>
          </w:tcPr>
          <w:p w14:paraId="3D62547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per and paperboard; articles of paper pulp, of paper or of paperboard;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4E6CF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BB6E12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6ED7A0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749013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810</w:t>
            </w:r>
          </w:p>
        </w:tc>
        <w:tc>
          <w:tcPr>
            <w:tcW w:w="2577" w:type="dxa"/>
          </w:tcPr>
          <w:p w14:paraId="66C0C9F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per and paperboard, coated on one or both sides with kaolin (China clay) or other inorganic substances, with or without a binder, and with no other coating, whether or not surface-coloured, surface-decorated or printed, in rolls or shee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0FDB0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3453338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2F770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F6FDF5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11</w:t>
            </w:r>
          </w:p>
        </w:tc>
        <w:tc>
          <w:tcPr>
            <w:tcW w:w="2577" w:type="dxa"/>
          </w:tcPr>
          <w:p w14:paraId="51D7393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per and paperboard, ruled, lined or squared onl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8BAA01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3A9C532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5E9858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9F642A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816</w:t>
            </w:r>
          </w:p>
        </w:tc>
        <w:tc>
          <w:tcPr>
            <w:tcW w:w="2577" w:type="dxa"/>
          </w:tcPr>
          <w:p w14:paraId="6767C4D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rbon paper, self-copy paper and other copying or transfer papers (other than those of heading No 4809), duplicator stencils and offset plates, of paper, whether or not put up in box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F7C44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46318C8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6170F" w:rsidRPr="00656A91" w14:paraId="1EC70F8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AB4DF32" w14:textId="77777777" w:rsidR="0036170F" w:rsidRPr="00656A91" w:rsidRDefault="0036170F"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lastRenderedPageBreak/>
              <w:t>4817</w:t>
            </w:r>
          </w:p>
        </w:tc>
        <w:tc>
          <w:tcPr>
            <w:tcW w:w="2577" w:type="dxa"/>
          </w:tcPr>
          <w:p w14:paraId="27E32F8C" w14:textId="77777777" w:rsidR="0036170F" w:rsidRPr="00656A91" w:rsidRDefault="0036170F"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nvelopes, letter cards, plain postcards and correspondence cards, of paper or paperboard; boxes, pouches, wallets and writing compendiums, of paper or paperboard, containing an assortment of paper stationer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A3D20B" w14:textId="77777777"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ing in which:</w:t>
            </w:r>
          </w:p>
          <w:p w14:paraId="5390BD02"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14BDD514" w14:textId="72AFE43E"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51A41504" w14:textId="77777777" w:rsidR="0036170F" w:rsidRPr="00656A91" w:rsidRDefault="0036170F"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13F8E3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787E9A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18</w:t>
            </w:r>
          </w:p>
        </w:tc>
        <w:tc>
          <w:tcPr>
            <w:tcW w:w="2577" w:type="dxa"/>
          </w:tcPr>
          <w:p w14:paraId="341CC17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ilet pap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375C8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3CE5A6D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6170F" w:rsidRPr="00656A91" w14:paraId="7694F5F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E3F4EE4" w14:textId="77777777" w:rsidR="0036170F" w:rsidRPr="00656A91" w:rsidRDefault="0036170F"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19</w:t>
            </w:r>
          </w:p>
        </w:tc>
        <w:tc>
          <w:tcPr>
            <w:tcW w:w="2577" w:type="dxa"/>
          </w:tcPr>
          <w:p w14:paraId="2DC226D1" w14:textId="77777777" w:rsidR="0036170F" w:rsidRPr="00656A91" w:rsidRDefault="0036170F"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rtons, boxes, cases, bags and other packing containers, of paper, paperboard, cellulose wadding or webs of cellulose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C57FD4A" w14:textId="77777777"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C999301"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69CBFCC" w14:textId="1AA94CC1"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6676CCA0" w14:textId="77777777" w:rsidR="0036170F" w:rsidRPr="00656A91" w:rsidRDefault="0036170F"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F3B186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667E27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20</w:t>
            </w:r>
          </w:p>
        </w:tc>
        <w:tc>
          <w:tcPr>
            <w:tcW w:w="2577" w:type="dxa"/>
          </w:tcPr>
          <w:p w14:paraId="1A67A56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tter pa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4146C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0444D20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00AF4C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92540B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23</w:t>
            </w:r>
          </w:p>
        </w:tc>
        <w:tc>
          <w:tcPr>
            <w:tcW w:w="2577" w:type="dxa"/>
          </w:tcPr>
          <w:p w14:paraId="2531EB3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paper, paperboard, cellulose wadding and webs of cellulose fibres, cut to size or shap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1901A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6560723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033B0C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F5CA09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9</w:t>
            </w:r>
          </w:p>
        </w:tc>
        <w:tc>
          <w:tcPr>
            <w:tcW w:w="2577" w:type="dxa"/>
          </w:tcPr>
          <w:p w14:paraId="1F89090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ed books, newspapers, pictures and other products of the printing industry; manuscripts, typescripts and plan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2C6BD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E31310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D9BE44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A1212E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4909</w:t>
            </w:r>
          </w:p>
        </w:tc>
        <w:tc>
          <w:tcPr>
            <w:tcW w:w="2577" w:type="dxa"/>
          </w:tcPr>
          <w:p w14:paraId="326BA90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ed or illustrated postcards; printed cards bearing personal greetings, messages or announcements, whether or not illustrated, with or without envelopes or trimm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40DA4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within heading No 4909 or 4911</w:t>
            </w:r>
          </w:p>
        </w:tc>
        <w:tc>
          <w:tcPr>
            <w:tcW w:w="2275" w:type="dxa"/>
          </w:tcPr>
          <w:p w14:paraId="3E0269A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6170F" w:rsidRPr="00656A91" w14:paraId="3590CEB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092B730" w14:textId="77777777" w:rsidR="0036170F" w:rsidRPr="00656A91" w:rsidRDefault="0036170F"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4910</w:t>
            </w:r>
          </w:p>
        </w:tc>
        <w:tc>
          <w:tcPr>
            <w:tcW w:w="2577" w:type="dxa"/>
          </w:tcPr>
          <w:p w14:paraId="778A9C74" w14:textId="77777777" w:rsidR="0036170F" w:rsidRPr="00656A91" w:rsidRDefault="0036170F" w:rsidP="00F35AF5">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lendars of any kind, printed, including calendar blo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A0FD30" w14:textId="77777777" w:rsidR="0036170F" w:rsidRPr="00656A91" w:rsidRDefault="0036170F" w:rsidP="00FF3E56">
            <w:pPr>
              <w:pStyle w:val="BodyText"/>
              <w:keepNext/>
              <w:spacing w:before="0" w:after="120"/>
              <w:rPr>
                <w:rFonts w:asciiTheme="minorHAnsi" w:hAnsiTheme="minorHAnsi" w:cstheme="minorHAnsi"/>
                <w:szCs w:val="20"/>
              </w:rPr>
            </w:pPr>
          </w:p>
        </w:tc>
        <w:tc>
          <w:tcPr>
            <w:tcW w:w="2275" w:type="dxa"/>
          </w:tcPr>
          <w:p w14:paraId="0A1DD569" w14:textId="77777777" w:rsidR="0036170F" w:rsidRPr="00656A91" w:rsidRDefault="0036170F"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6170F" w:rsidRPr="00656A91" w14:paraId="220CD3E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F5858AC" w14:textId="77777777" w:rsidR="0036170F" w:rsidRPr="00656A91" w:rsidRDefault="0036170F" w:rsidP="00656A91">
            <w:pPr>
              <w:pStyle w:val="BodyText"/>
              <w:spacing w:before="0" w:after="120"/>
              <w:rPr>
                <w:rFonts w:asciiTheme="minorHAnsi" w:hAnsiTheme="minorHAnsi" w:cstheme="minorHAnsi"/>
                <w:szCs w:val="20"/>
              </w:rPr>
            </w:pPr>
          </w:p>
        </w:tc>
        <w:tc>
          <w:tcPr>
            <w:tcW w:w="2577" w:type="dxa"/>
          </w:tcPr>
          <w:p w14:paraId="4B4E6572" w14:textId="77777777" w:rsidR="0036170F" w:rsidRPr="00656A91" w:rsidRDefault="0036170F"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alendars of the 'perpetual' type or with replaceable blocks mounted on bases other than paper or paperbo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996B1A4" w14:textId="77777777"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411F54A"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5299148" w14:textId="6FFBFD68"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66B7538A" w14:textId="77777777" w:rsidR="0036170F" w:rsidRPr="00656A91" w:rsidRDefault="0036170F"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6170F" w:rsidRPr="00656A91" w14:paraId="454B893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78D7AC9" w14:textId="77777777" w:rsidR="0036170F" w:rsidRPr="00656A91" w:rsidRDefault="0036170F" w:rsidP="00656A91">
            <w:pPr>
              <w:pStyle w:val="BodyText"/>
              <w:spacing w:before="0" w:after="120"/>
              <w:rPr>
                <w:rFonts w:asciiTheme="minorHAnsi" w:hAnsiTheme="minorHAnsi" w:cstheme="minorHAnsi"/>
                <w:szCs w:val="20"/>
              </w:rPr>
            </w:pPr>
          </w:p>
        </w:tc>
        <w:tc>
          <w:tcPr>
            <w:tcW w:w="2577" w:type="dxa"/>
          </w:tcPr>
          <w:p w14:paraId="79AC41CA" w14:textId="77777777" w:rsidR="0036170F" w:rsidRPr="00656A91" w:rsidRDefault="0036170F"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64DB3E" w14:textId="77777777"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in heading No 4909 or 4911</w:t>
            </w:r>
          </w:p>
        </w:tc>
        <w:tc>
          <w:tcPr>
            <w:tcW w:w="2275" w:type="dxa"/>
          </w:tcPr>
          <w:p w14:paraId="183BB2EA" w14:textId="77777777" w:rsidR="0036170F" w:rsidRPr="00656A91" w:rsidRDefault="0036170F"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0C46F2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DDC8E8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0</w:t>
            </w:r>
          </w:p>
        </w:tc>
        <w:tc>
          <w:tcPr>
            <w:tcW w:w="2577" w:type="dxa"/>
          </w:tcPr>
          <w:p w14:paraId="1155833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ilk;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971C9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82F7C6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76EA01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AEA29F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5003</w:t>
            </w:r>
          </w:p>
        </w:tc>
        <w:tc>
          <w:tcPr>
            <w:tcW w:w="2577" w:type="dxa"/>
          </w:tcPr>
          <w:p w14:paraId="245935B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ilk waste (including cocoons unsuitable for reeling, yarn waste and garnetted stock), carded or comb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6F45F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arding or combing of silk waste</w:t>
            </w:r>
          </w:p>
        </w:tc>
        <w:tc>
          <w:tcPr>
            <w:tcW w:w="2275" w:type="dxa"/>
          </w:tcPr>
          <w:p w14:paraId="00DADD7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6170F" w:rsidRPr="00656A91" w14:paraId="6D60D13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B89754F" w14:textId="449D2F57" w:rsidR="0036170F" w:rsidRPr="00656A91" w:rsidRDefault="0036170F"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004 to 500</w:t>
            </w:r>
            <w:r>
              <w:rPr>
                <w:rFonts w:asciiTheme="minorHAnsi" w:hAnsiTheme="minorHAnsi" w:cstheme="minorHAnsi"/>
                <w:szCs w:val="20"/>
              </w:rPr>
              <w:t>5</w:t>
            </w:r>
          </w:p>
        </w:tc>
        <w:tc>
          <w:tcPr>
            <w:tcW w:w="2577" w:type="dxa"/>
          </w:tcPr>
          <w:p w14:paraId="336621CE" w14:textId="77777777" w:rsidR="0036170F" w:rsidRPr="00656A91" w:rsidRDefault="0036170F"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ilk yarn and yarn spun from silk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2BA7F6" w14:textId="01C5A71C" w:rsidR="0036170F" w:rsidRPr="00656A91" w:rsidRDefault="0036170F"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5D7772F" w14:textId="77777777" w:rsidR="0036170F" w:rsidRPr="00656A91" w:rsidRDefault="0036170F"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460438CA" w14:textId="77777777" w:rsidR="0036170F" w:rsidRPr="00656A91" w:rsidRDefault="0036170F"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natural fibres not carded or combed or otherwise prepared for spinning,</w:t>
            </w:r>
          </w:p>
          <w:p w14:paraId="2B037ABF" w14:textId="77777777" w:rsidR="0036170F" w:rsidRPr="00656A91" w:rsidRDefault="0036170F"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0048546" w14:textId="77777777" w:rsidR="0036170F" w:rsidRDefault="0036170F"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3F88B14D" w14:textId="21598164" w:rsidR="009C560E" w:rsidRPr="00656A91" w:rsidRDefault="009C560E" w:rsidP="009C560E">
            <w:r>
              <w:t>For special conditions relating to products made of a mixture of textile materials, see introductory note 5.</w:t>
            </w:r>
          </w:p>
        </w:tc>
        <w:tc>
          <w:tcPr>
            <w:tcW w:w="2275" w:type="dxa"/>
          </w:tcPr>
          <w:p w14:paraId="7A06AE7C" w14:textId="77777777" w:rsidR="0036170F" w:rsidRPr="00656A91" w:rsidRDefault="0036170F"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6170F" w:rsidRPr="00656A91" w14:paraId="2D89643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A00F40B" w14:textId="07A65954" w:rsidR="0036170F" w:rsidRPr="00656A91" w:rsidRDefault="0036170F"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5006</w:t>
            </w:r>
          </w:p>
        </w:tc>
        <w:tc>
          <w:tcPr>
            <w:tcW w:w="2577" w:type="dxa"/>
          </w:tcPr>
          <w:p w14:paraId="319F0CD5" w14:textId="77777777" w:rsidR="0036170F" w:rsidRPr="00656A91" w:rsidRDefault="0036170F"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ilk yarn and yarn spun from silk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BC221E" w14:textId="0BCCF496"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4B1412E0"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5C24EBEC"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natural fibres not carded or combed or otherwise prepared for spinning,</w:t>
            </w:r>
          </w:p>
          <w:p w14:paraId="0F7BA0B1"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122A6BD3" w14:textId="77777777" w:rsidR="0036170F"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7575B176" w14:textId="08359CCC" w:rsidR="009C560E" w:rsidRPr="00656A91" w:rsidRDefault="009C560E" w:rsidP="009C560E">
            <w:r>
              <w:t>For special conditions relating to products made of a mixture of textile materials, see introductory note 5.</w:t>
            </w:r>
          </w:p>
        </w:tc>
        <w:tc>
          <w:tcPr>
            <w:tcW w:w="2275" w:type="dxa"/>
          </w:tcPr>
          <w:p w14:paraId="3F25F088" w14:textId="77777777" w:rsidR="0036170F" w:rsidRPr="00656A91" w:rsidRDefault="0036170F"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6FB484B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61FED46"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007</w:t>
            </w:r>
          </w:p>
        </w:tc>
        <w:tc>
          <w:tcPr>
            <w:tcW w:w="2577" w:type="dxa"/>
          </w:tcPr>
          <w:p w14:paraId="51DE645B"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silk or of silk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BBCCD4D"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751CDF6E"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53276F6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B53F66E"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5F21E2B4"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E046D96" w14:textId="77777777" w:rsidR="009C560E"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9C560E">
              <w:rPr>
                <w:rFonts w:asciiTheme="minorHAnsi" w:hAnsiTheme="minorHAnsi" w:cstheme="minorHAnsi"/>
                <w:szCs w:val="20"/>
              </w:rPr>
              <w:t>.</w:t>
            </w:r>
          </w:p>
          <w:p w14:paraId="32030043" w14:textId="46AEC8C4" w:rsidR="001A4CA5" w:rsidRPr="00656A91" w:rsidRDefault="009C560E"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382DE142"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657081B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AEA8942"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02A06898"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8DFEFB" w14:textId="7E11F292"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697BB9E0"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4A96A648"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1076052E"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1AB17434"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24C3B51A"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5ED94ADC" w14:textId="426C5DE3" w:rsidR="001A4CA5" w:rsidRPr="00656A91" w:rsidRDefault="007C5DFE"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5119CA3E" w14:textId="47687E09" w:rsidR="001A4CA5" w:rsidRPr="00656A91" w:rsidRDefault="007C5DF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Pr>
                <w:rFonts w:asciiTheme="minorHAnsi" w:hAnsiTheme="minorHAnsi" w:cstheme="minorHAnsi"/>
                <w:szCs w:val="20"/>
              </w:rPr>
              <w:t>.</w:t>
            </w:r>
          </w:p>
        </w:tc>
      </w:tr>
      <w:tr w:rsidR="0097337C" w:rsidRPr="00656A91" w14:paraId="6A37CB5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94E423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1</w:t>
            </w:r>
          </w:p>
        </w:tc>
        <w:tc>
          <w:tcPr>
            <w:tcW w:w="2577" w:type="dxa"/>
          </w:tcPr>
          <w:p w14:paraId="1A4F906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l, fine or coarse animal hair; horsehair yarn and woven fabric;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627C8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250361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6B7297B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980071D"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106 to 5110</w:t>
            </w:r>
          </w:p>
        </w:tc>
        <w:tc>
          <w:tcPr>
            <w:tcW w:w="2577" w:type="dxa"/>
          </w:tcPr>
          <w:p w14:paraId="3F9DED2E"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of wool, of fine or coarse animal hair or of horsehai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8A0CB1D" w14:textId="5C0EBB82"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7C5DFE">
              <w:rPr>
                <w:rFonts w:asciiTheme="minorHAnsi" w:hAnsiTheme="minorHAnsi" w:cstheme="minorHAnsi"/>
                <w:szCs w:val="20"/>
              </w:rPr>
              <w:t>m:</w:t>
            </w:r>
          </w:p>
          <w:p w14:paraId="3E5B3D0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4D40DD7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4C7D8A67"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441749E3"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3B9CE35D" w14:textId="29A7D9C2" w:rsidR="007C5DFE" w:rsidRPr="00656A91" w:rsidRDefault="007C5DFE" w:rsidP="007C5DFE">
            <w:r>
              <w:t>For special conditions relating to products made of a mixture of textile materials, see introductory note 5.</w:t>
            </w:r>
          </w:p>
        </w:tc>
        <w:tc>
          <w:tcPr>
            <w:tcW w:w="2275" w:type="dxa"/>
          </w:tcPr>
          <w:p w14:paraId="0CCB39BC"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6DC27C2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E955C80"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111 to 5113</w:t>
            </w:r>
          </w:p>
        </w:tc>
        <w:tc>
          <w:tcPr>
            <w:tcW w:w="2577" w:type="dxa"/>
          </w:tcPr>
          <w:p w14:paraId="130A5F11"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wool, of fine or coarse animal hair or of horsehai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EDBB03"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2E2C1F88"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386228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9218C2E"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770B9A8C"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7854B0" w14:textId="77777777" w:rsidR="007C5DFE"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7C5DFE">
              <w:rPr>
                <w:rFonts w:asciiTheme="minorHAnsi" w:hAnsiTheme="minorHAnsi" w:cstheme="minorHAnsi"/>
                <w:szCs w:val="20"/>
              </w:rPr>
              <w:t>.</w:t>
            </w:r>
          </w:p>
          <w:p w14:paraId="1334E4E6" w14:textId="557BC340" w:rsidR="001A4CA5" w:rsidRPr="00656A91" w:rsidRDefault="007C5DFE"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6F3DFEBA"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6830FE0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8A90ABE"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780DF5AF"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A43E8F" w14:textId="7CD339AA"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w:t>
            </w:r>
            <w:r>
              <w:rPr>
                <w:rFonts w:asciiTheme="minorHAnsi" w:hAnsiTheme="minorHAnsi" w:cstheme="minorHAnsi"/>
                <w:szCs w:val="20"/>
              </w:rPr>
              <w:t>ro</w:t>
            </w:r>
            <w:r w:rsidR="0060600A">
              <w:rPr>
                <w:rFonts w:asciiTheme="minorHAnsi" w:hAnsiTheme="minorHAnsi" w:cstheme="minorHAnsi"/>
                <w:szCs w:val="20"/>
              </w:rPr>
              <w:t>m</w:t>
            </w:r>
            <w:r w:rsidR="0060600A">
              <w:rPr>
                <w:rFonts w:asciiTheme="minorHAnsi" w:hAnsiTheme="minorHAnsi" w:cstheme="minorHAnsi"/>
                <w:szCs w:val="20"/>
                <w:vertAlign w:val="superscript"/>
              </w:rPr>
              <w:t>:</w:t>
            </w:r>
          </w:p>
          <w:p w14:paraId="0500C1A7"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0911E502"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E8B4031"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0F2A4FB3"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65404CD5"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 or</w:t>
            </w:r>
          </w:p>
          <w:p w14:paraId="4A973289" w14:textId="0CE43B19" w:rsidR="001A4CA5" w:rsidRPr="00656A91" w:rsidRDefault="0060600A"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257A8444" w14:textId="2ABBEF32" w:rsidR="001A4CA5" w:rsidRPr="00656A91" w:rsidRDefault="0060600A"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Pr>
                <w:rFonts w:asciiTheme="minorHAnsi" w:hAnsiTheme="minorHAnsi" w:cstheme="minorHAnsi"/>
                <w:szCs w:val="20"/>
              </w:rPr>
              <w:t>.</w:t>
            </w:r>
          </w:p>
        </w:tc>
      </w:tr>
      <w:tr w:rsidR="0097337C" w:rsidRPr="00656A91" w14:paraId="0DAAA1E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B53C5E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2</w:t>
            </w:r>
          </w:p>
        </w:tc>
        <w:tc>
          <w:tcPr>
            <w:tcW w:w="2577" w:type="dxa"/>
          </w:tcPr>
          <w:p w14:paraId="57DB84A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tton;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7D102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7E169F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187F68D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612538A" w14:textId="77777777" w:rsidR="001A4CA5" w:rsidRPr="00656A91" w:rsidRDefault="001A4CA5"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5204 to 5207</w:t>
            </w:r>
          </w:p>
        </w:tc>
        <w:tc>
          <w:tcPr>
            <w:tcW w:w="2577" w:type="dxa"/>
          </w:tcPr>
          <w:p w14:paraId="681BC48D"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and thread of cott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8ACD22" w14:textId="0FF0E067"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68EC7B8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534BAC5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191FEF62"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4EE71A03"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0C5032E3" w14:textId="4EA0F557" w:rsidR="00BA58DF" w:rsidRPr="00656A91" w:rsidRDefault="00BA58DF" w:rsidP="00BA58DF">
            <w:r>
              <w:t>For special conditions relating to products made of a mixture of textile materials, see introductory note 5.</w:t>
            </w:r>
          </w:p>
        </w:tc>
        <w:tc>
          <w:tcPr>
            <w:tcW w:w="2275" w:type="dxa"/>
          </w:tcPr>
          <w:p w14:paraId="7BBCE3E3"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14B128C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B3D9298"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208 to 5212</w:t>
            </w:r>
          </w:p>
        </w:tc>
        <w:tc>
          <w:tcPr>
            <w:tcW w:w="2577" w:type="dxa"/>
          </w:tcPr>
          <w:p w14:paraId="542D7AF4"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cott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D2C325"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039560D9"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4E03637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B76C3EB"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4646F5D9"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9175492" w14:textId="77777777" w:rsidR="00E55B7B"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E55B7B">
              <w:rPr>
                <w:rFonts w:asciiTheme="minorHAnsi" w:hAnsiTheme="minorHAnsi" w:cstheme="minorHAnsi"/>
                <w:szCs w:val="20"/>
              </w:rPr>
              <w:t>.</w:t>
            </w:r>
          </w:p>
          <w:p w14:paraId="2B5259D4" w14:textId="31EBE6E4" w:rsidR="001A4CA5" w:rsidRPr="00656A91" w:rsidRDefault="00E55B7B"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114CE53F"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44B7D46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30B0A24"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0990FF57"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EAFFF0" w14:textId="58ADB8EF"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r w:rsidR="00A87BDC">
              <w:rPr>
                <w:rFonts w:asciiTheme="minorHAnsi" w:hAnsiTheme="minorHAnsi" w:cstheme="minorHAnsi"/>
                <w:szCs w:val="20"/>
              </w:rPr>
              <w:t>:</w:t>
            </w:r>
            <w:r w:rsidRPr="00656A91">
              <w:rPr>
                <w:rFonts w:asciiTheme="minorHAnsi" w:hAnsiTheme="minorHAnsi" w:cstheme="minorHAnsi"/>
                <w:szCs w:val="20"/>
              </w:rPr>
              <w:t xml:space="preserve"> </w:t>
            </w:r>
          </w:p>
          <w:p w14:paraId="376964A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6147BCBA"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182005C9"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1F8ABE2C"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ACBDA25" w14:textId="77777777" w:rsidR="00A87BDC" w:rsidRDefault="001A4CA5" w:rsidP="00A87BDC">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1AA0749D" w14:textId="00ABE3DC" w:rsidR="00A87BDC" w:rsidRPr="00656A91" w:rsidRDefault="00A87BDC" w:rsidP="00A87BDC">
            <w:r>
              <w:t>For special conditions relating to products made of a mixture of textile materials, see introductory note 5.</w:t>
            </w:r>
          </w:p>
        </w:tc>
        <w:tc>
          <w:tcPr>
            <w:tcW w:w="2275" w:type="dxa"/>
          </w:tcPr>
          <w:p w14:paraId="4E39B313" w14:textId="77777777" w:rsidR="00A87BDC" w:rsidRDefault="00A87BDC" w:rsidP="00A87BDC">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Pr>
                <w:rFonts w:asciiTheme="minorHAnsi" w:hAnsiTheme="minorHAnsi" w:cstheme="minorHAnsi"/>
                <w:szCs w:val="20"/>
              </w:rPr>
              <w:t>.</w:t>
            </w:r>
          </w:p>
          <w:p w14:paraId="18A673DE" w14:textId="1697B1F4" w:rsidR="001A4CA5" w:rsidRPr="00656A91" w:rsidRDefault="00A87BDC" w:rsidP="00A87BDC">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t>The printing rule shall apply only to exports from the United Kingdom to Mexico for an aggregate annual quota of 148 800 m2. This quota will be allocated by Mexico on a "first come, first served" basis by Mexico. See Note 3 to Appendix II(a).</w:t>
            </w:r>
          </w:p>
        </w:tc>
      </w:tr>
      <w:tr w:rsidR="0097337C" w:rsidRPr="00656A91" w14:paraId="50549CD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41D9A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3</w:t>
            </w:r>
          </w:p>
        </w:tc>
        <w:tc>
          <w:tcPr>
            <w:tcW w:w="2577" w:type="dxa"/>
          </w:tcPr>
          <w:p w14:paraId="2746DDB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vegetable textile fibres; paper yarn and woven fabrics of paper yarn;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B48DD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DB2D2F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38E6373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9117351"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306 to 5308</w:t>
            </w:r>
          </w:p>
        </w:tc>
        <w:tc>
          <w:tcPr>
            <w:tcW w:w="2577" w:type="dxa"/>
          </w:tcPr>
          <w:p w14:paraId="0D81BF66"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of other vegetable textile fibres; paper ya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985EC8" w14:textId="68E7D4CA"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2F611F">
              <w:rPr>
                <w:rFonts w:asciiTheme="minorHAnsi" w:hAnsiTheme="minorHAnsi" w:cstheme="minorHAnsi"/>
                <w:szCs w:val="20"/>
              </w:rPr>
              <w:t>m:</w:t>
            </w:r>
          </w:p>
          <w:p w14:paraId="44C03FF5"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1E626BFA"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40D524B8"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634E4F0"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0178F760" w14:textId="2E183A5E" w:rsidR="001E7A8F" w:rsidRPr="00656A91" w:rsidRDefault="001E7A8F" w:rsidP="001E7A8F">
            <w:r>
              <w:t>For special conditions relating to products made of a mixture of textile materials, see introductory note 5.</w:t>
            </w:r>
          </w:p>
        </w:tc>
        <w:tc>
          <w:tcPr>
            <w:tcW w:w="2275" w:type="dxa"/>
          </w:tcPr>
          <w:p w14:paraId="18B6D3C0"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2386172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408FA93"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309 to 5311</w:t>
            </w:r>
          </w:p>
        </w:tc>
        <w:tc>
          <w:tcPr>
            <w:tcW w:w="2577" w:type="dxa"/>
          </w:tcPr>
          <w:p w14:paraId="1781C1DB"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other vegetable textile fibres; woven fabrics of paper ya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F6AA20"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7CE976F9"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23EA0A3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A3243BF"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255DF2C5"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E52E654" w14:textId="77777777" w:rsidR="006009B7"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6009B7">
              <w:rPr>
                <w:rFonts w:asciiTheme="minorHAnsi" w:hAnsiTheme="minorHAnsi" w:cstheme="minorHAnsi"/>
                <w:szCs w:val="20"/>
              </w:rPr>
              <w:t>.</w:t>
            </w:r>
          </w:p>
          <w:p w14:paraId="20373720" w14:textId="3A40D3C0" w:rsidR="001A4CA5" w:rsidRPr="00656A91" w:rsidRDefault="006009B7"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014A8C03"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509A858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4967928"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7BB2DA11"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F1B3CA" w14:textId="22E8DB10"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58B2FF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57BBD9A4"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5C994A48" w14:textId="068972E6"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7FC3A6F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0FE92069"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6AFFA7C5" w14:textId="6CD40E39" w:rsidR="0029795D" w:rsidRDefault="0029795D" w:rsidP="0029795D">
            <w:pPr>
              <w:rPr>
                <w:rFonts w:asciiTheme="minorHAnsi" w:hAnsiTheme="minorHAnsi" w:cstheme="minorHAnsi"/>
                <w:szCs w:val="20"/>
              </w:rPr>
            </w:pPr>
            <w:r>
              <w:t>For special conditions relating to products made of a mixture of textile materials, see introductory note 5.</w:t>
            </w:r>
          </w:p>
          <w:p w14:paraId="7D8D04FA" w14:textId="418A2023"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or</w:t>
            </w:r>
          </w:p>
          <w:p w14:paraId="1764C14E" w14:textId="2604EACD"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tcPr>
          <w:p w14:paraId="0F587C05"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118F84D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EB19764"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401 to 5406</w:t>
            </w:r>
          </w:p>
        </w:tc>
        <w:tc>
          <w:tcPr>
            <w:tcW w:w="2577" w:type="dxa"/>
          </w:tcPr>
          <w:p w14:paraId="0E09BDC2"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monofilament and thread of man-made fila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C18608" w14:textId="169A4523"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03434B">
              <w:rPr>
                <w:rFonts w:asciiTheme="minorHAnsi" w:hAnsiTheme="minorHAnsi" w:cstheme="minorHAnsi"/>
                <w:szCs w:val="20"/>
              </w:rPr>
              <w:t>m</w:t>
            </w:r>
            <w:r w:rsidRPr="00656A91">
              <w:rPr>
                <w:rFonts w:asciiTheme="minorHAnsi" w:hAnsiTheme="minorHAnsi" w:cstheme="minorHAnsi"/>
                <w:szCs w:val="20"/>
              </w:rPr>
              <w:t>:</w:t>
            </w:r>
          </w:p>
          <w:p w14:paraId="2876D4EF"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71D3AE10"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60C9827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45D582ED"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r w:rsidR="0003434B">
              <w:rPr>
                <w:rFonts w:asciiTheme="minorHAnsi" w:hAnsiTheme="minorHAnsi" w:cstheme="minorHAnsi"/>
                <w:szCs w:val="20"/>
              </w:rPr>
              <w:t>.</w:t>
            </w:r>
          </w:p>
          <w:p w14:paraId="693FB07A" w14:textId="3696D1A5" w:rsidR="0003434B" w:rsidRPr="00656A91" w:rsidRDefault="0003434B" w:rsidP="0003434B">
            <w:r>
              <w:t>For special conditions relating to products made of a mixture of textile materials, see introductory note 5.</w:t>
            </w:r>
          </w:p>
        </w:tc>
        <w:tc>
          <w:tcPr>
            <w:tcW w:w="2275" w:type="dxa"/>
          </w:tcPr>
          <w:p w14:paraId="4B6234C7"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24DE811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55F3BF3" w14:textId="4BFDE45F"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5407 </w:t>
            </w:r>
            <w:r>
              <w:rPr>
                <w:rFonts w:asciiTheme="minorHAnsi" w:hAnsiTheme="minorHAnsi" w:cstheme="minorHAnsi"/>
                <w:szCs w:val="20"/>
              </w:rPr>
              <w:t>to</w:t>
            </w:r>
            <w:r w:rsidRPr="00656A91">
              <w:rPr>
                <w:rFonts w:asciiTheme="minorHAnsi" w:hAnsiTheme="minorHAnsi" w:cstheme="minorHAnsi"/>
                <w:szCs w:val="20"/>
              </w:rPr>
              <w:t xml:space="preserve"> 5408</w:t>
            </w:r>
          </w:p>
        </w:tc>
        <w:tc>
          <w:tcPr>
            <w:tcW w:w="2577" w:type="dxa"/>
          </w:tcPr>
          <w:p w14:paraId="018B9F57"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man-made filament ya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6C79B6"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3086224C"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52CC7C1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0C4EFE"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7E3F19BF"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3F82C7" w14:textId="77777777" w:rsidR="001A4CA5"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03434B">
              <w:rPr>
                <w:rFonts w:asciiTheme="minorHAnsi" w:hAnsiTheme="minorHAnsi" w:cstheme="minorHAnsi"/>
                <w:szCs w:val="20"/>
              </w:rPr>
              <w:t>.</w:t>
            </w:r>
          </w:p>
          <w:p w14:paraId="55CBAC6C" w14:textId="5788D798" w:rsidR="0003434B" w:rsidRPr="00656A91" w:rsidRDefault="0003434B"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01A284C7"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33F9658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9C1683C"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5BC8779F"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B5DD4C" w14:textId="078307BD"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683FB5">
              <w:rPr>
                <w:rFonts w:asciiTheme="minorHAnsi" w:hAnsiTheme="minorHAnsi" w:cstheme="minorHAnsi"/>
                <w:szCs w:val="20"/>
              </w:rPr>
              <w:t>m</w:t>
            </w:r>
            <w:r w:rsidRPr="00656A91">
              <w:rPr>
                <w:rFonts w:asciiTheme="minorHAnsi" w:hAnsiTheme="minorHAnsi" w:cstheme="minorHAnsi"/>
                <w:szCs w:val="20"/>
              </w:rPr>
              <w:t>:</w:t>
            </w:r>
          </w:p>
          <w:p w14:paraId="04F783C1"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2686401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756201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0E1A6C8D"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26C30E4D"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34A206F3" w14:textId="7860656D" w:rsidR="00683FB5" w:rsidRPr="00656A91" w:rsidRDefault="00683FB5"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21372C6A" w14:textId="2EF97D8C" w:rsidR="00683FB5" w:rsidRDefault="00683FB5" w:rsidP="00683FB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w:t>
            </w:r>
            <w:r>
              <w:rPr>
                <w:rFonts w:asciiTheme="minorHAnsi" w:hAnsiTheme="minorHAnsi" w:cstheme="minorHAnsi"/>
                <w:szCs w:val="20"/>
              </w:rPr>
              <w:t xml:space="preserve"> </w:t>
            </w:r>
            <w:r w:rsidRPr="00656A91">
              <w:rPr>
                <w:rFonts w:asciiTheme="minorHAnsi" w:hAnsiTheme="minorHAnsi" w:cstheme="minorHAnsi"/>
                <w:szCs w:val="20"/>
              </w:rPr>
              <w:t>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Pr>
                <w:rFonts w:asciiTheme="minorHAnsi" w:hAnsiTheme="minorHAnsi" w:cstheme="minorHAnsi"/>
                <w:szCs w:val="20"/>
              </w:rPr>
              <w:t>.</w:t>
            </w:r>
          </w:p>
          <w:p w14:paraId="46F1593D" w14:textId="5CAF937B" w:rsidR="001A4CA5" w:rsidRPr="00656A91" w:rsidRDefault="00683FB5" w:rsidP="00683FB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t>The printing rule shall apply only to exports from the UK to Mexico for an aggregate annual quote of 260 400 m2. This quota will be allocated by Mexico on a "first come, first served" basis. See Note 3 to Appendix II(a).</w:t>
            </w:r>
          </w:p>
        </w:tc>
      </w:tr>
      <w:tr w:rsidR="0097337C" w:rsidRPr="00656A91" w14:paraId="7E3E6B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019E5F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501 to 5507</w:t>
            </w:r>
          </w:p>
        </w:tc>
        <w:tc>
          <w:tcPr>
            <w:tcW w:w="2577" w:type="dxa"/>
          </w:tcPr>
          <w:p w14:paraId="3C98D8E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made staple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C65B6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hemical materials or textile pulp</w:t>
            </w:r>
          </w:p>
        </w:tc>
        <w:tc>
          <w:tcPr>
            <w:tcW w:w="2275" w:type="dxa"/>
          </w:tcPr>
          <w:p w14:paraId="2AAE5D4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1B5B004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B9EADC4"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508 to 5511</w:t>
            </w:r>
          </w:p>
        </w:tc>
        <w:tc>
          <w:tcPr>
            <w:tcW w:w="2577" w:type="dxa"/>
          </w:tcPr>
          <w:p w14:paraId="517D0767"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and sewing thread of man-made staple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91D408" w14:textId="4A12466B"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683FB5">
              <w:rPr>
                <w:rFonts w:asciiTheme="minorHAnsi" w:hAnsiTheme="minorHAnsi" w:cstheme="minorHAnsi"/>
                <w:szCs w:val="20"/>
              </w:rPr>
              <w:t>m</w:t>
            </w:r>
            <w:r w:rsidRPr="00656A91">
              <w:rPr>
                <w:rFonts w:asciiTheme="minorHAnsi" w:hAnsiTheme="minorHAnsi" w:cstheme="minorHAnsi"/>
                <w:szCs w:val="20"/>
              </w:rPr>
              <w:t>:</w:t>
            </w:r>
          </w:p>
          <w:p w14:paraId="55EC8AD2"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6E968848"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1FF724E0"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F8789A0"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29801A0A" w14:textId="0A541CDF" w:rsidR="00683FB5" w:rsidRPr="00656A91" w:rsidRDefault="00683FB5" w:rsidP="00683FB5">
            <w:r>
              <w:t>For special conditions relating to products made of a mixture of textile materials, see introductory note 5.</w:t>
            </w:r>
          </w:p>
        </w:tc>
        <w:tc>
          <w:tcPr>
            <w:tcW w:w="2275" w:type="dxa"/>
          </w:tcPr>
          <w:p w14:paraId="3273B106"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7D163BA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B11CE9A"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512 to 5516</w:t>
            </w:r>
          </w:p>
        </w:tc>
        <w:tc>
          <w:tcPr>
            <w:tcW w:w="2577" w:type="dxa"/>
          </w:tcPr>
          <w:p w14:paraId="452F9661"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man-made staple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DA8D610"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612900F2"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7D8BD48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8FB332F"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37E770DC"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C132376" w14:textId="77777777" w:rsidR="00683FB5"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683FB5">
              <w:rPr>
                <w:rFonts w:asciiTheme="minorHAnsi" w:hAnsiTheme="minorHAnsi" w:cstheme="minorHAnsi"/>
                <w:szCs w:val="20"/>
              </w:rPr>
              <w:t>.</w:t>
            </w:r>
          </w:p>
          <w:p w14:paraId="44E17925" w14:textId="1699A29C" w:rsidR="001A4CA5" w:rsidRPr="00656A91" w:rsidRDefault="00683FB5"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18F15663"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45A01EA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8661516"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7F43F489"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12AF6D" w14:textId="51687F61"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6D1A55">
              <w:rPr>
                <w:rFonts w:asciiTheme="minorHAnsi" w:hAnsiTheme="minorHAnsi" w:cstheme="minorHAnsi"/>
                <w:szCs w:val="20"/>
              </w:rPr>
              <w:t>m</w:t>
            </w:r>
            <w:r w:rsidRPr="00656A91">
              <w:rPr>
                <w:rFonts w:asciiTheme="minorHAnsi" w:hAnsiTheme="minorHAnsi" w:cstheme="minorHAnsi"/>
                <w:szCs w:val="20"/>
              </w:rPr>
              <w:t>:</w:t>
            </w:r>
          </w:p>
          <w:p w14:paraId="1BE0CEE1"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1A6D3EE5"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6C1290A9"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1F448973"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2359C364"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118D1C5E" w14:textId="34088B3B" w:rsidR="006D1A55" w:rsidRPr="00656A91" w:rsidRDefault="006D1A55"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14154C28" w14:textId="77777777" w:rsidR="006D1A55" w:rsidRDefault="006D1A55" w:rsidP="006D1A5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Pr>
                <w:rFonts w:asciiTheme="minorHAnsi" w:hAnsiTheme="minorHAnsi" w:cstheme="minorHAnsi"/>
                <w:szCs w:val="20"/>
              </w:rPr>
              <w:t>.</w:t>
            </w:r>
          </w:p>
          <w:p w14:paraId="6D85EB48" w14:textId="10175055" w:rsidR="001A4CA5" w:rsidRPr="00656A91" w:rsidRDefault="006D1A55" w:rsidP="006D1A5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t>The printing rule shall apply only to exports from the United Kingdom to Mexico for an aggregate annual quote of 148 800 m2. This quota will be allocated "on a first come, first served" basis by Mexico. See Note 3 to Appendix II(a).</w:t>
            </w:r>
          </w:p>
        </w:tc>
      </w:tr>
      <w:tr w:rsidR="001A4CA5" w:rsidRPr="00656A91" w14:paraId="33131F7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7857DA3"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6</w:t>
            </w:r>
          </w:p>
        </w:tc>
        <w:tc>
          <w:tcPr>
            <w:tcW w:w="2577" w:type="dxa"/>
          </w:tcPr>
          <w:p w14:paraId="1731B2E7"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dding, felt and non-wovens; special yarns; twine, cordage, ropes and cables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A915D7" w14:textId="207A5370"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0B6041">
              <w:rPr>
                <w:rFonts w:asciiTheme="minorHAnsi" w:hAnsiTheme="minorHAnsi" w:cstheme="minorHAnsi"/>
                <w:szCs w:val="20"/>
              </w:rPr>
              <w:t>m</w:t>
            </w:r>
            <w:r w:rsidRPr="00656A91">
              <w:rPr>
                <w:rFonts w:asciiTheme="minorHAnsi" w:hAnsiTheme="minorHAnsi" w:cstheme="minorHAnsi"/>
                <w:szCs w:val="20"/>
              </w:rPr>
              <w:t>:</w:t>
            </w:r>
          </w:p>
          <w:p w14:paraId="39B7D5B6" w14:textId="77777777" w:rsidR="001A4CA5" w:rsidRPr="00656A91" w:rsidRDefault="001A4CA5" w:rsidP="00FF3E56">
            <w:pPr>
              <w:pStyle w:val="BodyText"/>
              <w:spacing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5C8E8394" w14:textId="77777777" w:rsidR="001A4CA5" w:rsidRPr="00656A91" w:rsidRDefault="001A4CA5" w:rsidP="00FF3E56">
            <w:pPr>
              <w:pStyle w:val="BodyText"/>
              <w:spacing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DC5BFA5" w14:textId="77777777" w:rsidR="001A4CA5" w:rsidRPr="00656A91" w:rsidRDefault="001A4CA5" w:rsidP="00FF3E56">
            <w:pPr>
              <w:pStyle w:val="BodyText"/>
              <w:spacing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37732E6"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625AA426" w14:textId="2B410332" w:rsidR="000B6041" w:rsidRPr="00656A91" w:rsidRDefault="000B6041" w:rsidP="000B6041">
            <w:r>
              <w:t>For special conditions relating to products made of a mixture of textile materials, see introductory note 5.</w:t>
            </w:r>
          </w:p>
        </w:tc>
        <w:tc>
          <w:tcPr>
            <w:tcW w:w="2275" w:type="dxa"/>
          </w:tcPr>
          <w:p w14:paraId="4A582869"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3CB82C6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42B730A"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602</w:t>
            </w:r>
          </w:p>
        </w:tc>
        <w:tc>
          <w:tcPr>
            <w:tcW w:w="2577" w:type="dxa"/>
          </w:tcPr>
          <w:p w14:paraId="31E9111D"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elt, whether or not impregnated, coated, covered or lamina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5424E24"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6BBC954A"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7C15577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08C09EB"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17652D14"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eedleloom fel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8BDE9A" w14:textId="72129BC3" w:rsidR="001A4CA5" w:rsidRPr="00656A91" w:rsidRDefault="001A4CA5" w:rsidP="00C85BE2">
            <w:pPr>
              <w:pStyle w:val="BodyText"/>
              <w:spacing w:before="0" w:after="120"/>
              <w:jc w:val="both"/>
              <w:rPr>
                <w:rFonts w:asciiTheme="minorHAnsi" w:hAnsiTheme="minorHAnsi" w:cstheme="minorHAnsi"/>
                <w:szCs w:val="20"/>
              </w:rPr>
            </w:pPr>
            <w:r w:rsidRPr="00656A91">
              <w:rPr>
                <w:rFonts w:asciiTheme="minorHAnsi" w:hAnsiTheme="minorHAnsi" w:cstheme="minorHAnsi"/>
                <w:szCs w:val="20"/>
              </w:rPr>
              <w:t>Manufacture fro</w:t>
            </w:r>
            <w:r w:rsidR="007136F9">
              <w:rPr>
                <w:rFonts w:asciiTheme="minorHAnsi" w:hAnsiTheme="minorHAnsi" w:cstheme="minorHAnsi"/>
                <w:szCs w:val="20"/>
              </w:rPr>
              <w:t>m</w:t>
            </w:r>
            <w:r w:rsidRPr="00656A91">
              <w:rPr>
                <w:rFonts w:asciiTheme="minorHAnsi" w:hAnsiTheme="minorHAnsi" w:cstheme="minorHAnsi"/>
                <w:szCs w:val="20"/>
              </w:rPr>
              <w:t>:</w:t>
            </w:r>
          </w:p>
          <w:p w14:paraId="66E79488" w14:textId="748A5394"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natural fibres,</w:t>
            </w:r>
          </w:p>
          <w:p w14:paraId="5D3A1666" w14:textId="333E7B12"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nylon staple fibres of heading No 5501 or 5503,</w:t>
            </w:r>
          </w:p>
          <w:p w14:paraId="3EE0D551" w14:textId="61E0EE1B" w:rsidR="005B33C8"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chemical materials or textile pulp</w:t>
            </w:r>
          </w:p>
          <w:p w14:paraId="4082A2E9" w14:textId="6EB0AD2B" w:rsidR="007136F9" w:rsidRDefault="007136F9" w:rsidP="00C85BE2">
            <w:pPr>
              <w:pStyle w:val="BodyText"/>
              <w:spacing w:before="0" w:after="120"/>
              <w:jc w:val="both"/>
              <w:rPr>
                <w:rFonts w:asciiTheme="minorHAnsi" w:hAnsiTheme="minorHAnsi" w:cstheme="minorHAnsi"/>
                <w:szCs w:val="20"/>
              </w:rPr>
            </w:pPr>
            <w:r>
              <w:t>For special conditions relating to products made of a mixture of textile materials, see introductory note 5.</w:t>
            </w:r>
          </w:p>
          <w:p w14:paraId="1FCE488E" w14:textId="7807061E" w:rsidR="001A4CA5" w:rsidRPr="00656A91" w:rsidRDefault="001A4CA5" w:rsidP="00C85BE2">
            <w:pPr>
              <w:pStyle w:val="BodyText"/>
              <w:spacing w:before="0" w:after="120"/>
              <w:jc w:val="both"/>
              <w:rPr>
                <w:rFonts w:asciiTheme="minorHAnsi" w:hAnsiTheme="minorHAnsi" w:cstheme="minorHAnsi"/>
                <w:szCs w:val="20"/>
              </w:rPr>
            </w:pPr>
            <w:r w:rsidRPr="00656A91">
              <w:rPr>
                <w:rFonts w:asciiTheme="minorHAnsi" w:hAnsiTheme="minorHAnsi" w:cstheme="minorHAnsi"/>
                <w:szCs w:val="20"/>
              </w:rPr>
              <w:t>However:</w:t>
            </w:r>
          </w:p>
          <w:p w14:paraId="47C23E7C" w14:textId="0D1B622B"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polypropylene filament of heading No 5402,</w:t>
            </w:r>
          </w:p>
          <w:p w14:paraId="01E3FF28" w14:textId="412E2376"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polypropylene fibres of heading No 5503 or 5506, or</w:t>
            </w:r>
          </w:p>
          <w:p w14:paraId="1F7F0E4B" w14:textId="4745FCC5"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polypropylene filament tow of heading No 5501, of which the denomination in all cases of a single filament or fibre is less than nine decitex may be used provided their value does not exceed 40 % of the ex-works price of the product</w:t>
            </w:r>
          </w:p>
        </w:tc>
        <w:tc>
          <w:tcPr>
            <w:tcW w:w="2275" w:type="dxa"/>
          </w:tcPr>
          <w:p w14:paraId="685410CC"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115FBAA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DDB14FD"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68C0FEFB"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EC67E3" w14:textId="01821FB5"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C5A543E"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105EB421"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staple fibres of heading No 5501 or 5503</w:t>
            </w:r>
          </w:p>
          <w:p w14:paraId="1C311528"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made from casein, or</w:t>
            </w:r>
          </w:p>
          <w:p w14:paraId="7863E1D8"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4F02D18D" w14:textId="4A6AE28D" w:rsidR="007136F9" w:rsidRPr="00656A91" w:rsidRDefault="007136F9" w:rsidP="007136F9">
            <w:r>
              <w:t>For special conditions relating to products made of a mixture of textile materials, see introductory note 5.</w:t>
            </w:r>
          </w:p>
        </w:tc>
        <w:tc>
          <w:tcPr>
            <w:tcW w:w="2275" w:type="dxa"/>
          </w:tcPr>
          <w:p w14:paraId="3A2DFD6B"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135F216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3089324" w14:textId="77777777" w:rsidR="00EC66EC" w:rsidRPr="00656A91" w:rsidRDefault="00EC66EC"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604</w:t>
            </w:r>
          </w:p>
        </w:tc>
        <w:tc>
          <w:tcPr>
            <w:tcW w:w="2577" w:type="dxa"/>
          </w:tcPr>
          <w:p w14:paraId="3B01ABE9" w14:textId="77777777" w:rsidR="00EC66EC" w:rsidRPr="00656A91" w:rsidRDefault="00EC66EC"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ubber thread and cord, textile covered; textile yarn, and strip and the like of heading No 5404 or 5405, impregnated, coated, covered or sheathed with rubber or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A2CEFB2" w14:textId="77777777" w:rsidR="00EC66EC" w:rsidRPr="00656A91" w:rsidRDefault="00EC66EC" w:rsidP="00FF3E56">
            <w:pPr>
              <w:pStyle w:val="BodyText"/>
              <w:spacing w:before="0" w:after="120"/>
              <w:rPr>
                <w:rFonts w:asciiTheme="minorHAnsi" w:hAnsiTheme="minorHAnsi" w:cstheme="minorHAnsi"/>
                <w:szCs w:val="20"/>
              </w:rPr>
            </w:pPr>
          </w:p>
        </w:tc>
        <w:tc>
          <w:tcPr>
            <w:tcW w:w="2275" w:type="dxa"/>
          </w:tcPr>
          <w:p w14:paraId="38F468A4"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2ECD350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3919E13" w14:textId="77777777" w:rsidR="00EC66EC" w:rsidRPr="00656A91" w:rsidRDefault="00EC66EC" w:rsidP="00656A91">
            <w:pPr>
              <w:pStyle w:val="BodyText"/>
              <w:spacing w:before="0" w:after="120"/>
              <w:rPr>
                <w:rFonts w:asciiTheme="minorHAnsi" w:hAnsiTheme="minorHAnsi" w:cstheme="minorHAnsi"/>
                <w:szCs w:val="20"/>
              </w:rPr>
            </w:pPr>
          </w:p>
        </w:tc>
        <w:tc>
          <w:tcPr>
            <w:tcW w:w="2577" w:type="dxa"/>
          </w:tcPr>
          <w:p w14:paraId="446A0C14" w14:textId="77777777" w:rsidR="00EC66EC" w:rsidRPr="00656A91" w:rsidRDefault="00EC66EC"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ubber thread and cord, textile cov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5E388D" w14:textId="77777777"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ubber thread or cord, not textile covered</w:t>
            </w:r>
          </w:p>
        </w:tc>
        <w:tc>
          <w:tcPr>
            <w:tcW w:w="2275" w:type="dxa"/>
          </w:tcPr>
          <w:p w14:paraId="40AC5888"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005EF01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78C675" w14:textId="77777777" w:rsidR="00EC66EC" w:rsidRPr="00656A91" w:rsidRDefault="00EC66EC" w:rsidP="00656A91">
            <w:pPr>
              <w:pStyle w:val="BodyText"/>
              <w:keepNext/>
              <w:spacing w:before="0" w:after="120"/>
              <w:rPr>
                <w:rFonts w:asciiTheme="minorHAnsi" w:hAnsiTheme="minorHAnsi" w:cstheme="minorHAnsi"/>
                <w:szCs w:val="20"/>
              </w:rPr>
            </w:pPr>
          </w:p>
        </w:tc>
        <w:tc>
          <w:tcPr>
            <w:tcW w:w="2577" w:type="dxa"/>
          </w:tcPr>
          <w:p w14:paraId="616239B6" w14:textId="77777777" w:rsidR="00EC66EC" w:rsidRPr="00656A91" w:rsidRDefault="00EC66EC"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C540521" w14:textId="03627D21"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0E556D7A"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7E55946B"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4A0A12A0" w14:textId="77777777" w:rsidR="00EC66EC"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104CF8B3" w14:textId="5F9F13D5" w:rsidR="004023A5" w:rsidRPr="00656A91" w:rsidRDefault="004023A5" w:rsidP="004023A5">
            <w:r>
              <w:t>For special conditions relating to products made of a mixture of textile materials, see introductory note 5.</w:t>
            </w:r>
          </w:p>
        </w:tc>
        <w:tc>
          <w:tcPr>
            <w:tcW w:w="2275" w:type="dxa"/>
          </w:tcPr>
          <w:p w14:paraId="73EDAEFC"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77CC5B0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D9B1611" w14:textId="77777777" w:rsidR="00EC66EC" w:rsidRPr="00656A91" w:rsidRDefault="00EC66EC"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605</w:t>
            </w:r>
          </w:p>
        </w:tc>
        <w:tc>
          <w:tcPr>
            <w:tcW w:w="2577" w:type="dxa"/>
          </w:tcPr>
          <w:p w14:paraId="61AA39E7" w14:textId="77777777" w:rsidR="00EC66EC" w:rsidRPr="00656A91" w:rsidRDefault="00EC66EC"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lised yarn, whether or not gimped, being textile yarn, or strip or the like of heading No 5404 or 5405, combined with metal in the form of thread, strip or powder or covered with met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A7C47CE" w14:textId="4105F5A7"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6CDB9176"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30CBA53F"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w:t>
            </w:r>
          </w:p>
          <w:p w14:paraId="0F8F2583"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0C2AC776" w14:textId="77777777" w:rsidR="00EC66EC"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3E683DB9" w14:textId="06AD4A3F" w:rsidR="00B139DE" w:rsidRPr="00656A91" w:rsidRDefault="00B139DE" w:rsidP="00B139DE">
            <w:r>
              <w:t>For special conditions relating to products made of a mixture of textile materials, see introductory note 5.</w:t>
            </w:r>
          </w:p>
        </w:tc>
        <w:tc>
          <w:tcPr>
            <w:tcW w:w="2275" w:type="dxa"/>
          </w:tcPr>
          <w:p w14:paraId="4014C4BD"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037850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745D13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606</w:t>
            </w:r>
          </w:p>
        </w:tc>
        <w:tc>
          <w:tcPr>
            <w:tcW w:w="2577" w:type="dxa"/>
          </w:tcPr>
          <w:p w14:paraId="4C78C8A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imped yarn, and strip and the like of heading No 5404 or 5405, gimped (other than those of heading No 5605 and gimped horsehair yarn); chenille yarn (including flock chenille yarn); loop wale-ya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B7C2E8" w14:textId="7A70D348"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4E3259">
              <w:rPr>
                <w:rFonts w:asciiTheme="minorHAnsi" w:hAnsiTheme="minorHAnsi" w:cstheme="minorHAnsi"/>
                <w:szCs w:val="20"/>
              </w:rPr>
              <w:t>m</w:t>
            </w:r>
            <w:r w:rsidRPr="00656A91">
              <w:rPr>
                <w:rFonts w:asciiTheme="minorHAnsi" w:hAnsiTheme="minorHAnsi" w:cstheme="minorHAnsi"/>
                <w:szCs w:val="20"/>
              </w:rPr>
              <w:t>:</w:t>
            </w:r>
          </w:p>
          <w:p w14:paraId="34BD1640"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550B522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w:t>
            </w:r>
          </w:p>
          <w:p w14:paraId="2E5C08F3"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72B47D46" w14:textId="77777777" w:rsidR="0097337C"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1BD01724" w14:textId="61A087F6" w:rsidR="004E3259" w:rsidRPr="00656A91" w:rsidRDefault="004E3259" w:rsidP="004E3259">
            <w:r>
              <w:t>For special conditions relating to products made of a mixture of textile materials, see introductory note 5.</w:t>
            </w:r>
          </w:p>
        </w:tc>
        <w:tc>
          <w:tcPr>
            <w:tcW w:w="2275" w:type="dxa"/>
          </w:tcPr>
          <w:p w14:paraId="191470C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237BEB6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CF7CF6A" w14:textId="77777777" w:rsidR="00EC66EC" w:rsidRPr="00656A91" w:rsidRDefault="00EC66EC"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lastRenderedPageBreak/>
              <w:t>Chapter 57</w:t>
            </w:r>
          </w:p>
        </w:tc>
        <w:tc>
          <w:tcPr>
            <w:tcW w:w="2577" w:type="dxa"/>
          </w:tcPr>
          <w:p w14:paraId="39DCD5DF" w14:textId="77777777" w:rsidR="00EC66EC" w:rsidRPr="00656A91" w:rsidRDefault="00EC66EC"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rpets and other textile floor cover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05A6F9" w14:textId="77777777" w:rsidR="00EC66EC" w:rsidRPr="00656A91" w:rsidRDefault="00EC66EC" w:rsidP="00FF3E56">
            <w:pPr>
              <w:pStyle w:val="BodyText"/>
              <w:spacing w:before="0" w:after="120"/>
              <w:rPr>
                <w:rFonts w:asciiTheme="minorHAnsi" w:hAnsiTheme="minorHAnsi" w:cstheme="minorHAnsi"/>
                <w:szCs w:val="20"/>
              </w:rPr>
            </w:pPr>
          </w:p>
        </w:tc>
        <w:tc>
          <w:tcPr>
            <w:tcW w:w="2275" w:type="dxa"/>
          </w:tcPr>
          <w:p w14:paraId="3BE38BEE"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5D80302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4027BE6" w14:textId="77777777" w:rsidR="00EC66EC" w:rsidRPr="00656A91" w:rsidRDefault="00EC66EC" w:rsidP="00656A91">
            <w:pPr>
              <w:pStyle w:val="BodyText"/>
              <w:keepNext/>
              <w:spacing w:before="0" w:after="120"/>
              <w:rPr>
                <w:rFonts w:asciiTheme="minorHAnsi" w:hAnsiTheme="minorHAnsi" w:cstheme="minorHAnsi"/>
                <w:szCs w:val="20"/>
              </w:rPr>
            </w:pPr>
          </w:p>
        </w:tc>
        <w:tc>
          <w:tcPr>
            <w:tcW w:w="2577" w:type="dxa"/>
          </w:tcPr>
          <w:p w14:paraId="4E580A35" w14:textId="77777777" w:rsidR="00EC66EC" w:rsidRPr="00656A91" w:rsidRDefault="00EC66EC"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needleloom fel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0BC3F2" w14:textId="4F7DE4C3"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FA2E23">
              <w:rPr>
                <w:rFonts w:asciiTheme="minorHAnsi" w:hAnsiTheme="minorHAnsi" w:cstheme="minorHAnsi"/>
                <w:szCs w:val="20"/>
              </w:rPr>
              <w:t>m</w:t>
            </w:r>
            <w:r w:rsidRPr="00656A91">
              <w:rPr>
                <w:rFonts w:asciiTheme="minorHAnsi" w:hAnsiTheme="minorHAnsi" w:cstheme="minorHAnsi"/>
                <w:szCs w:val="20"/>
              </w:rPr>
              <w:t>:</w:t>
            </w:r>
          </w:p>
          <w:p w14:paraId="76690A7B" w14:textId="479F796B" w:rsidR="00EC66EC" w:rsidRPr="00656A91" w:rsidRDefault="00DC6DA4" w:rsidP="00DC6DA4">
            <w:pPr>
              <w:pStyle w:val="BodyText"/>
              <w:spacing w:before="0" w:after="1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natural fibres,</w:t>
            </w:r>
          </w:p>
          <w:p w14:paraId="36C3FC5B" w14:textId="2176BF4F" w:rsidR="00EC66EC" w:rsidRPr="00656A91" w:rsidRDefault="00DC6DA4" w:rsidP="00DC6DA4">
            <w:pPr>
              <w:pStyle w:val="BodyText"/>
              <w:spacing w:before="0" w:after="1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nylon filament yarn of heading No 5402,</w:t>
            </w:r>
          </w:p>
          <w:p w14:paraId="17B509A6" w14:textId="6395EE5F" w:rsidR="00EC66EC" w:rsidRPr="00656A91" w:rsidRDefault="00DC6DA4" w:rsidP="00DC6DA4">
            <w:pPr>
              <w:pStyle w:val="BodyText"/>
              <w:spacing w:before="0" w:after="1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nylon staple fibres of heading No 5501 or 5503, or</w:t>
            </w:r>
          </w:p>
          <w:p w14:paraId="173FEFF0" w14:textId="09E6A6F4" w:rsidR="00EC66EC" w:rsidRPr="00656A91" w:rsidRDefault="00DC6DA4" w:rsidP="00DC6DA4">
            <w:pPr>
              <w:pStyle w:val="BodyText"/>
              <w:spacing w:before="0" w:after="1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chemical materials or textile pulp</w:t>
            </w:r>
          </w:p>
          <w:p w14:paraId="48999C7D" w14:textId="4815424C" w:rsidR="00FA2E23" w:rsidRDefault="00FA2E23"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0AE47A5F" w14:textId="66CC59B0"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owever:</w:t>
            </w:r>
          </w:p>
          <w:p w14:paraId="7A373A1E" w14:textId="364208B9" w:rsidR="00EC66EC" w:rsidRPr="00656A91" w:rsidRDefault="00DC6DA4" w:rsidP="00FF3E56">
            <w:pPr>
              <w:pStyle w:val="BodyText"/>
              <w:spacing w:before="0" w:after="120"/>
              <w:ind w:left="720" w:hanging="7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polypropylene filament of heading No 5402,</w:t>
            </w:r>
          </w:p>
          <w:p w14:paraId="33BD862A" w14:textId="514FC22B" w:rsidR="00EC66EC" w:rsidRPr="00656A91" w:rsidRDefault="00DC6DA4" w:rsidP="00FF3E56">
            <w:pPr>
              <w:pStyle w:val="BodyText"/>
              <w:spacing w:before="0" w:after="120"/>
              <w:ind w:left="720" w:hanging="7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polypropylene fibres of heading No 5503 or 5506 or</w:t>
            </w:r>
          </w:p>
          <w:p w14:paraId="08D0B714" w14:textId="45E853DE" w:rsidR="00EC66EC" w:rsidRPr="00656A91" w:rsidRDefault="00DC6DA4" w:rsidP="00FF3E56">
            <w:pPr>
              <w:pStyle w:val="BodyText"/>
              <w:spacing w:before="0" w:after="120"/>
              <w:ind w:left="720" w:hanging="7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polypropylene filament tow of heading No 5501, of which the denomination in all cases of a single filament or fibre is less than nine decitex may be used provided their value does not exceed 40 % of the ex-works price of the product</w:t>
            </w:r>
          </w:p>
          <w:p w14:paraId="228C836C" w14:textId="7CE6427D"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Jute fabric may be used as a backing for carpets of needleloom felt</w:t>
            </w:r>
            <w:r w:rsidR="00DC6DA4">
              <w:rPr>
                <w:rFonts w:asciiTheme="minorHAnsi" w:hAnsiTheme="minorHAnsi" w:cstheme="minorHAnsi"/>
                <w:szCs w:val="20"/>
              </w:rPr>
              <w:t>.</w:t>
            </w:r>
          </w:p>
        </w:tc>
        <w:tc>
          <w:tcPr>
            <w:tcW w:w="2275" w:type="dxa"/>
          </w:tcPr>
          <w:p w14:paraId="039A9CDB"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3A6BCE9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E16A60" w14:textId="77777777" w:rsidR="00EC66EC" w:rsidRPr="00656A91" w:rsidRDefault="00EC66EC" w:rsidP="00656A91">
            <w:pPr>
              <w:pStyle w:val="BodyText"/>
              <w:spacing w:before="0" w:after="120"/>
              <w:rPr>
                <w:rFonts w:asciiTheme="minorHAnsi" w:hAnsiTheme="minorHAnsi" w:cstheme="minorHAnsi"/>
                <w:szCs w:val="20"/>
              </w:rPr>
            </w:pPr>
          </w:p>
        </w:tc>
        <w:tc>
          <w:tcPr>
            <w:tcW w:w="2577" w:type="dxa"/>
          </w:tcPr>
          <w:p w14:paraId="61BAA59C" w14:textId="77777777" w:rsidR="00EC66EC" w:rsidRPr="00656A91" w:rsidRDefault="00EC66EC"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fel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704F7A" w14:textId="2AAFFA01"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02498B86"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5A7A485A"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filament yarn of heading No 5402,</w:t>
            </w:r>
          </w:p>
          <w:p w14:paraId="20369923"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staple fibres of heading No 5501 or 5503, or</w:t>
            </w:r>
          </w:p>
          <w:p w14:paraId="699DA888"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6F8EB046" w14:textId="500D562E" w:rsidR="00F51B87" w:rsidRDefault="00F51B87"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60575AEC" w14:textId="3964EAC1"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owever:</w:t>
            </w:r>
          </w:p>
          <w:p w14:paraId="1247F0B2"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lament of heading Nos 5402,</w:t>
            </w:r>
          </w:p>
          <w:p w14:paraId="6CE991C9"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bres of heading No 5503 or 5506, or</w:t>
            </w:r>
          </w:p>
          <w:p w14:paraId="7FA5D42F" w14:textId="578AC3E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lament tow of heading No 5501, of which the denomination in all cases of a single filament or fibre is less than nine decitex may be used provided their value does not exceed 40 % of the ex-works price of the product</w:t>
            </w:r>
          </w:p>
        </w:tc>
        <w:tc>
          <w:tcPr>
            <w:tcW w:w="2275" w:type="dxa"/>
          </w:tcPr>
          <w:p w14:paraId="17C9F940"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79608C2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47779EB" w14:textId="77777777" w:rsidR="00EC66EC" w:rsidRPr="00656A91" w:rsidRDefault="00EC66EC" w:rsidP="00656A91">
            <w:pPr>
              <w:pStyle w:val="BodyText"/>
              <w:spacing w:before="0" w:after="120"/>
              <w:rPr>
                <w:rFonts w:asciiTheme="minorHAnsi" w:hAnsiTheme="minorHAnsi" w:cstheme="minorHAnsi"/>
                <w:szCs w:val="20"/>
              </w:rPr>
            </w:pPr>
          </w:p>
        </w:tc>
        <w:tc>
          <w:tcPr>
            <w:tcW w:w="2577" w:type="dxa"/>
          </w:tcPr>
          <w:p w14:paraId="768CE34A" w14:textId="77777777" w:rsidR="00EC66EC" w:rsidRPr="00656A91" w:rsidRDefault="00EC66EC"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F8938F" w14:textId="77777777" w:rsidR="00EC66EC" w:rsidRPr="00656A91" w:rsidRDefault="00EC66EC" w:rsidP="00FF3E56">
            <w:pPr>
              <w:pStyle w:val="BodyText"/>
              <w:spacing w:before="0" w:after="120"/>
              <w:rPr>
                <w:rFonts w:asciiTheme="minorHAnsi" w:hAnsiTheme="minorHAnsi" w:cstheme="minorHAnsi"/>
                <w:szCs w:val="20"/>
              </w:rPr>
            </w:pPr>
          </w:p>
        </w:tc>
        <w:tc>
          <w:tcPr>
            <w:tcW w:w="2275" w:type="dxa"/>
          </w:tcPr>
          <w:p w14:paraId="7C418A38"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10CF94B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EE10FC" w14:textId="77777777" w:rsidR="00EC66EC" w:rsidRPr="00656A91" w:rsidRDefault="00EC66EC" w:rsidP="00656A91">
            <w:pPr>
              <w:pStyle w:val="BodyText"/>
              <w:keepNext/>
              <w:spacing w:before="0" w:after="120"/>
              <w:rPr>
                <w:rFonts w:asciiTheme="minorHAnsi" w:hAnsiTheme="minorHAnsi" w:cstheme="minorHAnsi"/>
                <w:szCs w:val="20"/>
              </w:rPr>
            </w:pPr>
          </w:p>
        </w:tc>
        <w:tc>
          <w:tcPr>
            <w:tcW w:w="2577" w:type="dxa"/>
          </w:tcPr>
          <w:p w14:paraId="530E5269" w14:textId="77777777" w:rsidR="00EC66EC" w:rsidRPr="00656A91" w:rsidRDefault="00EC66EC"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polyester or acrylic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7C6F31" w14:textId="2BBFE817"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2AC419FC"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or jute yarn,</w:t>
            </w:r>
          </w:p>
          <w:p w14:paraId="4025B575"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1AF2C57"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filament yarn of heading No 5402,</w:t>
            </w:r>
          </w:p>
          <w:p w14:paraId="3844A91F"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staple fibres of heading No 5501 or 5503, or</w:t>
            </w:r>
          </w:p>
          <w:p w14:paraId="3D18E7DA"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0CCE579E" w14:textId="630401A4" w:rsidR="00F0706F" w:rsidRDefault="00F0706F"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7F835BA6" w14:textId="31405A20"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owever:</w:t>
            </w:r>
          </w:p>
          <w:p w14:paraId="6D5FFE1E"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lament of heading No 5402,</w:t>
            </w:r>
          </w:p>
          <w:p w14:paraId="16A4A6AF"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bres of heading No 5503 or 5506, or</w:t>
            </w:r>
          </w:p>
          <w:p w14:paraId="459B3CB3"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lament tow of heading No 5501, of which the denomination in all cases of a single filament or fibre is less than nine decitex may be used provided their value does not exceed 40 % of the ex-works price of the product</w:t>
            </w:r>
          </w:p>
          <w:p w14:paraId="2BC29DF8" w14:textId="6F74708C"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Jute fabric may be used as a backing for carpets of polyester or acrylic fibres</w:t>
            </w:r>
          </w:p>
        </w:tc>
        <w:tc>
          <w:tcPr>
            <w:tcW w:w="2275" w:type="dxa"/>
          </w:tcPr>
          <w:p w14:paraId="6432ED89"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025968A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042971D" w14:textId="77777777" w:rsidR="00EC66EC" w:rsidRPr="00656A91" w:rsidRDefault="00EC66EC" w:rsidP="00656A91">
            <w:pPr>
              <w:pStyle w:val="BodyText"/>
              <w:spacing w:before="0" w:after="120"/>
              <w:rPr>
                <w:rFonts w:asciiTheme="minorHAnsi" w:hAnsiTheme="minorHAnsi" w:cstheme="minorHAnsi"/>
                <w:szCs w:val="20"/>
              </w:rPr>
            </w:pPr>
          </w:p>
        </w:tc>
        <w:tc>
          <w:tcPr>
            <w:tcW w:w="2577" w:type="dxa"/>
          </w:tcPr>
          <w:p w14:paraId="55AC1431" w14:textId="77777777" w:rsidR="00EC66EC" w:rsidRPr="00656A91" w:rsidRDefault="00EC66EC"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8F81C7" w14:textId="4A5CEB28"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9779E1A"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or jute yarn,</w:t>
            </w:r>
          </w:p>
          <w:p w14:paraId="5CF92D26"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ynthetic or artificial filament yarn,</w:t>
            </w:r>
          </w:p>
          <w:p w14:paraId="5E46059C"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3F5226B6"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w:t>
            </w:r>
          </w:p>
          <w:p w14:paraId="5783F586" w14:textId="7C6F0698" w:rsidR="00737197" w:rsidRDefault="00737197"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2D72914D" w14:textId="0A0406C2"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Jute fabric may be used as a backing for other carpets</w:t>
            </w:r>
          </w:p>
        </w:tc>
        <w:tc>
          <w:tcPr>
            <w:tcW w:w="2275" w:type="dxa"/>
          </w:tcPr>
          <w:p w14:paraId="1F3D00EE"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50DE2B7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D8F4F71"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801</w:t>
            </w:r>
          </w:p>
        </w:tc>
        <w:tc>
          <w:tcPr>
            <w:tcW w:w="2577" w:type="dxa"/>
          </w:tcPr>
          <w:p w14:paraId="1DE771B4"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pile fabrics and chenille fabrics, other than fabrics of heading No 5802 or 580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301BD16"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4BFE5C3"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269ECE1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636C5A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E498BCF"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B1C21F" w14:textId="77777777" w:rsidR="00737197"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737197">
              <w:rPr>
                <w:rFonts w:asciiTheme="minorHAnsi" w:hAnsiTheme="minorHAnsi" w:cstheme="minorHAnsi"/>
                <w:szCs w:val="20"/>
              </w:rPr>
              <w:t>.</w:t>
            </w:r>
          </w:p>
          <w:p w14:paraId="56854CA7" w14:textId="5EDA6310" w:rsidR="00312622" w:rsidRPr="00656A91" w:rsidRDefault="00737197"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52DA954F"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703D73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55532C1"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088ED42"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002B9F8" w14:textId="395D43A2"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F4783D">
              <w:rPr>
                <w:rFonts w:asciiTheme="minorHAnsi" w:hAnsiTheme="minorHAnsi" w:cstheme="minorHAnsi"/>
                <w:szCs w:val="20"/>
              </w:rPr>
              <w:t>m</w:t>
            </w:r>
            <w:r w:rsidRPr="00656A91">
              <w:rPr>
                <w:rFonts w:asciiTheme="minorHAnsi" w:hAnsiTheme="minorHAnsi" w:cstheme="minorHAnsi"/>
                <w:szCs w:val="20"/>
              </w:rPr>
              <w:t>:</w:t>
            </w:r>
          </w:p>
          <w:p w14:paraId="43A53363"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33B14411"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5CD71269" w14:textId="41EA22FB" w:rsidR="00F4783D" w:rsidRDefault="00F4783D"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328D179E" w14:textId="0F1968D3"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48AE51C" w14:textId="53080104"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sidR="00F4783D">
              <w:rPr>
                <w:rFonts w:asciiTheme="minorHAnsi" w:hAnsiTheme="minorHAnsi" w:cstheme="minorHAnsi"/>
                <w:szCs w:val="20"/>
              </w:rPr>
              <w:t>.</w:t>
            </w:r>
          </w:p>
          <w:p w14:paraId="69CFE143" w14:textId="3F8456F0" w:rsidR="00F4783D" w:rsidRPr="00656A91" w:rsidRDefault="00F4783D" w:rsidP="00FF3E56">
            <w:pPr>
              <w:pStyle w:val="BodyText"/>
              <w:spacing w:before="0" w:after="120"/>
              <w:rPr>
                <w:rFonts w:asciiTheme="minorHAnsi" w:hAnsiTheme="minorHAnsi" w:cstheme="minorHAnsi"/>
                <w:szCs w:val="20"/>
              </w:rPr>
            </w:pPr>
            <w:r>
              <w:t>For heading Nos 5801, 5806 and 5811, the printing rule shall apply only to exports from the United Kingdom to Mexico for an aggregate annual quota of 37 200  m2. This quota will be allocated on a "first come, first served" basis by Mexico. See also Note 3 to Appendix II(a).</w:t>
            </w:r>
          </w:p>
        </w:tc>
        <w:tc>
          <w:tcPr>
            <w:tcW w:w="2275" w:type="dxa"/>
          </w:tcPr>
          <w:p w14:paraId="6701B183"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r cotton fabrics classified in this heading: manufacture from cotton yarn and printing accompanied by at least two preparatory or finishing operations (such as scouring, bleaching, mercerising, heat setting, raising, calendering, shrink- resistance processing, permanent finishing, decatising, impregnating, mending and burling)</w:t>
            </w:r>
          </w:p>
        </w:tc>
      </w:tr>
      <w:tr w:rsidR="00312622" w:rsidRPr="00656A91" w14:paraId="1F127B1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9633C27"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802 to 5804</w:t>
            </w:r>
          </w:p>
        </w:tc>
        <w:tc>
          <w:tcPr>
            <w:tcW w:w="2577" w:type="dxa"/>
          </w:tcPr>
          <w:p w14:paraId="6F079DB3"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rry towelling and similar woven terry fabrics, other than narrow fabrics of heading No 5 06; tufted textile fabrics, other than products of heading No 5703; gauze, other than narrow fabrics of heading No 5 06; tulles and other net fabrics, not including woven, knitted or crocheted fabrics; lace in the piece, in strips or in motif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39CDD9"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E9AAE03"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3788DA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307E3B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0B7A13A"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2B24869" w14:textId="77777777" w:rsidR="00F4783D"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F4783D">
              <w:rPr>
                <w:rFonts w:asciiTheme="minorHAnsi" w:hAnsiTheme="minorHAnsi" w:cstheme="minorHAnsi"/>
                <w:szCs w:val="20"/>
              </w:rPr>
              <w:t>.</w:t>
            </w:r>
          </w:p>
          <w:p w14:paraId="1FB0D4F6" w14:textId="69F59E97" w:rsidR="00312622" w:rsidRPr="00656A91" w:rsidRDefault="00F4783D"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5DE69F42"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FBC98C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2DF9D74"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7A85E29"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130F77A" w14:textId="6DA5CA84"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10305229"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28CC9629"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4BA95D43"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7DBC5619" w14:textId="291033F3" w:rsidR="005F1828" w:rsidRDefault="005F1828" w:rsidP="00FF3E56">
            <w:pPr>
              <w:pStyle w:val="BodyText"/>
              <w:spacing w:before="0" w:after="120"/>
              <w:rPr>
                <w:rFonts w:asciiTheme="minorHAnsi" w:hAnsiTheme="minorHAnsi" w:cstheme="minorHAnsi"/>
                <w:szCs w:val="20"/>
              </w:rPr>
            </w:pPr>
            <w:r w:rsidRPr="005F1828">
              <w:rPr>
                <w:rFonts w:asciiTheme="minorHAnsi" w:hAnsiTheme="minorHAnsi" w:cstheme="minorHAnsi"/>
                <w:szCs w:val="20"/>
              </w:rPr>
              <w:t>For special conditions relating to products made of a mixture of textile materials, see introductory note 5.</w:t>
            </w:r>
          </w:p>
          <w:p w14:paraId="3B6BC049" w14:textId="1CAB9693"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E92E015" w14:textId="2FBC8E68"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tcPr>
          <w:p w14:paraId="53AB5A86"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0FE800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BFBD40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805</w:t>
            </w:r>
          </w:p>
        </w:tc>
        <w:tc>
          <w:tcPr>
            <w:tcW w:w="2577" w:type="dxa"/>
          </w:tcPr>
          <w:p w14:paraId="67020E0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and-woven tapestries of the types Gobelins, Flanders, Aubusson, Beauvais and the like, and needle-worked tapestries (for example, petit point, cross stitch), whether or not made u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E1C5B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46AD1C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575ED77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E828A58"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806</w:t>
            </w:r>
          </w:p>
        </w:tc>
        <w:tc>
          <w:tcPr>
            <w:tcW w:w="2577" w:type="dxa"/>
          </w:tcPr>
          <w:p w14:paraId="71025132"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rrow-woven fabrics, other than goods of heading No 5807; narrow fabrics consisting of warp without weft assembled by means of an adhesive (boldu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F1D57E"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5897ECA8"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140522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C7D3E95"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1BD6BD1D"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F6B9A3" w14:textId="77777777" w:rsidR="005F1828"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5F1828">
              <w:rPr>
                <w:rFonts w:asciiTheme="minorHAnsi" w:hAnsiTheme="minorHAnsi" w:cstheme="minorHAnsi"/>
                <w:szCs w:val="20"/>
              </w:rPr>
              <w:t>.</w:t>
            </w:r>
          </w:p>
          <w:p w14:paraId="1821B311" w14:textId="3F84D6E1" w:rsidR="00312622" w:rsidRPr="00656A91" w:rsidRDefault="005F1828"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5FDF491F"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10E438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3F8F764"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1376B8E"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25F136" w14:textId="72E289F5"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D24A99">
              <w:rPr>
                <w:rFonts w:asciiTheme="minorHAnsi" w:hAnsiTheme="minorHAnsi" w:cstheme="minorHAnsi"/>
                <w:szCs w:val="20"/>
              </w:rPr>
              <w:t>m</w:t>
            </w:r>
            <w:r w:rsidRPr="00656A91">
              <w:rPr>
                <w:rFonts w:asciiTheme="minorHAnsi" w:hAnsiTheme="minorHAnsi" w:cstheme="minorHAnsi"/>
                <w:szCs w:val="20"/>
              </w:rPr>
              <w:t>:</w:t>
            </w:r>
          </w:p>
          <w:p w14:paraId="58A3A185"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187863A7"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7F1124A1" w14:textId="4FB724CE" w:rsidR="00D24A99" w:rsidRDefault="00D24A99"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5D93CC91" w14:textId="5437E32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661CD7C" w14:textId="77777777"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sidR="00D24A99">
              <w:rPr>
                <w:rFonts w:asciiTheme="minorHAnsi" w:hAnsiTheme="minorHAnsi" w:cstheme="minorHAnsi"/>
                <w:szCs w:val="20"/>
              </w:rPr>
              <w:t>.</w:t>
            </w:r>
          </w:p>
          <w:p w14:paraId="0A1BBAC9" w14:textId="6114E4F6" w:rsidR="00D24A99" w:rsidRPr="00656A91" w:rsidRDefault="00D24A99" w:rsidP="00FF3E56">
            <w:pPr>
              <w:pStyle w:val="BodyText"/>
              <w:spacing w:before="0" w:after="120"/>
              <w:rPr>
                <w:rFonts w:asciiTheme="minorHAnsi" w:hAnsiTheme="minorHAnsi" w:cstheme="minorHAnsi"/>
                <w:szCs w:val="20"/>
              </w:rPr>
            </w:pPr>
            <w:r>
              <w:t>For heading Nos 5801, 5806 and 5811, the printing rule applies only to exports from the United Kingdom to Mexico for an aggregate annual quota of 37 200 m2. This quota will be allocated on a "first come, first serve" basis by Mexico. See Note 3 to Appendix II(a).</w:t>
            </w:r>
          </w:p>
        </w:tc>
        <w:tc>
          <w:tcPr>
            <w:tcW w:w="2275" w:type="dxa"/>
          </w:tcPr>
          <w:p w14:paraId="64D957E8"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r cotton fabrics classified in this heading: manufacture from cotton yarn and printing accompanied by at least two preparatory of finishing operations (such as scouring, bleaching, mercerising, heat setting, raising, calendering, shrink- resistance processing, permanent finishing, decatising, impregnating, mending and burling)</w:t>
            </w:r>
          </w:p>
        </w:tc>
      </w:tr>
      <w:tr w:rsidR="003108CE" w:rsidRPr="00656A91" w14:paraId="6A4BDCD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B41B9F6"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807 to 5809</w:t>
            </w:r>
          </w:p>
        </w:tc>
        <w:tc>
          <w:tcPr>
            <w:tcW w:w="2577" w:type="dxa"/>
          </w:tcPr>
          <w:p w14:paraId="4387C804"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bels, badges and similar articles of textile materials, in the piece, in strips or cut to shape or size, not embroidered; braids in the piece; ornamental trimmings in the piece, without embroidery, other than knitted or crocheted; tassels, pompons and similar articles; woven fabrics of metal thread and woven fabrics of metallised yarn of heading No 5605, of a kind used in apparel, as furnishing fabrics or of similar purpose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B1128E4"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6C5A967B"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2E0BE08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B646DE2"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56D87D5F"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2F15F5" w14:textId="77777777" w:rsidR="00D24A99"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D24A99">
              <w:rPr>
                <w:rFonts w:asciiTheme="minorHAnsi" w:hAnsiTheme="minorHAnsi" w:cstheme="minorHAnsi"/>
                <w:szCs w:val="20"/>
              </w:rPr>
              <w:t>.</w:t>
            </w:r>
          </w:p>
          <w:p w14:paraId="4A4E9288" w14:textId="31853B88" w:rsidR="003108CE" w:rsidRPr="00656A91" w:rsidRDefault="00D24A99"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43585043"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525A521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8B23C45" w14:textId="77777777" w:rsidR="003108CE" w:rsidRPr="00656A91" w:rsidRDefault="003108CE" w:rsidP="00656A91">
            <w:pPr>
              <w:pStyle w:val="BodyText"/>
              <w:keepNext/>
              <w:spacing w:before="0" w:after="120"/>
              <w:rPr>
                <w:rFonts w:asciiTheme="minorHAnsi" w:hAnsiTheme="minorHAnsi" w:cstheme="minorHAnsi"/>
                <w:szCs w:val="20"/>
              </w:rPr>
            </w:pPr>
          </w:p>
        </w:tc>
        <w:tc>
          <w:tcPr>
            <w:tcW w:w="2577" w:type="dxa"/>
          </w:tcPr>
          <w:p w14:paraId="08BEDBA4"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966A9F" w14:textId="15A0BC4B"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7D14E9">
              <w:rPr>
                <w:rFonts w:asciiTheme="minorHAnsi" w:hAnsiTheme="minorHAnsi" w:cstheme="minorHAnsi"/>
                <w:szCs w:val="20"/>
              </w:rPr>
              <w:t>m</w:t>
            </w:r>
            <w:r w:rsidRPr="00656A91">
              <w:rPr>
                <w:rFonts w:asciiTheme="minorHAnsi" w:hAnsiTheme="minorHAnsi" w:cstheme="minorHAnsi"/>
                <w:szCs w:val="20"/>
              </w:rPr>
              <w:t>:</w:t>
            </w:r>
          </w:p>
          <w:p w14:paraId="36851E5E"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2BEAD65D"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f otherwise processed for spinning, or</w:t>
            </w:r>
          </w:p>
          <w:p w14:paraId="6B2E7BEF"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1EC7B17F" w14:textId="5F4267E2" w:rsidR="007D14E9" w:rsidRDefault="007D14E9" w:rsidP="007D14E9">
            <w:r>
              <w:t>For special conditions relating to products made of a mixture of textile materials, see introductory note 5.</w:t>
            </w:r>
          </w:p>
          <w:p w14:paraId="71556AF8" w14:textId="0C7C7CAD"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CFCDB60" w14:textId="74F5A28D"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tcPr>
          <w:p w14:paraId="2B78BF94"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BF50ED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EC00CB5"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810</w:t>
            </w:r>
          </w:p>
        </w:tc>
        <w:tc>
          <w:tcPr>
            <w:tcW w:w="2577" w:type="dxa"/>
          </w:tcPr>
          <w:p w14:paraId="38B4579E"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mbroidery in the piece, in strips or in motif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921665"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27352B3"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at of the product;</w:t>
            </w:r>
          </w:p>
          <w:p w14:paraId="74722443" w14:textId="7D38997B"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59E61D0B"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1E97C7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0DA803C"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811</w:t>
            </w:r>
          </w:p>
        </w:tc>
        <w:tc>
          <w:tcPr>
            <w:tcW w:w="2577" w:type="dxa"/>
          </w:tcPr>
          <w:p w14:paraId="097680A0"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Quilted textile products in the piece, composed of one or more layers of textile materials assembled with padding by stitching or otherwise, other than embroidery of heading No 5810:</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231334C"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5489B4CA"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14B2C73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5593F05" w14:textId="77777777" w:rsidR="00312622" w:rsidRPr="00656A91" w:rsidRDefault="00312622" w:rsidP="00656A91">
            <w:pPr>
              <w:pStyle w:val="BodyText"/>
              <w:keepNext/>
              <w:spacing w:before="0" w:after="120"/>
              <w:rPr>
                <w:rFonts w:asciiTheme="minorHAnsi" w:hAnsiTheme="minorHAnsi" w:cstheme="minorHAnsi"/>
                <w:szCs w:val="20"/>
              </w:rPr>
            </w:pPr>
          </w:p>
        </w:tc>
        <w:tc>
          <w:tcPr>
            <w:tcW w:w="2577" w:type="dxa"/>
          </w:tcPr>
          <w:p w14:paraId="3BD36F78" w14:textId="77777777" w:rsidR="00312622" w:rsidRPr="00656A91" w:rsidRDefault="00312622" w:rsidP="00F35AF5">
            <w:pPr>
              <w:pStyle w:val="BodyText"/>
              <w:keepN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682177" w14:textId="66CEF2E0" w:rsidR="00312622" w:rsidRPr="00656A91" w:rsidRDefault="00312622"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362DF5">
              <w:rPr>
                <w:rFonts w:asciiTheme="minorHAnsi" w:hAnsiTheme="minorHAnsi" w:cstheme="minorHAnsi"/>
                <w:szCs w:val="20"/>
              </w:rPr>
              <w:t xml:space="preserve">. </w:t>
            </w:r>
            <w:r w:rsidR="00362DF5">
              <w:t>For special conditions relating to products made of a mixture of textile materials, see introductory note 5.</w:t>
            </w:r>
          </w:p>
        </w:tc>
        <w:tc>
          <w:tcPr>
            <w:tcW w:w="2275" w:type="dxa"/>
          </w:tcPr>
          <w:p w14:paraId="6AD8A805" w14:textId="77777777" w:rsidR="00312622" w:rsidRPr="00656A91" w:rsidRDefault="00312622"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B3F01A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9909AEA"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B93BD01"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DC69977" w14:textId="38F29FF4"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362DF5">
              <w:rPr>
                <w:rFonts w:asciiTheme="minorHAnsi" w:hAnsiTheme="minorHAnsi" w:cstheme="minorHAnsi"/>
                <w:szCs w:val="20"/>
              </w:rPr>
              <w:t>m</w:t>
            </w:r>
            <w:r w:rsidRPr="00656A91">
              <w:rPr>
                <w:rFonts w:asciiTheme="minorHAnsi" w:hAnsiTheme="minorHAnsi" w:cstheme="minorHAnsi"/>
                <w:szCs w:val="20"/>
              </w:rPr>
              <w:t>:</w:t>
            </w:r>
          </w:p>
          <w:p w14:paraId="26FA5CB9"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6DC3EDA9"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0A1A6553" w14:textId="4B97E9EE" w:rsidR="00362DF5" w:rsidRDefault="00362DF5" w:rsidP="00362DF5">
            <w:r>
              <w:t>For special conditions relating to products made of a mixture of textile materials, see introductory note 5.</w:t>
            </w:r>
          </w:p>
          <w:p w14:paraId="10815F0A" w14:textId="2B26C9D9"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D9B790E" w14:textId="2783AEAA"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sidR="00362DF5">
              <w:rPr>
                <w:rFonts w:asciiTheme="minorHAnsi" w:hAnsiTheme="minorHAnsi" w:cstheme="minorHAnsi"/>
                <w:szCs w:val="20"/>
              </w:rPr>
              <w:t>.</w:t>
            </w:r>
          </w:p>
          <w:p w14:paraId="4E27B2D0" w14:textId="607FF26A" w:rsidR="00362DF5" w:rsidRPr="00656A91" w:rsidRDefault="00362DF5" w:rsidP="00FF3E56">
            <w:pPr>
              <w:pStyle w:val="BodyText"/>
              <w:spacing w:before="0" w:after="120"/>
              <w:rPr>
                <w:rFonts w:asciiTheme="minorHAnsi" w:hAnsiTheme="minorHAnsi" w:cstheme="minorHAnsi"/>
                <w:szCs w:val="20"/>
              </w:rPr>
            </w:pPr>
            <w:r>
              <w:t>For heading Nos 5801 , 5806 and 581 , the printing rule shall apply only to exports from the United Kingdom to Mexico for an aggregate annual quota of 37 200  m2. This quota will be allocated on a ‘first come, first served’ basis by Mexico. See Note 3 to Appendix II(a)</w:t>
            </w:r>
          </w:p>
        </w:tc>
        <w:tc>
          <w:tcPr>
            <w:tcW w:w="2275" w:type="dxa"/>
          </w:tcPr>
          <w:p w14:paraId="6403A788"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r cotton fabrics classified in this heading: manufacture from cotton yarn and printing accompanied by at least two preparatory or finishing operations (such as scouring, bleaching, mercerising, heat setting, raising, calendering, shrink- resistance processing, permanent finishing, decatising, impregnating, mending and burling)</w:t>
            </w:r>
          </w:p>
        </w:tc>
      </w:tr>
      <w:tr w:rsidR="0097337C" w:rsidRPr="00656A91" w14:paraId="27B3091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B2FE13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901</w:t>
            </w:r>
          </w:p>
        </w:tc>
        <w:tc>
          <w:tcPr>
            <w:tcW w:w="2577" w:type="dxa"/>
          </w:tcPr>
          <w:p w14:paraId="36E03B5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fabrics coated with gum or amylaceous substances, of a kind used for the outer covers of books or the like; tracing cloth; prepared painting canvas; buckram and similar stiffened textile fabrics of a kind used for hat found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3509D0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tc>
        <w:tc>
          <w:tcPr>
            <w:tcW w:w="2275" w:type="dxa"/>
          </w:tcPr>
          <w:p w14:paraId="56A58A2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7CEC7E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A706CE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2</w:t>
            </w:r>
          </w:p>
        </w:tc>
        <w:tc>
          <w:tcPr>
            <w:tcW w:w="2577" w:type="dxa"/>
          </w:tcPr>
          <w:p w14:paraId="660FBB6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yre cord fabric of high tenacity yarn of nylon or other polyamides, polyesters or viscose ray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96440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hemical materials or textile pulp</w:t>
            </w:r>
          </w:p>
        </w:tc>
        <w:tc>
          <w:tcPr>
            <w:tcW w:w="2275" w:type="dxa"/>
          </w:tcPr>
          <w:p w14:paraId="13BD7F7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261C10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2D8999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3</w:t>
            </w:r>
          </w:p>
        </w:tc>
        <w:tc>
          <w:tcPr>
            <w:tcW w:w="2577" w:type="dxa"/>
          </w:tcPr>
          <w:p w14:paraId="4A888B5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fabrics impregnated, coated, covered or laminated with plastics, other than those of heading No 5902</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5795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p w14:paraId="0217E5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9D4CC7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tcPr>
          <w:p w14:paraId="23B3C38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C64B9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B37FED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4</w:t>
            </w:r>
          </w:p>
        </w:tc>
        <w:tc>
          <w:tcPr>
            <w:tcW w:w="2577" w:type="dxa"/>
          </w:tcPr>
          <w:p w14:paraId="6E38664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inoleum, whether or not cut to shape; floor coverings consisting of a coating or covering applied on a textile backing, whether or not cut to shap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B7B7E3" w14:textId="28211894"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8F6E7C">
              <w:rPr>
                <w:rFonts w:asciiTheme="minorHAnsi" w:hAnsiTheme="minorHAnsi" w:cstheme="minorHAnsi"/>
                <w:szCs w:val="20"/>
              </w:rPr>
              <w:t xml:space="preserve">. </w:t>
            </w:r>
            <w:r w:rsidR="008F6E7C">
              <w:t>For special conditions relating to products made of a mixture of textile materials, see introductory note 5.</w:t>
            </w:r>
          </w:p>
        </w:tc>
        <w:tc>
          <w:tcPr>
            <w:tcW w:w="2275" w:type="dxa"/>
          </w:tcPr>
          <w:p w14:paraId="1716451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5334772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F3D92A3"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5</w:t>
            </w:r>
          </w:p>
        </w:tc>
        <w:tc>
          <w:tcPr>
            <w:tcW w:w="2577" w:type="dxa"/>
          </w:tcPr>
          <w:p w14:paraId="082F5361"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wall cover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9E73C0"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BCB597A"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534E61F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ECC3192"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1A966111"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mpregnated, coated, covered of laminated with rubber, plastics or other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169767"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tc>
        <w:tc>
          <w:tcPr>
            <w:tcW w:w="2275" w:type="dxa"/>
          </w:tcPr>
          <w:p w14:paraId="7BBB162B"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896D29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0110FB6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03895A84"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3281DDB9" w14:textId="533F868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3B23C3EB"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661FF3A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72D3FD80"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f combed or otherwise processed for spinning, or</w:t>
            </w:r>
          </w:p>
          <w:p w14:paraId="49B1068B"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2754E3AE"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7EA2DAC" w14:textId="77777777"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sidR="00981C38">
              <w:rPr>
                <w:rFonts w:asciiTheme="minorHAnsi" w:hAnsiTheme="minorHAnsi" w:cstheme="minorHAnsi"/>
                <w:szCs w:val="20"/>
              </w:rPr>
              <w:t>.</w:t>
            </w:r>
          </w:p>
          <w:p w14:paraId="476220FE" w14:textId="518415A7" w:rsidR="00981C38" w:rsidRPr="00656A91" w:rsidRDefault="00981C38" w:rsidP="00981C38">
            <w:r>
              <w:t>For special conditions relating to products made of a mixture of textile materials, see introductory note 5.</w:t>
            </w:r>
          </w:p>
        </w:tc>
        <w:tc>
          <w:tcPr>
            <w:tcW w:w="2275" w:type="dxa"/>
            <w:tcBorders>
              <w:bottom w:val="nil"/>
            </w:tcBorders>
          </w:tcPr>
          <w:p w14:paraId="1A98879A"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3831ACB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2AF6A26" w14:textId="77777777" w:rsidR="00312622" w:rsidRPr="00656A91" w:rsidRDefault="00312622"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lastRenderedPageBreak/>
              <w:t>5906</w:t>
            </w:r>
          </w:p>
        </w:tc>
        <w:tc>
          <w:tcPr>
            <w:tcW w:w="2577" w:type="dxa"/>
          </w:tcPr>
          <w:p w14:paraId="0E88155D"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ubberised textile fabrics, other than those of heading No 5902:</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A8574C"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7629AF29"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53537E3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4BB7C7C"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7A38DFF"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Knitted or crocheted fabr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88B2729" w14:textId="25AB6B35"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981C38">
              <w:rPr>
                <w:rFonts w:asciiTheme="minorHAnsi" w:hAnsiTheme="minorHAnsi" w:cstheme="minorHAnsi"/>
                <w:szCs w:val="20"/>
              </w:rPr>
              <w:t>m:</w:t>
            </w:r>
          </w:p>
          <w:p w14:paraId="0A10C879"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40E77378"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65C9E28F"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7D6A1A38" w14:textId="461440E8" w:rsidR="00981C38" w:rsidRPr="00656A91" w:rsidRDefault="00981C38" w:rsidP="00981C38">
            <w:r>
              <w:t>For special conditions relating to products made of a mixture of textile materials, see introductory note 5.</w:t>
            </w:r>
          </w:p>
        </w:tc>
        <w:tc>
          <w:tcPr>
            <w:tcW w:w="2275" w:type="dxa"/>
          </w:tcPr>
          <w:p w14:paraId="6A7CDDBD"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5EE9B5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FC38759"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4B2C47D5"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fabrics made of synthetic filament yarn, containing more than 90 % by weight of textile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CCA2CC"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hemical materials</w:t>
            </w:r>
          </w:p>
        </w:tc>
        <w:tc>
          <w:tcPr>
            <w:tcW w:w="2275" w:type="dxa"/>
          </w:tcPr>
          <w:p w14:paraId="518E65F1"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133554B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F33EB9"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7CBA0BB5"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600A0E"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tc>
        <w:tc>
          <w:tcPr>
            <w:tcW w:w="2275" w:type="dxa"/>
          </w:tcPr>
          <w:p w14:paraId="676E72C1"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B03B6F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000D5D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7</w:t>
            </w:r>
          </w:p>
        </w:tc>
        <w:tc>
          <w:tcPr>
            <w:tcW w:w="2577" w:type="dxa"/>
          </w:tcPr>
          <w:p w14:paraId="3B176FC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fabrics otherwise impregnated, coated or covered; painted canvas being theatrical scenery, studio back-cloths or the lik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279E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p w14:paraId="4408C0D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EDBC52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tcPr>
          <w:p w14:paraId="70279EC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B10880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88F5796"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908</w:t>
            </w:r>
          </w:p>
        </w:tc>
        <w:tc>
          <w:tcPr>
            <w:tcW w:w="2577" w:type="dxa"/>
          </w:tcPr>
          <w:p w14:paraId="4E1FC2E6"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wicks, woven, plaited of knitted, for lamps, stoves, lighters, candles of the like; incandescent gas mantles and tubular knitted gas mantle fabric therefor, whether or not impregna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84CE3E"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8E8EE74"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074BBD1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43F0446"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3093F754"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andescent gas mantles, impregna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7841BC5"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tubular knitted gas mantle fabric</w:t>
            </w:r>
          </w:p>
        </w:tc>
        <w:tc>
          <w:tcPr>
            <w:tcW w:w="2275" w:type="dxa"/>
          </w:tcPr>
          <w:p w14:paraId="622A2EA1"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332BAC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FA10233"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5EDE543D"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528FCA"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0462F3E1"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417214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C336AE9"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9 to 5911</w:t>
            </w:r>
          </w:p>
        </w:tc>
        <w:tc>
          <w:tcPr>
            <w:tcW w:w="2577" w:type="dxa"/>
          </w:tcPr>
          <w:p w14:paraId="4B993C98"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articles of a kind suitable for industrial us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B665CA"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06BD6AB"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3ABFE9D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63B13A"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7992D19D"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ishing discs or rings other than of felt of heading No 5911</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80622F"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 or waste fabrics or rags of heading No 6310</w:t>
            </w:r>
          </w:p>
        </w:tc>
        <w:tc>
          <w:tcPr>
            <w:tcW w:w="2275" w:type="dxa"/>
          </w:tcPr>
          <w:p w14:paraId="28435927"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3D4B916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6F7B7BB4"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6F459FF9"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oven fabrics, of a kind commonly used in papermaking or other technical uses, felted or not, whether or not impregnated or coated, tubular or endless with single or multiple warp and/or weft, or flat woven with multiple warp and/or weft of heading No 5911</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8431F20" w14:textId="47DAD2B3" w:rsidR="00312622" w:rsidRPr="00656A91" w:rsidRDefault="00312622" w:rsidP="00AE1A4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r w:rsidR="00EB7FA1">
              <w:rPr>
                <w:rFonts w:asciiTheme="minorHAnsi" w:hAnsiTheme="minorHAnsi" w:cstheme="minorHAnsi"/>
                <w:szCs w:val="20"/>
                <w:vertAlign w:val="superscript"/>
              </w:rPr>
              <w:t xml:space="preserve"> </w:t>
            </w:r>
            <w:r w:rsidRPr="00656A91">
              <w:rPr>
                <w:rFonts w:asciiTheme="minorHAnsi" w:hAnsiTheme="minorHAnsi" w:cstheme="minorHAnsi"/>
                <w:szCs w:val="20"/>
              </w:rPr>
              <w:t>coir yarn</w:t>
            </w:r>
            <w:r w:rsidR="00AE1A46">
              <w:rPr>
                <w:rFonts w:asciiTheme="minorHAnsi" w:hAnsiTheme="minorHAnsi" w:cstheme="minorHAnsi"/>
                <w:szCs w:val="20"/>
              </w:rPr>
              <w:t xml:space="preserve"> or </w:t>
            </w:r>
            <w:r w:rsidRPr="00656A91">
              <w:rPr>
                <w:rFonts w:asciiTheme="minorHAnsi" w:hAnsiTheme="minorHAnsi" w:cstheme="minorHAnsi"/>
                <w:szCs w:val="20"/>
              </w:rPr>
              <w:t>the following materials:</w:t>
            </w:r>
          </w:p>
          <w:p w14:paraId="120DC540" w14:textId="73CA5D87"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yarn of polytetrafluoroethylene</w:t>
            </w:r>
            <w:r w:rsidR="00EB7FA1">
              <w:rPr>
                <w:rFonts w:asciiTheme="minorHAnsi" w:hAnsiTheme="minorHAnsi" w:cstheme="minorHAnsi"/>
                <w:szCs w:val="20"/>
              </w:rPr>
              <w:t xml:space="preserve"> (</w:t>
            </w:r>
            <w:r w:rsidR="00EB7FA1">
              <w:t>The use of this material is restricted to the manufacture of woven fabrics of a kind used in papermaking machinery</w:t>
            </w:r>
            <w:r w:rsidR="00EB7FA1">
              <w:rPr>
                <w:rFonts w:asciiTheme="minorHAnsi" w:hAnsiTheme="minorHAnsi" w:cstheme="minorHAnsi"/>
                <w:szCs w:val="20"/>
              </w:rPr>
              <w:t>),</w:t>
            </w:r>
          </w:p>
          <w:p w14:paraId="3554EBB0" w14:textId="48FF241D"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yarn, multiple, of polyamide, coated impregnated or covered with a phenolic resin,</w:t>
            </w:r>
          </w:p>
          <w:p w14:paraId="621BDF40" w14:textId="07406777"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 xml:space="preserve">yarn of synthetic textile fibres of aromatic polyamides, obtained by polycondensation of </w:t>
            </w:r>
            <w:r w:rsidR="00312622" w:rsidRPr="00656A91">
              <w:rPr>
                <w:rFonts w:asciiTheme="minorHAnsi" w:hAnsiTheme="minorHAnsi" w:cstheme="minorHAnsi"/>
                <w:i/>
                <w:iCs/>
                <w:szCs w:val="20"/>
              </w:rPr>
              <w:t>m</w:t>
            </w:r>
            <w:r w:rsidR="00312622" w:rsidRPr="00656A91">
              <w:rPr>
                <w:rFonts w:asciiTheme="minorHAnsi" w:hAnsiTheme="minorHAnsi" w:cstheme="minorHAnsi"/>
                <w:szCs w:val="20"/>
              </w:rPr>
              <w:t>-phenylenediamine and isophthalic acid,</w:t>
            </w:r>
          </w:p>
          <w:p w14:paraId="625093DB" w14:textId="6E72CB8C"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monofilaments of polytetrafluoroethylene</w:t>
            </w:r>
            <w:r w:rsidR="002E5FF3">
              <w:rPr>
                <w:rFonts w:asciiTheme="minorHAnsi" w:hAnsiTheme="minorHAnsi" w:cstheme="minorHAnsi"/>
                <w:szCs w:val="20"/>
              </w:rPr>
              <w:t xml:space="preserve"> (</w:t>
            </w:r>
            <w:r w:rsidR="002E5FF3" w:rsidRPr="002E5FF3">
              <w:rPr>
                <w:rFonts w:asciiTheme="minorHAnsi" w:hAnsiTheme="minorHAnsi" w:cstheme="minorHAnsi"/>
                <w:szCs w:val="20"/>
              </w:rPr>
              <w:t>The use of this material is restricted to the manufacture of woven fabrics of a kind used in papermaking machinery</w:t>
            </w:r>
            <w:r w:rsidR="002E5FF3">
              <w:rPr>
                <w:rFonts w:asciiTheme="minorHAnsi" w:hAnsiTheme="minorHAnsi" w:cstheme="minorHAnsi"/>
                <w:szCs w:val="20"/>
              </w:rPr>
              <w:t>)</w:t>
            </w:r>
            <w:r w:rsidR="00312622" w:rsidRPr="00656A91">
              <w:rPr>
                <w:rFonts w:asciiTheme="minorHAnsi" w:hAnsiTheme="minorHAnsi" w:cstheme="minorHAnsi"/>
                <w:szCs w:val="20"/>
              </w:rPr>
              <w:t>,</w:t>
            </w:r>
          </w:p>
          <w:p w14:paraId="48453131" w14:textId="0D82AD70"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yarn of synthetic textile fibres of poly-</w:t>
            </w:r>
            <w:r w:rsidR="00312622" w:rsidRPr="00656A91">
              <w:rPr>
                <w:rFonts w:asciiTheme="minorHAnsi" w:hAnsiTheme="minorHAnsi" w:cstheme="minorHAnsi"/>
                <w:i/>
                <w:iCs/>
                <w:szCs w:val="20"/>
              </w:rPr>
              <w:t>p</w:t>
            </w:r>
            <w:r w:rsidR="00312622" w:rsidRPr="00656A91">
              <w:rPr>
                <w:rFonts w:asciiTheme="minorHAnsi" w:hAnsiTheme="minorHAnsi" w:cstheme="minorHAnsi"/>
                <w:szCs w:val="20"/>
              </w:rPr>
              <w:t>-phenylene terephthalamide,</w:t>
            </w:r>
          </w:p>
          <w:p w14:paraId="217D0F93" w14:textId="149B43C3"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glass fibre yarn, coated with phenol resin and gimped with acrylic yarn</w:t>
            </w:r>
            <w:r w:rsidR="002E5FF3">
              <w:rPr>
                <w:rFonts w:asciiTheme="minorHAnsi" w:hAnsiTheme="minorHAnsi" w:cstheme="minorHAnsi"/>
                <w:szCs w:val="20"/>
              </w:rPr>
              <w:t xml:space="preserve"> (</w:t>
            </w:r>
            <w:r w:rsidR="002E5FF3" w:rsidRPr="002E5FF3">
              <w:rPr>
                <w:rFonts w:asciiTheme="minorHAnsi" w:hAnsiTheme="minorHAnsi" w:cstheme="minorHAnsi"/>
                <w:szCs w:val="20"/>
              </w:rPr>
              <w:t>The use of this material is restricted to the manufacture of woven fabrics of a kind used in papermaking machinery</w:t>
            </w:r>
            <w:r w:rsidR="002E5FF3">
              <w:rPr>
                <w:rFonts w:asciiTheme="minorHAnsi" w:hAnsiTheme="minorHAnsi" w:cstheme="minorHAnsi"/>
                <w:szCs w:val="20"/>
              </w:rPr>
              <w:t>)</w:t>
            </w:r>
            <w:r w:rsidR="00312622" w:rsidRPr="00656A91">
              <w:rPr>
                <w:rFonts w:asciiTheme="minorHAnsi" w:hAnsiTheme="minorHAnsi" w:cstheme="minorHAnsi"/>
                <w:szCs w:val="20"/>
              </w:rPr>
              <w:t>,</w:t>
            </w:r>
          </w:p>
          <w:p w14:paraId="55CB4E05" w14:textId="1ABE5790"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copolyester monofilaments of a polyester and a resin of terephthalic acid and 1,4-cyclohexanediethanol and isophthalic acid,</w:t>
            </w:r>
          </w:p>
          <w:p w14:paraId="737D0AED" w14:textId="7E17F70F"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natural fibres,</w:t>
            </w:r>
          </w:p>
          <w:p w14:paraId="1F1922A1" w14:textId="2ABD724E"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man-made staple fibres not carded or combed or otherwise processed for spinning, or</w:t>
            </w:r>
          </w:p>
          <w:p w14:paraId="22524FFC" w14:textId="0CB0AA15"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lastRenderedPageBreak/>
              <w:t xml:space="preserve">- </w:t>
            </w:r>
            <w:r w:rsidR="00312622" w:rsidRPr="00656A91">
              <w:rPr>
                <w:rFonts w:asciiTheme="minorHAnsi" w:hAnsiTheme="minorHAnsi" w:cstheme="minorHAnsi"/>
                <w:szCs w:val="20"/>
              </w:rPr>
              <w:t>chemical materials or textile pulp</w:t>
            </w:r>
          </w:p>
          <w:p w14:paraId="0A9DF463" w14:textId="77777777" w:rsidR="00312622"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monofilaments of polyamide of heading No 5404</w:t>
            </w:r>
          </w:p>
          <w:p w14:paraId="15E284B3" w14:textId="68B51EFA" w:rsidR="00EB7FA1" w:rsidRPr="00656A91" w:rsidRDefault="00EB7FA1" w:rsidP="00AE1A46">
            <w:pPr>
              <w:pStyle w:val="BodyText1"/>
              <w:spacing w:after="120"/>
              <w:ind w:left="0"/>
              <w:rPr>
                <w:rFonts w:asciiTheme="minorHAnsi" w:hAnsiTheme="minorHAnsi" w:cstheme="minorHAnsi"/>
                <w:szCs w:val="20"/>
              </w:rPr>
            </w:pPr>
            <w:r>
              <w:t>For special conditions relating to products made of a mixture of textile materials, see introductory note 5.</w:t>
            </w:r>
          </w:p>
        </w:tc>
        <w:tc>
          <w:tcPr>
            <w:tcW w:w="2275" w:type="dxa"/>
            <w:tcBorders>
              <w:bottom w:val="nil"/>
            </w:tcBorders>
          </w:tcPr>
          <w:p w14:paraId="2E097EA0"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F7DB54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054A57" w14:textId="77777777" w:rsidR="00312622" w:rsidRPr="00656A91" w:rsidRDefault="00312622" w:rsidP="00656A91">
            <w:pPr>
              <w:pStyle w:val="BodyText"/>
              <w:keepNext/>
              <w:spacing w:before="0" w:after="120"/>
              <w:rPr>
                <w:rFonts w:asciiTheme="minorHAnsi" w:hAnsiTheme="minorHAnsi" w:cstheme="minorHAnsi"/>
                <w:szCs w:val="20"/>
              </w:rPr>
            </w:pPr>
          </w:p>
        </w:tc>
        <w:tc>
          <w:tcPr>
            <w:tcW w:w="2577" w:type="dxa"/>
          </w:tcPr>
          <w:p w14:paraId="65019B7C"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F7E472" w14:textId="6356011A"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FB4CD0">
              <w:rPr>
                <w:rFonts w:asciiTheme="minorHAnsi" w:hAnsiTheme="minorHAnsi" w:cstheme="minorHAnsi"/>
                <w:szCs w:val="20"/>
              </w:rPr>
              <w:t>m</w:t>
            </w:r>
            <w:r w:rsidRPr="00656A91">
              <w:rPr>
                <w:rFonts w:asciiTheme="minorHAnsi" w:hAnsiTheme="minorHAnsi" w:cstheme="minorHAnsi"/>
                <w:szCs w:val="20"/>
              </w:rPr>
              <w:t>:</w:t>
            </w:r>
          </w:p>
          <w:p w14:paraId="2C03D311"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29C4EB00"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2781ED8"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4A409904"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09B6C083" w14:textId="74F2E969" w:rsidR="00FB4CD0" w:rsidRPr="00656A91" w:rsidRDefault="00FB4CD0" w:rsidP="00FB4CD0">
            <w:r w:rsidRPr="00FB4CD0">
              <w:t>For special conditions relating to products made of a mixture of textile materials, see introductory note 5.</w:t>
            </w:r>
          </w:p>
        </w:tc>
        <w:tc>
          <w:tcPr>
            <w:tcW w:w="2275" w:type="dxa"/>
          </w:tcPr>
          <w:p w14:paraId="43041A9C"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B4CD0" w:rsidRPr="00656A91" w14:paraId="001403CC" w14:textId="77777777" w:rsidTr="004A3A29">
        <w:trPr>
          <w:cantSplit/>
          <w:trHeight w:val="1581"/>
        </w:trPr>
        <w:tc>
          <w:tcPr>
            <w:cnfStyle w:val="000010000000" w:firstRow="0" w:lastRow="0" w:firstColumn="0" w:lastColumn="0" w:oddVBand="1" w:evenVBand="0" w:oddHBand="0" w:evenHBand="0" w:firstRowFirstColumn="0" w:firstRowLastColumn="0" w:lastRowFirstColumn="0" w:lastRowLastColumn="0"/>
            <w:tcW w:w="1867" w:type="dxa"/>
          </w:tcPr>
          <w:p w14:paraId="3451531D" w14:textId="77777777" w:rsidR="00FB4CD0" w:rsidRPr="00656A91" w:rsidRDefault="00FB4CD0"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Chapter 60</w:t>
            </w:r>
          </w:p>
        </w:tc>
        <w:tc>
          <w:tcPr>
            <w:tcW w:w="2577" w:type="dxa"/>
          </w:tcPr>
          <w:p w14:paraId="2EEE449F" w14:textId="77777777" w:rsidR="00FB4CD0" w:rsidRPr="00656A91" w:rsidRDefault="00FB4CD0"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Knitted of crocheted fabr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CB5BC3" w14:textId="133F551E" w:rsidR="00FB4CD0" w:rsidRPr="00656A91" w:rsidRDefault="00FB4CD0"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0BCCF6CE" w14:textId="77777777" w:rsidR="00FB4CD0" w:rsidRPr="00656A91" w:rsidRDefault="00FB4CD0"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029F8D4C" w14:textId="77777777" w:rsidR="00FB4CD0" w:rsidRDefault="00FB4CD0"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658BECB4" w14:textId="3DFC53FB" w:rsidR="00FB4CD0" w:rsidRPr="00656A91" w:rsidRDefault="00FB4CD0" w:rsidP="00FB4CD0">
            <w:pPr>
              <w:rPr>
                <w:rFonts w:asciiTheme="minorHAnsi" w:hAnsiTheme="minorHAnsi" w:cstheme="minorHAnsi"/>
                <w:szCs w:val="20"/>
              </w:rPr>
            </w:pPr>
            <w:r w:rsidRPr="00FB4CD0">
              <w:t>For special conditions relating to products made of a mixture of textile materials, see introductory note 5.</w:t>
            </w:r>
          </w:p>
        </w:tc>
        <w:tc>
          <w:tcPr>
            <w:tcW w:w="2275" w:type="dxa"/>
          </w:tcPr>
          <w:p w14:paraId="44049D51" w14:textId="77777777" w:rsidR="00FB4CD0" w:rsidRPr="00656A91" w:rsidRDefault="00FB4CD0"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5C79FB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D0D8E95"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61</w:t>
            </w:r>
          </w:p>
        </w:tc>
        <w:tc>
          <w:tcPr>
            <w:tcW w:w="2577" w:type="dxa"/>
          </w:tcPr>
          <w:p w14:paraId="1C23CFE2"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pparel and clothing accessories knitted or croche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EADE34"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615B4735"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0B1C445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645D7D6"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50760FB9"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weaters of acrylic fibre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5C460406" w14:textId="10A9D4E1"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C0CEF2A"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ilk yarn,</w:t>
            </w:r>
          </w:p>
          <w:p w14:paraId="77401637"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ool yarn,</w:t>
            </w:r>
          </w:p>
          <w:p w14:paraId="70A134C3"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tton fibres,</w:t>
            </w:r>
          </w:p>
          <w:p w14:paraId="7372158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vegetable textile yarn,</w:t>
            </w:r>
          </w:p>
          <w:p w14:paraId="7AB18DA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pecial yarn of Chapter 56, or</w:t>
            </w:r>
          </w:p>
          <w:p w14:paraId="576F8E14"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05152F87" w14:textId="0A5A4CAF" w:rsidR="00FB4CD0" w:rsidRPr="00656A91" w:rsidRDefault="00FB4CD0" w:rsidP="00FB4CD0">
            <w:r w:rsidRPr="00FB4CD0">
              <w:t>For special conditions relating to products made of a mixture of textile materials, see introductory note 5.</w:t>
            </w:r>
          </w:p>
        </w:tc>
        <w:tc>
          <w:tcPr>
            <w:tcW w:w="2275" w:type="dxa"/>
            <w:tcBorders>
              <w:bottom w:val="nil"/>
            </w:tcBorders>
          </w:tcPr>
          <w:p w14:paraId="18CCFD40"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369CEAF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0BD0A0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F368A68"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btained by sewing together or otherwise assembling, two or more pieces of knitted or crocheted fabric which have been either cut to form or obtained directly to form; except for sweaters of acrylic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A6885C8" w14:textId="007ED3D4" w:rsidR="00312622" w:rsidRPr="00656A91" w:rsidRDefault="00312622" w:rsidP="0036106E">
            <w:pPr>
              <w:rPr>
                <w:rFonts w:asciiTheme="minorHAnsi" w:hAnsiTheme="minorHAnsi" w:cstheme="minorHAnsi"/>
                <w:szCs w:val="20"/>
              </w:rPr>
            </w:pPr>
            <w:r w:rsidRPr="00656A91">
              <w:rPr>
                <w:rFonts w:asciiTheme="minorHAnsi" w:hAnsiTheme="minorHAnsi" w:cstheme="minorHAnsi"/>
                <w:szCs w:val="20"/>
              </w:rPr>
              <w:t>Manufacture from yarn</w:t>
            </w:r>
            <w:r w:rsidR="0036106E">
              <w:rPr>
                <w:rFonts w:asciiTheme="minorHAnsi" w:hAnsiTheme="minorHAnsi" w:cstheme="minorHAnsi"/>
                <w:szCs w:val="20"/>
              </w:rPr>
              <w:t xml:space="preserve">. </w:t>
            </w:r>
            <w:r w:rsidR="0036106E">
              <w:t>For special conditions relating to products made of a mixture of textile materials, see introductory note 5. See also introductory note 6.</w:t>
            </w:r>
          </w:p>
        </w:tc>
        <w:tc>
          <w:tcPr>
            <w:tcW w:w="2275" w:type="dxa"/>
          </w:tcPr>
          <w:p w14:paraId="76E126DD"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2503F04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3CEFCBBE"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56681E13"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except for sweaters of acrylic fibre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7356A7E0" w14:textId="36A681CE"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35D8EAED"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5DB95512"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2659B16E"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5E732892" w14:textId="59F8844E" w:rsidR="00675955" w:rsidRPr="00656A91" w:rsidRDefault="00675955" w:rsidP="00675955">
            <w:pPr>
              <w:rPr>
                <w:rFonts w:asciiTheme="minorHAnsi" w:hAnsiTheme="minorHAnsi" w:cstheme="minorHAnsi"/>
                <w:szCs w:val="20"/>
              </w:rPr>
            </w:pPr>
            <w:r>
              <w:t>For special conditions relating to products made of a mixture of textile materials, see introductory note 5.</w:t>
            </w:r>
          </w:p>
        </w:tc>
        <w:tc>
          <w:tcPr>
            <w:tcW w:w="2275" w:type="dxa"/>
            <w:tcBorders>
              <w:bottom w:val="nil"/>
            </w:tcBorders>
          </w:tcPr>
          <w:p w14:paraId="02E84DF9"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C60CBE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A3D01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62</w:t>
            </w:r>
          </w:p>
        </w:tc>
        <w:tc>
          <w:tcPr>
            <w:tcW w:w="2577" w:type="dxa"/>
          </w:tcPr>
          <w:p w14:paraId="387231F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pparel and clothing accessories, not knitted or crocheted;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F361AB" w14:textId="2705A09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675955">
              <w:rPr>
                <w:rFonts w:asciiTheme="minorHAnsi" w:hAnsiTheme="minorHAnsi" w:cstheme="minorHAnsi"/>
                <w:szCs w:val="20"/>
              </w:rPr>
              <w:t xml:space="preserve">. </w:t>
            </w:r>
            <w:r w:rsidR="00675955">
              <w:t>See introductory note 6.</w:t>
            </w:r>
          </w:p>
        </w:tc>
        <w:tc>
          <w:tcPr>
            <w:tcW w:w="2275" w:type="dxa"/>
          </w:tcPr>
          <w:p w14:paraId="06F6928C"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00392D" w:rsidRPr="00656A91" w14:paraId="2ADC626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25CFE27" w14:textId="373BEB13" w:rsidR="0000392D" w:rsidRPr="00656A91" w:rsidRDefault="0000392D" w:rsidP="00F92379">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02</w:t>
            </w:r>
          </w:p>
        </w:tc>
        <w:tc>
          <w:tcPr>
            <w:tcW w:w="2577" w:type="dxa"/>
          </w:tcPr>
          <w:p w14:paraId="448EC954"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CE66F9" w14:textId="642FA791"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675955">
              <w:rPr>
                <w:rFonts w:asciiTheme="minorHAnsi" w:hAnsiTheme="minorHAnsi" w:cstheme="minorHAnsi"/>
                <w:szCs w:val="20"/>
              </w:rPr>
              <w:t xml:space="preserve">. </w:t>
            </w:r>
            <w:r w:rsidR="00675955">
              <w:t>See introductory note 6.</w:t>
            </w:r>
            <w:r w:rsidRPr="00656A91">
              <w:rPr>
                <w:rFonts w:asciiTheme="minorHAnsi" w:hAnsiTheme="minorHAnsi" w:cstheme="minorHAnsi"/>
                <w:szCs w:val="20"/>
              </w:rPr>
              <w:t xml:space="preserve"> </w:t>
            </w:r>
          </w:p>
          <w:p w14:paraId="6D512590"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5D1AED9C" w14:textId="10BD8C2B"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675955">
              <w:rPr>
                <w:rFonts w:asciiTheme="minorHAnsi" w:hAnsiTheme="minorHAnsi" w:cstheme="minorHAnsi"/>
                <w:szCs w:val="20"/>
              </w:rPr>
              <w:t xml:space="preserve">. </w:t>
            </w:r>
            <w:r w:rsidR="00675955">
              <w:t>See introductory note 6.</w:t>
            </w:r>
            <w:r w:rsidRPr="00656A91">
              <w:rPr>
                <w:rFonts w:asciiTheme="minorHAnsi" w:hAnsiTheme="minorHAnsi" w:cstheme="minorHAnsi"/>
                <w:szCs w:val="20"/>
                <w:vertAlign w:val="superscript"/>
              </w:rPr>
              <w:t xml:space="preserve"> </w:t>
            </w:r>
          </w:p>
        </w:tc>
        <w:tc>
          <w:tcPr>
            <w:tcW w:w="2275" w:type="dxa"/>
          </w:tcPr>
          <w:p w14:paraId="6D1A73E1" w14:textId="0C03DE1C"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00392D" w:rsidRPr="00656A91" w14:paraId="7B23173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3B7A10D" w14:textId="3BDD67DF" w:rsidR="0000392D" w:rsidRPr="00656A91" w:rsidRDefault="0000392D" w:rsidP="00F92379">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04</w:t>
            </w:r>
          </w:p>
        </w:tc>
        <w:tc>
          <w:tcPr>
            <w:tcW w:w="2577" w:type="dxa"/>
          </w:tcPr>
          <w:p w14:paraId="66AA60DD"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52E2C4" w14:textId="5C4F106F"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675955">
              <w:rPr>
                <w:rFonts w:asciiTheme="minorHAnsi" w:hAnsiTheme="minorHAnsi" w:cstheme="minorHAnsi"/>
                <w:szCs w:val="20"/>
              </w:rPr>
              <w:t xml:space="preserve">. </w:t>
            </w:r>
            <w:r w:rsidR="00675955">
              <w:t>See introductory note 6.</w:t>
            </w:r>
            <w:r w:rsidRPr="00656A91">
              <w:rPr>
                <w:rFonts w:asciiTheme="minorHAnsi" w:hAnsiTheme="minorHAnsi" w:cstheme="minorHAnsi"/>
                <w:szCs w:val="20"/>
                <w:vertAlign w:val="superscript"/>
              </w:rPr>
              <w:t xml:space="preserve"> </w:t>
            </w:r>
            <w:r w:rsidRPr="00656A91">
              <w:rPr>
                <w:rFonts w:asciiTheme="minorHAnsi" w:hAnsiTheme="minorHAnsi" w:cstheme="minorHAnsi"/>
                <w:szCs w:val="20"/>
              </w:rPr>
              <w:t xml:space="preserve"> </w:t>
            </w:r>
          </w:p>
          <w:p w14:paraId="53D242EF"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45E9A79" w14:textId="6B9FFDDC"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675955">
              <w:rPr>
                <w:rFonts w:asciiTheme="minorHAnsi" w:hAnsiTheme="minorHAnsi" w:cstheme="minorHAnsi"/>
                <w:szCs w:val="20"/>
              </w:rPr>
              <w:t xml:space="preserve">. </w:t>
            </w:r>
            <w:r w:rsidR="00675955">
              <w:t>See introductory note 6.</w:t>
            </w:r>
            <w:r w:rsidRPr="00656A91">
              <w:rPr>
                <w:rFonts w:asciiTheme="minorHAnsi" w:hAnsiTheme="minorHAnsi" w:cstheme="minorHAnsi"/>
                <w:szCs w:val="20"/>
                <w:vertAlign w:val="superscript"/>
              </w:rPr>
              <w:t xml:space="preserve"> </w:t>
            </w:r>
          </w:p>
        </w:tc>
        <w:tc>
          <w:tcPr>
            <w:tcW w:w="2275" w:type="dxa"/>
          </w:tcPr>
          <w:p w14:paraId="7C58F104" w14:textId="73DADA3A"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00392D" w:rsidRPr="00656A91" w14:paraId="4501FD7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768FCE0" w14:textId="2814AE72" w:rsidR="0000392D" w:rsidRPr="00656A91" w:rsidRDefault="0000392D" w:rsidP="00F92379">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lastRenderedPageBreak/>
              <w:t>ex 620</w:t>
            </w:r>
            <w:r>
              <w:rPr>
                <w:rFonts w:asciiTheme="minorHAnsi" w:hAnsiTheme="minorHAnsi" w:cstheme="minorHAnsi"/>
                <w:szCs w:val="20"/>
                <w:lang w:val="fr-LU"/>
              </w:rPr>
              <w:t>6</w:t>
            </w:r>
          </w:p>
        </w:tc>
        <w:tc>
          <w:tcPr>
            <w:tcW w:w="2577" w:type="dxa"/>
          </w:tcPr>
          <w:p w14:paraId="51B9E1EF"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1D6F61" w14:textId="75CF9E69"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396EE3">
              <w:rPr>
                <w:rFonts w:asciiTheme="minorHAnsi" w:hAnsiTheme="minorHAnsi" w:cstheme="minorHAnsi"/>
                <w:szCs w:val="20"/>
              </w:rPr>
              <w:t xml:space="preserve">. </w:t>
            </w:r>
            <w:r w:rsidR="00396EE3">
              <w:t>See introductory note 6.</w:t>
            </w:r>
            <w:r w:rsidRPr="00656A91">
              <w:rPr>
                <w:rFonts w:asciiTheme="minorHAnsi" w:hAnsiTheme="minorHAnsi" w:cstheme="minorHAnsi"/>
                <w:szCs w:val="20"/>
              </w:rPr>
              <w:t xml:space="preserve"> </w:t>
            </w:r>
          </w:p>
          <w:p w14:paraId="7B46C91B"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59E0E16" w14:textId="13FCEFB2"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396EE3">
              <w:rPr>
                <w:rFonts w:asciiTheme="minorHAnsi" w:hAnsiTheme="minorHAnsi" w:cstheme="minorHAnsi"/>
                <w:szCs w:val="20"/>
              </w:rPr>
              <w:t xml:space="preserve">. </w:t>
            </w:r>
            <w:r w:rsidR="00396EE3">
              <w:t>See introductory note 6.</w:t>
            </w:r>
          </w:p>
        </w:tc>
        <w:tc>
          <w:tcPr>
            <w:tcW w:w="2275" w:type="dxa"/>
          </w:tcPr>
          <w:p w14:paraId="7B8F56CD" w14:textId="3C06C089"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00392D" w:rsidRPr="00656A91" w14:paraId="09151C9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0A5B76E" w14:textId="74066D16" w:rsidR="0000392D" w:rsidRPr="00656A91" w:rsidRDefault="0000392D" w:rsidP="00F92379">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0</w:t>
            </w:r>
            <w:r>
              <w:rPr>
                <w:rFonts w:asciiTheme="minorHAnsi" w:hAnsiTheme="minorHAnsi" w:cstheme="minorHAnsi"/>
                <w:szCs w:val="20"/>
                <w:lang w:val="fr-LU"/>
              </w:rPr>
              <w:t>9</w:t>
            </w:r>
          </w:p>
        </w:tc>
        <w:tc>
          <w:tcPr>
            <w:tcW w:w="2577" w:type="dxa"/>
          </w:tcPr>
          <w:p w14:paraId="007ADB85"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4427A8" w14:textId="7D8A0BED"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w:t>
            </w:r>
            <w:r w:rsidR="00300AAB">
              <w:rPr>
                <w:rFonts w:asciiTheme="minorHAnsi" w:hAnsiTheme="minorHAnsi" w:cstheme="minorHAnsi"/>
                <w:szCs w:val="20"/>
              </w:rPr>
              <w:t xml:space="preserve">n. </w:t>
            </w:r>
            <w:r w:rsidR="00300AAB">
              <w:t>See introductory note 6.</w:t>
            </w:r>
            <w:r w:rsidRPr="00656A91">
              <w:rPr>
                <w:rFonts w:asciiTheme="minorHAnsi" w:hAnsiTheme="minorHAnsi" w:cstheme="minorHAnsi"/>
                <w:szCs w:val="20"/>
              </w:rPr>
              <w:t xml:space="preserve"> </w:t>
            </w:r>
          </w:p>
          <w:p w14:paraId="45B1FD32"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584B501A" w14:textId="15BA185A"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w:t>
            </w:r>
            <w:r w:rsidR="00300AAB">
              <w:rPr>
                <w:rFonts w:asciiTheme="minorHAnsi" w:hAnsiTheme="minorHAnsi" w:cstheme="minorHAnsi"/>
                <w:szCs w:val="20"/>
              </w:rPr>
              <w:t xml:space="preserve">t. </w:t>
            </w:r>
            <w:r w:rsidR="00300AAB">
              <w:t>See introductory note 6.</w:t>
            </w:r>
            <w:r w:rsidRPr="00656A91">
              <w:rPr>
                <w:rFonts w:asciiTheme="minorHAnsi" w:hAnsiTheme="minorHAnsi" w:cstheme="minorHAnsi"/>
                <w:szCs w:val="20"/>
                <w:vertAlign w:val="superscript"/>
              </w:rPr>
              <w:t xml:space="preserve"> </w:t>
            </w:r>
          </w:p>
        </w:tc>
        <w:tc>
          <w:tcPr>
            <w:tcW w:w="2275" w:type="dxa"/>
          </w:tcPr>
          <w:p w14:paraId="5C4CCB03" w14:textId="5D73566C"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97337C" w:rsidRPr="00656A91" w14:paraId="1EBD236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87ACB28" w14:textId="30CD4E72" w:rsidR="0097337C" w:rsidRPr="00656A91" w:rsidRDefault="002C1000" w:rsidP="00656A91">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w:t>
            </w:r>
            <w:r w:rsidR="0000392D">
              <w:rPr>
                <w:rFonts w:asciiTheme="minorHAnsi" w:hAnsiTheme="minorHAnsi" w:cstheme="minorHAnsi"/>
                <w:szCs w:val="20"/>
                <w:lang w:val="fr-LU"/>
              </w:rPr>
              <w:t>11</w:t>
            </w:r>
          </w:p>
        </w:tc>
        <w:tc>
          <w:tcPr>
            <w:tcW w:w="2577" w:type="dxa"/>
          </w:tcPr>
          <w:p w14:paraId="49D0BBD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C3CA33" w14:textId="7A1053E2"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300AAB">
              <w:rPr>
                <w:rFonts w:asciiTheme="minorHAnsi" w:hAnsiTheme="minorHAnsi" w:cstheme="minorHAnsi"/>
                <w:szCs w:val="20"/>
              </w:rPr>
              <w:t xml:space="preserve">. </w:t>
            </w:r>
            <w:r w:rsidR="00300AAB">
              <w:t>See introductory note 6.</w:t>
            </w:r>
          </w:p>
          <w:p w14:paraId="5D30FA3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AFBFB34" w14:textId="3257E54B"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300AAB">
              <w:rPr>
                <w:rFonts w:asciiTheme="minorHAnsi" w:hAnsiTheme="minorHAnsi" w:cstheme="minorHAnsi"/>
                <w:szCs w:val="20"/>
              </w:rPr>
              <w:t xml:space="preserve">. </w:t>
            </w:r>
            <w:r w:rsidR="00300AAB">
              <w:t>See introductory note 6.</w:t>
            </w:r>
          </w:p>
        </w:tc>
        <w:tc>
          <w:tcPr>
            <w:tcW w:w="2275" w:type="dxa"/>
          </w:tcPr>
          <w:p w14:paraId="6FE0D0F4" w14:textId="3D685E55"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00392D" w:rsidRPr="00656A91" w14:paraId="3D5D263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E094BF" w14:textId="39991B02"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6210</w:t>
            </w:r>
          </w:p>
        </w:tc>
        <w:tc>
          <w:tcPr>
            <w:tcW w:w="2577" w:type="dxa"/>
          </w:tcPr>
          <w:p w14:paraId="1BB73A75"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ire-resistant equipment of fabric covered with foil of aluminised polyes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EC60ABC" w14:textId="77777777" w:rsidR="001623C3" w:rsidRDefault="0000392D" w:rsidP="00F92379">
            <w:pPr>
              <w:pStyle w:val="BodyText"/>
              <w:spacing w:before="0" w:after="120"/>
            </w:pPr>
            <w:r w:rsidRPr="00656A91">
              <w:rPr>
                <w:rFonts w:asciiTheme="minorHAnsi" w:hAnsiTheme="minorHAnsi" w:cstheme="minorHAnsi"/>
                <w:szCs w:val="20"/>
              </w:rPr>
              <w:t>Manufacture from yar</w:t>
            </w:r>
            <w:r w:rsidR="001623C3">
              <w:rPr>
                <w:rFonts w:asciiTheme="minorHAnsi" w:hAnsiTheme="minorHAnsi" w:cstheme="minorHAnsi"/>
                <w:szCs w:val="20"/>
              </w:rPr>
              <w:t>n (</w:t>
            </w:r>
            <w:r w:rsidR="001623C3">
              <w:t>See introductory note 6).</w:t>
            </w:r>
          </w:p>
          <w:p w14:paraId="02A15102" w14:textId="08A06373" w:rsidR="001623C3" w:rsidRDefault="001623C3" w:rsidP="00F92379">
            <w:pPr>
              <w:pStyle w:val="BodyText"/>
              <w:spacing w:before="0" w:after="120"/>
              <w:rPr>
                <w:rFonts w:asciiTheme="minorHAnsi" w:hAnsiTheme="minorHAnsi" w:cstheme="minorHAnsi"/>
                <w:szCs w:val="20"/>
              </w:rPr>
            </w:pPr>
            <w:r>
              <w:rPr>
                <w:rFonts w:asciiTheme="minorHAnsi" w:hAnsiTheme="minorHAnsi" w:cstheme="minorHAnsi"/>
                <w:szCs w:val="20"/>
              </w:rPr>
              <w:t>o</w:t>
            </w:r>
            <w:r w:rsidR="0000392D" w:rsidRPr="00656A91">
              <w:rPr>
                <w:rFonts w:asciiTheme="minorHAnsi" w:hAnsiTheme="minorHAnsi" w:cstheme="minorHAnsi"/>
                <w:szCs w:val="20"/>
              </w:rPr>
              <w:t>r</w:t>
            </w:r>
          </w:p>
          <w:p w14:paraId="5F4A5087" w14:textId="77C89246"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coated fabric provided the value of the uncoated fabric used does not exceed 40 % of the ex-works price of the produc</w:t>
            </w:r>
            <w:r w:rsidR="001623C3">
              <w:rPr>
                <w:rFonts w:asciiTheme="minorHAnsi" w:hAnsiTheme="minorHAnsi" w:cstheme="minorHAnsi"/>
                <w:szCs w:val="20"/>
              </w:rPr>
              <w:t xml:space="preserve">t. </w:t>
            </w:r>
            <w:r w:rsidR="001623C3">
              <w:t>See introductory note 6.</w:t>
            </w:r>
          </w:p>
        </w:tc>
        <w:tc>
          <w:tcPr>
            <w:tcW w:w="2275" w:type="dxa"/>
          </w:tcPr>
          <w:p w14:paraId="41002375"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59A970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9038BD1" w14:textId="41ADFF75"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6216</w:t>
            </w:r>
          </w:p>
        </w:tc>
        <w:tc>
          <w:tcPr>
            <w:tcW w:w="2577" w:type="dxa"/>
          </w:tcPr>
          <w:p w14:paraId="7817BE9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ire-resistant equipment of fabric covered with foil of aluminised polyes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6C540B8" w14:textId="77777777" w:rsidR="00A3402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A34021">
              <w:rPr>
                <w:rFonts w:asciiTheme="minorHAnsi" w:hAnsiTheme="minorHAnsi" w:cstheme="minorHAnsi"/>
                <w:szCs w:val="20"/>
              </w:rPr>
              <w:t xml:space="preserve"> (</w:t>
            </w:r>
            <w:r w:rsidR="00A34021">
              <w:t>See introductory note 6.</w:t>
            </w:r>
            <w:r w:rsidR="00A34021">
              <w:rPr>
                <w:rFonts w:asciiTheme="minorHAnsi" w:hAnsiTheme="minorHAnsi" w:cstheme="minorHAnsi"/>
                <w:szCs w:val="20"/>
              </w:rPr>
              <w:t>)</w:t>
            </w:r>
          </w:p>
          <w:p w14:paraId="31378132" w14:textId="68CB4474" w:rsidR="00A34021" w:rsidRDefault="00A34021" w:rsidP="00FF3E56">
            <w:pPr>
              <w:pStyle w:val="BodyText"/>
              <w:spacing w:before="0" w:after="120"/>
              <w:rPr>
                <w:rFonts w:asciiTheme="minorHAnsi" w:hAnsiTheme="minorHAnsi" w:cstheme="minorHAnsi"/>
                <w:szCs w:val="20"/>
              </w:rPr>
            </w:pPr>
            <w:r>
              <w:rPr>
                <w:rFonts w:asciiTheme="minorHAnsi" w:hAnsiTheme="minorHAnsi" w:cstheme="minorHAnsi"/>
                <w:szCs w:val="20"/>
              </w:rPr>
              <w:t>o</w:t>
            </w:r>
            <w:r w:rsidR="002C1000" w:rsidRPr="00656A91">
              <w:rPr>
                <w:rFonts w:asciiTheme="minorHAnsi" w:hAnsiTheme="minorHAnsi" w:cstheme="minorHAnsi"/>
                <w:szCs w:val="20"/>
              </w:rPr>
              <w:t>r</w:t>
            </w:r>
          </w:p>
          <w:p w14:paraId="41F8B09B" w14:textId="0DC09C43"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coated fabric provided the value of the uncoated fabric used does not exceed 40 % of the ex-works price of the produc</w:t>
            </w:r>
            <w:r w:rsidR="00A34021">
              <w:rPr>
                <w:rFonts w:asciiTheme="minorHAnsi" w:hAnsiTheme="minorHAnsi" w:cstheme="minorHAnsi"/>
                <w:szCs w:val="20"/>
              </w:rPr>
              <w:t xml:space="preserve">t. </w:t>
            </w:r>
            <w:r w:rsidR="00A34021">
              <w:t>See introductory note 6.</w:t>
            </w:r>
          </w:p>
        </w:tc>
        <w:tc>
          <w:tcPr>
            <w:tcW w:w="2275" w:type="dxa"/>
          </w:tcPr>
          <w:p w14:paraId="7C9BF1D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47A6D90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6A0EF8A" w14:textId="69DE027C"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6213 </w:t>
            </w:r>
            <w:r>
              <w:rPr>
                <w:rFonts w:asciiTheme="minorHAnsi" w:hAnsiTheme="minorHAnsi" w:cstheme="minorHAnsi"/>
                <w:szCs w:val="20"/>
              </w:rPr>
              <w:t>to</w:t>
            </w:r>
            <w:r w:rsidRPr="00656A91">
              <w:rPr>
                <w:rFonts w:asciiTheme="minorHAnsi" w:hAnsiTheme="minorHAnsi" w:cstheme="minorHAnsi"/>
                <w:szCs w:val="20"/>
              </w:rPr>
              <w:t xml:space="preserve"> 6214</w:t>
            </w:r>
          </w:p>
        </w:tc>
        <w:tc>
          <w:tcPr>
            <w:tcW w:w="2577" w:type="dxa"/>
          </w:tcPr>
          <w:p w14:paraId="37124E9C"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andkerchiefs, shawls, scarves, mufflers, mantillas, veils and the lik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5E8977"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9CC8F6B"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8863AF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6DFF319"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387DE9F6"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856113" w14:textId="206BABE1" w:rsidR="00312622" w:rsidRPr="00656A91" w:rsidRDefault="00312622" w:rsidP="00E00AD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bleached single yarn</w:t>
            </w:r>
            <w:r w:rsidR="00E00AD6">
              <w:rPr>
                <w:rFonts w:asciiTheme="minorHAnsi" w:hAnsiTheme="minorHAnsi" w:cstheme="minorHAnsi"/>
                <w:szCs w:val="20"/>
              </w:rPr>
              <w:t xml:space="preserve">. </w:t>
            </w:r>
            <w:r w:rsidR="00E00AD6" w:rsidRPr="00E00AD6">
              <w:rPr>
                <w:rFonts w:asciiTheme="minorHAnsi" w:hAnsiTheme="minorHAnsi" w:cstheme="minorHAnsi"/>
                <w:szCs w:val="20"/>
              </w:rPr>
              <w:t>See introductory note 6.</w:t>
            </w:r>
            <w:r w:rsidR="00E00AD6">
              <w:rPr>
                <w:rFonts w:asciiTheme="minorHAnsi" w:hAnsiTheme="minorHAnsi" w:cstheme="minorHAnsi"/>
                <w:szCs w:val="20"/>
              </w:rPr>
              <w:t xml:space="preserve"> </w:t>
            </w:r>
            <w:r w:rsidR="00E00AD6" w:rsidRPr="00E00AD6">
              <w:rPr>
                <w:rFonts w:asciiTheme="minorHAnsi" w:hAnsiTheme="minorHAnsi" w:cstheme="minorHAnsi"/>
                <w:szCs w:val="20"/>
              </w:rPr>
              <w:t>For special conditions relating to products made of a mixture of textile materials, see introductory note 5</w:t>
            </w:r>
            <w:r w:rsidR="00E00AD6">
              <w:rPr>
                <w:rFonts w:asciiTheme="minorHAnsi" w:hAnsiTheme="minorHAnsi" w:cstheme="minorHAnsi"/>
                <w:szCs w:val="20"/>
              </w:rPr>
              <w:t>.</w:t>
            </w:r>
          </w:p>
          <w:p w14:paraId="04EA0686"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108F662" w14:textId="4101B05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E00AD6">
              <w:rPr>
                <w:rFonts w:asciiTheme="minorHAnsi" w:hAnsiTheme="minorHAnsi" w:cstheme="minorHAnsi"/>
                <w:szCs w:val="20"/>
              </w:rPr>
              <w:t xml:space="preserve">. </w:t>
            </w:r>
            <w:r w:rsidR="00E00AD6">
              <w:t>See introductory note 6.</w:t>
            </w:r>
            <w:r w:rsidRPr="00656A91">
              <w:rPr>
                <w:rFonts w:asciiTheme="minorHAnsi" w:hAnsiTheme="minorHAnsi" w:cstheme="minorHAnsi"/>
                <w:szCs w:val="20"/>
                <w:vertAlign w:val="superscript"/>
              </w:rPr>
              <w:t xml:space="preserve"> </w:t>
            </w:r>
          </w:p>
          <w:p w14:paraId="6FE0CDD0"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1E4497F4"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312622" w:rsidRPr="00656A91" w14:paraId="795E04F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6091E376"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57D000C1"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7E732D6C" w14:textId="74A9D5AA" w:rsidR="00312622" w:rsidRPr="00656A91" w:rsidRDefault="00312622" w:rsidP="001502EC">
            <w:r w:rsidRPr="00656A91">
              <w:t>Manufacture from unbleached single yarn</w:t>
            </w:r>
            <w:r w:rsidR="001502EC">
              <w:t>. See introductory note 6. For special conditions relating to products made of a mixture of textile materials, see introductory note 5.</w:t>
            </w:r>
          </w:p>
          <w:p w14:paraId="23A29361"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1B9D29D" w14:textId="2EFCAF8E"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king up followed by printing accompanied by at least two preparatory or finishing operations (such as scouring, bleaching, mercerising, heat setting, raising, calendering, shrink-resistance processing, permanent finishing, decatising, impregnating, mending and burling) where the value of the unprinted goods of heading Nos 6213 and 6214 used does not exceed 47,5 % of the ex-works price of the product</w:t>
            </w:r>
          </w:p>
        </w:tc>
        <w:tc>
          <w:tcPr>
            <w:tcW w:w="2275" w:type="dxa"/>
            <w:tcBorders>
              <w:bottom w:val="nil"/>
            </w:tcBorders>
          </w:tcPr>
          <w:p w14:paraId="30D1BD75"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360B17B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3F57578"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217</w:t>
            </w:r>
          </w:p>
        </w:tc>
        <w:tc>
          <w:tcPr>
            <w:tcW w:w="2577" w:type="dxa"/>
          </w:tcPr>
          <w:p w14:paraId="0AA84C05"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ade up clothing accessories; parts of garments or of clothing accessories, other than those of heading No 6212:</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7923F8"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365DE39"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7DE5E12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29A57C5"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5625FD8D"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7CF406" w14:textId="554FD00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915697">
              <w:rPr>
                <w:rFonts w:asciiTheme="minorHAnsi" w:hAnsiTheme="minorHAnsi" w:cstheme="minorHAnsi"/>
                <w:szCs w:val="20"/>
              </w:rPr>
              <w:t xml:space="preserve">. </w:t>
            </w:r>
            <w:r w:rsidR="00915697">
              <w:t>See introductory note 6</w:t>
            </w:r>
            <w:r w:rsidR="00C73355">
              <w:t>.</w:t>
            </w:r>
          </w:p>
          <w:p w14:paraId="76AA4FEF"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7EC98825" w14:textId="654283FD"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w:t>
            </w:r>
            <w:r w:rsidR="009A5474">
              <w:rPr>
                <w:rFonts w:asciiTheme="minorHAnsi" w:hAnsiTheme="minorHAnsi" w:cstheme="minorHAnsi"/>
                <w:szCs w:val="20"/>
              </w:rPr>
              <w:t>t.</w:t>
            </w:r>
            <w:r w:rsidR="009A5474">
              <w:rPr>
                <w:rFonts w:asciiTheme="minorHAnsi" w:hAnsiTheme="minorHAnsi" w:cstheme="minorHAnsi"/>
                <w:szCs w:val="20"/>
                <w:vertAlign w:val="superscript"/>
              </w:rPr>
              <w:t xml:space="preserve"> </w:t>
            </w:r>
            <w:r w:rsidR="009A5474">
              <w:t>See introductory note 6.</w:t>
            </w:r>
          </w:p>
        </w:tc>
        <w:tc>
          <w:tcPr>
            <w:tcW w:w="2275" w:type="dxa"/>
          </w:tcPr>
          <w:p w14:paraId="1478EB41"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312622" w:rsidRPr="00656A91" w14:paraId="44E4B7F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6FC368A"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44C53927"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ire-resistant equipment of fabric covered with foil of aluminised polyes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D2E7218" w14:textId="1141F9F9"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910BC0">
              <w:rPr>
                <w:rFonts w:asciiTheme="minorHAnsi" w:hAnsiTheme="minorHAnsi" w:cstheme="minorHAnsi"/>
                <w:szCs w:val="20"/>
              </w:rPr>
              <w:t xml:space="preserve">. </w:t>
            </w:r>
            <w:r w:rsidR="00910BC0">
              <w:t>See introductory note 6.</w:t>
            </w:r>
          </w:p>
          <w:p w14:paraId="59DBF642"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DD12792" w14:textId="77777777"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coated fabric provided the value of the uncoated fabric used does not exceed 40 % of the ex-works price of the product</w:t>
            </w:r>
            <w:r w:rsidR="003F3EAF">
              <w:rPr>
                <w:rFonts w:asciiTheme="minorHAnsi" w:hAnsiTheme="minorHAnsi" w:cstheme="minorHAnsi"/>
                <w:szCs w:val="20"/>
              </w:rPr>
              <w:t>.</w:t>
            </w:r>
          </w:p>
          <w:p w14:paraId="66831F43" w14:textId="7BE7DA7C" w:rsidR="003F3EAF" w:rsidRPr="00656A91" w:rsidRDefault="003F3EAF" w:rsidP="00FF3E56">
            <w:pPr>
              <w:pStyle w:val="BodyText"/>
              <w:spacing w:before="0" w:after="120"/>
              <w:rPr>
                <w:rFonts w:asciiTheme="minorHAnsi" w:hAnsiTheme="minorHAnsi" w:cstheme="minorHAnsi"/>
                <w:szCs w:val="20"/>
              </w:rPr>
            </w:pPr>
            <w:r>
              <w:t>See introductory note 6.</w:t>
            </w:r>
          </w:p>
        </w:tc>
        <w:tc>
          <w:tcPr>
            <w:tcW w:w="2275" w:type="dxa"/>
          </w:tcPr>
          <w:p w14:paraId="4F532CA6"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151E59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5717803"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3D15CE4D"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terlinings for collars and cuffs, cut ou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983731"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1FE49D0"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28A16C3" w14:textId="23628B14"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6980704"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2CFD0C9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3A91A9A"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96E45F0"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7DC04F" w14:textId="5AE6DBE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A634BF">
              <w:rPr>
                <w:rFonts w:asciiTheme="minorHAnsi" w:hAnsiTheme="minorHAnsi" w:cstheme="minorHAnsi"/>
                <w:szCs w:val="20"/>
              </w:rPr>
              <w:t xml:space="preserve">. </w:t>
            </w:r>
            <w:r w:rsidR="00A634BF">
              <w:t>See introductory note 6.</w:t>
            </w:r>
          </w:p>
        </w:tc>
        <w:tc>
          <w:tcPr>
            <w:tcW w:w="2275" w:type="dxa"/>
          </w:tcPr>
          <w:p w14:paraId="0147726A"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97337C" w:rsidRPr="00656A91" w14:paraId="09A9091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2D8227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63</w:t>
            </w:r>
          </w:p>
        </w:tc>
        <w:tc>
          <w:tcPr>
            <w:tcW w:w="2577" w:type="dxa"/>
          </w:tcPr>
          <w:p w14:paraId="38B01ED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ade-up textile articles; sets; worn clothing and worn textile articles; rag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9CF9B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C259A9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AC2BFA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4CDCC6F"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1 to 6304</w:t>
            </w:r>
          </w:p>
        </w:tc>
        <w:tc>
          <w:tcPr>
            <w:tcW w:w="2577" w:type="dxa"/>
          </w:tcPr>
          <w:p w14:paraId="56289072"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lankets, travelling rugs, bed linen etc; curtains etc; other furnishing art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D3A423F"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6F0C6D1C"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2EB80F6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2C4087CC"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42A6742D"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felt, of nonwoven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6C3BEBD" w14:textId="1DD3D0E8"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76405A">
              <w:rPr>
                <w:rFonts w:asciiTheme="minorHAnsi" w:hAnsiTheme="minorHAnsi" w:cstheme="minorHAnsi"/>
                <w:szCs w:val="20"/>
              </w:rPr>
              <w:t>m</w:t>
            </w:r>
            <w:r w:rsidRPr="00656A91">
              <w:rPr>
                <w:rFonts w:asciiTheme="minorHAnsi" w:hAnsiTheme="minorHAnsi" w:cstheme="minorHAnsi"/>
                <w:szCs w:val="20"/>
              </w:rPr>
              <w:t>:</w:t>
            </w:r>
          </w:p>
          <w:p w14:paraId="03AB12B5"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6CA46609"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1E790AB7" w14:textId="69ECE89A" w:rsidR="0076405A" w:rsidRPr="00656A91" w:rsidRDefault="0076405A" w:rsidP="0076405A">
            <w:r w:rsidRPr="0076405A">
              <w:t>For special conditions relating to products made of a mixture of textile materials, see introductory note 5</w:t>
            </w:r>
          </w:p>
        </w:tc>
        <w:tc>
          <w:tcPr>
            <w:tcW w:w="2275" w:type="dxa"/>
            <w:tcBorders>
              <w:bottom w:val="nil"/>
            </w:tcBorders>
          </w:tcPr>
          <w:p w14:paraId="249CCED9"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FA05D5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0AEE047" w14:textId="77777777" w:rsidR="00312622" w:rsidRPr="00656A91" w:rsidRDefault="00312622" w:rsidP="00656A91">
            <w:pPr>
              <w:pStyle w:val="BodyText"/>
              <w:keepNext/>
              <w:spacing w:before="0" w:after="120"/>
              <w:rPr>
                <w:rFonts w:asciiTheme="minorHAnsi" w:hAnsiTheme="minorHAnsi" w:cstheme="minorHAnsi"/>
                <w:szCs w:val="20"/>
              </w:rPr>
            </w:pPr>
          </w:p>
        </w:tc>
        <w:tc>
          <w:tcPr>
            <w:tcW w:w="2577" w:type="dxa"/>
          </w:tcPr>
          <w:p w14:paraId="2FDEDCBC"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3C6E314"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50023461"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39B0F1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29558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3AC2F92E"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DE2B15" w14:textId="36EEB09B" w:rsidR="00312622" w:rsidRPr="00656A91" w:rsidRDefault="00312622" w:rsidP="00093CE8">
            <w:pPr>
              <w:pStyle w:val="BodyText"/>
              <w:spacing w:after="120"/>
              <w:rPr>
                <w:rFonts w:asciiTheme="minorHAnsi" w:hAnsiTheme="minorHAnsi" w:cstheme="minorHAnsi"/>
                <w:szCs w:val="20"/>
              </w:rPr>
            </w:pPr>
            <w:r w:rsidRPr="00656A91">
              <w:rPr>
                <w:rFonts w:asciiTheme="minorHAnsi" w:hAnsiTheme="minorHAnsi" w:cstheme="minorHAnsi"/>
                <w:szCs w:val="20"/>
              </w:rPr>
              <w:t>Manufacture from unbleached single yarn</w:t>
            </w:r>
            <w:r w:rsidR="00093CE8">
              <w:rPr>
                <w:rFonts w:asciiTheme="minorHAnsi" w:hAnsiTheme="minorHAnsi" w:cstheme="minorHAnsi"/>
                <w:szCs w:val="20"/>
              </w:rPr>
              <w:t xml:space="preserve">. </w:t>
            </w:r>
            <w:r w:rsidR="00093CE8" w:rsidRPr="00093CE8">
              <w:rPr>
                <w:rFonts w:asciiTheme="minorHAnsi" w:hAnsiTheme="minorHAnsi" w:cstheme="minorHAnsi"/>
                <w:szCs w:val="20"/>
              </w:rPr>
              <w:t>See introductory note 6.</w:t>
            </w:r>
            <w:r w:rsidR="00093CE8">
              <w:rPr>
                <w:rFonts w:asciiTheme="minorHAnsi" w:hAnsiTheme="minorHAnsi" w:cstheme="minorHAnsi"/>
                <w:szCs w:val="20"/>
              </w:rPr>
              <w:t xml:space="preserve"> </w:t>
            </w:r>
            <w:r w:rsidR="00093CE8" w:rsidRPr="00093CE8">
              <w:rPr>
                <w:rFonts w:asciiTheme="minorHAnsi" w:hAnsiTheme="minorHAnsi" w:cstheme="minorHAnsi"/>
                <w:szCs w:val="20"/>
              </w:rPr>
              <w:t>For knitted or crocheted articles, not elastic or rubberised, obtained by sewing or assembly pieces of knitted or crocheted fabrics (cut out or knitted directly to shape), see introductory note 6</w:t>
            </w:r>
            <w:r w:rsidR="00093CE8">
              <w:rPr>
                <w:rFonts w:asciiTheme="minorHAnsi" w:hAnsiTheme="minorHAnsi" w:cstheme="minorHAnsi"/>
                <w:szCs w:val="20"/>
              </w:rPr>
              <w:t>.</w:t>
            </w:r>
          </w:p>
          <w:p w14:paraId="3A27A882" w14:textId="77777777" w:rsidR="00312622" w:rsidRPr="00656A91" w:rsidRDefault="00312622" w:rsidP="00FF3E56">
            <w:pPr>
              <w:pStyle w:val="BodyText"/>
              <w:spacing w:after="120"/>
              <w:rPr>
                <w:rFonts w:asciiTheme="minorHAnsi" w:hAnsiTheme="minorHAnsi" w:cstheme="minorHAnsi"/>
                <w:szCs w:val="20"/>
              </w:rPr>
            </w:pPr>
            <w:r w:rsidRPr="00656A91">
              <w:rPr>
                <w:rFonts w:asciiTheme="minorHAnsi" w:hAnsiTheme="minorHAnsi" w:cstheme="minorHAnsi"/>
                <w:szCs w:val="20"/>
              </w:rPr>
              <w:t>or</w:t>
            </w:r>
          </w:p>
          <w:p w14:paraId="1E7861F0"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other than knitted or crocheted) provided the value of the unembroidered fabric used does not exceed 40 % of the ex-works price of the product</w:t>
            </w:r>
          </w:p>
        </w:tc>
        <w:tc>
          <w:tcPr>
            <w:tcW w:w="2275" w:type="dxa"/>
          </w:tcPr>
          <w:p w14:paraId="0B51FE72"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r>
      <w:tr w:rsidR="00312622" w:rsidRPr="00656A91" w14:paraId="4F02F6F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E9FB21D"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5F80CF8F"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CCBC8D" w14:textId="3C041535" w:rsidR="00312622" w:rsidRDefault="00312622" w:rsidP="00FF3E56">
            <w:pPr>
              <w:pStyle w:val="BodyText"/>
              <w:spacing w:before="0" w:after="120"/>
              <w:rPr>
                <w:rFonts w:asciiTheme="minorHAnsi" w:hAnsiTheme="minorHAnsi" w:cstheme="minorHAnsi"/>
                <w:szCs w:val="20"/>
                <w:vertAlign w:val="superscript"/>
              </w:rPr>
            </w:pPr>
            <w:r w:rsidRPr="00656A91">
              <w:rPr>
                <w:rFonts w:asciiTheme="minorHAnsi" w:hAnsiTheme="minorHAnsi" w:cstheme="minorHAnsi"/>
                <w:szCs w:val="20"/>
              </w:rPr>
              <w:t>Manufacture from unbleached single yarn</w:t>
            </w:r>
            <w:r w:rsidR="00093CE8">
              <w:rPr>
                <w:rFonts w:asciiTheme="minorHAnsi" w:hAnsiTheme="minorHAnsi" w:cstheme="minorHAnsi"/>
                <w:szCs w:val="20"/>
              </w:rPr>
              <w:t>.</w:t>
            </w:r>
          </w:p>
          <w:p w14:paraId="0E4BDDC6" w14:textId="77777777" w:rsidR="00093CE8" w:rsidRPr="00093CE8" w:rsidRDefault="00093CE8" w:rsidP="00093CE8">
            <w:pPr>
              <w:pStyle w:val="BodyText"/>
              <w:spacing w:before="0" w:after="120"/>
              <w:rPr>
                <w:rFonts w:asciiTheme="minorHAnsi" w:hAnsiTheme="minorHAnsi" w:cstheme="minorHAnsi"/>
                <w:szCs w:val="20"/>
              </w:rPr>
            </w:pPr>
            <w:r w:rsidRPr="00093CE8">
              <w:rPr>
                <w:rFonts w:asciiTheme="minorHAnsi" w:hAnsiTheme="minorHAnsi" w:cstheme="minorHAnsi"/>
                <w:szCs w:val="20"/>
              </w:rPr>
              <w:t>See introductory note 6.</w:t>
            </w:r>
          </w:p>
          <w:p w14:paraId="6BA796A9" w14:textId="6174398A" w:rsidR="00093CE8" w:rsidRPr="00656A91" w:rsidRDefault="00093CE8" w:rsidP="00093CE8">
            <w:pPr>
              <w:pStyle w:val="BodyText"/>
              <w:spacing w:before="0" w:after="120"/>
              <w:rPr>
                <w:rFonts w:asciiTheme="minorHAnsi" w:hAnsiTheme="minorHAnsi" w:cstheme="minorHAnsi"/>
                <w:szCs w:val="20"/>
              </w:rPr>
            </w:pPr>
            <w:r w:rsidRPr="00093CE8">
              <w:rPr>
                <w:rFonts w:asciiTheme="minorHAnsi" w:hAnsiTheme="minorHAnsi" w:cstheme="minorHAnsi"/>
                <w:szCs w:val="20"/>
              </w:rPr>
              <w:t>For knitted or crocheted articles, not elastic or rubberised, obtained by sewing or assembly pieces of knitted or crocheted fabrics (cut out or knitted directly to shape), see introductory note 6</w:t>
            </w:r>
          </w:p>
        </w:tc>
        <w:tc>
          <w:tcPr>
            <w:tcW w:w="2275" w:type="dxa"/>
          </w:tcPr>
          <w:p w14:paraId="174BB8F3"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312622" w:rsidRPr="00656A91" w14:paraId="755AE85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FC8BCB7"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6305</w:t>
            </w:r>
          </w:p>
        </w:tc>
        <w:tc>
          <w:tcPr>
            <w:tcW w:w="2577" w:type="dxa"/>
          </w:tcPr>
          <w:p w14:paraId="12FC9CAA"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cks and bags, of a kind used for the packing of goo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12D39E" w14:textId="3EC46883"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3080B26F"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544A1C6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5E7AAF7F"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6D4D0E2A" w14:textId="3FF41AE5" w:rsidR="008208BB" w:rsidRPr="00656A91" w:rsidRDefault="008208BB" w:rsidP="008208BB">
            <w:r w:rsidRPr="008208BB">
              <w:t>For special conditions relating to products made of a mixture of textile materials, see introductory note 5.</w:t>
            </w:r>
          </w:p>
        </w:tc>
        <w:tc>
          <w:tcPr>
            <w:tcW w:w="2275" w:type="dxa"/>
          </w:tcPr>
          <w:p w14:paraId="4025632F"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92767D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0F764EF"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6</w:t>
            </w:r>
          </w:p>
        </w:tc>
        <w:tc>
          <w:tcPr>
            <w:tcW w:w="2577" w:type="dxa"/>
          </w:tcPr>
          <w:p w14:paraId="0DE81765"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rpaulins, awnings and sunblinds; tents; sails for boats, sailboards of landcraft; camping goo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D626C1"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1998246"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026901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77C73D41"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3185DB21"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nonwoven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301F6D15" w14:textId="53F16CC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40A8794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4025F2F7"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773445D8" w14:textId="49CC362E" w:rsidR="00C67E23" w:rsidRPr="00656A91" w:rsidRDefault="00C42C4A" w:rsidP="00C42C4A">
            <w:pPr>
              <w:pStyle w:val="BodyText"/>
              <w:spacing w:before="0" w:after="120"/>
              <w:rPr>
                <w:rFonts w:asciiTheme="minorHAnsi" w:hAnsiTheme="minorHAnsi" w:cstheme="minorHAnsi"/>
                <w:szCs w:val="20"/>
              </w:rPr>
            </w:pPr>
            <w:r w:rsidRPr="00C42C4A">
              <w:rPr>
                <w:rFonts w:asciiTheme="minorHAnsi" w:hAnsiTheme="minorHAnsi" w:cstheme="minorHAnsi"/>
                <w:szCs w:val="20"/>
              </w:rPr>
              <w:t>For special conditions relating to products made of a mixture of textile materials, see introductory note 5.</w:t>
            </w:r>
            <w:r>
              <w:rPr>
                <w:rFonts w:asciiTheme="minorHAnsi" w:hAnsiTheme="minorHAnsi" w:cstheme="minorHAnsi"/>
                <w:szCs w:val="20"/>
              </w:rPr>
              <w:t xml:space="preserve"> </w:t>
            </w:r>
            <w:r w:rsidR="00C67E23" w:rsidRPr="00C67E23">
              <w:rPr>
                <w:rFonts w:asciiTheme="minorHAnsi" w:hAnsiTheme="minorHAnsi" w:cstheme="minorHAnsi"/>
                <w:szCs w:val="20"/>
              </w:rPr>
              <w:t>See</w:t>
            </w:r>
            <w:r>
              <w:rPr>
                <w:rFonts w:asciiTheme="minorHAnsi" w:hAnsiTheme="minorHAnsi" w:cstheme="minorHAnsi"/>
                <w:szCs w:val="20"/>
              </w:rPr>
              <w:t xml:space="preserve"> also</w:t>
            </w:r>
            <w:r w:rsidR="00C67E23" w:rsidRPr="00C67E23">
              <w:rPr>
                <w:rFonts w:asciiTheme="minorHAnsi" w:hAnsiTheme="minorHAnsi" w:cstheme="minorHAnsi"/>
                <w:szCs w:val="20"/>
              </w:rPr>
              <w:t xml:space="preserve"> introductory note 6</w:t>
            </w:r>
            <w:r w:rsidR="00C67E23">
              <w:rPr>
                <w:rFonts w:asciiTheme="minorHAnsi" w:hAnsiTheme="minorHAnsi" w:cstheme="minorHAnsi"/>
                <w:szCs w:val="20"/>
              </w:rPr>
              <w:t>.</w:t>
            </w:r>
          </w:p>
        </w:tc>
        <w:tc>
          <w:tcPr>
            <w:tcW w:w="2275" w:type="dxa"/>
            <w:tcBorders>
              <w:bottom w:val="nil"/>
            </w:tcBorders>
          </w:tcPr>
          <w:p w14:paraId="2B686CE6"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63B7F90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617E15E"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D2DC891"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0740811" w14:textId="7CB871AA"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bleached single yarn</w:t>
            </w:r>
            <w:r w:rsidR="00C67E23">
              <w:rPr>
                <w:rFonts w:asciiTheme="minorHAnsi" w:hAnsiTheme="minorHAnsi" w:cstheme="minorHAnsi"/>
                <w:szCs w:val="20"/>
              </w:rPr>
              <w:t xml:space="preserve">. </w:t>
            </w:r>
            <w:r w:rsidR="00C67E23" w:rsidRPr="00C67E23">
              <w:rPr>
                <w:rFonts w:asciiTheme="minorHAnsi" w:hAnsiTheme="minorHAnsi" w:cstheme="minorHAnsi"/>
                <w:szCs w:val="20"/>
              </w:rPr>
              <w:t>See introductory note 6</w:t>
            </w:r>
            <w:r w:rsidR="00C67E23">
              <w:rPr>
                <w:rFonts w:asciiTheme="minorHAnsi" w:hAnsiTheme="minorHAnsi" w:cstheme="minorHAnsi"/>
                <w:szCs w:val="20"/>
              </w:rPr>
              <w:t>.</w:t>
            </w:r>
          </w:p>
        </w:tc>
        <w:tc>
          <w:tcPr>
            <w:tcW w:w="2275" w:type="dxa"/>
          </w:tcPr>
          <w:p w14:paraId="6E664027"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FE9E16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3DA3C5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7</w:t>
            </w:r>
          </w:p>
        </w:tc>
        <w:tc>
          <w:tcPr>
            <w:tcW w:w="2577" w:type="dxa"/>
          </w:tcPr>
          <w:p w14:paraId="0648CC0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ade-up articles, including dress patter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C86297" w14:textId="4E956ED5"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C67E23">
              <w:rPr>
                <w:rFonts w:asciiTheme="minorHAnsi" w:hAnsiTheme="minorHAnsi" w:cstheme="minorHAnsi"/>
                <w:szCs w:val="20"/>
              </w:rPr>
              <w:t xml:space="preserve">. </w:t>
            </w:r>
            <w:r w:rsidR="00C67E23" w:rsidRPr="00C67E23">
              <w:rPr>
                <w:rFonts w:asciiTheme="minorHAnsi" w:hAnsiTheme="minorHAnsi" w:cstheme="minorHAnsi"/>
                <w:szCs w:val="20"/>
              </w:rPr>
              <w:t>See introductory note 6</w:t>
            </w:r>
            <w:r w:rsidR="00C67E23">
              <w:rPr>
                <w:rFonts w:asciiTheme="minorHAnsi" w:hAnsiTheme="minorHAnsi" w:cstheme="minorHAnsi"/>
                <w:szCs w:val="20"/>
              </w:rPr>
              <w:t>.</w:t>
            </w:r>
          </w:p>
        </w:tc>
        <w:tc>
          <w:tcPr>
            <w:tcW w:w="2275" w:type="dxa"/>
          </w:tcPr>
          <w:p w14:paraId="6F7B153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C54C61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A7A1BF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8</w:t>
            </w:r>
          </w:p>
        </w:tc>
        <w:tc>
          <w:tcPr>
            <w:tcW w:w="2577" w:type="dxa"/>
          </w:tcPr>
          <w:p w14:paraId="298EC45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ts consisting of woven fabric and yarn, whether or not with accessories, for making up into rugs, tapestries, embroidered table cloths or serviettes, or similar textile articles, put up in packings for retail sal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5101F7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Each item in the set must satisfy the rule which would apply to it if it were not included in the set. However, non-originating articles may be incorporated provided their total value does not exceed 15 % of the ex-works price of the set</w:t>
            </w:r>
          </w:p>
        </w:tc>
        <w:tc>
          <w:tcPr>
            <w:tcW w:w="2275" w:type="dxa"/>
          </w:tcPr>
          <w:p w14:paraId="3694FA5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B31ACC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B3FCB6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6310</w:t>
            </w:r>
          </w:p>
        </w:tc>
        <w:tc>
          <w:tcPr>
            <w:tcW w:w="2577" w:type="dxa"/>
          </w:tcPr>
          <w:p w14:paraId="496A011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sed or new rags, scrap twine, cordage, rope and cables and worn-out of articles of twine, cordage, rope or cables, of textile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2B963D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wholly obtained</w:t>
            </w:r>
          </w:p>
        </w:tc>
        <w:tc>
          <w:tcPr>
            <w:tcW w:w="2275" w:type="dxa"/>
          </w:tcPr>
          <w:p w14:paraId="1D3812B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EB6623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BBE19A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401</w:t>
            </w:r>
          </w:p>
        </w:tc>
        <w:tc>
          <w:tcPr>
            <w:tcW w:w="2577" w:type="dxa"/>
          </w:tcPr>
          <w:p w14:paraId="16EBAAF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terproof footwear with outer soles and uppers of rubber or of plastics, the uppers of which are neither fixed to the sole nor assembled by stitching, riveting, nailing, screwing, plugging or similar process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0B54A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for assemblies of uppers affixed to inner soles or to other sole components of heading No 6406</w:t>
            </w:r>
          </w:p>
        </w:tc>
        <w:tc>
          <w:tcPr>
            <w:tcW w:w="2275" w:type="dxa"/>
          </w:tcPr>
          <w:p w14:paraId="4FBC1D2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48D7A3D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5E3A38A" w14:textId="52B5138D"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402 to 6404</w:t>
            </w:r>
          </w:p>
        </w:tc>
        <w:tc>
          <w:tcPr>
            <w:tcW w:w="2577" w:type="dxa"/>
          </w:tcPr>
          <w:p w14:paraId="76BD5D75" w14:textId="77196946" w:rsidR="00312622"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otwear of plastics, leather and textiles</w:t>
            </w:r>
            <w:r w:rsidR="00774E9F">
              <w:rPr>
                <w:rFonts w:asciiTheme="minorHAnsi" w:hAnsiTheme="minorHAnsi" w:cstheme="minorHAnsi"/>
                <w:szCs w:val="20"/>
              </w:rPr>
              <w:t>.</w:t>
            </w:r>
          </w:p>
          <w:p w14:paraId="7905B5D4" w14:textId="14CF7DCA" w:rsidR="00774E9F" w:rsidRPr="00656A91" w:rsidRDefault="00774E9F"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774E9F">
              <w:rPr>
                <w:rFonts w:asciiTheme="minorHAnsi" w:hAnsiTheme="minorHAnsi" w:cstheme="minorHAnsi"/>
                <w:szCs w:val="20"/>
              </w:rPr>
              <w:t>See note 2, Appendix II(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B1D77E8"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4B61A33"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 except uppers or parts thereof, other than stiffeners, of heading No 6406,</w:t>
            </w:r>
          </w:p>
          <w:p w14:paraId="648DDCB7" w14:textId="7917D0BE"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60 % of the ex-works price of the product</w:t>
            </w:r>
          </w:p>
        </w:tc>
        <w:tc>
          <w:tcPr>
            <w:tcW w:w="2275" w:type="dxa"/>
          </w:tcPr>
          <w:p w14:paraId="315945CD"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5480F9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3B43C2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405</w:t>
            </w:r>
          </w:p>
        </w:tc>
        <w:tc>
          <w:tcPr>
            <w:tcW w:w="2577" w:type="dxa"/>
          </w:tcPr>
          <w:p w14:paraId="6473FD6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footwea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CE42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for assemblies of uppers affixed to inner soles or to other sole components of heading No 6406</w:t>
            </w:r>
          </w:p>
        </w:tc>
        <w:tc>
          <w:tcPr>
            <w:tcW w:w="2275" w:type="dxa"/>
          </w:tcPr>
          <w:p w14:paraId="13D609F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EAD039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88AA75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406</w:t>
            </w:r>
          </w:p>
        </w:tc>
        <w:tc>
          <w:tcPr>
            <w:tcW w:w="2577" w:type="dxa"/>
          </w:tcPr>
          <w:p w14:paraId="4A4270C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of footwear (including uppers whether or not attached to soles other than outer soles); removable in-soles, heel cushions and similar articles; gaiters, leggings and similar article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ED304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362C1A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4B1BF2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E70318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65</w:t>
            </w:r>
          </w:p>
        </w:tc>
        <w:tc>
          <w:tcPr>
            <w:tcW w:w="2577" w:type="dxa"/>
          </w:tcPr>
          <w:p w14:paraId="3128777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eadgear and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7CA47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0BF447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6F79A0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CBD030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505</w:t>
            </w:r>
          </w:p>
        </w:tc>
        <w:tc>
          <w:tcPr>
            <w:tcW w:w="2577" w:type="dxa"/>
          </w:tcPr>
          <w:p w14:paraId="4A2AE83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ats and other headgear, knitted or crocheted, or made up from lace, felt or other textile fabric, in the piece (but not in strips), whether or not lined or trimmed; hairnets of any material, whether or not lined or trimm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18773E9" w14:textId="77777777" w:rsidR="00D11718"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 or textile fibres</w:t>
            </w:r>
            <w:r w:rsidR="00D11718">
              <w:rPr>
                <w:rFonts w:asciiTheme="minorHAnsi" w:hAnsiTheme="minorHAnsi" w:cstheme="minorHAnsi"/>
                <w:szCs w:val="20"/>
              </w:rPr>
              <w:t>.</w:t>
            </w:r>
          </w:p>
          <w:p w14:paraId="6B1B14F7" w14:textId="0FD2C0D2" w:rsidR="0097337C" w:rsidRPr="00656A91" w:rsidRDefault="00D11718" w:rsidP="00FF3E56">
            <w:pPr>
              <w:pStyle w:val="BodyText"/>
              <w:spacing w:before="0" w:after="120"/>
              <w:rPr>
                <w:rFonts w:asciiTheme="minorHAnsi" w:hAnsiTheme="minorHAnsi" w:cstheme="minorHAnsi"/>
                <w:szCs w:val="20"/>
              </w:rPr>
            </w:pPr>
            <w:r w:rsidRPr="00D11718">
              <w:rPr>
                <w:rFonts w:asciiTheme="minorHAnsi" w:hAnsiTheme="minorHAnsi" w:cstheme="minorHAnsi"/>
                <w:szCs w:val="20"/>
              </w:rPr>
              <w:t>See introductory note 6</w:t>
            </w:r>
            <w:r>
              <w:rPr>
                <w:rFonts w:asciiTheme="minorHAnsi" w:hAnsiTheme="minorHAnsi" w:cstheme="minorHAnsi"/>
                <w:szCs w:val="20"/>
              </w:rPr>
              <w:t>.</w:t>
            </w:r>
          </w:p>
        </w:tc>
        <w:tc>
          <w:tcPr>
            <w:tcW w:w="2275" w:type="dxa"/>
          </w:tcPr>
          <w:p w14:paraId="09002E2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EFB4C5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3DE100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66</w:t>
            </w:r>
          </w:p>
        </w:tc>
        <w:tc>
          <w:tcPr>
            <w:tcW w:w="2577" w:type="dxa"/>
          </w:tcPr>
          <w:p w14:paraId="3918FF6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mbrellas, sun umbrellas, walking sticks, seat sticks, whips, riding crops, and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0B1B1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81B00D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C4F69F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9AD379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601</w:t>
            </w:r>
          </w:p>
        </w:tc>
        <w:tc>
          <w:tcPr>
            <w:tcW w:w="2577" w:type="dxa"/>
          </w:tcPr>
          <w:p w14:paraId="553B8C4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mbrellas and sun umbrellas (including walking-stick umbrellas, garden umbrellas and similar umbrella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815E8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613451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C7CBDE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DA0E8F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67</w:t>
            </w:r>
          </w:p>
        </w:tc>
        <w:tc>
          <w:tcPr>
            <w:tcW w:w="2577" w:type="dxa"/>
          </w:tcPr>
          <w:p w14:paraId="6115590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feathers and down and articles made of feathers or of down; artificial flowers; articles of human hai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04C4C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0FD9CF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BC3015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88E038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68</w:t>
            </w:r>
          </w:p>
        </w:tc>
        <w:tc>
          <w:tcPr>
            <w:tcW w:w="2577" w:type="dxa"/>
          </w:tcPr>
          <w:p w14:paraId="0B2A769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stone, plaster, cement, asbestos, mica or similar material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142DD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C2F404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C087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31692D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6803</w:t>
            </w:r>
          </w:p>
        </w:tc>
        <w:tc>
          <w:tcPr>
            <w:tcW w:w="2577" w:type="dxa"/>
          </w:tcPr>
          <w:p w14:paraId="340BF2B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slate or of agglomerated sl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6BEBB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rked slate</w:t>
            </w:r>
          </w:p>
        </w:tc>
        <w:tc>
          <w:tcPr>
            <w:tcW w:w="2275" w:type="dxa"/>
          </w:tcPr>
          <w:p w14:paraId="4C3EA80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EC8D2D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726C85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6812</w:t>
            </w:r>
          </w:p>
        </w:tc>
        <w:tc>
          <w:tcPr>
            <w:tcW w:w="2577" w:type="dxa"/>
          </w:tcPr>
          <w:p w14:paraId="55DFCD8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sbestos; articles of mixtures with a basis of asbestos or of mixtures with a basis of asbestos and magnesium carbon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DB8D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52E0A28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EA51DB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94C5C5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6814</w:t>
            </w:r>
          </w:p>
        </w:tc>
        <w:tc>
          <w:tcPr>
            <w:tcW w:w="2577" w:type="dxa"/>
          </w:tcPr>
          <w:p w14:paraId="11803DB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mica, including agglomerated or reconstituted mica, on a support of paper, paperboard or other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CC7ED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rked mica (including agglomerated or reconstituted mica)</w:t>
            </w:r>
          </w:p>
        </w:tc>
        <w:tc>
          <w:tcPr>
            <w:tcW w:w="2275" w:type="dxa"/>
          </w:tcPr>
          <w:p w14:paraId="632A73B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122B31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F71320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Chapter 69</w:t>
            </w:r>
          </w:p>
        </w:tc>
        <w:tc>
          <w:tcPr>
            <w:tcW w:w="2577" w:type="dxa"/>
          </w:tcPr>
          <w:p w14:paraId="4499BDE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ramic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17A5C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B3EBE9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0A1B5D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B3E874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0</w:t>
            </w:r>
          </w:p>
        </w:tc>
        <w:tc>
          <w:tcPr>
            <w:tcW w:w="2577" w:type="dxa"/>
          </w:tcPr>
          <w:p w14:paraId="48D9630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and glassware;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B9A78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B5D2D5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B6DBEF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CBFA07A" w14:textId="438AE655" w:rsidR="00312622" w:rsidRPr="00656A91" w:rsidRDefault="00312622"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003</w:t>
            </w:r>
          </w:p>
        </w:tc>
        <w:tc>
          <w:tcPr>
            <w:tcW w:w="2577" w:type="dxa"/>
          </w:tcPr>
          <w:p w14:paraId="4E7C3C77" w14:textId="77777777" w:rsidR="00312622" w:rsidRPr="00656A91" w:rsidRDefault="00312622"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with a non-reflecting lay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287A66" w14:textId="77777777" w:rsidR="00312622" w:rsidRPr="00656A91" w:rsidRDefault="00312622"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1EEC5461" w14:textId="77777777" w:rsidR="00312622" w:rsidRPr="00656A91" w:rsidRDefault="00312622"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F4279A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C44E120" w14:textId="3CAD75D8" w:rsidR="00312622" w:rsidRPr="00656A91" w:rsidRDefault="00312622"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004</w:t>
            </w:r>
          </w:p>
        </w:tc>
        <w:tc>
          <w:tcPr>
            <w:tcW w:w="2577" w:type="dxa"/>
          </w:tcPr>
          <w:p w14:paraId="297D7426" w14:textId="77777777" w:rsidR="00312622" w:rsidRPr="00656A91" w:rsidRDefault="00312622"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with a non-reflecting lay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DDA275" w14:textId="77777777" w:rsidR="00312622" w:rsidRPr="00656A91" w:rsidRDefault="00312622"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6DAE355F" w14:textId="77777777" w:rsidR="00312622" w:rsidRPr="00656A91" w:rsidRDefault="00312622"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9A006F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6C96194" w14:textId="658EB9C1"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005</w:t>
            </w:r>
          </w:p>
        </w:tc>
        <w:tc>
          <w:tcPr>
            <w:tcW w:w="2577" w:type="dxa"/>
          </w:tcPr>
          <w:p w14:paraId="36B1434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with a non-reflecting lay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6E024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1C5B678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110D9B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B38899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06</w:t>
            </w:r>
          </w:p>
        </w:tc>
        <w:tc>
          <w:tcPr>
            <w:tcW w:w="2577" w:type="dxa"/>
          </w:tcPr>
          <w:p w14:paraId="1303984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of heading No 7003, 7004 or 7005, bent, edgeworked, engraved, drilled, enamelled or otherwise worked, but not framed or fitted with other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F5087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5252E46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0A3086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7E532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07</w:t>
            </w:r>
          </w:p>
        </w:tc>
        <w:tc>
          <w:tcPr>
            <w:tcW w:w="2577" w:type="dxa"/>
          </w:tcPr>
          <w:p w14:paraId="1F49903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fety glass, consisting of toughened (tempered) or laminated gla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2E173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573CC01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0E5AE5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986388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08</w:t>
            </w:r>
          </w:p>
        </w:tc>
        <w:tc>
          <w:tcPr>
            <w:tcW w:w="2577" w:type="dxa"/>
          </w:tcPr>
          <w:p w14:paraId="4D33561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ultiple-walled insulating units of gla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7B131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1D98258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CCE5C4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65F610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09</w:t>
            </w:r>
          </w:p>
        </w:tc>
        <w:tc>
          <w:tcPr>
            <w:tcW w:w="2577" w:type="dxa"/>
          </w:tcPr>
          <w:p w14:paraId="041A46C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mirrors; whether or not framed, including rear-view mirr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18FB3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7C6AEB35"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7F25C0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3B795D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10</w:t>
            </w:r>
          </w:p>
        </w:tc>
        <w:tc>
          <w:tcPr>
            <w:tcW w:w="2577" w:type="dxa"/>
          </w:tcPr>
          <w:p w14:paraId="34FB545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rboys, bottles, flasks, jars, pots, phials, ampoules and other containers, of glass, of a kind used for the conveyance or packing of goods; preserving jars of glass; stoppers, lids and other closures, of gla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8DF1FD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p w14:paraId="12D44DB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75B67FE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utting of glassware, provided the value of the uncut glassware does not exceed 50 % of the ex-works price of the product</w:t>
            </w:r>
          </w:p>
        </w:tc>
        <w:tc>
          <w:tcPr>
            <w:tcW w:w="2275" w:type="dxa"/>
          </w:tcPr>
          <w:p w14:paraId="7555CEF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46CA70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7C09710"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7013</w:t>
            </w:r>
          </w:p>
        </w:tc>
        <w:tc>
          <w:tcPr>
            <w:tcW w:w="2577" w:type="dxa"/>
          </w:tcPr>
          <w:p w14:paraId="22700EAA"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ware of a kind used for table, kitchen, toilet, office, indoor decoration or similar purposes (other than that of heading No 7010 or 7018)</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FEF5F08"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p w14:paraId="1ECE5544"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CA9DCEE"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utting of glassware, provided the value of the uncut glassware does not exceed 50 % of the ex-works price of the product</w:t>
            </w:r>
          </w:p>
          <w:p w14:paraId="4B8D7E63"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5D1D967D" w14:textId="0E367369"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and-decoration (with the exception of silk-screen printing) of hand-blown glassware, provided the value of the hand-blown glassware does not exceed 50 % of the ex-works price of the product</w:t>
            </w:r>
          </w:p>
        </w:tc>
        <w:tc>
          <w:tcPr>
            <w:tcW w:w="2275" w:type="dxa"/>
          </w:tcPr>
          <w:p w14:paraId="5323186B"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8BEA34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3480110"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019</w:t>
            </w:r>
          </w:p>
        </w:tc>
        <w:tc>
          <w:tcPr>
            <w:tcW w:w="2577" w:type="dxa"/>
          </w:tcPr>
          <w:p w14:paraId="7C5D6C18"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ther than yarn) of glass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08D826"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22C82BDE"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uncoloured slivers, rovings, yarn or chopped strands, or</w:t>
            </w:r>
          </w:p>
          <w:p w14:paraId="1958E4ED" w14:textId="7447BB89"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glass wool</w:t>
            </w:r>
          </w:p>
        </w:tc>
        <w:tc>
          <w:tcPr>
            <w:tcW w:w="2275" w:type="dxa"/>
          </w:tcPr>
          <w:p w14:paraId="025317A4"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237E7D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790847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1</w:t>
            </w:r>
          </w:p>
        </w:tc>
        <w:tc>
          <w:tcPr>
            <w:tcW w:w="2577" w:type="dxa"/>
          </w:tcPr>
          <w:p w14:paraId="6E35B57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or cultured pearls, precious or semi-precious stone, precious metals, metals clad with precious metal, and articles thereof; imitation jewellery; coin;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7FB54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75B3CC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BA2D1F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5C6613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101</w:t>
            </w:r>
          </w:p>
        </w:tc>
        <w:tc>
          <w:tcPr>
            <w:tcW w:w="2577" w:type="dxa"/>
          </w:tcPr>
          <w:p w14:paraId="268BB48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or cultured pearls, graded and temporarily strung for convenience of transpor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9A429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0F96BA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610DCE0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460C7AB" w14:textId="42765BC0"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102</w:t>
            </w:r>
          </w:p>
        </w:tc>
        <w:tc>
          <w:tcPr>
            <w:tcW w:w="2577" w:type="dxa"/>
          </w:tcPr>
          <w:p w14:paraId="0FD8A50B"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rked precious or semi-precious stones (natural, synthetic or reconstruc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405A23"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orked precious or semi-precious stones</w:t>
            </w:r>
          </w:p>
        </w:tc>
        <w:tc>
          <w:tcPr>
            <w:tcW w:w="2275" w:type="dxa"/>
          </w:tcPr>
          <w:p w14:paraId="10CE9A9A"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047DCD4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9A5B257" w14:textId="66BDFE35"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103</w:t>
            </w:r>
          </w:p>
        </w:tc>
        <w:tc>
          <w:tcPr>
            <w:tcW w:w="2577" w:type="dxa"/>
          </w:tcPr>
          <w:p w14:paraId="14B79E9B"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rked precious or semi-precious stones (natural, synthetic or reconstruc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4C6278"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orked precious or semi-precious stones</w:t>
            </w:r>
          </w:p>
        </w:tc>
        <w:tc>
          <w:tcPr>
            <w:tcW w:w="2275" w:type="dxa"/>
          </w:tcPr>
          <w:p w14:paraId="046A7E59"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EAB3B0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05E89DC" w14:textId="2FE38C96"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7104</w:t>
            </w:r>
          </w:p>
        </w:tc>
        <w:tc>
          <w:tcPr>
            <w:tcW w:w="2577" w:type="dxa"/>
          </w:tcPr>
          <w:p w14:paraId="25DBAA8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rked precious or semi-precious stones (natural, synthetic or reconstruc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2A665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orked precious or semi-precious stones</w:t>
            </w:r>
          </w:p>
        </w:tc>
        <w:tc>
          <w:tcPr>
            <w:tcW w:w="2275" w:type="dxa"/>
          </w:tcPr>
          <w:p w14:paraId="30A6161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3575AA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A03D22F" w14:textId="15071CC3"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106</w:t>
            </w:r>
          </w:p>
        </w:tc>
        <w:tc>
          <w:tcPr>
            <w:tcW w:w="2577" w:type="dxa"/>
          </w:tcPr>
          <w:p w14:paraId="3FA324B9"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cious met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C4AA44"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3C4E378"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DED4E0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793E376C"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62E11A40"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Unwrought</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AF690E6"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within heading No 7106, 7108 or 7110</w:t>
            </w:r>
          </w:p>
          <w:p w14:paraId="30217A82"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0F65947D"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Electrolytic, thermal or chemical separation of precious metals of heading No 7106, 7108 or 7110</w:t>
            </w:r>
          </w:p>
          <w:p w14:paraId="46FE28EC"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70B8F85E" w14:textId="1F74B15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Alloying of precious metals of heading No 7106, 7108 or 7110 with each other or with base metals</w:t>
            </w:r>
          </w:p>
        </w:tc>
        <w:tc>
          <w:tcPr>
            <w:tcW w:w="2275" w:type="dxa"/>
            <w:tcBorders>
              <w:bottom w:val="nil"/>
            </w:tcBorders>
          </w:tcPr>
          <w:p w14:paraId="031D164E"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794A8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29A83EF"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4CC42005"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emi-manufactured or in powder for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0D4280"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rought precious metals</w:t>
            </w:r>
          </w:p>
        </w:tc>
        <w:tc>
          <w:tcPr>
            <w:tcW w:w="2275" w:type="dxa"/>
          </w:tcPr>
          <w:p w14:paraId="66BCE471"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20BE1CC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D898A82" w14:textId="5A54794F"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710</w:t>
            </w:r>
            <w:r>
              <w:rPr>
                <w:rFonts w:asciiTheme="minorHAnsi" w:hAnsiTheme="minorHAnsi" w:cstheme="minorHAnsi"/>
                <w:szCs w:val="20"/>
              </w:rPr>
              <w:t>8</w:t>
            </w:r>
          </w:p>
        </w:tc>
        <w:tc>
          <w:tcPr>
            <w:tcW w:w="2577" w:type="dxa"/>
          </w:tcPr>
          <w:p w14:paraId="009374F9"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cious met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FB1C78" w14:textId="77777777" w:rsidR="0000392D" w:rsidRPr="00656A91" w:rsidRDefault="0000392D" w:rsidP="00F92379">
            <w:pPr>
              <w:pStyle w:val="BodyText"/>
              <w:spacing w:before="0" w:after="120"/>
              <w:rPr>
                <w:rFonts w:asciiTheme="minorHAnsi" w:hAnsiTheme="minorHAnsi" w:cstheme="minorHAnsi"/>
                <w:szCs w:val="20"/>
              </w:rPr>
            </w:pPr>
          </w:p>
        </w:tc>
        <w:tc>
          <w:tcPr>
            <w:tcW w:w="2275" w:type="dxa"/>
          </w:tcPr>
          <w:p w14:paraId="43800149"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3E7B1A3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3862086E" w14:textId="77777777" w:rsidR="0000392D" w:rsidRPr="00656A91" w:rsidRDefault="0000392D" w:rsidP="00F92379">
            <w:pPr>
              <w:pStyle w:val="BodyText"/>
              <w:spacing w:before="0" w:after="120"/>
              <w:rPr>
                <w:rFonts w:asciiTheme="minorHAnsi" w:hAnsiTheme="minorHAnsi" w:cstheme="minorHAnsi"/>
                <w:szCs w:val="20"/>
              </w:rPr>
            </w:pPr>
          </w:p>
        </w:tc>
        <w:tc>
          <w:tcPr>
            <w:tcW w:w="2577" w:type="dxa"/>
            <w:tcBorders>
              <w:bottom w:val="nil"/>
            </w:tcBorders>
          </w:tcPr>
          <w:p w14:paraId="23EA4884"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Unwrought</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6DECC0A6"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within heading No 7106, 7108 or 7110</w:t>
            </w:r>
          </w:p>
          <w:p w14:paraId="2EA79232"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DA06599"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lectrolytic, thermal or chemical separation of precious metals of heading No 7106, 7108 or 7110</w:t>
            </w:r>
          </w:p>
          <w:p w14:paraId="3D668BD4"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20F176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Alloying of precious metals of heading No 7106, 7108 or 7110 with each other or with base metals</w:t>
            </w:r>
          </w:p>
        </w:tc>
        <w:tc>
          <w:tcPr>
            <w:tcW w:w="2275" w:type="dxa"/>
            <w:tcBorders>
              <w:bottom w:val="nil"/>
            </w:tcBorders>
          </w:tcPr>
          <w:p w14:paraId="3801F75A"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18A01DF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3A9F771" w14:textId="77777777" w:rsidR="0000392D" w:rsidRPr="00656A91" w:rsidRDefault="0000392D" w:rsidP="00F92379">
            <w:pPr>
              <w:pStyle w:val="BodyText"/>
              <w:spacing w:before="0" w:after="120"/>
              <w:rPr>
                <w:rFonts w:asciiTheme="minorHAnsi" w:hAnsiTheme="minorHAnsi" w:cstheme="minorHAnsi"/>
                <w:szCs w:val="20"/>
              </w:rPr>
            </w:pPr>
          </w:p>
        </w:tc>
        <w:tc>
          <w:tcPr>
            <w:tcW w:w="2577" w:type="dxa"/>
          </w:tcPr>
          <w:p w14:paraId="7A8671C1" w14:textId="77777777" w:rsidR="0000392D" w:rsidRPr="00656A91" w:rsidRDefault="0000392D" w:rsidP="00F92379">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emi-manufactured or in powder for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C6F2CD"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rought precious metals</w:t>
            </w:r>
          </w:p>
        </w:tc>
        <w:tc>
          <w:tcPr>
            <w:tcW w:w="2275" w:type="dxa"/>
          </w:tcPr>
          <w:p w14:paraId="755D5559"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6A5EDBB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1AB208A" w14:textId="2257D08D"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71</w:t>
            </w:r>
            <w:r>
              <w:rPr>
                <w:rFonts w:asciiTheme="minorHAnsi" w:hAnsiTheme="minorHAnsi" w:cstheme="minorHAnsi"/>
                <w:szCs w:val="20"/>
              </w:rPr>
              <w:t>10</w:t>
            </w:r>
          </w:p>
        </w:tc>
        <w:tc>
          <w:tcPr>
            <w:tcW w:w="2577" w:type="dxa"/>
          </w:tcPr>
          <w:p w14:paraId="2D0C3FBA"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cious met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F58422" w14:textId="77777777" w:rsidR="0000392D" w:rsidRPr="00656A91" w:rsidRDefault="0000392D" w:rsidP="00F92379">
            <w:pPr>
              <w:pStyle w:val="BodyText"/>
              <w:spacing w:before="0" w:after="120"/>
              <w:rPr>
                <w:rFonts w:asciiTheme="minorHAnsi" w:hAnsiTheme="minorHAnsi" w:cstheme="minorHAnsi"/>
                <w:szCs w:val="20"/>
              </w:rPr>
            </w:pPr>
          </w:p>
        </w:tc>
        <w:tc>
          <w:tcPr>
            <w:tcW w:w="2275" w:type="dxa"/>
          </w:tcPr>
          <w:p w14:paraId="6ADAE3B7"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37C2A48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5420D007" w14:textId="77777777" w:rsidR="0000392D" w:rsidRPr="00656A91" w:rsidRDefault="0000392D" w:rsidP="00F92379">
            <w:pPr>
              <w:pStyle w:val="BodyText"/>
              <w:spacing w:before="0" w:after="120"/>
              <w:rPr>
                <w:rFonts w:asciiTheme="minorHAnsi" w:hAnsiTheme="minorHAnsi" w:cstheme="minorHAnsi"/>
                <w:szCs w:val="20"/>
              </w:rPr>
            </w:pPr>
          </w:p>
        </w:tc>
        <w:tc>
          <w:tcPr>
            <w:tcW w:w="2577" w:type="dxa"/>
            <w:tcBorders>
              <w:bottom w:val="nil"/>
            </w:tcBorders>
          </w:tcPr>
          <w:p w14:paraId="09D98BBD"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Unwrought</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79D29A6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within heading No 7106, 7108 or 7110</w:t>
            </w:r>
          </w:p>
          <w:p w14:paraId="1F7ABCA9"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2A4654E"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lectrolytic, thermal or chemical separation of precious metals of heading No 7106, 7108 or 7110</w:t>
            </w:r>
          </w:p>
          <w:p w14:paraId="37CF26DF"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1130212"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Alloying of precious metals of heading No 7106, 7108 or 7110 with each other or with base metals</w:t>
            </w:r>
          </w:p>
        </w:tc>
        <w:tc>
          <w:tcPr>
            <w:tcW w:w="2275" w:type="dxa"/>
            <w:tcBorders>
              <w:bottom w:val="nil"/>
            </w:tcBorders>
          </w:tcPr>
          <w:p w14:paraId="714323D5"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233B87E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12EBC83" w14:textId="77777777" w:rsidR="0000392D" w:rsidRPr="00656A91" w:rsidRDefault="0000392D" w:rsidP="00F92379">
            <w:pPr>
              <w:pStyle w:val="BodyText"/>
              <w:spacing w:before="0" w:after="120"/>
              <w:rPr>
                <w:rFonts w:asciiTheme="minorHAnsi" w:hAnsiTheme="minorHAnsi" w:cstheme="minorHAnsi"/>
                <w:szCs w:val="20"/>
              </w:rPr>
            </w:pPr>
          </w:p>
        </w:tc>
        <w:tc>
          <w:tcPr>
            <w:tcW w:w="2577" w:type="dxa"/>
          </w:tcPr>
          <w:p w14:paraId="3902D5E4" w14:textId="77777777" w:rsidR="0000392D" w:rsidRPr="00656A91" w:rsidRDefault="0000392D" w:rsidP="00F92379">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emi-manufactured or in powder for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CD45FAC"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rought precious metals</w:t>
            </w:r>
          </w:p>
        </w:tc>
        <w:tc>
          <w:tcPr>
            <w:tcW w:w="2275" w:type="dxa"/>
          </w:tcPr>
          <w:p w14:paraId="3A672D24"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2CCF3BB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A3E3A6A" w14:textId="6E2EF651"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107</w:t>
            </w:r>
          </w:p>
        </w:tc>
        <w:tc>
          <w:tcPr>
            <w:tcW w:w="2577" w:type="dxa"/>
          </w:tcPr>
          <w:p w14:paraId="0053C92E"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s clad with precious metals, semi-manufact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59A6EE"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etals clad with precious metals, unwrought</w:t>
            </w:r>
          </w:p>
        </w:tc>
        <w:tc>
          <w:tcPr>
            <w:tcW w:w="2275" w:type="dxa"/>
          </w:tcPr>
          <w:p w14:paraId="6F65BB4C"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1F14B7C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5336F25" w14:textId="5477812E"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ex 7109 </w:t>
            </w:r>
          </w:p>
        </w:tc>
        <w:tc>
          <w:tcPr>
            <w:tcW w:w="2577" w:type="dxa"/>
          </w:tcPr>
          <w:p w14:paraId="413B9BBC"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s clad with precious metals, semi-manufact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D2451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etals clad with precious metals, unwrought</w:t>
            </w:r>
          </w:p>
        </w:tc>
        <w:tc>
          <w:tcPr>
            <w:tcW w:w="2275" w:type="dxa"/>
          </w:tcPr>
          <w:p w14:paraId="6BB1CD0F"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2A3158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D1F93CF" w14:textId="07A3B4CE"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111</w:t>
            </w:r>
          </w:p>
        </w:tc>
        <w:tc>
          <w:tcPr>
            <w:tcW w:w="2577" w:type="dxa"/>
          </w:tcPr>
          <w:p w14:paraId="5F763E8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s clad with precious metals, semi-manufact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4A4C3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etals clad with precious metals, unwrought</w:t>
            </w:r>
          </w:p>
        </w:tc>
        <w:tc>
          <w:tcPr>
            <w:tcW w:w="2275" w:type="dxa"/>
          </w:tcPr>
          <w:p w14:paraId="7B5B8FA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C26795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57D61F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116</w:t>
            </w:r>
          </w:p>
        </w:tc>
        <w:tc>
          <w:tcPr>
            <w:tcW w:w="2577" w:type="dxa"/>
          </w:tcPr>
          <w:p w14:paraId="7624019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natural or cultured pearls, precious or semi-precious stones (natural, synthetic or reconstruc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E5F06C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7E93EE3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7C23CDB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B0AC66B"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117</w:t>
            </w:r>
          </w:p>
        </w:tc>
        <w:tc>
          <w:tcPr>
            <w:tcW w:w="2577" w:type="dxa"/>
            <w:vMerge w:val="restart"/>
          </w:tcPr>
          <w:p w14:paraId="276AC459"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mitation jewellery</w:t>
            </w:r>
          </w:p>
        </w:tc>
        <w:tc>
          <w:tcPr>
            <w:cnfStyle w:val="000010000000" w:firstRow="0" w:lastRow="0" w:firstColumn="0" w:lastColumn="0" w:oddVBand="1" w:evenVBand="0" w:oddHBand="0" w:evenHBand="0" w:firstRowFirstColumn="0" w:firstRowLastColumn="0" w:lastRowFirstColumn="0" w:lastRowLastColumn="0"/>
            <w:tcW w:w="2301" w:type="dxa"/>
            <w:gridSpan w:val="2"/>
            <w:vMerge w:val="restart"/>
          </w:tcPr>
          <w:p w14:paraId="579070CB"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p w14:paraId="5B43FDE7"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5FB5D21" w14:textId="5A705ECF"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base metal parts, not plated or covered with precious metals, provided the value of all the materials used does not exceed 50 % of the ex-works price of the product</w:t>
            </w:r>
          </w:p>
        </w:tc>
        <w:tc>
          <w:tcPr>
            <w:tcW w:w="2275" w:type="dxa"/>
          </w:tcPr>
          <w:p w14:paraId="573089D0"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4501AB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4971D6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vMerge/>
          </w:tcPr>
          <w:p w14:paraId="344FB616"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vMerge/>
          </w:tcPr>
          <w:p w14:paraId="71093046" w14:textId="03BF28E4"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88DD5CF"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448C6ED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01E11B5"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vMerge/>
          </w:tcPr>
          <w:p w14:paraId="2C9A392D"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vMerge/>
          </w:tcPr>
          <w:p w14:paraId="339046D2" w14:textId="1B4ADA0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0F9A71A"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863E7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A859C4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72</w:t>
            </w:r>
          </w:p>
        </w:tc>
        <w:tc>
          <w:tcPr>
            <w:tcW w:w="2577" w:type="dxa"/>
          </w:tcPr>
          <w:p w14:paraId="52CA208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ron and stee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F4E73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FADC4C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E9F8AB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BC382D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07</w:t>
            </w:r>
          </w:p>
        </w:tc>
        <w:tc>
          <w:tcPr>
            <w:tcW w:w="2577" w:type="dxa"/>
          </w:tcPr>
          <w:p w14:paraId="068080A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finished products of iron or non-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D43FC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201, 7202, 7203, 7204 or 7205</w:t>
            </w:r>
          </w:p>
        </w:tc>
        <w:tc>
          <w:tcPr>
            <w:tcW w:w="2275" w:type="dxa"/>
          </w:tcPr>
          <w:p w14:paraId="0B9F056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9F4C0C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999C58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08 to 7216</w:t>
            </w:r>
          </w:p>
        </w:tc>
        <w:tc>
          <w:tcPr>
            <w:tcW w:w="2577" w:type="dxa"/>
          </w:tcPr>
          <w:p w14:paraId="1B3BC2A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lat-rolled products, bars and rods, angles, shapes and sections of iron or non-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EA76F3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ther primary forms or semi-finished products of heading No 7206 or 7207</w:t>
            </w:r>
          </w:p>
        </w:tc>
        <w:tc>
          <w:tcPr>
            <w:tcW w:w="2275" w:type="dxa"/>
          </w:tcPr>
          <w:p w14:paraId="58615B3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27F26E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94081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17</w:t>
            </w:r>
          </w:p>
        </w:tc>
        <w:tc>
          <w:tcPr>
            <w:tcW w:w="2577" w:type="dxa"/>
          </w:tcPr>
          <w:p w14:paraId="2307B2A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ire of iron or non-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5E598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emi-finished materials of heading No 7207</w:t>
            </w:r>
          </w:p>
        </w:tc>
        <w:tc>
          <w:tcPr>
            <w:tcW w:w="2275" w:type="dxa"/>
          </w:tcPr>
          <w:p w14:paraId="339DA99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7810C4" w:rsidRPr="00656A91" w14:paraId="77C0970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E85883E" w14:textId="65E1CE82" w:rsidR="007810C4" w:rsidRPr="00656A91" w:rsidRDefault="007810C4"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218</w:t>
            </w:r>
          </w:p>
        </w:tc>
        <w:tc>
          <w:tcPr>
            <w:tcW w:w="2577" w:type="dxa"/>
          </w:tcPr>
          <w:p w14:paraId="63C8B1E6" w14:textId="77777777" w:rsidR="007810C4" w:rsidRPr="00656A91" w:rsidRDefault="007810C4"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finished products, flat-rolled products, bars and rods, angles, shapes and sections of stainless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55DBCAB" w14:textId="77777777" w:rsidR="007810C4" w:rsidRPr="00656A91" w:rsidRDefault="007810C4"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r other primary forms of heading No 7218</w:t>
            </w:r>
          </w:p>
        </w:tc>
        <w:tc>
          <w:tcPr>
            <w:tcW w:w="2275" w:type="dxa"/>
          </w:tcPr>
          <w:p w14:paraId="181BA61E" w14:textId="77777777" w:rsidR="007810C4" w:rsidRPr="00656A91" w:rsidRDefault="007810C4"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9F0459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3050041" w14:textId="326DCD7E"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19 to 7222</w:t>
            </w:r>
          </w:p>
        </w:tc>
        <w:tc>
          <w:tcPr>
            <w:tcW w:w="2577" w:type="dxa"/>
          </w:tcPr>
          <w:p w14:paraId="11E7934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finished products, flat-rolled products, bars and rods, angles, shapes and sections of stainless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09160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r other primary forms of heading No 7218</w:t>
            </w:r>
          </w:p>
        </w:tc>
        <w:tc>
          <w:tcPr>
            <w:tcW w:w="2275" w:type="dxa"/>
          </w:tcPr>
          <w:p w14:paraId="039FF11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355216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1AA639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23</w:t>
            </w:r>
          </w:p>
        </w:tc>
        <w:tc>
          <w:tcPr>
            <w:tcW w:w="2577" w:type="dxa"/>
          </w:tcPr>
          <w:p w14:paraId="00BC228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ire of stainless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855A2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emi-finished materials of heading No 7218</w:t>
            </w:r>
          </w:p>
        </w:tc>
        <w:tc>
          <w:tcPr>
            <w:tcW w:w="2275" w:type="dxa"/>
          </w:tcPr>
          <w:p w14:paraId="32DF809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8A3E26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3F06D7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224</w:t>
            </w:r>
          </w:p>
        </w:tc>
        <w:tc>
          <w:tcPr>
            <w:tcW w:w="2577" w:type="dxa"/>
          </w:tcPr>
          <w:p w14:paraId="29A4A61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finished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C8529E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r other primary forms of heading No 7206, 7218 or 7224</w:t>
            </w:r>
          </w:p>
        </w:tc>
        <w:tc>
          <w:tcPr>
            <w:tcW w:w="2275" w:type="dxa"/>
          </w:tcPr>
          <w:p w14:paraId="0BA589C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51E3DE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232337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25 to 7228</w:t>
            </w:r>
          </w:p>
        </w:tc>
        <w:tc>
          <w:tcPr>
            <w:tcW w:w="2577" w:type="dxa"/>
          </w:tcPr>
          <w:p w14:paraId="0AEDE54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lat-rolled products, hot-rolled bars and rods, in irregularly wound coils; angles, shapes and sections, of other alloy steel; hollow drill bars and rods, of alloy or non-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80B3E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ther primary forms or semi-finished products of heading No 7206, 7207, 7218 or 7224</w:t>
            </w:r>
          </w:p>
        </w:tc>
        <w:tc>
          <w:tcPr>
            <w:tcW w:w="2275" w:type="dxa"/>
          </w:tcPr>
          <w:p w14:paraId="5B833F3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89555F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439EE5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29</w:t>
            </w:r>
          </w:p>
        </w:tc>
        <w:tc>
          <w:tcPr>
            <w:tcW w:w="2577" w:type="dxa"/>
          </w:tcPr>
          <w:p w14:paraId="3D781E4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ire of other 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2F1C0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emi-finished materials of heading No 7224</w:t>
            </w:r>
          </w:p>
        </w:tc>
        <w:tc>
          <w:tcPr>
            <w:tcW w:w="2275" w:type="dxa"/>
          </w:tcPr>
          <w:p w14:paraId="5E53314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B2EB37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410C0C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3</w:t>
            </w:r>
          </w:p>
        </w:tc>
        <w:tc>
          <w:tcPr>
            <w:tcW w:w="2577" w:type="dxa"/>
          </w:tcPr>
          <w:p w14:paraId="21C03B0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iron or stee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A65AB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6F39F3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36D803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9A739C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7301</w:t>
            </w:r>
          </w:p>
        </w:tc>
        <w:tc>
          <w:tcPr>
            <w:tcW w:w="2577" w:type="dxa"/>
          </w:tcPr>
          <w:p w14:paraId="4F5FD8C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heet pil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0B926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orm materials of heading No 7206</w:t>
            </w:r>
          </w:p>
        </w:tc>
        <w:tc>
          <w:tcPr>
            <w:tcW w:w="2275" w:type="dxa"/>
          </w:tcPr>
          <w:p w14:paraId="75FC198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689A68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ADD25E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302</w:t>
            </w:r>
          </w:p>
        </w:tc>
        <w:tc>
          <w:tcPr>
            <w:tcW w:w="2577" w:type="dxa"/>
          </w:tcPr>
          <w:p w14:paraId="11032FC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ilway or tramway track construction materials of iron or steel; rails, checkrails and rackrails, switch blades, crossing frogs, point rods and other crossing pieces, sleepers (cross-ties), fish-plates, chairs, chair wedges, sole pates (base plates), rail clips, bedplates, ties and other material specialised for jointing or fixing rai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4C0B9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206</w:t>
            </w:r>
          </w:p>
        </w:tc>
        <w:tc>
          <w:tcPr>
            <w:tcW w:w="2275" w:type="dxa"/>
          </w:tcPr>
          <w:p w14:paraId="7A6602E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C21BCF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9C6E182" w14:textId="1FEFEF1E"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304</w:t>
            </w:r>
            <w:r w:rsidR="007810C4">
              <w:rPr>
                <w:rFonts w:asciiTheme="minorHAnsi" w:hAnsiTheme="minorHAnsi" w:cstheme="minorHAnsi"/>
                <w:szCs w:val="20"/>
              </w:rPr>
              <w:t xml:space="preserve"> to </w:t>
            </w:r>
            <w:r w:rsidRPr="00656A91">
              <w:rPr>
                <w:rFonts w:asciiTheme="minorHAnsi" w:hAnsiTheme="minorHAnsi" w:cstheme="minorHAnsi"/>
                <w:szCs w:val="20"/>
              </w:rPr>
              <w:t>7306</w:t>
            </w:r>
          </w:p>
        </w:tc>
        <w:tc>
          <w:tcPr>
            <w:tcW w:w="2577" w:type="dxa"/>
          </w:tcPr>
          <w:p w14:paraId="3DC62F3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ubes, pipes and hollow profiles, of iron (other than cast iron) or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0E158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206, 7207, 7218 or 7224</w:t>
            </w:r>
          </w:p>
        </w:tc>
        <w:tc>
          <w:tcPr>
            <w:tcW w:w="2275" w:type="dxa"/>
          </w:tcPr>
          <w:p w14:paraId="725D30B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DAC159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55AE7E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307</w:t>
            </w:r>
          </w:p>
        </w:tc>
        <w:tc>
          <w:tcPr>
            <w:tcW w:w="2577" w:type="dxa"/>
          </w:tcPr>
          <w:p w14:paraId="7B80891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ube or pipe fittings of stainless steel (ISO No X5CrNiMo 1712), consisting of several par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17822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Turning, drilling, reaming, threading, deburring and sandblasting of forged blanks the value of which does not exceed 35 % of the ex-works price of the product</w:t>
            </w:r>
          </w:p>
        </w:tc>
        <w:tc>
          <w:tcPr>
            <w:tcW w:w="2275" w:type="dxa"/>
          </w:tcPr>
          <w:p w14:paraId="59E913D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F7D069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C5624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308</w:t>
            </w:r>
          </w:p>
        </w:tc>
        <w:tc>
          <w:tcPr>
            <w:tcW w:w="2577" w:type="dxa"/>
          </w:tcPr>
          <w:p w14:paraId="0858138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ructures (excluding prefabricated buildings of heading No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5F15AA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welded angles, shapes and sections of heading No 7301 may not be used</w:t>
            </w:r>
          </w:p>
        </w:tc>
        <w:tc>
          <w:tcPr>
            <w:tcW w:w="2275" w:type="dxa"/>
          </w:tcPr>
          <w:p w14:paraId="072EF51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C4B23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A7382A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315</w:t>
            </w:r>
          </w:p>
        </w:tc>
        <w:tc>
          <w:tcPr>
            <w:tcW w:w="2577" w:type="dxa"/>
          </w:tcPr>
          <w:p w14:paraId="6C686E2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kid cha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D55AE9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of heading No 7315 used does not exceed 50 % of the ex-works price of the product</w:t>
            </w:r>
          </w:p>
        </w:tc>
        <w:tc>
          <w:tcPr>
            <w:tcW w:w="2275" w:type="dxa"/>
          </w:tcPr>
          <w:p w14:paraId="5B16F51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A9CA9C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F6D44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7321</w:t>
            </w:r>
          </w:p>
        </w:tc>
        <w:tc>
          <w:tcPr>
            <w:tcW w:w="2577" w:type="dxa"/>
          </w:tcPr>
          <w:p w14:paraId="463AAD3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oves, ranges, grates, cookers (including those with subsidiary boilers for central heating), barbecues, braziers, gas rings, plate warmers and similar non electric domestic appliances and parts thereof, of iron or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14EA4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16BAB6F"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312622" w:rsidRPr="00656A91" w14:paraId="18D0AD7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729F2B6"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4</w:t>
            </w:r>
          </w:p>
        </w:tc>
        <w:tc>
          <w:tcPr>
            <w:tcW w:w="2577" w:type="dxa"/>
          </w:tcPr>
          <w:p w14:paraId="2F510B88"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pper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3342AF6"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2AE374D"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1360EEF2" w14:textId="408C4D94"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08BB69A6"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764B6B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5023C7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401</w:t>
            </w:r>
          </w:p>
        </w:tc>
        <w:tc>
          <w:tcPr>
            <w:tcW w:w="2577" w:type="dxa"/>
          </w:tcPr>
          <w:p w14:paraId="71D60E6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pper mattes; cement copper (precipitated copp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BF42EC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1B4927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D0110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DC1E37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402</w:t>
            </w:r>
          </w:p>
        </w:tc>
        <w:tc>
          <w:tcPr>
            <w:tcW w:w="2577" w:type="dxa"/>
          </w:tcPr>
          <w:p w14:paraId="723F4DE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refined copper; copper anodes for electrolytic refin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19C675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834648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235610A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CEFFB31"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7403</w:t>
            </w:r>
          </w:p>
        </w:tc>
        <w:tc>
          <w:tcPr>
            <w:tcW w:w="2577" w:type="dxa"/>
          </w:tcPr>
          <w:p w14:paraId="4D848701"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fined copper and copper alloys, unwrough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3C031C"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49502988"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6A81B6C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7C9FD76"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5B0D5814"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efined copp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F8EAA8"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D4EFE61"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7042006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D4E3E46"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0DB7C392"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pper</w:t>
            </w:r>
            <w:r w:rsidRPr="00656A91">
              <w:rPr>
                <w:rFonts w:asciiTheme="minorHAnsi" w:hAnsiTheme="minorHAnsi" w:cstheme="minorHAnsi"/>
                <w:szCs w:val="20"/>
              </w:rPr>
              <w:tab/>
              <w:t>alloys and refined copper containing other ele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DD67E18"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efined copper, unwrought, or waste and scrap of copper</w:t>
            </w:r>
          </w:p>
        </w:tc>
        <w:tc>
          <w:tcPr>
            <w:tcW w:w="2275" w:type="dxa"/>
          </w:tcPr>
          <w:p w14:paraId="08B0588E"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4E9FFF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F16277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404</w:t>
            </w:r>
          </w:p>
        </w:tc>
        <w:tc>
          <w:tcPr>
            <w:tcW w:w="2577" w:type="dxa"/>
          </w:tcPr>
          <w:p w14:paraId="7FF4D4F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pper waste and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E9B3F0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4CCEE9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32BD2B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00E13F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7405</w:t>
            </w:r>
          </w:p>
        </w:tc>
        <w:tc>
          <w:tcPr>
            <w:tcW w:w="2577" w:type="dxa"/>
          </w:tcPr>
          <w:p w14:paraId="2720545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ster alloys of copp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4FE87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A950D4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C239D" w:rsidRPr="00656A91" w14:paraId="1AAE020D" w14:textId="77777777" w:rsidTr="003730CA">
        <w:trPr>
          <w:cantSplit/>
          <w:trHeight w:val="3778"/>
        </w:trPr>
        <w:tc>
          <w:tcPr>
            <w:cnfStyle w:val="000010000000" w:firstRow="0" w:lastRow="0" w:firstColumn="0" w:lastColumn="0" w:oddVBand="1" w:evenVBand="0" w:oddHBand="0" w:evenHBand="0" w:firstRowFirstColumn="0" w:firstRowLastColumn="0" w:lastRowFirstColumn="0" w:lastRowLastColumn="0"/>
            <w:tcW w:w="1867" w:type="dxa"/>
          </w:tcPr>
          <w:p w14:paraId="033F494B" w14:textId="77777777" w:rsidR="00BC239D" w:rsidRPr="00656A91" w:rsidRDefault="00BC239D"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5</w:t>
            </w:r>
          </w:p>
        </w:tc>
        <w:tc>
          <w:tcPr>
            <w:tcW w:w="2577" w:type="dxa"/>
          </w:tcPr>
          <w:p w14:paraId="2DEB6610" w14:textId="77777777" w:rsidR="00BC239D" w:rsidRPr="00656A91" w:rsidRDefault="00BC239D"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ickel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B746E9" w14:textId="77777777" w:rsidR="00BC239D" w:rsidRPr="00656A91" w:rsidRDefault="00BC239D"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3D7C8E4" w14:textId="77777777" w:rsidR="00BC239D" w:rsidRPr="00656A91" w:rsidRDefault="00BC239D"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42833FC" w14:textId="284286C1" w:rsidR="00BC239D" w:rsidRPr="00656A91" w:rsidRDefault="00BC239D"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355F0E22" w14:textId="77777777" w:rsidR="00BC239D" w:rsidRPr="00656A91" w:rsidRDefault="00BC239D"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570A76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49185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501 to 7503</w:t>
            </w:r>
          </w:p>
        </w:tc>
        <w:tc>
          <w:tcPr>
            <w:tcW w:w="2577" w:type="dxa"/>
          </w:tcPr>
          <w:p w14:paraId="253894B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ickel mattes, nickel oxide sinters and other intermediate products of nickel metallurgy; unwrought nickel; nickel waste and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AEA7D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568ED9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51E38FF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DD4097D"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6</w:t>
            </w:r>
          </w:p>
        </w:tc>
        <w:tc>
          <w:tcPr>
            <w:tcW w:w="2577" w:type="dxa"/>
          </w:tcPr>
          <w:p w14:paraId="2A7CFB25"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uminium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7BB8227"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B59039E"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F7CBF21" w14:textId="70EC80DD"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3FBD07DD"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CB11D0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C16F08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7601</w:t>
            </w:r>
          </w:p>
        </w:tc>
        <w:tc>
          <w:tcPr>
            <w:tcW w:w="2577" w:type="dxa"/>
          </w:tcPr>
          <w:p w14:paraId="771624A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wrought aluminiu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895B6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5B839F5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from materials of any heading, except that of the product, and</w:t>
            </w:r>
          </w:p>
          <w:p w14:paraId="63846CD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in which the value of all the materials used does not exceed 50 % of the ex-works price of the product</w:t>
            </w:r>
          </w:p>
          <w:p w14:paraId="6A4FB88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0F67507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by thermal or electrolytic treatment from unalloyed aluminium or waste and scrap of aluminium</w:t>
            </w:r>
          </w:p>
        </w:tc>
        <w:tc>
          <w:tcPr>
            <w:tcW w:w="2275" w:type="dxa"/>
          </w:tcPr>
          <w:p w14:paraId="09869FE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34E891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1B2C97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602</w:t>
            </w:r>
          </w:p>
        </w:tc>
        <w:tc>
          <w:tcPr>
            <w:tcW w:w="2577" w:type="dxa"/>
          </w:tcPr>
          <w:p w14:paraId="42E8B29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uminium waste or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1890E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D7B6E9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535F5EA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6EF4440"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616</w:t>
            </w:r>
          </w:p>
        </w:tc>
        <w:tc>
          <w:tcPr>
            <w:tcW w:w="2577" w:type="dxa"/>
          </w:tcPr>
          <w:p w14:paraId="041A2ADD"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uminium articles other than gauze, cloth, grill, netting, fencing, reinforcing fabric and similar materials (including endless bands) of aluminium wire, and expanded metal of aluminiu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EB0B11"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8A981EB"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 However, gauze, cloth, grill, netting, fencing, reinforcing fabric and similar materials (including endless bands) of aluminium wire, or expanded metal of aluminium may be used,</w:t>
            </w:r>
          </w:p>
          <w:p w14:paraId="26148084" w14:textId="19EA11E1"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7B930CCF"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3601D70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68B3A98"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78</w:t>
            </w:r>
          </w:p>
        </w:tc>
        <w:tc>
          <w:tcPr>
            <w:tcW w:w="2577" w:type="dxa"/>
          </w:tcPr>
          <w:p w14:paraId="765394A2"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ad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7A0CA0"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DC182E0"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843470C" w14:textId="33C6BEC4"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180940A6"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6075E2" w:rsidRPr="00656A91" w14:paraId="0D81BF5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1777D6C" w14:textId="77777777" w:rsidR="006075E2" w:rsidRPr="00656A91" w:rsidRDefault="006075E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801</w:t>
            </w:r>
          </w:p>
        </w:tc>
        <w:tc>
          <w:tcPr>
            <w:tcW w:w="2577" w:type="dxa"/>
          </w:tcPr>
          <w:p w14:paraId="60135081" w14:textId="77777777" w:rsidR="006075E2" w:rsidRPr="00656A91" w:rsidRDefault="006075E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wrought l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044E83" w14:textId="77777777" w:rsidR="006075E2" w:rsidRPr="00656A91" w:rsidRDefault="006075E2" w:rsidP="00FF3E56">
            <w:pPr>
              <w:pStyle w:val="BodyText"/>
              <w:spacing w:before="0" w:after="120"/>
              <w:rPr>
                <w:rFonts w:asciiTheme="minorHAnsi" w:hAnsiTheme="minorHAnsi" w:cstheme="minorHAnsi"/>
                <w:szCs w:val="20"/>
              </w:rPr>
            </w:pPr>
          </w:p>
        </w:tc>
        <w:tc>
          <w:tcPr>
            <w:tcW w:w="2275" w:type="dxa"/>
          </w:tcPr>
          <w:p w14:paraId="2044E13E" w14:textId="77777777" w:rsidR="006075E2" w:rsidRPr="00656A91" w:rsidRDefault="006075E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6075E2" w:rsidRPr="00656A91" w14:paraId="24F53C9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596792C" w14:textId="77777777" w:rsidR="006075E2" w:rsidRPr="00656A91" w:rsidRDefault="006075E2" w:rsidP="00656A91">
            <w:pPr>
              <w:pStyle w:val="BodyText"/>
              <w:spacing w:before="0" w:after="120"/>
              <w:rPr>
                <w:rFonts w:asciiTheme="minorHAnsi" w:hAnsiTheme="minorHAnsi" w:cstheme="minorHAnsi"/>
                <w:szCs w:val="20"/>
              </w:rPr>
            </w:pPr>
          </w:p>
        </w:tc>
        <w:tc>
          <w:tcPr>
            <w:tcW w:w="2577" w:type="dxa"/>
          </w:tcPr>
          <w:p w14:paraId="38B35D88" w14:textId="77777777" w:rsidR="006075E2" w:rsidRPr="00656A91" w:rsidRDefault="006075E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efined l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180E5C" w14:textId="77777777" w:rsidR="006075E2" w:rsidRPr="00656A91" w:rsidRDefault="006075E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bullion or work lead</w:t>
            </w:r>
          </w:p>
        </w:tc>
        <w:tc>
          <w:tcPr>
            <w:tcW w:w="2275" w:type="dxa"/>
          </w:tcPr>
          <w:p w14:paraId="39EBC51A" w14:textId="77777777" w:rsidR="006075E2" w:rsidRPr="00656A91" w:rsidRDefault="006075E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6075E2" w:rsidRPr="00656A91" w14:paraId="518BDBD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F21D434" w14:textId="77777777" w:rsidR="006075E2" w:rsidRPr="00656A91" w:rsidRDefault="006075E2" w:rsidP="00656A91">
            <w:pPr>
              <w:pStyle w:val="BodyText"/>
              <w:spacing w:before="0" w:after="120"/>
              <w:rPr>
                <w:rFonts w:asciiTheme="minorHAnsi" w:hAnsiTheme="minorHAnsi" w:cstheme="minorHAnsi"/>
                <w:szCs w:val="20"/>
              </w:rPr>
            </w:pPr>
          </w:p>
        </w:tc>
        <w:tc>
          <w:tcPr>
            <w:tcW w:w="2577" w:type="dxa"/>
          </w:tcPr>
          <w:p w14:paraId="7FD6B1F1" w14:textId="77777777" w:rsidR="006075E2" w:rsidRPr="00656A91" w:rsidRDefault="006075E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756FD9" w14:textId="77777777" w:rsidR="006075E2" w:rsidRPr="00656A91" w:rsidRDefault="006075E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waste and scrap of heading No 7802 may not be used</w:t>
            </w:r>
          </w:p>
        </w:tc>
        <w:tc>
          <w:tcPr>
            <w:tcW w:w="2275" w:type="dxa"/>
          </w:tcPr>
          <w:p w14:paraId="3650B711" w14:textId="77777777" w:rsidR="006075E2" w:rsidRPr="00656A91" w:rsidRDefault="006075E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6422D5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D7DD10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802</w:t>
            </w:r>
          </w:p>
        </w:tc>
        <w:tc>
          <w:tcPr>
            <w:tcW w:w="2577" w:type="dxa"/>
          </w:tcPr>
          <w:p w14:paraId="5EC9A28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ad waste and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6E22A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435928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678EBA5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3D136B9"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79</w:t>
            </w:r>
          </w:p>
        </w:tc>
        <w:tc>
          <w:tcPr>
            <w:tcW w:w="2577" w:type="dxa"/>
          </w:tcPr>
          <w:p w14:paraId="7C2D16D1" w14:textId="77777777" w:rsidR="003108CE" w:rsidRPr="00656A91" w:rsidRDefault="003108CE" w:rsidP="00F35AF5">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Zinc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D1584B" w14:textId="77777777" w:rsidR="003108CE" w:rsidRPr="00656A91" w:rsidRDefault="003108CE"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88468AD" w14:textId="77777777"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2352590" w14:textId="2AB0852C"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0BEEE9DF" w14:textId="77777777" w:rsidR="003108CE" w:rsidRPr="00656A91" w:rsidRDefault="003108CE"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880B55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BA71C9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901</w:t>
            </w:r>
          </w:p>
        </w:tc>
        <w:tc>
          <w:tcPr>
            <w:tcW w:w="2577" w:type="dxa"/>
          </w:tcPr>
          <w:p w14:paraId="6501610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wrought zinc</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F4AAB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waste and scrap of heading No 7902 may not be used</w:t>
            </w:r>
          </w:p>
        </w:tc>
        <w:tc>
          <w:tcPr>
            <w:tcW w:w="2275" w:type="dxa"/>
          </w:tcPr>
          <w:p w14:paraId="45458EB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698F50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CBA562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902</w:t>
            </w:r>
          </w:p>
        </w:tc>
        <w:tc>
          <w:tcPr>
            <w:tcW w:w="2577" w:type="dxa"/>
          </w:tcPr>
          <w:p w14:paraId="3388C85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Zinc waste and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179F90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F53A2C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38C71E7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4FCD89F"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0</w:t>
            </w:r>
          </w:p>
        </w:tc>
        <w:tc>
          <w:tcPr>
            <w:tcW w:w="2577" w:type="dxa"/>
          </w:tcPr>
          <w:p w14:paraId="030F25C1"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in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28165B"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F988657"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7EE9892" w14:textId="59668BC0"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775FFF03"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5EE466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874604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001</w:t>
            </w:r>
          </w:p>
        </w:tc>
        <w:tc>
          <w:tcPr>
            <w:tcW w:w="2577" w:type="dxa"/>
          </w:tcPr>
          <w:p w14:paraId="139F176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wrought t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50C0E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waste and scrap of heading No 8002 may not be used</w:t>
            </w:r>
          </w:p>
        </w:tc>
        <w:tc>
          <w:tcPr>
            <w:tcW w:w="2275" w:type="dxa"/>
          </w:tcPr>
          <w:p w14:paraId="0A06120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A8B9C1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11079B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002 and 8007</w:t>
            </w:r>
          </w:p>
        </w:tc>
        <w:tc>
          <w:tcPr>
            <w:tcW w:w="2577" w:type="dxa"/>
          </w:tcPr>
          <w:p w14:paraId="3019810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in waste and scrap; other articles of t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D788BF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49E5E1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5887B49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8F14B78"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Chapter 81</w:t>
            </w:r>
          </w:p>
        </w:tc>
        <w:tc>
          <w:tcPr>
            <w:tcW w:w="2577" w:type="dxa"/>
          </w:tcPr>
          <w:p w14:paraId="3BE91E53"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base metals; cermets; articl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3D26EC"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3A0B2498"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28C2068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92892E5"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54984D4E"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base metals, wrought; articl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DA9BAC"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classified within the same heading as the product used does not exceed 50 % of the ex-works price of the product</w:t>
            </w:r>
          </w:p>
        </w:tc>
        <w:tc>
          <w:tcPr>
            <w:tcW w:w="2275" w:type="dxa"/>
          </w:tcPr>
          <w:p w14:paraId="6A931CBA"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1443F7D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68145A8"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185A04FE"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7E3846"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541B185"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4ECBA9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E8883C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2</w:t>
            </w:r>
          </w:p>
        </w:tc>
        <w:tc>
          <w:tcPr>
            <w:tcW w:w="2577" w:type="dxa"/>
          </w:tcPr>
          <w:p w14:paraId="2633F60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ols, implements, cutlery, spoons and forks, of base metal; parts thereof of base meta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272661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9C3BB1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4F7FED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8C01CC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206</w:t>
            </w:r>
          </w:p>
        </w:tc>
        <w:tc>
          <w:tcPr>
            <w:tcW w:w="2577" w:type="dxa"/>
          </w:tcPr>
          <w:p w14:paraId="5D1C24C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ols of two or more of heading Nos 8202 to 8205, put up in sets for retail sal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BAD7A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8202 to 8205 However, tools of heading Nos 8202 to 8205 may be incorporated into the set provided their value does not exceed 15 % of the ex-works price of the set</w:t>
            </w:r>
          </w:p>
        </w:tc>
        <w:tc>
          <w:tcPr>
            <w:tcW w:w="2275" w:type="dxa"/>
          </w:tcPr>
          <w:p w14:paraId="69EF1B5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AA4BDF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8F8671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207</w:t>
            </w:r>
          </w:p>
        </w:tc>
        <w:tc>
          <w:tcPr>
            <w:tcW w:w="2577" w:type="dxa"/>
          </w:tcPr>
          <w:p w14:paraId="3C97567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DCD1C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6694C48"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0A069CE"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6507E33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55A9732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D17EE9E"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208</w:t>
            </w:r>
          </w:p>
        </w:tc>
        <w:tc>
          <w:tcPr>
            <w:tcW w:w="2577" w:type="dxa"/>
          </w:tcPr>
          <w:p w14:paraId="3A29E70F" w14:textId="77777777" w:rsidR="003108CE" w:rsidRPr="00656A91" w:rsidRDefault="003108CE" w:rsidP="00F35AF5">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Knives and cutting blades, for machines or for mechanical applianc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92051C" w14:textId="77777777" w:rsidR="003108CE" w:rsidRPr="00656A91" w:rsidRDefault="003108CE"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2353F82" w14:textId="77777777"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0DAFB22" w14:textId="6FD214D9"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0BE119DA" w14:textId="77777777" w:rsidR="003108CE" w:rsidRPr="00656A91" w:rsidRDefault="003108CE"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507FA9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225D30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211</w:t>
            </w:r>
          </w:p>
        </w:tc>
        <w:tc>
          <w:tcPr>
            <w:tcW w:w="2577" w:type="dxa"/>
          </w:tcPr>
          <w:p w14:paraId="001DE40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Knives with cutting blades, serrated or not (including pruning knives), other than knives of heading No 8208</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C0A4C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knife blades and handles of base metal may be used</w:t>
            </w:r>
          </w:p>
        </w:tc>
        <w:tc>
          <w:tcPr>
            <w:tcW w:w="2275" w:type="dxa"/>
          </w:tcPr>
          <w:p w14:paraId="1A7E296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A755D2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E252AF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214</w:t>
            </w:r>
          </w:p>
        </w:tc>
        <w:tc>
          <w:tcPr>
            <w:tcW w:w="2577" w:type="dxa"/>
          </w:tcPr>
          <w:p w14:paraId="02EE949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articles of cutlery (for example, hair clippers, butchers' or kitchen cleavers, choppers and mincing knives, paper knives); manicure or pedicure sets and instruments (including nail fi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C7EBB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handles of base metal may be used</w:t>
            </w:r>
          </w:p>
        </w:tc>
        <w:tc>
          <w:tcPr>
            <w:tcW w:w="2275" w:type="dxa"/>
          </w:tcPr>
          <w:p w14:paraId="31AA39B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1ABEB7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8461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215</w:t>
            </w:r>
          </w:p>
        </w:tc>
        <w:tc>
          <w:tcPr>
            <w:tcW w:w="2577" w:type="dxa"/>
          </w:tcPr>
          <w:p w14:paraId="789F9F7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poons, forks, ladles, skimmers, cake servers, fish knives, butter knives, sugar tongs and similar kitchen or tablewar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B55D0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handles of base metal may be used</w:t>
            </w:r>
          </w:p>
        </w:tc>
        <w:tc>
          <w:tcPr>
            <w:tcW w:w="2275" w:type="dxa"/>
          </w:tcPr>
          <w:p w14:paraId="2EBE32B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9FDA7A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B7550C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3</w:t>
            </w:r>
          </w:p>
        </w:tc>
        <w:tc>
          <w:tcPr>
            <w:tcW w:w="2577" w:type="dxa"/>
          </w:tcPr>
          <w:p w14:paraId="6EA7E71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ellaneous articles of base meta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5A05B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A99667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62082B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316384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301</w:t>
            </w:r>
          </w:p>
        </w:tc>
        <w:tc>
          <w:tcPr>
            <w:tcW w:w="2577" w:type="dxa"/>
          </w:tcPr>
          <w:p w14:paraId="367A61A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dlocks and locks (key, combination or electrically operated), of base metal; clasps and frames with clasps, incorporating locks, of base metal; keys and parts of any of the foregoing articles, of base met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01E7D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426F8B8"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97337C" w:rsidRPr="00656A91" w14:paraId="3E76837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844429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302</w:t>
            </w:r>
          </w:p>
        </w:tc>
        <w:tc>
          <w:tcPr>
            <w:tcW w:w="2577" w:type="dxa"/>
          </w:tcPr>
          <w:p w14:paraId="2DBC2C1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ountings, fittings and similar articles suitable for buildings, and automatic door clos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F565B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the other materials of heading No 8302 may be used provided their value does not exceed 20 % of the ex-works price of the product</w:t>
            </w:r>
          </w:p>
        </w:tc>
        <w:tc>
          <w:tcPr>
            <w:tcW w:w="2275" w:type="dxa"/>
          </w:tcPr>
          <w:p w14:paraId="2F4D2AF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39CC97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39DA95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306</w:t>
            </w:r>
          </w:p>
        </w:tc>
        <w:tc>
          <w:tcPr>
            <w:tcW w:w="2577" w:type="dxa"/>
          </w:tcPr>
          <w:p w14:paraId="327580C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atuettes and other ornaments, of base met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D987B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the other materials of heading No 8306 may be used provided their value does not exceed 30 % of the ex-works price of the product</w:t>
            </w:r>
          </w:p>
        </w:tc>
        <w:tc>
          <w:tcPr>
            <w:tcW w:w="2275" w:type="dxa"/>
          </w:tcPr>
          <w:p w14:paraId="143941C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97C8C2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0E94B65" w14:textId="764A1B8B"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84</w:t>
            </w:r>
          </w:p>
        </w:tc>
        <w:tc>
          <w:tcPr>
            <w:tcW w:w="2577" w:type="dxa"/>
          </w:tcPr>
          <w:p w14:paraId="70FE3D0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uclear reactors, boilers, machinery and mechanical appliances;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781F7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F5CF89E"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CBAA90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7FF44809"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1E863BA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A1ADE4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02</w:t>
            </w:r>
          </w:p>
        </w:tc>
        <w:tc>
          <w:tcPr>
            <w:tcW w:w="2577" w:type="dxa"/>
          </w:tcPr>
          <w:p w14:paraId="13CE6FF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eam or other vapour generating boilers (other than central-heating hot-water boilers capable also of producing low pressure steam); super-heated water boi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AAEBB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5229FA8"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C53BC62"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36ED8F7"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ED06CA" w:rsidRPr="00656A91" w14:paraId="6B2E0F1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1DBCE48" w14:textId="1C802777" w:rsidR="00ED06CA" w:rsidRPr="00656A91" w:rsidRDefault="00ED06CA"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8403</w:t>
            </w:r>
          </w:p>
        </w:tc>
        <w:tc>
          <w:tcPr>
            <w:tcW w:w="2577" w:type="dxa"/>
          </w:tcPr>
          <w:p w14:paraId="588571AD" w14:textId="77777777" w:rsidR="00ED06CA" w:rsidRPr="00656A91" w:rsidRDefault="00ED06CA"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ntral-heating boilers other than those of heading No 8402 and auxiliary plant for central heating boi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66EBAB" w14:textId="77777777" w:rsidR="00ED06CA" w:rsidRPr="00656A91" w:rsidRDefault="00ED06CA"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 8403 or 8404</w:t>
            </w:r>
          </w:p>
        </w:tc>
        <w:tc>
          <w:tcPr>
            <w:tcW w:w="2275" w:type="dxa"/>
          </w:tcPr>
          <w:p w14:paraId="116BAF3A" w14:textId="77777777" w:rsidR="00ED06CA" w:rsidRPr="00656A91" w:rsidRDefault="00ED06CA"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795F78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EAB0076" w14:textId="7B76D100"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04</w:t>
            </w:r>
          </w:p>
        </w:tc>
        <w:tc>
          <w:tcPr>
            <w:tcW w:w="2577" w:type="dxa"/>
          </w:tcPr>
          <w:p w14:paraId="213D685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ntral-heating boilers other than those of heading No 8402 and auxiliary plant for central heating boi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BD891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 8403 or 8404</w:t>
            </w:r>
          </w:p>
        </w:tc>
        <w:tc>
          <w:tcPr>
            <w:tcW w:w="2275" w:type="dxa"/>
          </w:tcPr>
          <w:p w14:paraId="4E4AD338"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63FAD9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F464E1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06</w:t>
            </w:r>
          </w:p>
        </w:tc>
        <w:tc>
          <w:tcPr>
            <w:tcW w:w="2577" w:type="dxa"/>
          </w:tcPr>
          <w:p w14:paraId="072D88F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eam turbines and other vapour turb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ED2F3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E38707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2B616B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3F37FA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407</w:t>
            </w:r>
          </w:p>
        </w:tc>
        <w:tc>
          <w:tcPr>
            <w:tcW w:w="2577" w:type="dxa"/>
          </w:tcPr>
          <w:p w14:paraId="4F75F96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park-ignition reciprocating or rotary internal combustion piston eng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BEE7B7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in which the value of all the materials used does not exceed 40 % of the ex-works price of the product </w:t>
            </w:r>
          </w:p>
        </w:tc>
        <w:tc>
          <w:tcPr>
            <w:tcW w:w="2275" w:type="dxa"/>
          </w:tcPr>
          <w:p w14:paraId="0702D51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5706A7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E9172B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08</w:t>
            </w:r>
          </w:p>
        </w:tc>
        <w:tc>
          <w:tcPr>
            <w:tcW w:w="2577" w:type="dxa"/>
          </w:tcPr>
          <w:p w14:paraId="5CEBD92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mpression-ignition internal combustion piston engines (diesel or semi-diesel eng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EF7CB2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in which the value of all the materials used does not exceed 40 % of the ex-works price of the product </w:t>
            </w:r>
          </w:p>
        </w:tc>
        <w:tc>
          <w:tcPr>
            <w:tcW w:w="2275" w:type="dxa"/>
          </w:tcPr>
          <w:p w14:paraId="633939E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75B6FFE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4B0BBCE"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8409</w:t>
            </w:r>
          </w:p>
        </w:tc>
        <w:tc>
          <w:tcPr>
            <w:tcW w:w="2577" w:type="dxa"/>
          </w:tcPr>
          <w:p w14:paraId="6B21BB9B"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suitable for use solely or principally with:</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27071F"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5C48F39F"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45A746A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8849618"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617EC15A"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ngines of heading No 8407 or 8408, to be used in vehicles of Chapter 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CC8118"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E816908"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3108CE" w:rsidRPr="00656A91" w14:paraId="6536C05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D4E3A21"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7D18C612"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engines of heading No 8407 or 8408</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73A8AF"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21B1D11"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14C5CF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07D6EB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11</w:t>
            </w:r>
          </w:p>
        </w:tc>
        <w:tc>
          <w:tcPr>
            <w:tcW w:w="2577" w:type="dxa"/>
          </w:tcPr>
          <w:p w14:paraId="670C902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urbo-jets, turbo propellers and other gas turb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0250A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BDCF5F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6D55376"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60EF8EF6"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4C9B3D6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99660C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12</w:t>
            </w:r>
          </w:p>
        </w:tc>
        <w:tc>
          <w:tcPr>
            <w:tcW w:w="2577" w:type="dxa"/>
          </w:tcPr>
          <w:p w14:paraId="290B298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engines and mo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C44F03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BC0557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3E30D6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A9042D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8413</w:t>
            </w:r>
          </w:p>
        </w:tc>
        <w:tc>
          <w:tcPr>
            <w:tcW w:w="2577" w:type="dxa"/>
          </w:tcPr>
          <w:p w14:paraId="0B61B79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otary positive displacement pump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CD8C7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E91FB21"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15C1BA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759D701D"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7B15519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885446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14</w:t>
            </w:r>
          </w:p>
        </w:tc>
        <w:tc>
          <w:tcPr>
            <w:tcW w:w="2577" w:type="dxa"/>
          </w:tcPr>
          <w:p w14:paraId="1B9D775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dustrial fans, blowers and the lik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2F8E5C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192F51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1DD0E38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71B65630"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2A4E5B2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BE80C4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15</w:t>
            </w:r>
          </w:p>
        </w:tc>
        <w:tc>
          <w:tcPr>
            <w:tcW w:w="2577" w:type="dxa"/>
          </w:tcPr>
          <w:p w14:paraId="102B2A4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ir-conditioning machines, comprising a motor-driven fan and elements for changing the temperature and humidity, including those machines in which the humidity cannot be separately regula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029C3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of the product</w:t>
            </w:r>
          </w:p>
        </w:tc>
        <w:tc>
          <w:tcPr>
            <w:tcW w:w="2275" w:type="dxa"/>
          </w:tcPr>
          <w:p w14:paraId="762FFEC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011D58A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B0CDEC9"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18</w:t>
            </w:r>
          </w:p>
        </w:tc>
        <w:tc>
          <w:tcPr>
            <w:tcW w:w="2577" w:type="dxa"/>
          </w:tcPr>
          <w:p w14:paraId="57CB8E26"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frigerators, freezers and other refrigerating or freezing equipment, electric or other; heat pumps other than air conditioning machines of heading No 8415:</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7192C6F"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5BCA75FD"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00CB490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DDFE905"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71FB4E8A"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refrigerator-freezers, fitted with separate external doors, refrigerators household type, refrigerating or freezing display counters, cabinets, showcases and the like, other refrigerators, freezers and other refrigerating or freezing equipmen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00F4C0"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Chapter 73 and heading Nos 4814 and 9032</w:t>
            </w:r>
          </w:p>
        </w:tc>
        <w:tc>
          <w:tcPr>
            <w:tcW w:w="2275" w:type="dxa"/>
          </w:tcPr>
          <w:p w14:paraId="2CBA43E4"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3108CE" w:rsidRPr="00656A91" w14:paraId="5B9EB88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11BCC100"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Borders>
              <w:bottom w:val="nil"/>
            </w:tcBorders>
          </w:tcPr>
          <w:p w14:paraId="1144C65D"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reezers and compression type units whose condensers are heat-exchanger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167AA6F5"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A63B392"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86FA2F4"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5DECD0D3" w14:textId="6DCB6346"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Borders>
              <w:bottom w:val="nil"/>
            </w:tcBorders>
          </w:tcPr>
          <w:p w14:paraId="61141CB8"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3108CE" w:rsidRPr="00656A91" w14:paraId="66E4251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D54C363"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57D877D1"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urniture designed to receive refrigerating or freezing equipmen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797860"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Chapter 94</w:t>
            </w:r>
          </w:p>
        </w:tc>
        <w:tc>
          <w:tcPr>
            <w:tcW w:w="2275" w:type="dxa"/>
          </w:tcPr>
          <w:p w14:paraId="1D0BC07C"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3108CE" w:rsidRPr="00656A91" w14:paraId="25FFD46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96EFD14"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11EFC46E"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parts of refrigera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64F7379"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Chapter 73 and heading Nos 4814 and 9032</w:t>
            </w:r>
          </w:p>
        </w:tc>
        <w:tc>
          <w:tcPr>
            <w:tcW w:w="2275" w:type="dxa"/>
          </w:tcPr>
          <w:p w14:paraId="210DB5B0"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5 % of the ex-works price of the product</w:t>
            </w:r>
          </w:p>
        </w:tc>
      </w:tr>
      <w:tr w:rsidR="003108CE" w:rsidRPr="00656A91" w14:paraId="1179C67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284B82E"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8419</w:t>
            </w:r>
          </w:p>
        </w:tc>
        <w:tc>
          <w:tcPr>
            <w:tcW w:w="2577" w:type="dxa"/>
          </w:tcPr>
          <w:p w14:paraId="189A961A"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s for wood, paper pulp and paperboard industri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D7D31AB"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A5EF471"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46E75F3D" w14:textId="57D472E2"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the same heading as the product are only used up to a value of 25 % of the ex-works price of the product</w:t>
            </w:r>
          </w:p>
        </w:tc>
        <w:tc>
          <w:tcPr>
            <w:tcW w:w="2275" w:type="dxa"/>
          </w:tcPr>
          <w:p w14:paraId="353D7337"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3108CE" w:rsidRPr="00656A91" w14:paraId="70D5447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F8678A1"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20</w:t>
            </w:r>
          </w:p>
        </w:tc>
        <w:tc>
          <w:tcPr>
            <w:tcW w:w="2577" w:type="dxa"/>
          </w:tcPr>
          <w:p w14:paraId="24CE9A7F"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lendering or other rolling machines, other than for metals or glass, and cylinders there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509C418"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BDF6351"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02B48AEA" w14:textId="63F1D804"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the same heading as the product are only used up to a value of 25 % of the ex-works price of the product</w:t>
            </w:r>
          </w:p>
        </w:tc>
        <w:tc>
          <w:tcPr>
            <w:tcW w:w="2275" w:type="dxa"/>
          </w:tcPr>
          <w:p w14:paraId="6341DD57"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632C1CB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5738FA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423</w:t>
            </w:r>
          </w:p>
        </w:tc>
        <w:tc>
          <w:tcPr>
            <w:tcW w:w="2577" w:type="dxa"/>
          </w:tcPr>
          <w:p w14:paraId="1D59D49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eighing machinery (excluding balances of a sensitivity of 5 cg or better), including weight-operated counting of checking machines; weighing machine weights of all kin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3DEBD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48E67E8"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6351B53"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6E663C81"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3108CE" w:rsidRPr="00656A91" w14:paraId="558D8C9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E56A26D"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8425 to 8428</w:t>
            </w:r>
          </w:p>
        </w:tc>
        <w:tc>
          <w:tcPr>
            <w:tcW w:w="2577" w:type="dxa"/>
          </w:tcPr>
          <w:p w14:paraId="4CA1F26F" w14:textId="77777777" w:rsidR="003108CE" w:rsidRPr="00656A91" w:rsidRDefault="003108CE"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ifting, handling, loading or unloading machiner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BDE670F" w14:textId="77777777" w:rsidR="003108CE" w:rsidRPr="00656A91" w:rsidRDefault="003108CE"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A4A9399" w14:textId="77777777"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1E24A961" w14:textId="4A0D5545"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431 are only used up to a value of 10 % of the ex-works price of the product</w:t>
            </w:r>
          </w:p>
        </w:tc>
        <w:tc>
          <w:tcPr>
            <w:tcW w:w="2275" w:type="dxa"/>
          </w:tcPr>
          <w:p w14:paraId="7F82BCAF" w14:textId="77777777" w:rsidR="003108CE" w:rsidRPr="00656A91" w:rsidRDefault="003108CE"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3108CE" w:rsidRPr="00656A91" w14:paraId="2FCB4B0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8E69C8C"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29</w:t>
            </w:r>
          </w:p>
        </w:tc>
        <w:tc>
          <w:tcPr>
            <w:tcW w:w="2577" w:type="dxa"/>
          </w:tcPr>
          <w:p w14:paraId="7210880A"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lf-propelled bulldozers, angledozers, graders, levellers, scrapers, mechanical shovels, excavators, shovel loaders, tamping machines and road rol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3FD806"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4F4F49B4"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1E33F81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50AB7DE"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273C9571"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oad rol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A3DE910"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42302ED"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3ADFC6E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AC17AD3"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7B91BCC7"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1040D1D"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52EDA95F"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3377DDE3" w14:textId="02878F5C"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431 are only used up to a value of 10 % of the ex-works price of the product</w:t>
            </w:r>
          </w:p>
        </w:tc>
        <w:tc>
          <w:tcPr>
            <w:tcW w:w="2275" w:type="dxa"/>
          </w:tcPr>
          <w:p w14:paraId="18882AD4"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4FD5868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E1D383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30</w:t>
            </w:r>
          </w:p>
        </w:tc>
        <w:tc>
          <w:tcPr>
            <w:tcW w:w="2577" w:type="dxa"/>
          </w:tcPr>
          <w:p w14:paraId="52017CF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oving, grading, levelling, scraping, excavating, tamping, compacting, extracting or boring machinery, for earth, minerals or ores; pile-drivers and pile-extractors; snow-ploughs and snowblow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24601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7487CB1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888198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value of the materials classified within heading No 8431 are only used up to a value of 10 % of the ex-works price of the product</w:t>
            </w:r>
          </w:p>
        </w:tc>
        <w:tc>
          <w:tcPr>
            <w:tcW w:w="2275" w:type="dxa"/>
          </w:tcPr>
          <w:p w14:paraId="38487C4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47A695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D96490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31</w:t>
            </w:r>
          </w:p>
        </w:tc>
        <w:tc>
          <w:tcPr>
            <w:tcW w:w="2577" w:type="dxa"/>
          </w:tcPr>
          <w:p w14:paraId="197D3C0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suitable for use solely or principally with road rol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75D81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7F0305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08ABEBD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7292219"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lastRenderedPageBreak/>
              <w:t>8439</w:t>
            </w:r>
          </w:p>
        </w:tc>
        <w:tc>
          <w:tcPr>
            <w:tcW w:w="2577" w:type="dxa"/>
          </w:tcPr>
          <w:p w14:paraId="300E08F4" w14:textId="77777777" w:rsidR="003108CE" w:rsidRPr="00656A91" w:rsidRDefault="003108CE"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ry for making pulp of fibrous cellulosic material or for making or finishing paper or paperbo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57A3363" w14:textId="77777777" w:rsidR="003108CE" w:rsidRPr="00656A91" w:rsidRDefault="003108CE"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7BED6D2" w14:textId="77777777"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5C122006" w14:textId="1F4423C3"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the same heading as the product are only used up to a value of 25 % of the ex-works price of the product</w:t>
            </w:r>
          </w:p>
        </w:tc>
        <w:tc>
          <w:tcPr>
            <w:tcW w:w="2275" w:type="dxa"/>
          </w:tcPr>
          <w:p w14:paraId="3E6375D3" w14:textId="77777777" w:rsidR="003108CE" w:rsidRPr="00656A91" w:rsidRDefault="003108CE"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3108CE" w:rsidRPr="00656A91" w14:paraId="6C590CE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0A2970"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41</w:t>
            </w:r>
          </w:p>
        </w:tc>
        <w:tc>
          <w:tcPr>
            <w:tcW w:w="2577" w:type="dxa"/>
          </w:tcPr>
          <w:p w14:paraId="31E496BD"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achinery for making up paper pulp, paper or paperboard, including cutting machines of all kin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779D77"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76AAD408"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CE098AC" w14:textId="12952C3F"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the same heading as the product are only used up to a value of 25 % of the ex-works price of the product</w:t>
            </w:r>
          </w:p>
        </w:tc>
        <w:tc>
          <w:tcPr>
            <w:tcW w:w="2275" w:type="dxa"/>
          </w:tcPr>
          <w:p w14:paraId="7F4DF265"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6B97A60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8FF74E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44 to 8447</w:t>
            </w:r>
          </w:p>
        </w:tc>
        <w:tc>
          <w:tcPr>
            <w:tcW w:w="2577" w:type="dxa"/>
          </w:tcPr>
          <w:p w14:paraId="1B33EA4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s of these headings for use in the textile industr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AE858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F452B3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4EC82C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3C984E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8448</w:t>
            </w:r>
          </w:p>
        </w:tc>
        <w:tc>
          <w:tcPr>
            <w:tcW w:w="2577" w:type="dxa"/>
          </w:tcPr>
          <w:p w14:paraId="54FD7A6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uxiliary machinery for use with machines of heading Nos 8444 and 8445</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4D700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4CF6F4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0EE5671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0620EE5"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52</w:t>
            </w:r>
          </w:p>
        </w:tc>
        <w:tc>
          <w:tcPr>
            <w:tcW w:w="2577" w:type="dxa"/>
          </w:tcPr>
          <w:p w14:paraId="6CE231AB"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wing machines, other than book-sewing machines of heading No 8440; furniture, bases and covers specially designed for sewing machines; sewing machine need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C985C17"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3C11B8A5"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1C99C50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11AF917B"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Borders>
              <w:bottom w:val="nil"/>
            </w:tcBorders>
          </w:tcPr>
          <w:p w14:paraId="176CC5CC"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ewing machines (lock stitch only) with heads of a weight not exceeding 16 kg without motor or 17 kg with moto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42ECD9BB"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30BB1C68"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53D7F86"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in assembling the head (without motor) does not exceed the value of the originating materials used,</w:t>
            </w:r>
          </w:p>
          <w:p w14:paraId="1369C4BC" w14:textId="735204EE"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thread tension, crochet and zigzag mechanisms used are already originating</w:t>
            </w:r>
          </w:p>
        </w:tc>
        <w:tc>
          <w:tcPr>
            <w:tcW w:w="2275" w:type="dxa"/>
            <w:tcBorders>
              <w:bottom w:val="nil"/>
            </w:tcBorders>
          </w:tcPr>
          <w:p w14:paraId="5BAD260E"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7364E4E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8A70541"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3A8187EC"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484593"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DA1CDE6"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500F92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0AEE8A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56 to 8466</w:t>
            </w:r>
          </w:p>
        </w:tc>
        <w:tc>
          <w:tcPr>
            <w:tcW w:w="2577" w:type="dxa"/>
          </w:tcPr>
          <w:p w14:paraId="5120546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 tools and machines and their parts and accessories of heading Nos 8456 to 846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53491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7628C455"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351A2B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63F668" w14:textId="7AC198BB"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4</w:t>
            </w:r>
            <w:r w:rsidR="005F0C27">
              <w:rPr>
                <w:rFonts w:asciiTheme="minorHAnsi" w:hAnsiTheme="minorHAnsi" w:cstheme="minorHAnsi"/>
                <w:szCs w:val="20"/>
              </w:rPr>
              <w:t>70</w:t>
            </w:r>
            <w:r w:rsidRPr="00656A91">
              <w:rPr>
                <w:rFonts w:asciiTheme="minorHAnsi" w:hAnsiTheme="minorHAnsi" w:cstheme="minorHAnsi"/>
                <w:szCs w:val="20"/>
              </w:rPr>
              <w:t xml:space="preserve"> to 8472</w:t>
            </w:r>
          </w:p>
        </w:tc>
        <w:tc>
          <w:tcPr>
            <w:tcW w:w="2577" w:type="dxa"/>
          </w:tcPr>
          <w:p w14:paraId="52F0E36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ffice machines (for example, typewriters, calculating machines, automatic data-processing machines, duplicating machines, stapling mach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E5198C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B5FBFE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3DA749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DBF6E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0</w:t>
            </w:r>
          </w:p>
        </w:tc>
        <w:tc>
          <w:tcPr>
            <w:tcW w:w="2577" w:type="dxa"/>
          </w:tcPr>
          <w:p w14:paraId="6A9B22F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oulding boxes for metal foundry; mould bases; moulding patterns; moulds for metal (other than ingot moulds), metal carbides, glass, mineral materials, rubber or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C99B9B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1076AD1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30419D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EB791A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1</w:t>
            </w:r>
          </w:p>
        </w:tc>
        <w:tc>
          <w:tcPr>
            <w:tcW w:w="2577" w:type="dxa"/>
          </w:tcPr>
          <w:p w14:paraId="435BBAD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ps, cocks, valves and similar appliances, for pipes, boiler shells, tanks, vats or the like, including pressure-reducing valves and thermostatically controlled valves;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1B97A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0A95E1CD"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C0C13D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F5F1E1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2</w:t>
            </w:r>
          </w:p>
        </w:tc>
        <w:tc>
          <w:tcPr>
            <w:tcW w:w="2577" w:type="dxa"/>
          </w:tcPr>
          <w:p w14:paraId="3F118CC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ll or roller bear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51976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829918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DC186D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545FD8C6"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632263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6633A1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83</w:t>
            </w:r>
          </w:p>
        </w:tc>
        <w:tc>
          <w:tcPr>
            <w:tcW w:w="2577" w:type="dxa"/>
          </w:tcPr>
          <w:p w14:paraId="57B8435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ransmission shafts (including camshafts and crankshafts) and cranks; bearing housing, and plain shaft bearings; gears and gearing; ball screws, gear boxes and other speed changers, including torque converters; flywheels and pulleys, including pulley blocks; clutches and shaft couplings (including universal joints), intended for use in vehicles of Chapter 8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2FD643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heading No 8482</w:t>
            </w:r>
          </w:p>
        </w:tc>
        <w:tc>
          <w:tcPr>
            <w:tcW w:w="2275" w:type="dxa"/>
          </w:tcPr>
          <w:p w14:paraId="5DFA3725"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F00833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95E759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4</w:t>
            </w:r>
          </w:p>
        </w:tc>
        <w:tc>
          <w:tcPr>
            <w:tcW w:w="2577" w:type="dxa"/>
          </w:tcPr>
          <w:p w14:paraId="77D3282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askets and similar joints of metal sheeting combined with other material or of two or more layers of metal; sets or assortments of gaskets and similar joints, dissimilar in composition, put up in pouches, envelopes or similar joints, dissimilar in composition, put up in pouches, envelopes or similar packings; mechanical se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B866B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F4A433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BE8139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1B7D6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5</w:t>
            </w:r>
          </w:p>
        </w:tc>
        <w:tc>
          <w:tcPr>
            <w:tcW w:w="2577" w:type="dxa"/>
          </w:tcPr>
          <w:p w14:paraId="44AF218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ry parts, not containing electrical connectors, insulators, coils, contacts or other electrical features, not specified or included elsewhere in this chap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A5783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2001460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FBEB9E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143952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5</w:t>
            </w:r>
          </w:p>
        </w:tc>
        <w:tc>
          <w:tcPr>
            <w:tcW w:w="2577" w:type="dxa"/>
          </w:tcPr>
          <w:p w14:paraId="58BD5C7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al machinery and equipment and parts thereof; sound recorders and reproducers, television image and sound recorders and reproducers, and parts and accessories of such articl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9151F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903546B"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FCA49E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0E835774"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5B2EE9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2EEDF0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01</w:t>
            </w:r>
          </w:p>
        </w:tc>
        <w:tc>
          <w:tcPr>
            <w:tcW w:w="2577" w:type="dxa"/>
          </w:tcPr>
          <w:p w14:paraId="10EF296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 motors and generators (excluding generating se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12F7D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CBA6371"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4585E7A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03 are only used up to a value of 10 % of the ex-works price of the product</w:t>
            </w:r>
          </w:p>
        </w:tc>
        <w:tc>
          <w:tcPr>
            <w:tcW w:w="2275" w:type="dxa"/>
          </w:tcPr>
          <w:p w14:paraId="3D15BAFA"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722A930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C774A81"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02</w:t>
            </w:r>
          </w:p>
        </w:tc>
        <w:tc>
          <w:tcPr>
            <w:tcW w:w="2577" w:type="dxa"/>
          </w:tcPr>
          <w:p w14:paraId="47720D2E"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 generating sets and rotary convert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D70812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74E4CD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0171D57" w14:textId="31E5739F"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01 or 8503, taken together, are only used up to a value of 10 % of the ex-works price of the product</w:t>
            </w:r>
          </w:p>
        </w:tc>
        <w:tc>
          <w:tcPr>
            <w:tcW w:w="2275" w:type="dxa"/>
          </w:tcPr>
          <w:p w14:paraId="71CD75BC"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C8E303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246606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504</w:t>
            </w:r>
          </w:p>
        </w:tc>
        <w:tc>
          <w:tcPr>
            <w:tcW w:w="2577" w:type="dxa"/>
          </w:tcPr>
          <w:p w14:paraId="60ED3A4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wer supply units for automatic data-processing mach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E11D4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22DA7E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8359A9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DC80C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08</w:t>
            </w:r>
          </w:p>
        </w:tc>
        <w:tc>
          <w:tcPr>
            <w:tcW w:w="2577" w:type="dxa"/>
          </w:tcPr>
          <w:p w14:paraId="3745211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omechanical tools for working in the hand with self-contained electric motor,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214590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s 6804, 8202, 8207, 8208, 8466, 8467, 8501 and 8548</w:t>
            </w:r>
          </w:p>
        </w:tc>
        <w:tc>
          <w:tcPr>
            <w:tcW w:w="2275" w:type="dxa"/>
          </w:tcPr>
          <w:p w14:paraId="11A87FA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BD0CD9" w:rsidRPr="00656A91" w14:paraId="170EC75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B7918F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09</w:t>
            </w:r>
          </w:p>
        </w:tc>
        <w:tc>
          <w:tcPr>
            <w:tcW w:w="2577" w:type="dxa"/>
          </w:tcPr>
          <w:p w14:paraId="3FBF3104"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omechanical domestic appliances, with self-contained electric motor,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C84145"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317CAD3D"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2280609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D0227B4"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46B9E8BA"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omechanical domestic appliances, with self-contained electric mot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521F438"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8501</w:t>
            </w:r>
          </w:p>
        </w:tc>
        <w:tc>
          <w:tcPr>
            <w:tcW w:w="2275" w:type="dxa"/>
          </w:tcPr>
          <w:p w14:paraId="62A30193"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0EE2CF8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20526F7"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0AB4A37B"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F05FAD"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8548</w:t>
            </w:r>
          </w:p>
        </w:tc>
        <w:tc>
          <w:tcPr>
            <w:tcW w:w="2275" w:type="dxa"/>
          </w:tcPr>
          <w:p w14:paraId="76936050"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26FEE91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E41430B"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16</w:t>
            </w:r>
          </w:p>
        </w:tc>
        <w:tc>
          <w:tcPr>
            <w:tcW w:w="2577" w:type="dxa"/>
          </w:tcPr>
          <w:p w14:paraId="18B5C947"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 instantaneous or storage water heaters and immersion heaters; electric space heating apparatus and soil heating apparatus; electrothermic hair-dressing apparatus (for example, hair dryers, hair curlers, curling tong heaters) and hand dryers; electric flat irons; other electrothermic appliances of a kind used for domestic purposes; electric heating resistors, other than those of heading No 8545:</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F758D3"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7C175AAF"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4D06AE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C4087B3"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72A292ED"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lectric ovens, electric heating resistors, electric smoothing ir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1EB7114"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9032</w:t>
            </w:r>
          </w:p>
        </w:tc>
        <w:tc>
          <w:tcPr>
            <w:tcW w:w="2275" w:type="dxa"/>
          </w:tcPr>
          <w:p w14:paraId="205DE429"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2FDFECD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46E65EB"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6A48ACDA"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for electric ovens, electric heating resistors and electric smoothing ir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11C2827"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s 7321, 7322, 7417, 7615 and 8548</w:t>
            </w:r>
          </w:p>
        </w:tc>
        <w:tc>
          <w:tcPr>
            <w:tcW w:w="2275" w:type="dxa"/>
          </w:tcPr>
          <w:p w14:paraId="303D046F"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1AFBC1A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C8EDE1F"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4FEC28CF"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E671C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0A6C9CF"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998FC17"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0D0BDBCB"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4F84AC6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74010E2"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18</w:t>
            </w:r>
          </w:p>
        </w:tc>
        <w:tc>
          <w:tcPr>
            <w:tcW w:w="2577" w:type="dxa"/>
          </w:tcPr>
          <w:p w14:paraId="7FD48E4E"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crophones and stands therefor; loudspeakers, whether or not mounted in their enclosures; headphones, earphones and combined microphone/speaker sets; audio-frequency electric amplifiers; electric sound amplifier se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644F3C"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5B405EE0"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292087D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FD72DB5"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6D01525E"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Headphones, earphones and combined microphone/speaker sets;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C1C347"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26D609F"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6A6604C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007C893"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5A69335"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26A3000"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EC01803"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C503C" w:rsidRPr="00656A91" w14:paraId="07E99F76" w14:textId="77777777" w:rsidTr="005F666A">
        <w:trPr>
          <w:cantSplit/>
          <w:trHeight w:val="4540"/>
        </w:trPr>
        <w:tc>
          <w:tcPr>
            <w:cnfStyle w:val="000010000000" w:firstRow="0" w:lastRow="0" w:firstColumn="0" w:lastColumn="0" w:oddVBand="1" w:evenVBand="0" w:oddHBand="0" w:evenHBand="0" w:firstRowFirstColumn="0" w:firstRowLastColumn="0" w:lastRowFirstColumn="0" w:lastRowLastColumn="0"/>
            <w:tcW w:w="1867" w:type="dxa"/>
          </w:tcPr>
          <w:p w14:paraId="66D24764" w14:textId="77777777" w:rsidR="00AC503C" w:rsidRPr="00656A91" w:rsidRDefault="00AC503C"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19</w:t>
            </w:r>
          </w:p>
        </w:tc>
        <w:tc>
          <w:tcPr>
            <w:tcW w:w="2577" w:type="dxa"/>
          </w:tcPr>
          <w:p w14:paraId="2C09C642" w14:textId="4F2893F6" w:rsidR="00AC503C" w:rsidRPr="00656A91" w:rsidRDefault="00AC503C"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urntables (record decks), record players, cassette players and other sound reproducing apparatus, not incorporating a sound recording device</w:t>
            </w:r>
            <w:r w:rsidR="00800200">
              <w:rPr>
                <w:rFonts w:asciiTheme="minorHAnsi" w:hAnsiTheme="minorHAnsi" w:cstheme="minorHAnsi"/>
                <w:szCs w:val="20"/>
              </w:rPr>
              <w:t xml:space="preserve">; </w:t>
            </w:r>
            <w:r w:rsidR="00800200" w:rsidRPr="00656A91">
              <w:rPr>
                <w:rFonts w:asciiTheme="minorHAnsi" w:hAnsiTheme="minorHAnsi" w:cstheme="minorHAnsi"/>
                <w:szCs w:val="20"/>
              </w:rPr>
              <w:t>Magnetic tape recorders and other sound recording apparatus, whether or not incorporating a sound reproducing devic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E07A048" w14:textId="77777777" w:rsidR="00AC503C" w:rsidRPr="00656A91" w:rsidRDefault="00AC503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8300A94" w14:textId="77777777" w:rsidR="00AC503C" w:rsidRPr="00656A91" w:rsidRDefault="00AC503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559C9683" w14:textId="1612CA80" w:rsidR="00AC503C" w:rsidRPr="00656A91" w:rsidRDefault="00AC503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73470DCE" w14:textId="77777777" w:rsidR="00AC503C" w:rsidRPr="00656A91" w:rsidRDefault="00AC503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203F4E3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261FB6E"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1</w:t>
            </w:r>
          </w:p>
        </w:tc>
        <w:tc>
          <w:tcPr>
            <w:tcW w:w="2577" w:type="dxa"/>
          </w:tcPr>
          <w:p w14:paraId="43F793DC"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ideo recording or reproducing apparatus, whether or not incorporating a video tun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F04427"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685CE87"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B734EDB" w14:textId="2650DEAC"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31A4F45C"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2044144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C403C2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2</w:t>
            </w:r>
          </w:p>
        </w:tc>
        <w:tc>
          <w:tcPr>
            <w:tcW w:w="2577" w:type="dxa"/>
          </w:tcPr>
          <w:p w14:paraId="275084E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and accessories suitable for use solely or principally with the apparatus of heading Nos 8519 to 8521</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07588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FDB046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C9D1CD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ECB624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3</w:t>
            </w:r>
          </w:p>
        </w:tc>
        <w:tc>
          <w:tcPr>
            <w:tcW w:w="2577" w:type="dxa"/>
          </w:tcPr>
          <w:p w14:paraId="0B86204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unrecorded media for sound recording or similar recording of other phenomena, other than products of Chapter 3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9004C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715063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1CC34FF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26927CB"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4</w:t>
            </w:r>
          </w:p>
        </w:tc>
        <w:tc>
          <w:tcPr>
            <w:tcW w:w="2577" w:type="dxa"/>
          </w:tcPr>
          <w:p w14:paraId="47288AF6"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cords, tapes and other recorded media for sound or other similarly recorded phenomena, including matrices and masters for the production of records, but excluding products of Chapter 3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67CEB7"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1E722A09"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77364E5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DEC4FE"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7C380216"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trices and masters for the production of reco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B50094"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9E3E789"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2435AE9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967EB5E"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2BD62EC"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88AF4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7F46383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54B8414E" w14:textId="43E68631"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23 are only used up to a value of 10 % of the ex-works price of the product</w:t>
            </w:r>
          </w:p>
        </w:tc>
        <w:tc>
          <w:tcPr>
            <w:tcW w:w="2275" w:type="dxa"/>
          </w:tcPr>
          <w:p w14:paraId="3BAE2E5E"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5D1C998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EB11FB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5</w:t>
            </w:r>
          </w:p>
        </w:tc>
        <w:tc>
          <w:tcPr>
            <w:tcW w:w="2577" w:type="dxa"/>
          </w:tcPr>
          <w:p w14:paraId="1C1A8C5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ransmission apparatus for radio telephony, radio telegraphy, radio broadcasting or television, whether or not incorporating reception apparatus or sound recording or reproducing apparatus; television cameras; still image video cameras and other video camera record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185DB5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473D53C1"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6C2EC3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4EEC5F9B"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2FC2AFE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D3B5A57"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6</w:t>
            </w:r>
          </w:p>
        </w:tc>
        <w:tc>
          <w:tcPr>
            <w:tcW w:w="2577" w:type="dxa"/>
          </w:tcPr>
          <w:p w14:paraId="59058436"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dar apparatus, radio navigational aid apparatus and radio remote control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3ADE5D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E485BDF"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0156EA89" w14:textId="58F939B3"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7E702830"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13BA8D5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44157C2"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7</w:t>
            </w:r>
          </w:p>
        </w:tc>
        <w:tc>
          <w:tcPr>
            <w:tcW w:w="2577" w:type="dxa"/>
          </w:tcPr>
          <w:p w14:paraId="59D06BAA"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ception apparatus for radio telephony, radio telegraphy or radio broadcasting, whether or not combined, in the same housing, with sound recording or reproducing apparatus or a clock</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BF4FD2"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6565F6D1"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06E464D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6CDEFAA"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55704684"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dio broadcast receivers not capable or operating without an external source of power, of a kind use in motor vehicles, including apparatus capable of receiving also radio telephony or radio telegraphy, without laser reading syste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4E163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heading Nos 8518 and 8529</w:t>
            </w:r>
          </w:p>
        </w:tc>
        <w:tc>
          <w:tcPr>
            <w:tcW w:w="2275" w:type="dxa"/>
          </w:tcPr>
          <w:p w14:paraId="01B7E54D"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BD0CD9" w:rsidRPr="00656A91" w14:paraId="4B8622B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2FE1402"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68525127"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003E3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3660BC0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595F5690" w14:textId="38192F5B"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3988ADF3"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1F23D51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B444B8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8</w:t>
            </w:r>
          </w:p>
        </w:tc>
        <w:tc>
          <w:tcPr>
            <w:tcW w:w="2577" w:type="dxa"/>
          </w:tcPr>
          <w:p w14:paraId="26114FE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ception apparatus for television, whether or not incorporating radio broadcast receivers or sound or video recording or reproducing apparatus; video monitors and video projec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132578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0354F2B9"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CF04F6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5A23814A"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0078E21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CB1B73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9</w:t>
            </w:r>
          </w:p>
        </w:tc>
        <w:tc>
          <w:tcPr>
            <w:tcW w:w="2577" w:type="dxa"/>
          </w:tcPr>
          <w:p w14:paraId="08CE316B"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suitable for use solely or principally with the apparatus of heading Nos 8525 to 8528:</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94A7C15"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698723E4"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6D2EA2A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886FE73"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DDC570C"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uitable for use solely or principally with video recording or reproducing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04416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34EB2D0"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3CA13F0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1232A14"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D11FE55"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56DE2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24AEC7A4"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D94EE0E" w14:textId="602DAAB4"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057D8D45"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3660E88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0D0676D" w14:textId="41CA4739"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8535 </w:t>
            </w:r>
            <w:r>
              <w:rPr>
                <w:rFonts w:asciiTheme="minorHAnsi" w:hAnsiTheme="minorHAnsi" w:cstheme="minorHAnsi"/>
                <w:szCs w:val="20"/>
              </w:rPr>
              <w:t>to</w:t>
            </w:r>
            <w:r w:rsidRPr="00656A91">
              <w:rPr>
                <w:rFonts w:asciiTheme="minorHAnsi" w:hAnsiTheme="minorHAnsi" w:cstheme="minorHAnsi"/>
                <w:szCs w:val="20"/>
              </w:rPr>
              <w:t xml:space="preserve"> 8536</w:t>
            </w:r>
          </w:p>
        </w:tc>
        <w:tc>
          <w:tcPr>
            <w:tcW w:w="2577" w:type="dxa"/>
          </w:tcPr>
          <w:p w14:paraId="761C7F4F"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al apparatus for switching or protecting electrical circuits, or for making connections to or in electrical circui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4CFB2D"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2FBD3221"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2A4CC265" w14:textId="0838DB88"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38 are only used up to a value of 10 % of the ex-works price of the product</w:t>
            </w:r>
          </w:p>
        </w:tc>
        <w:tc>
          <w:tcPr>
            <w:tcW w:w="2275" w:type="dxa"/>
          </w:tcPr>
          <w:p w14:paraId="5DCA5662"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4859DA2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8DB168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37</w:t>
            </w:r>
          </w:p>
        </w:tc>
        <w:tc>
          <w:tcPr>
            <w:tcW w:w="2577" w:type="dxa"/>
          </w:tcPr>
          <w:p w14:paraId="17FCF8B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oards, panels, consoles, disks, cabinets and other bases, equipped with two or more apparatus of heading No 8535 or 8536, for electric control or the distribution of electricity, including those incorporating instruments or apparatus of Chapter 90, and numerical control apparatus, other than switching apparatus of heading No 851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EDD4D2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AE4D8FB"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86507E6"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38 are only used up to a value of 10 % of the ex-works price of the product</w:t>
            </w:r>
          </w:p>
        </w:tc>
        <w:tc>
          <w:tcPr>
            <w:tcW w:w="2275" w:type="dxa"/>
          </w:tcPr>
          <w:p w14:paraId="06ECDFFE"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75D1D8F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A1303ED"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541</w:t>
            </w:r>
          </w:p>
        </w:tc>
        <w:tc>
          <w:tcPr>
            <w:tcW w:w="2577" w:type="dxa"/>
          </w:tcPr>
          <w:p w14:paraId="068A7B4F"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iodes, transistors and similar semi-conductor devices, except wafers not yet cut into chip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9A941DF"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609F886"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D50B605" w14:textId="678FE553"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5C63A585"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13C558C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19D560A"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2</w:t>
            </w:r>
          </w:p>
        </w:tc>
        <w:tc>
          <w:tcPr>
            <w:tcW w:w="2577" w:type="dxa"/>
          </w:tcPr>
          <w:p w14:paraId="0BFA76CE"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onic integrated circuits and microassembli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2AC870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703A81BD"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4FC4830D" w14:textId="0F901172"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41 or 8542, taken together, are only used up to a value of 10 % of the ex-works price of the product</w:t>
            </w:r>
          </w:p>
        </w:tc>
        <w:tc>
          <w:tcPr>
            <w:tcW w:w="2275" w:type="dxa"/>
          </w:tcPr>
          <w:p w14:paraId="40E45CB5"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1780F86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DC119A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4</w:t>
            </w:r>
          </w:p>
        </w:tc>
        <w:tc>
          <w:tcPr>
            <w:tcW w:w="2577" w:type="dxa"/>
          </w:tcPr>
          <w:p w14:paraId="6403000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f fitted with connec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224E1E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BFA970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562CA1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9C57F5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5</w:t>
            </w:r>
          </w:p>
        </w:tc>
        <w:tc>
          <w:tcPr>
            <w:tcW w:w="2577" w:type="dxa"/>
          </w:tcPr>
          <w:p w14:paraId="38B3589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rbon electrodes, carbon brushes, lamp carbons, battery carbons and other articles of graphite or other carbon, with or without metal, of a kind used for electrical purpos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359875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2CAA1E8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D6BD48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9EE7C3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6</w:t>
            </w:r>
          </w:p>
        </w:tc>
        <w:tc>
          <w:tcPr>
            <w:tcW w:w="2577" w:type="dxa"/>
          </w:tcPr>
          <w:p w14:paraId="1D1F160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al insulators of any materi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9BF2A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5B9367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358ADE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CC5936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7</w:t>
            </w:r>
          </w:p>
        </w:tc>
        <w:tc>
          <w:tcPr>
            <w:tcW w:w="2577" w:type="dxa"/>
          </w:tcPr>
          <w:p w14:paraId="32B4347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No 8546; electrical conduit tubing and joints therefore, of base metal lined with insulating materi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64DFB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8AE575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3DC63E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C14F50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8</w:t>
            </w:r>
          </w:p>
        </w:tc>
        <w:tc>
          <w:tcPr>
            <w:tcW w:w="2577" w:type="dxa"/>
          </w:tcPr>
          <w:p w14:paraId="5B07D8A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ste and scrap of primary cells, primary batteries and electric accumulators; spent primary cells, spent primary batteries and spent electric accumulators; electrical parts of machinery or apparatus, not specified or included elsewhere in this chap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0FDF8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6FF1BD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9D9C58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8F21386" w14:textId="77777777" w:rsidR="0097337C" w:rsidRPr="00656A91" w:rsidRDefault="002C1000"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ex Chapter 86</w:t>
            </w:r>
          </w:p>
        </w:tc>
        <w:tc>
          <w:tcPr>
            <w:tcW w:w="2577" w:type="dxa"/>
          </w:tcPr>
          <w:p w14:paraId="09E3DDC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ilway or tramway locomotives, rolling stock and parts thereof; railway or tramway track fixtures and fittings and parts thereof; mechanical (including electromechanical) traffic signalling equipment of all kind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BF52C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7D6E34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0CB5C1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27AADD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608</w:t>
            </w:r>
          </w:p>
        </w:tc>
        <w:tc>
          <w:tcPr>
            <w:tcW w:w="2577" w:type="dxa"/>
          </w:tcPr>
          <w:p w14:paraId="576D0CD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92833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8C109DB"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0A402D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F0D6AEA"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6EBD49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497AF78" w14:textId="140FA55A"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7</w:t>
            </w:r>
          </w:p>
        </w:tc>
        <w:tc>
          <w:tcPr>
            <w:tcW w:w="2577" w:type="dxa"/>
          </w:tcPr>
          <w:p w14:paraId="7A3390B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hicles other than railway or tramway rolling stock, and parts and accessori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44B67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219E82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6173768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04890EF"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08</w:t>
            </w:r>
          </w:p>
        </w:tc>
        <w:tc>
          <w:tcPr>
            <w:tcW w:w="2577" w:type="dxa"/>
          </w:tcPr>
          <w:p w14:paraId="1AECEB01"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and accessories of the motor vehicles of heading Nos 8701 to 8705:</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E005876"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3E4E6B34"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27D63D9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597855E"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40E43CF1"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afety seat bel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02C292"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s 5806 and 6307 and Chapter 73</w:t>
            </w:r>
          </w:p>
        </w:tc>
        <w:tc>
          <w:tcPr>
            <w:tcW w:w="2275" w:type="dxa"/>
          </w:tcPr>
          <w:p w14:paraId="77EF066B"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90B513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105BA79"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33CF8E06"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ounted brake lin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C883C6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6813</w:t>
            </w:r>
          </w:p>
        </w:tc>
        <w:tc>
          <w:tcPr>
            <w:tcW w:w="2275" w:type="dxa"/>
          </w:tcPr>
          <w:p w14:paraId="5181BBB8"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2D2638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236AC5A"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467ED3BC"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Drive axles with differentials, whether or not provided with other transmission components; non-driving axle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8DA160"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8482</w:t>
            </w:r>
          </w:p>
        </w:tc>
        <w:tc>
          <w:tcPr>
            <w:tcW w:w="2275" w:type="dxa"/>
          </w:tcPr>
          <w:p w14:paraId="76749DB0"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172C718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C40C574"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BE3A86B"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ilencers and exhaust pip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C0C9F7"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Chapter 73 and catalytic exhaust gas purifier of heading No 8421</w:t>
            </w:r>
          </w:p>
        </w:tc>
        <w:tc>
          <w:tcPr>
            <w:tcW w:w="2275" w:type="dxa"/>
          </w:tcPr>
          <w:p w14:paraId="1A10F24F"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46F68F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F0D188C"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54738308"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E76B16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4011</w:t>
            </w:r>
          </w:p>
        </w:tc>
        <w:tc>
          <w:tcPr>
            <w:tcW w:w="2275" w:type="dxa"/>
          </w:tcPr>
          <w:p w14:paraId="5A7FD085"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CC34A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119AB3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09</w:t>
            </w:r>
          </w:p>
        </w:tc>
        <w:tc>
          <w:tcPr>
            <w:tcW w:w="2577" w:type="dxa"/>
          </w:tcPr>
          <w:p w14:paraId="00CAF3F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rks trucks, self-propelled not fitted with lifting or handling equipment, or the type used in factories, warehouses, dock areas or airports for short distance transport of goods; tractors of the type used in railway station platforms; parts of the foregoing veh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FD219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DFF85A9"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EB792D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738A53F1"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92ED61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AFD88C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10</w:t>
            </w:r>
          </w:p>
        </w:tc>
        <w:tc>
          <w:tcPr>
            <w:tcW w:w="2577" w:type="dxa"/>
          </w:tcPr>
          <w:p w14:paraId="3B74236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nks and other armoured fighting vehicles, motorised, whether or not fitted with weapons, and parts of such veh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7E6D8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A3D72D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26C94C7"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5A945FDF"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2480BA2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4D7EF4B"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11</w:t>
            </w:r>
          </w:p>
        </w:tc>
        <w:tc>
          <w:tcPr>
            <w:tcW w:w="2577" w:type="dxa"/>
          </w:tcPr>
          <w:p w14:paraId="4B040043"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otorcycles (including mopeds) and cycles fitted with an auxiliary motor, with or without sidecars; sideca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8AF961"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358E05C9"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56BFED3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97129C0"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055B9993"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ith reciprocating internal combustion piston engine of a cylinder capacit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1F4265"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1842D3B1"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3609455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BFC2E80"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34909DF9" w14:textId="77777777" w:rsidR="00BD0CD9" w:rsidRPr="00656A91" w:rsidRDefault="00BD0CD9" w:rsidP="00F35AF5">
            <w:pPr>
              <w:pStyle w:val="BodyText"/>
              <w:keepN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ot exceeding 50 cc</w:t>
            </w:r>
            <w:r w:rsidRPr="00656A91">
              <w:rPr>
                <w:rFonts w:asciiTheme="minorHAnsi" w:hAnsiTheme="minorHAnsi" w:cstheme="minorHAnsi"/>
                <w:szCs w:val="20"/>
                <w:vertAlign w:val="superscript"/>
              </w:rPr>
              <w:t>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091926" w14:textId="77777777" w:rsidR="00BD0CD9" w:rsidRPr="00656A91" w:rsidRDefault="00BD0CD9"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w:t>
            </w:r>
          </w:p>
          <w:p w14:paraId="3BFD07DA" w14:textId="77777777" w:rsidR="00BD0CD9" w:rsidRPr="00656A91" w:rsidRDefault="00BD0CD9"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716896B" w14:textId="7522FE33" w:rsidR="00BD0CD9" w:rsidRPr="00656A91" w:rsidRDefault="00BD0CD9"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56A293B4" w14:textId="77777777" w:rsidR="00BD0CD9" w:rsidRPr="00656A91" w:rsidRDefault="00BD0CD9"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0 % of the ex-works price of the product</w:t>
            </w:r>
          </w:p>
        </w:tc>
      </w:tr>
      <w:tr w:rsidR="00BD0CD9" w:rsidRPr="00656A91" w14:paraId="34F6630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EAFBEDE"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173A21DE"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xceeding 50 cc</w:t>
            </w:r>
            <w:r w:rsidRPr="00656A91">
              <w:rPr>
                <w:rFonts w:asciiTheme="minorHAnsi" w:hAnsiTheme="minorHAnsi" w:cstheme="minorHAnsi"/>
                <w:szCs w:val="20"/>
                <w:vertAlign w:val="superscript"/>
              </w:rPr>
              <w:t>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C32059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60E01D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3269A2F2"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199CF1D6"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7DDC5A2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B40E30B"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33531A5A"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26C43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84148F1"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2B9827C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073B0285"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6BF643F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97B0F44" w14:textId="77777777" w:rsidR="0097337C" w:rsidRPr="00656A91" w:rsidRDefault="002C1000"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ex 8712</w:t>
            </w:r>
          </w:p>
        </w:tc>
        <w:tc>
          <w:tcPr>
            <w:tcW w:w="2577" w:type="dxa"/>
          </w:tcPr>
          <w:p w14:paraId="510564A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icycles without ball bear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F3BA1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in heading No 8714</w:t>
            </w:r>
          </w:p>
        </w:tc>
        <w:tc>
          <w:tcPr>
            <w:tcW w:w="2275" w:type="dxa"/>
          </w:tcPr>
          <w:p w14:paraId="5F376A4F"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27658EB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9B6BA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15</w:t>
            </w:r>
          </w:p>
        </w:tc>
        <w:tc>
          <w:tcPr>
            <w:tcW w:w="2577" w:type="dxa"/>
          </w:tcPr>
          <w:p w14:paraId="227E7DD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by carriage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9ADE76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F93863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69914C2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0623D315"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753CBC9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E20E44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16</w:t>
            </w:r>
          </w:p>
        </w:tc>
        <w:tc>
          <w:tcPr>
            <w:tcW w:w="2577" w:type="dxa"/>
          </w:tcPr>
          <w:p w14:paraId="4EE1B9C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railers and semi-trailers; other vehicles, not mechanically propelle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9FEBA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620CEB2"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3A658C1"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4FA7D900"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742A6D3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61D27F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8</w:t>
            </w:r>
          </w:p>
        </w:tc>
        <w:tc>
          <w:tcPr>
            <w:tcW w:w="2577" w:type="dxa"/>
          </w:tcPr>
          <w:p w14:paraId="1793AAB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ircraft, spacecraft, and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70902D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FBF2CE7"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6E132AF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AAD966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804</w:t>
            </w:r>
          </w:p>
        </w:tc>
        <w:tc>
          <w:tcPr>
            <w:tcW w:w="2577" w:type="dxa"/>
          </w:tcPr>
          <w:p w14:paraId="106FADC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otochut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6AAC9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8804</w:t>
            </w:r>
          </w:p>
        </w:tc>
        <w:tc>
          <w:tcPr>
            <w:tcW w:w="2275" w:type="dxa"/>
          </w:tcPr>
          <w:p w14:paraId="426D16DE"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6E9A4BC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063801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805</w:t>
            </w:r>
          </w:p>
        </w:tc>
        <w:tc>
          <w:tcPr>
            <w:tcW w:w="2577" w:type="dxa"/>
          </w:tcPr>
          <w:p w14:paraId="343708F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ircraft launching gear; deck arrestor or similar gear; ground flying trainers; parts of the foregoing art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60C91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21083BA"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5CE50DD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05965D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89</w:t>
            </w:r>
          </w:p>
        </w:tc>
        <w:tc>
          <w:tcPr>
            <w:tcW w:w="2577" w:type="dxa"/>
          </w:tcPr>
          <w:p w14:paraId="70A48F1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hips, boats and floating structu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12691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hulls of heading No 8906 may not be used</w:t>
            </w:r>
          </w:p>
        </w:tc>
        <w:tc>
          <w:tcPr>
            <w:tcW w:w="2275" w:type="dxa"/>
          </w:tcPr>
          <w:p w14:paraId="01560AB2"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D0DD30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A505C9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0</w:t>
            </w:r>
          </w:p>
        </w:tc>
        <w:tc>
          <w:tcPr>
            <w:tcW w:w="2577" w:type="dxa"/>
          </w:tcPr>
          <w:p w14:paraId="57FC618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ptical, photographic, cinematographic, measuring, checking, precision, medical or surgical instruments and apparatus; parts and accessori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37122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3C010EC"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A5614C3"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3674D51"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1EA1CBA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6665D2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1</w:t>
            </w:r>
          </w:p>
        </w:tc>
        <w:tc>
          <w:tcPr>
            <w:tcW w:w="2577" w:type="dxa"/>
          </w:tcPr>
          <w:p w14:paraId="7010B3A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ptical fibres and optical fibre bundles; optical fibre cables other than those of heading No 8544; sheets and plates of polarising material; lenses (including contact lenses), prisms, mirrors and other optical elements, of any material, unmounted, other than such elements of glass not optically work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BC8EBA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760450E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7A59EE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00F603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2</w:t>
            </w:r>
          </w:p>
        </w:tc>
        <w:tc>
          <w:tcPr>
            <w:tcW w:w="2577" w:type="dxa"/>
          </w:tcPr>
          <w:p w14:paraId="28EB434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nses, prisms, mirrors and other optical elements, of any material, mounted, being parts of or fittings for instruments or apparatus, other than such elements of glass not optically work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80A2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5EFB2A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657BDE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7CD4BB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4</w:t>
            </w:r>
          </w:p>
        </w:tc>
        <w:tc>
          <w:tcPr>
            <w:tcW w:w="2577" w:type="dxa"/>
          </w:tcPr>
          <w:p w14:paraId="59DEC93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pectacles, goggles and the like, corrective, protective or 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2D9B74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559853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10DB842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F1D58F3"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005</w:t>
            </w:r>
          </w:p>
        </w:tc>
        <w:tc>
          <w:tcPr>
            <w:tcW w:w="2577" w:type="dxa"/>
          </w:tcPr>
          <w:p w14:paraId="23EA6328"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inoculars, monoculars, other optical telescopes, and mountings therefor, except for astronomical refracting telescopes and mountings there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EAB930"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978F7F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0CDF09C"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54CF6777" w14:textId="279472C1"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Pr>
          <w:p w14:paraId="33C111FA"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68B3DF4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9C7AA9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6</w:t>
            </w:r>
          </w:p>
        </w:tc>
        <w:tc>
          <w:tcPr>
            <w:tcW w:w="2577" w:type="dxa"/>
          </w:tcPr>
          <w:p w14:paraId="0BE7EB7A"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otographic (other than cinematographic) cameras; photographic flash light apparatus and flash bulbs other than discharge lamps of heading No 8539:</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B415686"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74A13D26"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5CD4138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7898607"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51E78F36"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stant print cameras, other cameras for roll film of a width less than 35 mm, other cameras for roll film of a width of 35 m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B6DEE3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from heading Nos 9002 and 9033</w:t>
            </w:r>
          </w:p>
        </w:tc>
        <w:tc>
          <w:tcPr>
            <w:tcW w:w="2275" w:type="dxa"/>
          </w:tcPr>
          <w:p w14:paraId="0357DD5E"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38E9D60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EFDD43F"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7AC4432F"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for instant print cameras, other cameras for roll film of a width less than 35 mm, other cameras for roll film of a width of 35 m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525B28"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from heading Nos 9001, 9002 and 9033</w:t>
            </w:r>
          </w:p>
        </w:tc>
        <w:tc>
          <w:tcPr>
            <w:tcW w:w="2275" w:type="dxa"/>
          </w:tcPr>
          <w:p w14:paraId="307FFBC1"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3FC345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DC3DBB8"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5DD12F9B"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1C40A0"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46E55A8"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67D8D416"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7FE80281" w14:textId="044D49D4"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Pr>
          <w:p w14:paraId="02B4FA8A"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0E6C832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3DAFDDD"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7</w:t>
            </w:r>
          </w:p>
        </w:tc>
        <w:tc>
          <w:tcPr>
            <w:tcW w:w="2577" w:type="dxa"/>
          </w:tcPr>
          <w:p w14:paraId="2349D1C4"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inematographic cameras and projectors, whether or not incorporating sound recording or reproducing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20114CF"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F35DF3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0C191A8"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5E882369" w14:textId="2CFDAEED"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Pr>
          <w:p w14:paraId="27C367A9"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093AB28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Borders>
              <w:bottom w:val="nil"/>
            </w:tcBorders>
          </w:tcPr>
          <w:p w14:paraId="2D7905DF" w14:textId="7308BFBE"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00</w:t>
            </w:r>
            <w:r w:rsidR="00800200">
              <w:rPr>
                <w:rFonts w:asciiTheme="minorHAnsi" w:hAnsiTheme="minorHAnsi" w:cstheme="minorHAnsi"/>
                <w:szCs w:val="20"/>
              </w:rPr>
              <w:t>8</w:t>
            </w:r>
          </w:p>
        </w:tc>
        <w:tc>
          <w:tcPr>
            <w:tcW w:w="2577" w:type="dxa"/>
            <w:tcBorders>
              <w:bottom w:val="nil"/>
            </w:tcBorders>
          </w:tcPr>
          <w:p w14:paraId="16E30C7D"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lectrostatic photocopying apparatus operating by reproducing the original image via an intermediate onto the copy (indirect proces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1F62CE09"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BADAF2C"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C86F2B5" w14:textId="7125E4FA"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Borders>
              <w:bottom w:val="nil"/>
            </w:tcBorders>
          </w:tcPr>
          <w:p w14:paraId="5019CF83"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7B24EF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8E87939"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097F68FC"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and accessories of electrostatic photocopying apparatus operating by reproducing the original image via an intermediate onto the copy (indirect proce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EB46F6"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80E4D25"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BD0CD9" w:rsidRPr="00656A91" w14:paraId="1CFC2C6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E8D5C37"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1</w:t>
            </w:r>
          </w:p>
        </w:tc>
        <w:tc>
          <w:tcPr>
            <w:tcW w:w="2577" w:type="dxa"/>
          </w:tcPr>
          <w:p w14:paraId="601759DC"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mpound optical microscopes, including those for photomicrography or microprojecti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DF296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217C1BA"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46FE52C"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5E4373FC" w14:textId="73B79256"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Pr>
          <w:p w14:paraId="5CC56D3A"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7C00855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6D390A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014</w:t>
            </w:r>
          </w:p>
        </w:tc>
        <w:tc>
          <w:tcPr>
            <w:tcW w:w="2577" w:type="dxa"/>
          </w:tcPr>
          <w:p w14:paraId="1D620DE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navigational instruments and applianc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5BCDEB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9B9E7D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333232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B07363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5</w:t>
            </w:r>
          </w:p>
        </w:tc>
        <w:tc>
          <w:tcPr>
            <w:tcW w:w="2577" w:type="dxa"/>
          </w:tcPr>
          <w:p w14:paraId="1EB7A20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rveying (including photogrammetrical surveying), hydrographic, oceanographic, hydrological, meteorological or geophysical instruments and appliances, excluding compasses; rangefind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D02D1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E5F25A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53532B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BD923B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6</w:t>
            </w:r>
          </w:p>
        </w:tc>
        <w:tc>
          <w:tcPr>
            <w:tcW w:w="2577" w:type="dxa"/>
          </w:tcPr>
          <w:p w14:paraId="743C811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lances of a sensitivity of 5 cg, or better, with or without weigh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3240F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2F3920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66807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4E8589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7</w:t>
            </w:r>
          </w:p>
        </w:tc>
        <w:tc>
          <w:tcPr>
            <w:tcW w:w="2577" w:type="dxa"/>
          </w:tcPr>
          <w:p w14:paraId="009BBA8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rawing, marking-out or mathematical calculating instruments (for example, drafting machines, pantographs, protractors, drawing sets, slide rules, disc calculators); instruments for use in the hand (for example, measuring rods and tapes, micrometers, callipers), not specified or included elsewhere in this chap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508C4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A23B1C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37FB2E1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FE406F8"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8</w:t>
            </w:r>
          </w:p>
        </w:tc>
        <w:tc>
          <w:tcPr>
            <w:tcW w:w="2577" w:type="dxa"/>
          </w:tcPr>
          <w:p w14:paraId="49EC323B"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truments and appliances used in medical, surgical, dental or veterinary sciences, including scintigraphic apparatus, other electro-medical apparatus and sight-testing instru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4FEEFC"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668FDC16"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644281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A23994C"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02BCBEE5"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Dentists' chairs incorporating dental appliances or dentists' spitto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F4193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9018</w:t>
            </w:r>
          </w:p>
        </w:tc>
        <w:tc>
          <w:tcPr>
            <w:tcW w:w="2275" w:type="dxa"/>
          </w:tcPr>
          <w:p w14:paraId="3877BAB5"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6D9365C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67F4892"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3C100353"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D5C4B69"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8C5E73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B4319CC"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2841562B"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6D66265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AB5031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9</w:t>
            </w:r>
          </w:p>
        </w:tc>
        <w:tc>
          <w:tcPr>
            <w:tcW w:w="2577" w:type="dxa"/>
          </w:tcPr>
          <w:p w14:paraId="1D44B4B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chano-therapy appliances; massage apparatus; psychological aptitude-testing apparatus; ozone therapy, oxygen therapy, aerosol therapy, artificial respiration or other therapeutic respiration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D5BA2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552622C"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48D1842"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63E899E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252FF1D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2D99A2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0</w:t>
            </w:r>
          </w:p>
        </w:tc>
        <w:tc>
          <w:tcPr>
            <w:tcW w:w="2577" w:type="dxa"/>
          </w:tcPr>
          <w:p w14:paraId="70FB3C4E"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breathing appliances and gas masks, excluding protective masks having neither mechanical parts nor replaceable filt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45656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0D8FABE"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E4F6AD9" w14:textId="7F183485"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7C2BF41"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2CDC24C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CF26BD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022</w:t>
            </w:r>
          </w:p>
        </w:tc>
        <w:tc>
          <w:tcPr>
            <w:tcW w:w="2577" w:type="dxa"/>
          </w:tcPr>
          <w:p w14:paraId="4B1ED6C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pparatus based on the use alpha, beta or gamma radiations, not for medical, surgical, dental or veterinary uses, including radiography or radiotherapy apparatus; parts and accessori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21ECA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9033</w:t>
            </w:r>
          </w:p>
        </w:tc>
        <w:tc>
          <w:tcPr>
            <w:tcW w:w="2275" w:type="dxa"/>
          </w:tcPr>
          <w:p w14:paraId="257FA4A5"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45934E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47BFA8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4</w:t>
            </w:r>
          </w:p>
        </w:tc>
        <w:tc>
          <w:tcPr>
            <w:tcW w:w="2577" w:type="dxa"/>
          </w:tcPr>
          <w:p w14:paraId="7345E54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s and appliances for testing the hardness, strength, compressibility, elasticity or other mechanical properties of materials (for example, metals, wood, textiles, paper,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B79BA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7F09A3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36C8BA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D4F649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5</w:t>
            </w:r>
          </w:p>
        </w:tc>
        <w:tc>
          <w:tcPr>
            <w:tcW w:w="2577" w:type="dxa"/>
          </w:tcPr>
          <w:p w14:paraId="29D323E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ydrometers and similar floating instruments, thermometers, pyrometers, barometers, hygrometers and psychrometers, recording or not, and any combination of these instru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14A1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67C8E5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87F929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63536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6</w:t>
            </w:r>
          </w:p>
        </w:tc>
        <w:tc>
          <w:tcPr>
            <w:tcW w:w="2577" w:type="dxa"/>
          </w:tcPr>
          <w:p w14:paraId="227B306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truments and apparatus for measuring or checking the flow, level, pressure or other variables of liquids or gases (for example, flow meters, level gauges, manometers, heat meters), excluding instruments and apparatus of heading No 9014, 9015, 9028 or 9032</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FD473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1A31594"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97337C" w:rsidRPr="00656A91" w14:paraId="3A460A0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126FA0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7</w:t>
            </w:r>
          </w:p>
        </w:tc>
        <w:tc>
          <w:tcPr>
            <w:tcW w:w="2577" w:type="dxa"/>
          </w:tcPr>
          <w:p w14:paraId="1F51C1B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81830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98BFBC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1A1A5B9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BFAC1F9"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8</w:t>
            </w:r>
          </w:p>
        </w:tc>
        <w:tc>
          <w:tcPr>
            <w:tcW w:w="2577" w:type="dxa"/>
          </w:tcPr>
          <w:p w14:paraId="4DF03FBA"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as, liquid or electricity supply or production meters, including calibrating meters therefor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C9AD59"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180BDC97"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113CF8D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0391F7B"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A7960D1"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and accessori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83EF12"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9774FCC"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03ED6F5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B2203C6"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12F7B653"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vMerge w:val="restart"/>
          </w:tcPr>
          <w:p w14:paraId="441A372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07A3212"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3CC22144" w14:textId="4ADFD76C"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vMerge w:val="restart"/>
          </w:tcPr>
          <w:p w14:paraId="7E830896"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671936F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D5E27B"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165E5C28"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vMerge/>
          </w:tcPr>
          <w:p w14:paraId="3D022B58" w14:textId="0FC700E6" w:rsidR="00BD0CD9" w:rsidRPr="00656A91" w:rsidRDefault="00BD0CD9" w:rsidP="00FF3E56">
            <w:pPr>
              <w:pStyle w:val="BodyText"/>
              <w:spacing w:before="0" w:after="120"/>
              <w:ind w:left="720" w:hanging="720"/>
              <w:rPr>
                <w:rFonts w:asciiTheme="minorHAnsi" w:hAnsiTheme="minorHAnsi" w:cstheme="minorHAnsi"/>
                <w:szCs w:val="20"/>
              </w:rPr>
            </w:pPr>
          </w:p>
        </w:tc>
        <w:tc>
          <w:tcPr>
            <w:tcW w:w="2275" w:type="dxa"/>
            <w:vMerge/>
          </w:tcPr>
          <w:p w14:paraId="1745AD62"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6457DE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D5F25B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9</w:t>
            </w:r>
          </w:p>
        </w:tc>
        <w:tc>
          <w:tcPr>
            <w:tcW w:w="2577" w:type="dxa"/>
          </w:tcPr>
          <w:p w14:paraId="56375C0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volution counters, production counters, taximeters, milometers, pedometers and the like; speed indicators and tachometers, other than those of heading No 9014 or 9015; stroboscop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D1BA3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CE131F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84046A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2FB1BB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30</w:t>
            </w:r>
          </w:p>
        </w:tc>
        <w:tc>
          <w:tcPr>
            <w:tcW w:w="2577" w:type="dxa"/>
          </w:tcPr>
          <w:p w14:paraId="6662584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scilloscopes, spectrum analysers and other instruments and apparatus for measuring or checking electrical quantities, excluding meters of heading No 9028; instruments and apparatus for measuring or detecting alpha, beta, gamma, X-ray, cosmic or other ionising radi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5E162C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2963A1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84D991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4E224A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31</w:t>
            </w:r>
          </w:p>
        </w:tc>
        <w:tc>
          <w:tcPr>
            <w:tcW w:w="2577" w:type="dxa"/>
          </w:tcPr>
          <w:p w14:paraId="32A584F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asuring or checking instruments, appliances and machines, not specified or included elsewhere in this chapter; profile projec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EAF79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5B27FE2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0EAE46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3F63A4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32</w:t>
            </w:r>
          </w:p>
        </w:tc>
        <w:tc>
          <w:tcPr>
            <w:tcW w:w="2577" w:type="dxa"/>
          </w:tcPr>
          <w:p w14:paraId="5825ACF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utomatic regulating or controlling instruments and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69B2B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9FAADD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31666F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E48DCB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33</w:t>
            </w:r>
          </w:p>
        </w:tc>
        <w:tc>
          <w:tcPr>
            <w:tcW w:w="2577" w:type="dxa"/>
          </w:tcPr>
          <w:p w14:paraId="0C494E0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and accessories (not specified or included elsewhere in this chapter) for machines, appliances, instruments or apparatus of Chapter 90</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421BD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A329F4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4AE5B7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D785C8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1</w:t>
            </w:r>
          </w:p>
        </w:tc>
        <w:tc>
          <w:tcPr>
            <w:tcW w:w="2577" w:type="dxa"/>
          </w:tcPr>
          <w:p w14:paraId="6D82A89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locks and watches and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88AAB3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AD7D26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53E730E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FF856C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05</w:t>
            </w:r>
          </w:p>
        </w:tc>
        <w:tc>
          <w:tcPr>
            <w:tcW w:w="2577" w:type="dxa"/>
          </w:tcPr>
          <w:p w14:paraId="7525C2A4"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clo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A9102E"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4AC64F14"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24DE7F44" w14:textId="34D49DF0"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06C52348"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1A5BF5F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E4A244A"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09</w:t>
            </w:r>
          </w:p>
        </w:tc>
        <w:tc>
          <w:tcPr>
            <w:tcW w:w="2577" w:type="dxa"/>
          </w:tcPr>
          <w:p w14:paraId="1D5F004E"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lock movements, complete and assembl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9B6682"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DD0835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44B86F94" w14:textId="734A8C65"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729D5F3F"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06D6E8B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E1A525B"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10</w:t>
            </w:r>
          </w:p>
        </w:tc>
        <w:tc>
          <w:tcPr>
            <w:tcW w:w="2577" w:type="dxa"/>
          </w:tcPr>
          <w:p w14:paraId="72D63ADE"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mplete watch or clock movements, unassembled or partly assembled (movement sets); incomplete watch or clock movements, assembled; rough watch or clock move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9D5BF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34F8C83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72DEA20B" w14:textId="4725F9D0"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9114 are only used up to a value of 10 % of the ex-works price of the product</w:t>
            </w:r>
          </w:p>
        </w:tc>
        <w:tc>
          <w:tcPr>
            <w:tcW w:w="2275" w:type="dxa"/>
          </w:tcPr>
          <w:p w14:paraId="61FB757B"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04F410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872A7AF"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11</w:t>
            </w:r>
          </w:p>
        </w:tc>
        <w:tc>
          <w:tcPr>
            <w:tcW w:w="2577" w:type="dxa"/>
          </w:tcPr>
          <w:p w14:paraId="7197AF47"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tch case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2C2B4E"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7F4C048"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0863A8F" w14:textId="738141FA"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28815705"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4117B26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CFDE2D1"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12</w:t>
            </w:r>
          </w:p>
        </w:tc>
        <w:tc>
          <w:tcPr>
            <w:tcW w:w="2577" w:type="dxa"/>
          </w:tcPr>
          <w:p w14:paraId="32F375F2"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lock cases and cases of a similar type for other goods of this chapter,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1008EDE"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3CEED95"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D75BF34" w14:textId="447D4578"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3934FE97"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6075E2" w:rsidRPr="00656A91" w14:paraId="775B90D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1FA8604" w14:textId="77777777" w:rsidR="006075E2" w:rsidRPr="00656A91" w:rsidRDefault="006075E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13</w:t>
            </w:r>
          </w:p>
        </w:tc>
        <w:tc>
          <w:tcPr>
            <w:tcW w:w="2577" w:type="dxa"/>
          </w:tcPr>
          <w:p w14:paraId="62F4415C" w14:textId="77777777" w:rsidR="006075E2" w:rsidRPr="00656A91" w:rsidRDefault="006075E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tch straps, watch bands and watch bracelets, and part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7C5491" w14:textId="77777777" w:rsidR="006075E2" w:rsidRPr="00656A91" w:rsidRDefault="006075E2" w:rsidP="00FF3E56">
            <w:pPr>
              <w:pStyle w:val="BodyText"/>
              <w:spacing w:before="0" w:after="120"/>
              <w:rPr>
                <w:rFonts w:asciiTheme="minorHAnsi" w:hAnsiTheme="minorHAnsi" w:cstheme="minorHAnsi"/>
                <w:szCs w:val="20"/>
              </w:rPr>
            </w:pPr>
          </w:p>
        </w:tc>
        <w:tc>
          <w:tcPr>
            <w:tcW w:w="2275" w:type="dxa"/>
          </w:tcPr>
          <w:p w14:paraId="6FC518F6" w14:textId="77777777" w:rsidR="006075E2" w:rsidRPr="00656A91" w:rsidRDefault="006075E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6075E2" w:rsidRPr="00656A91" w14:paraId="0C603E0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ED0BBDD" w14:textId="77777777" w:rsidR="006075E2" w:rsidRPr="00656A91" w:rsidRDefault="006075E2" w:rsidP="00656A91">
            <w:pPr>
              <w:pStyle w:val="BodyText"/>
              <w:spacing w:before="0" w:after="120"/>
              <w:rPr>
                <w:rFonts w:asciiTheme="minorHAnsi" w:hAnsiTheme="minorHAnsi" w:cstheme="minorHAnsi"/>
                <w:szCs w:val="20"/>
              </w:rPr>
            </w:pPr>
          </w:p>
        </w:tc>
        <w:tc>
          <w:tcPr>
            <w:tcW w:w="2577" w:type="dxa"/>
          </w:tcPr>
          <w:p w14:paraId="78C3B777" w14:textId="77777777" w:rsidR="006075E2" w:rsidRPr="00656A91" w:rsidRDefault="006075E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base metal, whether or not gold- or silver-plated, or of metal clad with precious met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625A8D" w14:textId="77777777" w:rsidR="006075E2" w:rsidRPr="00656A91" w:rsidRDefault="006075E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33892AF" w14:textId="77777777" w:rsidR="006075E2" w:rsidRPr="00656A91" w:rsidRDefault="006075E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6075E2" w:rsidRPr="00656A91" w14:paraId="55C0B89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337A4EC" w14:textId="77777777" w:rsidR="006075E2" w:rsidRPr="00656A91" w:rsidRDefault="006075E2" w:rsidP="00656A91">
            <w:pPr>
              <w:pStyle w:val="BodyText"/>
              <w:spacing w:before="0" w:after="120"/>
              <w:rPr>
                <w:rFonts w:asciiTheme="minorHAnsi" w:hAnsiTheme="minorHAnsi" w:cstheme="minorHAnsi"/>
                <w:szCs w:val="20"/>
              </w:rPr>
            </w:pPr>
          </w:p>
        </w:tc>
        <w:tc>
          <w:tcPr>
            <w:tcW w:w="2577" w:type="dxa"/>
          </w:tcPr>
          <w:p w14:paraId="68BED589" w14:textId="77777777" w:rsidR="006075E2" w:rsidRPr="00656A91" w:rsidRDefault="006075E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12E6DF" w14:textId="77777777" w:rsidR="006075E2" w:rsidRPr="00656A91" w:rsidRDefault="006075E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7C2FEDBF" w14:textId="77777777" w:rsidR="006075E2" w:rsidRPr="00656A91" w:rsidRDefault="006075E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C98942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D764A9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92</w:t>
            </w:r>
          </w:p>
        </w:tc>
        <w:tc>
          <w:tcPr>
            <w:tcW w:w="2577" w:type="dxa"/>
          </w:tcPr>
          <w:p w14:paraId="1E18D64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usical instruments; parts and accessories of such art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E2387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69C132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66A223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47901E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93</w:t>
            </w:r>
          </w:p>
        </w:tc>
        <w:tc>
          <w:tcPr>
            <w:tcW w:w="2577" w:type="dxa"/>
          </w:tcPr>
          <w:p w14:paraId="514AAAF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ms and ammunition; parts and accessori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8CF05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11EC043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C935F3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0B09F2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4</w:t>
            </w:r>
          </w:p>
        </w:tc>
        <w:tc>
          <w:tcPr>
            <w:tcW w:w="2577" w:type="dxa"/>
          </w:tcPr>
          <w:p w14:paraId="22D78ED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urniture; bedding, mattresses, mattress supports, cushions and similar stuffed furnishings; lamps and lighting fittings, not elsewhere specified or included; illuminated signs, illuminated name-plates and the like; prefabricated building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8E990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390943A"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00392D" w:rsidRPr="00656A91" w14:paraId="1EBFF3F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CF7619" w14:textId="323B24CA"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9401</w:t>
            </w:r>
          </w:p>
        </w:tc>
        <w:tc>
          <w:tcPr>
            <w:tcW w:w="2577" w:type="dxa"/>
          </w:tcPr>
          <w:p w14:paraId="6EF2963D"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se metal furniture, incorporating unstuffed cotton cloth of a weight of 300 g/m2 or le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B7A9758"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in a heading other than that of the product</w:t>
            </w:r>
          </w:p>
          <w:p w14:paraId="590D0E77"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4F0E30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otton cloth already made up in a form ready for use of heading No 9401 or 9403, provided:</w:t>
            </w:r>
          </w:p>
          <w:p w14:paraId="0842E17C" w14:textId="77777777" w:rsidR="0000392D" w:rsidRPr="00656A91" w:rsidRDefault="0000392D"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ts value does not exceed 25 % of the ex-works price of the product,</w:t>
            </w:r>
          </w:p>
          <w:p w14:paraId="08D10647" w14:textId="77777777" w:rsidR="0000392D" w:rsidRPr="00656A91" w:rsidRDefault="0000392D"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other materials used are already originating and are classified in a heading other than heading No 9401 or 9403</w:t>
            </w:r>
          </w:p>
        </w:tc>
        <w:tc>
          <w:tcPr>
            <w:tcW w:w="2275" w:type="dxa"/>
          </w:tcPr>
          <w:p w14:paraId="55EA760F"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28C2EFB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CB9B634" w14:textId="21FF1720"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403</w:t>
            </w:r>
          </w:p>
        </w:tc>
        <w:tc>
          <w:tcPr>
            <w:tcW w:w="2577" w:type="dxa"/>
          </w:tcPr>
          <w:p w14:paraId="4B8F92DA"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se metal furniture, incorporating unstuffed cotton cloth of a weight of 300 g/m2 or le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0E78A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in a heading other than that of the product</w:t>
            </w:r>
          </w:p>
          <w:p w14:paraId="5336BAA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75A2ECAF"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otton cloth already made up in a form ready for use of heading No 9401 or 9403, provided:</w:t>
            </w:r>
          </w:p>
          <w:p w14:paraId="065EDDE1"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ts value does not exceed 25 % of the ex-works price of the product,</w:t>
            </w:r>
          </w:p>
          <w:p w14:paraId="5E01843E" w14:textId="0072AE39"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other materials used are already originating and are classified in a heading other than heading No 9401 or 9403</w:t>
            </w:r>
          </w:p>
        </w:tc>
        <w:tc>
          <w:tcPr>
            <w:tcW w:w="2275" w:type="dxa"/>
          </w:tcPr>
          <w:p w14:paraId="7B3B3090"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7D8854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920B65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405</w:t>
            </w:r>
          </w:p>
        </w:tc>
        <w:tc>
          <w:tcPr>
            <w:tcW w:w="2577" w:type="dxa"/>
          </w:tcPr>
          <w:p w14:paraId="36FF21A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BA266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245F51F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85DBD3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87F2F5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406</w:t>
            </w:r>
          </w:p>
        </w:tc>
        <w:tc>
          <w:tcPr>
            <w:tcW w:w="2577" w:type="dxa"/>
          </w:tcPr>
          <w:p w14:paraId="52472DF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fabricated build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BA1F2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724A52F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5CCD72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F31185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5</w:t>
            </w:r>
          </w:p>
        </w:tc>
        <w:tc>
          <w:tcPr>
            <w:tcW w:w="2577" w:type="dxa"/>
          </w:tcPr>
          <w:p w14:paraId="097F72E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ys, games and sports requisites; parts and accessori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681C0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A08FC8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739FCE2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65F22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503</w:t>
            </w:r>
          </w:p>
        </w:tc>
        <w:tc>
          <w:tcPr>
            <w:tcW w:w="2577" w:type="dxa"/>
          </w:tcPr>
          <w:p w14:paraId="78073128"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toys; reduced-size ('scale') models and similar recreational models, working or not; puzzles of all kin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6F5C2D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4B6F28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D3FAC5B" w14:textId="4981DAE3"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6EC4167E"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7BC693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3097D2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506</w:t>
            </w:r>
          </w:p>
        </w:tc>
        <w:tc>
          <w:tcPr>
            <w:tcW w:w="2577" w:type="dxa"/>
          </w:tcPr>
          <w:p w14:paraId="2E13F24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olf club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4259D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roughly shaped blocks for making golf club heads may be used</w:t>
            </w:r>
          </w:p>
        </w:tc>
        <w:tc>
          <w:tcPr>
            <w:tcW w:w="2275" w:type="dxa"/>
          </w:tcPr>
          <w:p w14:paraId="627D9B5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31F219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21C2C7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6</w:t>
            </w:r>
          </w:p>
        </w:tc>
        <w:tc>
          <w:tcPr>
            <w:tcW w:w="2577" w:type="dxa"/>
          </w:tcPr>
          <w:p w14:paraId="6DE24C0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ellaneous manufactured articl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8CC73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CC2AACC"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0CB519B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BC1BD12" w14:textId="6C0308FF"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9601</w:t>
            </w:r>
          </w:p>
        </w:tc>
        <w:tc>
          <w:tcPr>
            <w:tcW w:w="2577" w:type="dxa"/>
          </w:tcPr>
          <w:p w14:paraId="227F160F"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nimal, vegetable or mineral carving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7E11F9"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rked' carving materials of the same heading</w:t>
            </w:r>
          </w:p>
        </w:tc>
        <w:tc>
          <w:tcPr>
            <w:tcW w:w="2275" w:type="dxa"/>
          </w:tcPr>
          <w:p w14:paraId="7F842CBC"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B38D36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C584A4A" w14:textId="4B7D0151"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602</w:t>
            </w:r>
          </w:p>
        </w:tc>
        <w:tc>
          <w:tcPr>
            <w:tcW w:w="2577" w:type="dxa"/>
          </w:tcPr>
          <w:p w14:paraId="5226C7B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nimal, vegetable or mineral carving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C847E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rked' carving materials of the same heading</w:t>
            </w:r>
          </w:p>
        </w:tc>
        <w:tc>
          <w:tcPr>
            <w:tcW w:w="2275" w:type="dxa"/>
          </w:tcPr>
          <w:p w14:paraId="027AC73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ABE9CB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E131B7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603</w:t>
            </w:r>
          </w:p>
        </w:tc>
        <w:tc>
          <w:tcPr>
            <w:tcW w:w="2577" w:type="dxa"/>
          </w:tcPr>
          <w:p w14:paraId="0E12920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rooms and brushes (except for besoms and the like and brushes made from marten or squirrel hair), hand-operated mechanical floor sweepers, not motorised, paint pads and rollers, squeegees and mop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790DE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4173E5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109517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D8FED6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605</w:t>
            </w:r>
          </w:p>
        </w:tc>
        <w:tc>
          <w:tcPr>
            <w:tcW w:w="2577" w:type="dxa"/>
          </w:tcPr>
          <w:p w14:paraId="1593743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ravel sets for personal toilet, sewing or shoe or clothes clean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DF30A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Each item in the set must satisfy the rule, which would apply to it if it were not included in the set. However, non-originating articles may be incorporated, provided their total value does not exceed 15 % of the ex-works price of the set</w:t>
            </w:r>
          </w:p>
        </w:tc>
        <w:tc>
          <w:tcPr>
            <w:tcW w:w="2275" w:type="dxa"/>
          </w:tcPr>
          <w:p w14:paraId="115B925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04CB05D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D864D57"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606</w:t>
            </w:r>
          </w:p>
        </w:tc>
        <w:tc>
          <w:tcPr>
            <w:tcW w:w="2577" w:type="dxa"/>
          </w:tcPr>
          <w:p w14:paraId="0451F507"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uttons, press-fasteners, snap-fasteners and press-studs, button moulds and other parts of these articles; button blan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31B42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CB602C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8D844BC" w14:textId="4D946248"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0BD1A59C"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6FFA84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52D34A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612</w:t>
            </w:r>
          </w:p>
        </w:tc>
        <w:tc>
          <w:tcPr>
            <w:tcW w:w="2577" w:type="dxa"/>
          </w:tcPr>
          <w:p w14:paraId="424966D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ypewriter or similar ribbons, inked or otherwise prepared for giving impressions, whether or not on spools or in cartridges; ink-pads, whether or not inked, with or without box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FB628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B00C59E"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7AA04A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10826F9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83000C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8E897D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613</w:t>
            </w:r>
          </w:p>
        </w:tc>
        <w:tc>
          <w:tcPr>
            <w:tcW w:w="2577" w:type="dxa"/>
          </w:tcPr>
          <w:p w14:paraId="1E17104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ighters with piezo-igni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D7DAC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of heading No 9613 used does not exceed 30 % of the ex-works price of the product</w:t>
            </w:r>
          </w:p>
        </w:tc>
        <w:tc>
          <w:tcPr>
            <w:tcW w:w="2275" w:type="dxa"/>
          </w:tcPr>
          <w:p w14:paraId="74F077C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9CC20D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499E8D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614</w:t>
            </w:r>
          </w:p>
        </w:tc>
        <w:tc>
          <w:tcPr>
            <w:tcW w:w="2577" w:type="dxa"/>
          </w:tcPr>
          <w:p w14:paraId="4F87770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moking pipes and pipe bow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EEDE8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oughly shaped blocks</w:t>
            </w:r>
          </w:p>
        </w:tc>
        <w:tc>
          <w:tcPr>
            <w:tcW w:w="2275" w:type="dxa"/>
          </w:tcPr>
          <w:p w14:paraId="58DAB7D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D53125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715324D" w14:textId="77777777" w:rsidR="0097337C" w:rsidRPr="00656A91" w:rsidRDefault="002C1000" w:rsidP="00656A91">
            <w:pPr>
              <w:pStyle w:val="BodyText"/>
              <w:spacing w:before="0" w:after="100"/>
              <w:rPr>
                <w:rFonts w:asciiTheme="minorHAnsi" w:hAnsiTheme="minorHAnsi" w:cstheme="minorHAnsi"/>
                <w:szCs w:val="20"/>
              </w:rPr>
            </w:pPr>
            <w:r w:rsidRPr="00656A91">
              <w:rPr>
                <w:rFonts w:asciiTheme="minorHAnsi" w:hAnsiTheme="minorHAnsi" w:cstheme="minorHAnsi"/>
                <w:szCs w:val="20"/>
              </w:rPr>
              <w:t>Chapter 97</w:t>
            </w:r>
          </w:p>
        </w:tc>
        <w:tc>
          <w:tcPr>
            <w:tcW w:w="2577" w:type="dxa"/>
          </w:tcPr>
          <w:p w14:paraId="5337650D" w14:textId="77777777" w:rsidR="0097337C" w:rsidRPr="00656A91" w:rsidRDefault="002C1000" w:rsidP="00F35AF5">
            <w:pPr>
              <w:pStyle w:val="BodyText"/>
              <w:spacing w:before="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rks of art, collectors' pieces and antiqu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2C7C97" w14:textId="77777777" w:rsidR="0097337C" w:rsidRPr="00656A91" w:rsidRDefault="002C1000" w:rsidP="00FF3E56">
            <w:pPr>
              <w:pStyle w:val="BodyText"/>
              <w:spacing w:before="0" w:after="10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8B470AB" w14:textId="77777777" w:rsidR="0097337C" w:rsidRPr="00656A91" w:rsidRDefault="0097337C" w:rsidP="00FF3E56">
            <w:pPr>
              <w:pStyle w:val="BodyText"/>
              <w:spacing w:before="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bl>
    <w:p w14:paraId="76F41CC6" w14:textId="77777777" w:rsidR="002C1000" w:rsidRDefault="002C1000">
      <w:pPr>
        <w:sectPr w:rsidR="002C1000" w:rsidSect="00FB162D">
          <w:footerReference w:type="default" r:id="rId12"/>
          <w:type w:val="continuous"/>
          <w:pgSz w:w="11906" w:h="16838"/>
          <w:pgMar w:top="1440" w:right="1440" w:bottom="1440" w:left="1440" w:header="720" w:footer="720" w:gutter="0"/>
          <w:cols w:space="720"/>
        </w:sectPr>
      </w:pPr>
    </w:p>
    <w:p w14:paraId="0E00D18B" w14:textId="77777777" w:rsidR="0097337C" w:rsidRDefault="0097337C">
      <w:pPr>
        <w:pStyle w:val="BodyText"/>
        <w:spacing w:before="0" w:after="120"/>
        <w:jc w:val="center"/>
      </w:pPr>
    </w:p>
    <w:p w14:paraId="2CD11E58" w14:textId="77777777" w:rsidR="0097337C" w:rsidRDefault="0097337C">
      <w:pPr>
        <w:pStyle w:val="BodyText"/>
        <w:jc w:val="center"/>
      </w:pPr>
    </w:p>
    <w:sectPr w:rsidR="0097337C">
      <w:headerReference w:type="default" r:id="rId13"/>
      <w:footerReference w:type="default" r:id="rId1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82D2" w14:textId="77777777" w:rsidR="00FB162D" w:rsidRDefault="00FB162D">
      <w:pPr>
        <w:spacing w:before="0"/>
      </w:pPr>
      <w:r>
        <w:separator/>
      </w:r>
    </w:p>
  </w:endnote>
  <w:endnote w:type="continuationSeparator" w:id="0">
    <w:p w14:paraId="405C459D" w14:textId="77777777" w:rsidR="00FB162D" w:rsidRDefault="00FB162D">
      <w:pPr>
        <w:spacing w:before="0"/>
      </w:pPr>
      <w:r>
        <w:continuationSeparator/>
      </w:r>
    </w:p>
  </w:endnote>
  <w:endnote w:type="continuationNotice" w:id="1">
    <w:p w14:paraId="7D0052F6" w14:textId="77777777" w:rsidR="00FB162D" w:rsidRDefault="00FB16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10" w:type="dxa"/>
        <w:right w:w="10" w:type="dxa"/>
      </w:tblCellMar>
      <w:tblLook w:val="04A0" w:firstRow="1" w:lastRow="0" w:firstColumn="1" w:lastColumn="0" w:noHBand="0" w:noVBand="1"/>
    </w:tblPr>
    <w:tblGrid>
      <w:gridCol w:w="8931"/>
    </w:tblGrid>
    <w:tr w:rsidR="00EB6BD7" w14:paraId="00BCF903" w14:textId="77777777">
      <w:tc>
        <w:tcPr>
          <w:tcW w:w="8931" w:type="dxa"/>
          <w:shd w:val="clear" w:color="auto" w:fill="auto"/>
          <w:tcMar>
            <w:top w:w="0" w:type="dxa"/>
            <w:left w:w="108" w:type="dxa"/>
            <w:bottom w:w="0" w:type="dxa"/>
            <w:right w:w="108" w:type="dxa"/>
          </w:tcMar>
        </w:tcPr>
        <w:p w14:paraId="76DC6934" w14:textId="77777777" w:rsidR="002C1000" w:rsidRDefault="002C1000">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tc>
    </w:tr>
  </w:tbl>
  <w:p w14:paraId="6CA9AB26" w14:textId="77777777" w:rsidR="002C1000" w:rsidRDefault="002C1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10" w:type="dxa"/>
        <w:right w:w="10" w:type="dxa"/>
      </w:tblCellMar>
      <w:tblLook w:val="04A0" w:firstRow="1" w:lastRow="0" w:firstColumn="1" w:lastColumn="0" w:noHBand="0" w:noVBand="1"/>
    </w:tblPr>
    <w:tblGrid>
      <w:gridCol w:w="8931"/>
    </w:tblGrid>
    <w:tr w:rsidR="00EB6BD7" w14:paraId="2E7AB5EB" w14:textId="77777777">
      <w:tc>
        <w:tcPr>
          <w:tcW w:w="8931" w:type="dxa"/>
          <w:shd w:val="clear" w:color="auto" w:fill="auto"/>
          <w:tcMar>
            <w:top w:w="0" w:type="dxa"/>
            <w:left w:w="108" w:type="dxa"/>
            <w:bottom w:w="0" w:type="dxa"/>
            <w:right w:w="108" w:type="dxa"/>
          </w:tcMar>
        </w:tcPr>
        <w:p w14:paraId="501E1E3C" w14:textId="77777777" w:rsidR="002C1000" w:rsidRDefault="002C1000">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tc>
    </w:tr>
  </w:tbl>
  <w:p w14:paraId="34A1D535" w14:textId="77777777" w:rsidR="002C1000" w:rsidRDefault="002C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2246" w14:textId="77777777" w:rsidR="00FB162D" w:rsidRDefault="00FB162D">
      <w:pPr>
        <w:spacing w:before="0"/>
      </w:pPr>
      <w:r>
        <w:rPr>
          <w:color w:val="000000"/>
        </w:rPr>
        <w:separator/>
      </w:r>
    </w:p>
  </w:footnote>
  <w:footnote w:type="continuationSeparator" w:id="0">
    <w:p w14:paraId="1674CACE" w14:textId="77777777" w:rsidR="00FB162D" w:rsidRDefault="00FB162D">
      <w:pPr>
        <w:spacing w:before="0"/>
      </w:pPr>
      <w:r>
        <w:continuationSeparator/>
      </w:r>
    </w:p>
  </w:footnote>
  <w:footnote w:type="continuationNotice" w:id="1">
    <w:p w14:paraId="044A9D45" w14:textId="77777777" w:rsidR="00FB162D" w:rsidRDefault="00FB162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4080" w14:textId="77777777" w:rsidR="002C1000" w:rsidRDefault="002C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C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002125"/>
    <w:multiLevelType w:val="multilevel"/>
    <w:tmpl w:val="67DCCF58"/>
    <w:styleLink w:val="WWOutlineListStyle4"/>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2FB66B4"/>
    <w:multiLevelType w:val="multilevel"/>
    <w:tmpl w:val="AA10A65E"/>
    <w:styleLink w:val="WWOutlineListStyle"/>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rPr>
        <w:rFonts w:ascii="Times New Roman" w:hAnsi="Times New Roman" w:cs="Times New Roman"/>
        <w:b w:val="0"/>
        <w:i w:val="0"/>
        <w:caps w:val="0"/>
        <w:strike w:val="0"/>
        <w:dstrike w:val="0"/>
        <w:vanish w:val="0"/>
        <w:color w:val="auto"/>
        <w:position w:val="0"/>
        <w:sz w:val="24"/>
        <w:u w:val="none"/>
        <w:vertAlign w:val="baseline"/>
      </w:rPr>
    </w:lvl>
    <w:lvl w:ilvl="7">
      <w:start w:val="1"/>
      <w:numFmt w:val="none"/>
      <w:lvlText w:val="%8"/>
      <w:lvlJc w:val="left"/>
      <w:rPr>
        <w:rFonts w:ascii="Times New Roman" w:hAnsi="Times New Roman" w:cs="Times New Roman"/>
        <w:b w:val="0"/>
        <w:i w:val="0"/>
        <w:caps w:val="0"/>
        <w:strike w:val="0"/>
        <w:dstrike w:val="0"/>
        <w:vanish w:val="0"/>
        <w:color w:val="auto"/>
        <w:position w:val="0"/>
        <w:sz w:val="24"/>
        <w:u w:val="none"/>
        <w:vertAlign w:val="baseline"/>
      </w:rPr>
    </w:lvl>
    <w:lvl w:ilvl="8">
      <w:start w:val="1"/>
      <w:numFmt w:val="none"/>
      <w:lvlText w:val="%9"/>
      <w:lvlJc w:val="left"/>
      <w:rPr>
        <w:rFonts w:ascii="Arial" w:hAnsi="Arial" w:cs="Arial"/>
        <w:b w:val="0"/>
        <w:i w:val="0"/>
        <w:caps w:val="0"/>
        <w:strike w:val="0"/>
        <w:dstrike w:val="0"/>
        <w:vanish w:val="0"/>
        <w:color w:val="auto"/>
        <w:position w:val="0"/>
        <w:sz w:val="24"/>
        <w:u w:val="none"/>
        <w:vertAlign w:val="baseline"/>
      </w:rPr>
    </w:lvl>
  </w:abstractNum>
  <w:abstractNum w:abstractNumId="3" w15:restartNumberingAfterBreak="0">
    <w:nsid w:val="24AF15D3"/>
    <w:multiLevelType w:val="multilevel"/>
    <w:tmpl w:val="5E100192"/>
    <w:styleLink w:val="LFO4"/>
    <w:lvl w:ilvl="0">
      <w:start w:val="1"/>
      <w:numFmt w:val="upperRoman"/>
      <w:pStyle w:val="Schedule3L1"/>
      <w:suff w:val="nothing"/>
      <w:lvlText w:val="Appendix %1"/>
      <w:lvlJc w:val="left"/>
      <w:pPr>
        <w:ind w:left="284" w:firstLine="0"/>
      </w:pPr>
      <w:rPr>
        <w:rFonts w:ascii="Times New Roman" w:hAnsi="Times New Roman" w:cs="Times New Roman" w:hint="default"/>
        <w:b w:val="0"/>
        <w:i/>
        <w:caps w:val="0"/>
        <w:smallCaps w:val="0"/>
        <w:strike w:val="0"/>
        <w:dstrike w:val="0"/>
        <w:vanish w:val="0"/>
        <w:color w:val="auto"/>
        <w:position w:val="0"/>
        <w:sz w:val="24"/>
        <w:u w:val="none"/>
        <w:vertAlign w:val="baseline"/>
      </w:rPr>
    </w:lvl>
    <w:lvl w:ilvl="1">
      <w:start w:val="1"/>
      <w:numFmt w:val="decimal"/>
      <w:suff w:val="nothing"/>
      <w:lvlText w:val="Note %2"/>
      <w:lvlJc w:val="left"/>
      <w:pPr>
        <w:ind w:left="1277" w:firstLine="0"/>
      </w:pPr>
      <w:rPr>
        <w:rFonts w:ascii="Times New Roman" w:hAnsi="Times New Roman" w:cs="Times New Roman" w:hint="default"/>
        <w:b/>
        <w:i w:val="0"/>
        <w:caps w:val="0"/>
        <w:smallCaps w:val="0"/>
        <w:strike w:val="0"/>
        <w:dstrike w:val="0"/>
        <w:vanish w:val="0"/>
        <w:color w:val="auto"/>
        <w:position w:val="0"/>
        <w:sz w:val="24"/>
        <w:u w:val="none"/>
        <w:vertAlign w:val="baseline"/>
      </w:rPr>
    </w:lvl>
    <w:lvl w:ilvl="2">
      <w:start w:val="1"/>
      <w:numFmt w:val="decimal"/>
      <w:lvlText w:val="%2.%3"/>
      <w:lvlJc w:val="left"/>
      <w:pPr>
        <w:ind w:left="72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3">
      <w:start w:val="1"/>
      <w:numFmt w:val="lowerLetter"/>
      <w:lvlText w:val="(%4)"/>
      <w:lvlJc w:val="left"/>
      <w:pPr>
        <w:ind w:left="144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4">
      <w:start w:val="1"/>
      <w:numFmt w:val="decimal"/>
      <w:lvlText w:val="%1.%2.%3.%4.%5"/>
      <w:lvlJc w:val="left"/>
      <w:pPr>
        <w:ind w:left="72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5">
      <w:start w:val="1"/>
      <w:numFmt w:val="lowerRoman"/>
      <w:lvlText w:val="(%6)"/>
      <w:lvlJc w:val="left"/>
      <w:pPr>
        <w:ind w:left="216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6">
      <w:start w:val="1"/>
      <w:numFmt w:val="upperLetter"/>
      <w:lvlText w:val="(%7)"/>
      <w:lvlJc w:val="left"/>
      <w:pPr>
        <w:ind w:left="288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7">
      <w:start w:val="1"/>
      <w:numFmt w:val="decimal"/>
      <w:lvlText w:val="(%8)"/>
      <w:lvlJc w:val="left"/>
      <w:pPr>
        <w:ind w:left="360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8">
      <w:start w:val="1"/>
      <w:numFmt w:val="none"/>
      <w:suff w:val="nothing"/>
      <w:lvlText w:val="%9"/>
      <w:lvlJc w:val="left"/>
      <w:pPr>
        <w:ind w:left="0" w:firstLine="0"/>
      </w:pPr>
      <w:rPr>
        <w:rFonts w:ascii="Times New Roman" w:hAnsi="Times New Roman" w:cs="Times New Roman" w:hint="default"/>
        <w:b w:val="0"/>
        <w:i w:val="0"/>
        <w:caps w:val="0"/>
        <w:strike w:val="0"/>
        <w:dstrike w:val="0"/>
        <w:vanish w:val="0"/>
        <w:color w:val="auto"/>
        <w:position w:val="0"/>
        <w:sz w:val="24"/>
        <w:u w:val="none"/>
        <w:vertAlign w:val="baseline"/>
      </w:rPr>
    </w:lvl>
  </w:abstractNum>
  <w:abstractNum w:abstractNumId="4" w15:restartNumberingAfterBreak="0">
    <w:nsid w:val="25074263"/>
    <w:multiLevelType w:val="multilevel"/>
    <w:tmpl w:val="1D2EEDB6"/>
    <w:styleLink w:val="WWOutlineListStyle2"/>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A4C5349"/>
    <w:multiLevelType w:val="multilevel"/>
    <w:tmpl w:val="C44E9B0A"/>
    <w:styleLink w:val="LFO1"/>
    <w:lvl w:ilvl="0">
      <w:numFmt w:val="bullet"/>
      <w:pStyle w:val="BulletL5"/>
      <w:lvlText w:val="·"/>
      <w:lvlJc w:val="left"/>
      <w:pPr>
        <w:ind w:left="721" w:hanging="720"/>
      </w:pPr>
      <w:rPr>
        <w:rFonts w:ascii="Symbol" w:hAnsi="Symbol"/>
        <w:b w:val="0"/>
        <w:i w:val="0"/>
        <w:caps w:val="0"/>
        <w:strike w:val="0"/>
        <w:dstrike w:val="0"/>
        <w:vanish w:val="0"/>
        <w:color w:val="auto"/>
        <w:position w:val="0"/>
        <w:sz w:val="24"/>
        <w:u w:val="none"/>
        <w:vertAlign w:val="baseline"/>
      </w:rPr>
    </w:lvl>
    <w:lvl w:ilvl="1">
      <w:numFmt w:val="bullet"/>
      <w:lvlText w:val="·"/>
      <w:lvlJc w:val="left"/>
      <w:pPr>
        <w:ind w:left="1441" w:hanging="720"/>
      </w:pPr>
      <w:rPr>
        <w:rFonts w:ascii="Symbol" w:hAnsi="Symbol"/>
        <w:b w:val="0"/>
        <w:i w:val="0"/>
        <w:caps w:val="0"/>
        <w:strike w:val="0"/>
        <w:dstrike w:val="0"/>
        <w:vanish w:val="0"/>
        <w:color w:val="auto"/>
        <w:position w:val="0"/>
        <w:sz w:val="24"/>
        <w:u w:val="none"/>
        <w:vertAlign w:val="baseline"/>
      </w:rPr>
    </w:lvl>
    <w:lvl w:ilvl="2">
      <w:numFmt w:val="bullet"/>
      <w:lvlText w:val="·"/>
      <w:lvlJc w:val="left"/>
      <w:pPr>
        <w:ind w:left="2161" w:hanging="720"/>
      </w:pPr>
      <w:rPr>
        <w:rFonts w:ascii="Symbol" w:hAnsi="Symbol"/>
        <w:b w:val="0"/>
        <w:i w:val="0"/>
        <w:caps w:val="0"/>
        <w:strike w:val="0"/>
        <w:dstrike w:val="0"/>
        <w:vanish w:val="0"/>
        <w:color w:val="auto"/>
        <w:position w:val="0"/>
        <w:sz w:val="24"/>
        <w:u w:val="none"/>
        <w:vertAlign w:val="baseline"/>
      </w:rPr>
    </w:lvl>
    <w:lvl w:ilvl="3">
      <w:numFmt w:val="bullet"/>
      <w:lvlText w:val="·"/>
      <w:lvlJc w:val="left"/>
      <w:pPr>
        <w:ind w:left="2881" w:hanging="720"/>
      </w:pPr>
      <w:rPr>
        <w:rFonts w:ascii="Symbol" w:hAnsi="Symbol"/>
        <w:b w:val="0"/>
        <w:i w:val="0"/>
        <w:caps w:val="0"/>
        <w:strike w:val="0"/>
        <w:dstrike w:val="0"/>
        <w:vanish w:val="0"/>
        <w:color w:val="auto"/>
        <w:position w:val="0"/>
        <w:sz w:val="24"/>
        <w:u w:val="none"/>
        <w:vertAlign w:val="baseline"/>
      </w:rPr>
    </w:lvl>
    <w:lvl w:ilvl="4">
      <w:numFmt w:val="bullet"/>
      <w:lvlText w:val="·"/>
      <w:lvlJc w:val="left"/>
      <w:pPr>
        <w:ind w:left="3601" w:hanging="720"/>
      </w:pPr>
      <w:rPr>
        <w:rFonts w:ascii="Symbol" w:hAnsi="Symbol"/>
        <w:b w:val="0"/>
        <w:i w:val="0"/>
        <w:caps w:val="0"/>
        <w:strike w:val="0"/>
        <w:dstrike w:val="0"/>
        <w:vanish w:val="0"/>
        <w:color w:val="auto"/>
        <w:position w:val="0"/>
        <w:sz w:val="24"/>
        <w:u w:val="none"/>
        <w:vertAlign w:val="baseline"/>
      </w:rPr>
    </w:lvl>
    <w:lvl w:ilvl="5">
      <w:numFmt w:val="bullet"/>
      <w:lvlText w:val="·"/>
      <w:lvlJc w:val="left"/>
      <w:pPr>
        <w:ind w:left="4321" w:hanging="720"/>
      </w:pPr>
      <w:rPr>
        <w:rFonts w:ascii="Symbol" w:hAnsi="Symbol"/>
        <w:b w:val="0"/>
        <w:i w:val="0"/>
        <w:caps w:val="0"/>
        <w:strike w:val="0"/>
        <w:dstrike w:val="0"/>
        <w:vanish w:val="0"/>
        <w:color w:val="auto"/>
        <w:position w:val="0"/>
        <w:sz w:val="24"/>
        <w:u w:val="none"/>
        <w:vertAlign w:val="baseline"/>
      </w:rPr>
    </w:lvl>
    <w:lvl w:ilvl="6">
      <w:numFmt w:val="bullet"/>
      <w:lvlText w:val="·"/>
      <w:lvlJc w:val="left"/>
      <w:pPr>
        <w:ind w:left="5041" w:hanging="720"/>
      </w:pPr>
      <w:rPr>
        <w:rFonts w:ascii="Symbol" w:hAnsi="Symbol"/>
        <w:b w:val="0"/>
        <w:i w:val="0"/>
        <w:caps w:val="0"/>
        <w:strike w:val="0"/>
        <w:dstrike w:val="0"/>
        <w:vanish w:val="0"/>
        <w:color w:val="auto"/>
        <w:position w:val="0"/>
        <w:sz w:val="24"/>
        <w:u w:val="none"/>
        <w:vertAlign w:val="baseline"/>
      </w:rPr>
    </w:lvl>
    <w:lvl w:ilvl="7">
      <w:start w:val="1"/>
      <w:numFmt w:val="none"/>
      <w:suff w:val="nothing"/>
      <w:lvlText w:val="%8"/>
      <w:lvlJc w:val="left"/>
      <w:pPr>
        <w:ind w:left="1" w:firstLine="0"/>
      </w:pPr>
      <w:rPr>
        <w:rFonts w:ascii="Symbol" w:hAnsi="Symbol"/>
        <w:b w:val="0"/>
        <w:i w:val="0"/>
        <w:caps w:val="0"/>
        <w:strike w:val="0"/>
        <w:dstrike w:val="0"/>
        <w:vanish w:val="0"/>
        <w:color w:val="auto"/>
        <w:position w:val="0"/>
        <w:sz w:val="22"/>
        <w:u w:val="none"/>
        <w:vertAlign w:val="baseline"/>
      </w:rPr>
    </w:lvl>
    <w:lvl w:ilvl="8">
      <w:start w:val="1"/>
      <w:numFmt w:val="none"/>
      <w:suff w:val="nothing"/>
      <w:lvlText w:val="%9"/>
      <w:lvlJc w:val="left"/>
      <w:pPr>
        <w:ind w:left="1" w:firstLine="0"/>
      </w:pPr>
      <w:rPr>
        <w:rFonts w:ascii="Symbol" w:hAnsi="Symbol"/>
        <w:b w:val="0"/>
        <w:i w:val="0"/>
        <w:caps w:val="0"/>
        <w:strike w:val="0"/>
        <w:dstrike w:val="0"/>
        <w:vanish w:val="0"/>
        <w:color w:val="auto"/>
        <w:position w:val="0"/>
        <w:sz w:val="22"/>
        <w:u w:val="none"/>
        <w:vertAlign w:val="baseline"/>
      </w:rPr>
    </w:lvl>
  </w:abstractNum>
  <w:abstractNum w:abstractNumId="6" w15:restartNumberingAfterBreak="0">
    <w:nsid w:val="2C0F02B8"/>
    <w:multiLevelType w:val="multilevel"/>
    <w:tmpl w:val="1954F0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BE0C7D"/>
    <w:multiLevelType w:val="multilevel"/>
    <w:tmpl w:val="6D3652B4"/>
    <w:styleLink w:val="LFO3"/>
    <w:lvl w:ilvl="0">
      <w:start w:val="1"/>
      <w:numFmt w:val="decimal"/>
      <w:pStyle w:val="General1L1"/>
      <w:suff w:val="nothing"/>
      <w:lvlText w:val="Article %1"/>
      <w:lvlJc w:val="left"/>
      <w:pPr>
        <w:ind w:left="3969" w:firstLine="0"/>
      </w:pPr>
      <w:rPr>
        <w:rFonts w:ascii="Times New Roman" w:hAnsi="Times New Roman" w:cs="Times New Roman"/>
        <w:b w:val="0"/>
        <w:i/>
        <w:caps w:val="0"/>
        <w:smallCaps w:val="0"/>
        <w:strike w:val="0"/>
        <w:dstrike w:val="0"/>
        <w:vanish w:val="0"/>
        <w:color w:val="auto"/>
        <w:position w:val="0"/>
        <w:sz w:val="24"/>
        <w:u w:val="none"/>
        <w:vertAlign w:val="baseline"/>
      </w:rPr>
    </w:lvl>
    <w:lvl w:ilvl="1">
      <w:start w:val="1"/>
      <w:numFmt w:val="decimal"/>
      <w:lvlText w:val="%2."/>
      <w:lvlJc w:val="left"/>
      <w:rPr>
        <w:rFonts w:ascii="Times New Roman" w:hAnsi="Times New Roman" w:cs="Times New Roman"/>
        <w:b w:val="0"/>
        <w:i w:val="0"/>
        <w:caps w:val="0"/>
        <w:strike w:val="0"/>
        <w:dstrike w:val="0"/>
        <w:vanish w:val="0"/>
        <w:color w:val="auto"/>
        <w:position w:val="0"/>
        <w:sz w:val="24"/>
        <w:u w:val="none"/>
        <w:vertAlign w:val="baseline"/>
      </w:rPr>
    </w:lvl>
    <w:lvl w:ilvl="2">
      <w:start w:val="1"/>
      <w:numFmt w:val="lowerLetter"/>
      <w:lvlText w:val="(%3)"/>
      <w:lvlJc w:val="left"/>
      <w:pPr>
        <w:ind w:left="720" w:hanging="720"/>
      </w:pPr>
      <w:rPr>
        <w:rFonts w:ascii="Times New Roman" w:hAnsi="Times New Roman" w:cs="Times New Roman"/>
        <w:b w:val="0"/>
        <w:i w:val="0"/>
        <w:caps w:val="0"/>
        <w:strike w:val="0"/>
        <w:dstrike w:val="0"/>
        <w:vanish w:val="0"/>
        <w:color w:val="auto"/>
        <w:position w:val="0"/>
        <w:sz w:val="24"/>
        <w:u w:val="none"/>
        <w:vertAlign w:val="baseline"/>
      </w:rPr>
    </w:lvl>
    <w:lvl w:ilvl="3">
      <w:start w:val="1"/>
      <w:numFmt w:val="lowerRoman"/>
      <w:lvlText w:val="(%4)"/>
      <w:lvlJc w:val="left"/>
      <w:pPr>
        <w:ind w:left="1440" w:hanging="720"/>
      </w:pPr>
      <w:rPr>
        <w:rFonts w:ascii="Times New Roman" w:hAnsi="Times New Roman" w:cs="Times New Roman"/>
        <w:b w:val="0"/>
        <w:i w:val="0"/>
        <w:caps w:val="0"/>
        <w:strike w:val="0"/>
        <w:dstrike w:val="0"/>
        <w:vanish w:val="0"/>
        <w:color w:val="auto"/>
        <w:position w:val="0"/>
        <w:sz w:val="22"/>
        <w:szCs w:val="20"/>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suff w:val="nothing"/>
      <w:lvlText w:val="%7"/>
      <w:lvlJc w:val="left"/>
      <w:rPr>
        <w:rFonts w:ascii="Times New Roman" w:hAnsi="Times New Roman" w:cs="Times New Roman"/>
        <w:b w:val="0"/>
        <w:i w:val="0"/>
        <w:caps w:val="0"/>
        <w:strike w:val="0"/>
        <w:dstrike w:val="0"/>
        <w:vanish w:val="0"/>
        <w:color w:val="auto"/>
        <w:position w:val="0"/>
        <w:sz w:val="24"/>
        <w:u w:val="none"/>
        <w:vertAlign w:val="baseline"/>
      </w:rPr>
    </w:lvl>
    <w:lvl w:ilvl="7">
      <w:start w:val="1"/>
      <w:numFmt w:val="none"/>
      <w:suff w:val="nothing"/>
      <w:lvlText w:val="%8"/>
      <w:lvlJc w:val="left"/>
      <w:rPr>
        <w:rFonts w:ascii="Times New Roman" w:hAnsi="Times New Roman" w:cs="Times New Roman"/>
        <w:b w:val="0"/>
        <w:i w:val="0"/>
        <w:caps w:val="0"/>
        <w:strike w:val="0"/>
        <w:dstrike w:val="0"/>
        <w:vanish w:val="0"/>
        <w:color w:val="auto"/>
        <w:position w:val="0"/>
        <w:sz w:val="24"/>
        <w:u w:val="none"/>
        <w:vertAlign w:val="baseline"/>
      </w:rPr>
    </w:lvl>
    <w:lvl w:ilvl="8">
      <w:start w:val="1"/>
      <w:numFmt w:val="none"/>
      <w:suff w:val="nothing"/>
      <w:lvlText w:val="%9"/>
      <w:lvlJc w:val="left"/>
      <w:rPr>
        <w:rFonts w:ascii="Arial" w:hAnsi="Arial" w:cs="Arial"/>
        <w:b w:val="0"/>
        <w:i w:val="0"/>
        <w:caps w:val="0"/>
        <w:strike w:val="0"/>
        <w:dstrike w:val="0"/>
        <w:vanish w:val="0"/>
        <w:color w:val="auto"/>
        <w:position w:val="0"/>
        <w:sz w:val="24"/>
        <w:u w:val="none"/>
        <w:vertAlign w:val="baseline"/>
      </w:rPr>
    </w:lvl>
  </w:abstractNum>
  <w:abstractNum w:abstractNumId="8" w15:restartNumberingAfterBreak="0">
    <w:nsid w:val="4FB87BB9"/>
    <w:multiLevelType w:val="multilevel"/>
    <w:tmpl w:val="690A1516"/>
    <w:styleLink w:val="WWOutlineListStyle1"/>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6C46FAE"/>
    <w:multiLevelType w:val="multilevel"/>
    <w:tmpl w:val="349EE670"/>
    <w:lvl w:ilvl="0">
      <w:start w:val="1"/>
      <w:numFmt w:val="decimal"/>
      <w:lvlText w:val="%1."/>
      <w:lvlJc w:val="left"/>
      <w:pPr>
        <w:ind w:left="-56" w:firstLine="56"/>
      </w:pPr>
      <w:rPr>
        <w:rFonts w:ascii="Times New Roman" w:hAnsi="Times New Roman" w:cs="Times New Roman"/>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0" w15:restartNumberingAfterBreak="0">
    <w:nsid w:val="59B82FC4"/>
    <w:multiLevelType w:val="multilevel"/>
    <w:tmpl w:val="4C46AE48"/>
    <w:styleLink w:val="WWOutlineListStyle5"/>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D252F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F95123"/>
    <w:multiLevelType w:val="multilevel"/>
    <w:tmpl w:val="F1724230"/>
    <w:styleLink w:val="WWOutlineListStyle3"/>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8252391"/>
    <w:multiLevelType w:val="multilevel"/>
    <w:tmpl w:val="349EE670"/>
    <w:lvl w:ilvl="0">
      <w:start w:val="1"/>
      <w:numFmt w:val="decimal"/>
      <w:lvlText w:val="%1."/>
      <w:lvlJc w:val="left"/>
      <w:pPr>
        <w:ind w:left="-56" w:firstLine="56"/>
      </w:pPr>
      <w:rPr>
        <w:rFonts w:ascii="Times New Roman" w:hAnsi="Times New Roman" w:cs="Times New Roman"/>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4" w15:restartNumberingAfterBreak="0">
    <w:nsid w:val="68350941"/>
    <w:multiLevelType w:val="hybridMultilevel"/>
    <w:tmpl w:val="65E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F2D31"/>
    <w:multiLevelType w:val="hybridMultilevel"/>
    <w:tmpl w:val="D7C8C89E"/>
    <w:lvl w:ilvl="0" w:tplc="7FB240F2">
      <w:numFmt w:val="bullet"/>
      <w:lvlText w:val="—"/>
      <w:lvlJc w:val="left"/>
      <w:pPr>
        <w:ind w:left="1080" w:hanging="72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A16E5"/>
    <w:multiLevelType w:val="hybridMultilevel"/>
    <w:tmpl w:val="A9F00A34"/>
    <w:lvl w:ilvl="0" w:tplc="08090001">
      <w:start w:val="1"/>
      <w:numFmt w:val="bullet"/>
      <w:lvlText w:val=""/>
      <w:lvlJc w:val="left"/>
      <w:pPr>
        <w:ind w:left="720" w:hanging="360"/>
      </w:pPr>
      <w:rPr>
        <w:rFonts w:ascii="Symbol" w:hAnsi="Symbol" w:hint="default"/>
      </w:rPr>
    </w:lvl>
    <w:lvl w:ilvl="1" w:tplc="CD9084DA">
      <w:numFmt w:val="bullet"/>
      <w:lvlText w:val="—"/>
      <w:lvlJc w:val="left"/>
      <w:pPr>
        <w:ind w:left="1800" w:hanging="72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3321A"/>
    <w:multiLevelType w:val="multilevel"/>
    <w:tmpl w:val="9B8CC946"/>
    <w:styleLink w:val="WWOutlineListStyle6"/>
    <w:lvl w:ilvl="0">
      <w:start w:val="1"/>
      <w:numFmt w:val="decimal"/>
      <w:pStyle w:val="BulletL1"/>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pStyle w:val="BulletL2"/>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pStyle w:val="BulletL3"/>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pStyle w:val="BulletL4"/>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pStyle w:val="General1L5"/>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pStyle w:val="General1L6"/>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43987776">
    <w:abstractNumId w:val="17"/>
  </w:num>
  <w:num w:numId="2" w16cid:durableId="948203891">
    <w:abstractNumId w:val="10"/>
  </w:num>
  <w:num w:numId="3" w16cid:durableId="119613097">
    <w:abstractNumId w:val="1"/>
  </w:num>
  <w:num w:numId="4" w16cid:durableId="1369448887">
    <w:abstractNumId w:val="12"/>
  </w:num>
  <w:num w:numId="5" w16cid:durableId="269777543">
    <w:abstractNumId w:val="4"/>
  </w:num>
  <w:num w:numId="6" w16cid:durableId="872840280">
    <w:abstractNumId w:val="8"/>
  </w:num>
  <w:num w:numId="7" w16cid:durableId="1771781017">
    <w:abstractNumId w:val="2"/>
  </w:num>
  <w:num w:numId="8" w16cid:durableId="519710347">
    <w:abstractNumId w:val="5"/>
  </w:num>
  <w:num w:numId="9" w16cid:durableId="284969772">
    <w:abstractNumId w:val="7"/>
  </w:num>
  <w:num w:numId="10" w16cid:durableId="1785616903">
    <w:abstractNumId w:val="3"/>
  </w:num>
  <w:num w:numId="11" w16cid:durableId="163671637">
    <w:abstractNumId w:val="13"/>
  </w:num>
  <w:num w:numId="12" w16cid:durableId="1226530204">
    <w:abstractNumId w:val="6"/>
  </w:num>
  <w:num w:numId="13" w16cid:durableId="1012688706">
    <w:abstractNumId w:val="3"/>
    <w:lvlOverride w:ilvl="0">
      <w:startOverride w:val="1"/>
    </w:lvlOverride>
    <w:lvlOverride w:ilvl="1">
      <w:startOverride w:val="1"/>
    </w:lvlOverride>
  </w:num>
  <w:num w:numId="14" w16cid:durableId="851604441">
    <w:abstractNumId w:val="9"/>
  </w:num>
  <w:num w:numId="15" w16cid:durableId="1873691202">
    <w:abstractNumId w:val="0"/>
  </w:num>
  <w:num w:numId="16" w16cid:durableId="1188563122">
    <w:abstractNumId w:val="11"/>
  </w:num>
  <w:num w:numId="17" w16cid:durableId="851991276">
    <w:abstractNumId w:val="14"/>
  </w:num>
  <w:num w:numId="18" w16cid:durableId="812139051">
    <w:abstractNumId w:val="15"/>
  </w:num>
  <w:num w:numId="19" w16cid:durableId="10653728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7C"/>
    <w:rsid w:val="0000392D"/>
    <w:rsid w:val="00011DC3"/>
    <w:rsid w:val="00015235"/>
    <w:rsid w:val="000257F2"/>
    <w:rsid w:val="0003434B"/>
    <w:rsid w:val="00066732"/>
    <w:rsid w:val="000868D8"/>
    <w:rsid w:val="00093CE8"/>
    <w:rsid w:val="000A024F"/>
    <w:rsid w:val="000A3EEC"/>
    <w:rsid w:val="000A4F6D"/>
    <w:rsid w:val="000A703D"/>
    <w:rsid w:val="000B6041"/>
    <w:rsid w:val="000D6E4F"/>
    <w:rsid w:val="000F0B15"/>
    <w:rsid w:val="000F729C"/>
    <w:rsid w:val="000F792F"/>
    <w:rsid w:val="00111B45"/>
    <w:rsid w:val="00146265"/>
    <w:rsid w:val="001502EC"/>
    <w:rsid w:val="001623C3"/>
    <w:rsid w:val="00174AE5"/>
    <w:rsid w:val="00175DA8"/>
    <w:rsid w:val="001A4CA5"/>
    <w:rsid w:val="001A5131"/>
    <w:rsid w:val="001B1B78"/>
    <w:rsid w:val="001E7A8F"/>
    <w:rsid w:val="001F1D04"/>
    <w:rsid w:val="00201F81"/>
    <w:rsid w:val="002077B6"/>
    <w:rsid w:val="002211A4"/>
    <w:rsid w:val="00243B3E"/>
    <w:rsid w:val="00243BD3"/>
    <w:rsid w:val="00246A83"/>
    <w:rsid w:val="00247C57"/>
    <w:rsid w:val="00262A7F"/>
    <w:rsid w:val="00262E5E"/>
    <w:rsid w:val="00270B51"/>
    <w:rsid w:val="00275463"/>
    <w:rsid w:val="0029795D"/>
    <w:rsid w:val="002A3CBC"/>
    <w:rsid w:val="002C1000"/>
    <w:rsid w:val="002C5903"/>
    <w:rsid w:val="002D3C94"/>
    <w:rsid w:val="002E5FF3"/>
    <w:rsid w:val="002E7E20"/>
    <w:rsid w:val="002F4143"/>
    <w:rsid w:val="002F611F"/>
    <w:rsid w:val="002F69D2"/>
    <w:rsid w:val="00300AAB"/>
    <w:rsid w:val="00306009"/>
    <w:rsid w:val="003108CE"/>
    <w:rsid w:val="00312622"/>
    <w:rsid w:val="00314B60"/>
    <w:rsid w:val="00323A6C"/>
    <w:rsid w:val="00324BEA"/>
    <w:rsid w:val="00346A86"/>
    <w:rsid w:val="00360B38"/>
    <w:rsid w:val="0036106E"/>
    <w:rsid w:val="0036170F"/>
    <w:rsid w:val="00362DF5"/>
    <w:rsid w:val="00377223"/>
    <w:rsid w:val="00384E6C"/>
    <w:rsid w:val="00396EE3"/>
    <w:rsid w:val="003A2D3F"/>
    <w:rsid w:val="003B0E94"/>
    <w:rsid w:val="003B76AA"/>
    <w:rsid w:val="003B7CB0"/>
    <w:rsid w:val="003F3EAF"/>
    <w:rsid w:val="004023A5"/>
    <w:rsid w:val="00410626"/>
    <w:rsid w:val="00415129"/>
    <w:rsid w:val="00421329"/>
    <w:rsid w:val="004322A6"/>
    <w:rsid w:val="004602B5"/>
    <w:rsid w:val="00462483"/>
    <w:rsid w:val="00475DBB"/>
    <w:rsid w:val="00483284"/>
    <w:rsid w:val="00491377"/>
    <w:rsid w:val="00492911"/>
    <w:rsid w:val="004A4773"/>
    <w:rsid w:val="004C0401"/>
    <w:rsid w:val="004D75BA"/>
    <w:rsid w:val="004E3259"/>
    <w:rsid w:val="004F6027"/>
    <w:rsid w:val="00517537"/>
    <w:rsid w:val="00530640"/>
    <w:rsid w:val="0055209E"/>
    <w:rsid w:val="005875BC"/>
    <w:rsid w:val="005B33C8"/>
    <w:rsid w:val="005B4385"/>
    <w:rsid w:val="005B4BF9"/>
    <w:rsid w:val="005F0C27"/>
    <w:rsid w:val="005F1828"/>
    <w:rsid w:val="006009B7"/>
    <w:rsid w:val="0060600A"/>
    <w:rsid w:val="006075E2"/>
    <w:rsid w:val="00635C5E"/>
    <w:rsid w:val="0064577E"/>
    <w:rsid w:val="00651E62"/>
    <w:rsid w:val="0065618A"/>
    <w:rsid w:val="00656A91"/>
    <w:rsid w:val="0067271D"/>
    <w:rsid w:val="00675955"/>
    <w:rsid w:val="00683FB5"/>
    <w:rsid w:val="006D1A55"/>
    <w:rsid w:val="006E6AEE"/>
    <w:rsid w:val="007136F9"/>
    <w:rsid w:val="00721946"/>
    <w:rsid w:val="00722EE5"/>
    <w:rsid w:val="0072682F"/>
    <w:rsid w:val="00731204"/>
    <w:rsid w:val="00737197"/>
    <w:rsid w:val="0076405A"/>
    <w:rsid w:val="00774E9F"/>
    <w:rsid w:val="00780AFD"/>
    <w:rsid w:val="007810C4"/>
    <w:rsid w:val="007A6B96"/>
    <w:rsid w:val="007A7D6E"/>
    <w:rsid w:val="007B1F5D"/>
    <w:rsid w:val="007C5DFE"/>
    <w:rsid w:val="007D14E9"/>
    <w:rsid w:val="007D2F3E"/>
    <w:rsid w:val="007D73DC"/>
    <w:rsid w:val="00800200"/>
    <w:rsid w:val="00817EB9"/>
    <w:rsid w:val="008208BB"/>
    <w:rsid w:val="00825338"/>
    <w:rsid w:val="00840A9D"/>
    <w:rsid w:val="00854B22"/>
    <w:rsid w:val="00867B8E"/>
    <w:rsid w:val="008711E9"/>
    <w:rsid w:val="00881592"/>
    <w:rsid w:val="00885EB2"/>
    <w:rsid w:val="00887FA1"/>
    <w:rsid w:val="008B1885"/>
    <w:rsid w:val="008B30AE"/>
    <w:rsid w:val="008C6DF9"/>
    <w:rsid w:val="008E00AF"/>
    <w:rsid w:val="008F6E7C"/>
    <w:rsid w:val="00902414"/>
    <w:rsid w:val="00905A8A"/>
    <w:rsid w:val="00906795"/>
    <w:rsid w:val="00910BC0"/>
    <w:rsid w:val="00915697"/>
    <w:rsid w:val="0091762B"/>
    <w:rsid w:val="00956E6F"/>
    <w:rsid w:val="00960F6C"/>
    <w:rsid w:val="00962D9B"/>
    <w:rsid w:val="0097337C"/>
    <w:rsid w:val="00981C38"/>
    <w:rsid w:val="009875B9"/>
    <w:rsid w:val="009A4056"/>
    <w:rsid w:val="009A5474"/>
    <w:rsid w:val="009B65C5"/>
    <w:rsid w:val="009C560E"/>
    <w:rsid w:val="00A066B6"/>
    <w:rsid w:val="00A238A2"/>
    <w:rsid w:val="00A34021"/>
    <w:rsid w:val="00A4445A"/>
    <w:rsid w:val="00A634BF"/>
    <w:rsid w:val="00A8786B"/>
    <w:rsid w:val="00A87BDC"/>
    <w:rsid w:val="00A9378B"/>
    <w:rsid w:val="00AA5544"/>
    <w:rsid w:val="00AC3811"/>
    <w:rsid w:val="00AC503C"/>
    <w:rsid w:val="00AC76E6"/>
    <w:rsid w:val="00AD763C"/>
    <w:rsid w:val="00AE1A46"/>
    <w:rsid w:val="00B139DE"/>
    <w:rsid w:val="00B1457B"/>
    <w:rsid w:val="00B30B1E"/>
    <w:rsid w:val="00B574AE"/>
    <w:rsid w:val="00B7210A"/>
    <w:rsid w:val="00B91B26"/>
    <w:rsid w:val="00B91F05"/>
    <w:rsid w:val="00BA4026"/>
    <w:rsid w:val="00BA58DF"/>
    <w:rsid w:val="00BB2E11"/>
    <w:rsid w:val="00BB573C"/>
    <w:rsid w:val="00BB5E4D"/>
    <w:rsid w:val="00BC239D"/>
    <w:rsid w:val="00BD0CD9"/>
    <w:rsid w:val="00C42C4A"/>
    <w:rsid w:val="00C67E23"/>
    <w:rsid w:val="00C73355"/>
    <w:rsid w:val="00C85BE2"/>
    <w:rsid w:val="00C92A56"/>
    <w:rsid w:val="00CD34EE"/>
    <w:rsid w:val="00D02CB5"/>
    <w:rsid w:val="00D11718"/>
    <w:rsid w:val="00D22603"/>
    <w:rsid w:val="00D24A99"/>
    <w:rsid w:val="00D801E0"/>
    <w:rsid w:val="00D8307D"/>
    <w:rsid w:val="00D91E7C"/>
    <w:rsid w:val="00D9644A"/>
    <w:rsid w:val="00DA5FCE"/>
    <w:rsid w:val="00DC01CE"/>
    <w:rsid w:val="00DC6DA4"/>
    <w:rsid w:val="00DD0195"/>
    <w:rsid w:val="00E00AD6"/>
    <w:rsid w:val="00E03512"/>
    <w:rsid w:val="00E04733"/>
    <w:rsid w:val="00E33B67"/>
    <w:rsid w:val="00E528D9"/>
    <w:rsid w:val="00E55B7B"/>
    <w:rsid w:val="00E770FD"/>
    <w:rsid w:val="00E771E5"/>
    <w:rsid w:val="00EB03CC"/>
    <w:rsid w:val="00EB2610"/>
    <w:rsid w:val="00EB6BD7"/>
    <w:rsid w:val="00EB7FA1"/>
    <w:rsid w:val="00EC66EC"/>
    <w:rsid w:val="00ED06CA"/>
    <w:rsid w:val="00ED1EAE"/>
    <w:rsid w:val="00ED43FE"/>
    <w:rsid w:val="00ED6649"/>
    <w:rsid w:val="00F0706F"/>
    <w:rsid w:val="00F120DF"/>
    <w:rsid w:val="00F13B6C"/>
    <w:rsid w:val="00F20037"/>
    <w:rsid w:val="00F35AF5"/>
    <w:rsid w:val="00F4044A"/>
    <w:rsid w:val="00F41AAD"/>
    <w:rsid w:val="00F4783D"/>
    <w:rsid w:val="00F51B87"/>
    <w:rsid w:val="00F62FB5"/>
    <w:rsid w:val="00F73F20"/>
    <w:rsid w:val="00F847B2"/>
    <w:rsid w:val="00F84A88"/>
    <w:rsid w:val="00F93D44"/>
    <w:rsid w:val="00FA2E23"/>
    <w:rsid w:val="00FB162D"/>
    <w:rsid w:val="00FB4CD0"/>
    <w:rsid w:val="00FD4842"/>
    <w:rsid w:val="00FF3E56"/>
    <w:rsid w:val="00FF6DE3"/>
    <w:rsid w:val="0BCF80D0"/>
    <w:rsid w:val="21E7D6AA"/>
    <w:rsid w:val="31A90AD6"/>
    <w:rsid w:val="32718F75"/>
    <w:rsid w:val="369C28E1"/>
    <w:rsid w:val="3EA6A3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27571"/>
  <w15:docId w15:val="{FEC27961-D55E-4379-A085-411D711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BB"/>
    <w:pPr>
      <w:suppressAutoHyphens/>
      <w:spacing w:before="120" w:after="0" w:line="240" w:lineRule="auto"/>
    </w:pPr>
    <w:rPr>
      <w:rFonts w:eastAsia="SimSun"/>
      <w:sz w:val="20"/>
      <w:szCs w:val="24"/>
      <w:lang w:eastAsia="zh-CN" w:bidi="ar-AE"/>
    </w:rPr>
  </w:style>
  <w:style w:type="paragraph" w:styleId="Heading1">
    <w:name w:val="heading 1"/>
    <w:basedOn w:val="Normal"/>
    <w:next w:val="BodyText"/>
    <w:uiPriority w:val="9"/>
    <w:qFormat/>
    <w:pPr>
      <w:outlineLvl w:val="0"/>
    </w:pPr>
  </w:style>
  <w:style w:type="paragraph" w:styleId="Heading2">
    <w:name w:val="heading 2"/>
    <w:basedOn w:val="Normal"/>
    <w:next w:val="BodyText"/>
    <w:uiPriority w:val="9"/>
    <w:semiHidden/>
    <w:unhideWhenUsed/>
    <w:qFormat/>
    <w:pPr>
      <w:outlineLvl w:val="1"/>
    </w:pPr>
  </w:style>
  <w:style w:type="paragraph" w:styleId="Heading3">
    <w:name w:val="heading 3"/>
    <w:basedOn w:val="Heading2"/>
    <w:next w:val="BodyText"/>
    <w:uiPriority w:val="9"/>
    <w:semiHidden/>
    <w:unhideWhenUsed/>
    <w:qFormat/>
    <w:pPr>
      <w:outlineLvl w:val="2"/>
    </w:pPr>
  </w:style>
  <w:style w:type="paragraph" w:styleId="Heading4">
    <w:name w:val="heading 4"/>
    <w:basedOn w:val="Normal"/>
    <w:next w:val="BodyText"/>
    <w:uiPriority w:val="9"/>
    <w:semiHidden/>
    <w:unhideWhenUsed/>
    <w:qFormat/>
    <w:pPr>
      <w:outlineLvl w:val="3"/>
    </w:pPr>
  </w:style>
  <w:style w:type="paragraph" w:styleId="Heading5">
    <w:name w:val="heading 5"/>
    <w:basedOn w:val="Normal"/>
    <w:next w:val="BodyText"/>
    <w:uiPriority w:val="9"/>
    <w:semiHidden/>
    <w:unhideWhenUsed/>
    <w:qFormat/>
    <w:pPr>
      <w:outlineLvl w:val="4"/>
    </w:pPr>
  </w:style>
  <w:style w:type="paragraph" w:styleId="Heading6">
    <w:name w:val="heading 6"/>
    <w:basedOn w:val="Normal"/>
    <w:next w:val="BodyText"/>
    <w:uiPriority w:val="9"/>
    <w:semiHidden/>
    <w:unhideWhenUsed/>
    <w:qFormat/>
    <w:pPr>
      <w:outlineLvl w:val="5"/>
    </w:pPr>
  </w:style>
  <w:style w:type="paragraph" w:styleId="Heading7">
    <w:name w:val="heading 7"/>
    <w:basedOn w:val="Normal"/>
    <w:next w:val="BodyText"/>
    <w:pPr>
      <w:outlineLvl w:val="6"/>
    </w:pPr>
  </w:style>
  <w:style w:type="paragraph" w:styleId="Heading8">
    <w:name w:val="heading 8"/>
    <w:basedOn w:val="Normal"/>
    <w:next w:val="BodyText"/>
    <w:pPr>
      <w:outlineLvl w:val="7"/>
    </w:pPr>
  </w:style>
  <w:style w:type="paragraph" w:styleId="Heading9">
    <w:name w:val="heading 9"/>
    <w:basedOn w:val="Normal"/>
    <w:next w:val="BodyTex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
      </w:numPr>
    </w:pPr>
  </w:style>
  <w:style w:type="paragraph" w:customStyle="1" w:styleId="BulletL1">
    <w:name w:val="Bullet L1"/>
    <w:basedOn w:val="Normal"/>
    <w:pPr>
      <w:numPr>
        <w:numId w:val="1"/>
      </w:numPr>
      <w:outlineLvl w:val="0"/>
    </w:pPr>
  </w:style>
  <w:style w:type="paragraph" w:customStyle="1" w:styleId="BulletL2">
    <w:name w:val="Bullet L2"/>
    <w:basedOn w:val="Normal"/>
    <w:pPr>
      <w:numPr>
        <w:ilvl w:val="1"/>
        <w:numId w:val="1"/>
      </w:numPr>
      <w:outlineLvl w:val="1"/>
    </w:pPr>
  </w:style>
  <w:style w:type="paragraph" w:customStyle="1" w:styleId="BulletL3">
    <w:name w:val="Bullet L3"/>
    <w:basedOn w:val="Normal"/>
    <w:pPr>
      <w:numPr>
        <w:ilvl w:val="2"/>
        <w:numId w:val="1"/>
      </w:numPr>
      <w:ind w:left="2028" w:hanging="180"/>
      <w:outlineLvl w:val="2"/>
    </w:pPr>
  </w:style>
  <w:style w:type="paragraph" w:customStyle="1" w:styleId="BulletL4">
    <w:name w:val="Bullet L4"/>
    <w:basedOn w:val="Normal"/>
    <w:pPr>
      <w:numPr>
        <w:ilvl w:val="3"/>
        <w:numId w:val="1"/>
      </w:numPr>
      <w:outlineLvl w:val="3"/>
    </w:pPr>
  </w:style>
  <w:style w:type="paragraph" w:customStyle="1" w:styleId="General1L5">
    <w:name w:val="General 1 L5"/>
    <w:basedOn w:val="Normal"/>
    <w:next w:val="BodyText2"/>
    <w:pPr>
      <w:numPr>
        <w:ilvl w:val="4"/>
        <w:numId w:val="1"/>
      </w:numPr>
      <w:outlineLvl w:val="4"/>
    </w:pPr>
    <w:rPr>
      <w:lang w:eastAsia="en-GB"/>
    </w:rPr>
  </w:style>
  <w:style w:type="paragraph" w:customStyle="1" w:styleId="General1L6">
    <w:name w:val="General 1 L6"/>
    <w:basedOn w:val="Normal"/>
    <w:next w:val="BodyText5"/>
    <w:pPr>
      <w:numPr>
        <w:ilvl w:val="5"/>
        <w:numId w:val="1"/>
      </w:numPr>
      <w:outlineLvl w:val="5"/>
    </w:pPr>
    <w:rPr>
      <w:lang w:eastAsia="en-GB"/>
    </w:rPr>
  </w:style>
  <w:style w:type="paragraph" w:customStyle="1" w:styleId="General1L7">
    <w:name w:val="General 1 L7"/>
    <w:basedOn w:val="Normal"/>
    <w:pPr>
      <w:outlineLvl w:val="6"/>
    </w:pPr>
    <w:rPr>
      <w:lang w:eastAsia="en-GB"/>
    </w:rPr>
  </w:style>
  <w:style w:type="paragraph" w:customStyle="1" w:styleId="General1L8">
    <w:name w:val="General 1 L8"/>
    <w:basedOn w:val="Normal"/>
    <w:pPr>
      <w:outlineLvl w:val="7"/>
    </w:pPr>
    <w:rPr>
      <w:lang w:eastAsia="en-GB"/>
    </w:rPr>
  </w:style>
  <w:style w:type="paragraph" w:customStyle="1" w:styleId="General1L9">
    <w:name w:val="General 1 L9"/>
    <w:basedOn w:val="Normal"/>
    <w:pPr>
      <w:outlineLvl w:val="8"/>
    </w:pPr>
    <w:rPr>
      <w:lang w:eastAsia="en-GB"/>
    </w:rPr>
  </w:style>
  <w:style w:type="paragraph" w:customStyle="1" w:styleId="pf0">
    <w:name w:val="pf0"/>
    <w:basedOn w:val="Normal"/>
    <w:pPr>
      <w:suppressAutoHyphens w:val="0"/>
      <w:spacing w:before="100" w:after="100"/>
    </w:pPr>
    <w:rPr>
      <w:rFonts w:eastAsia="Times New Roman"/>
      <w:lang w:eastAsia="en-GB" w:bidi="ar-SA"/>
    </w:rPr>
  </w:style>
  <w:style w:type="character" w:customStyle="1" w:styleId="cf01">
    <w:name w:val="cf01"/>
    <w:basedOn w:val="DefaultParagraphFont"/>
    <w:rPr>
      <w:rFonts w:ascii="Segoe UI" w:hAnsi="Segoe UI" w:cs="Segoe UI"/>
      <w:b/>
      <w:bCs/>
      <w:sz w:val="18"/>
      <w:szCs w:val="18"/>
    </w:rPr>
  </w:style>
  <w:style w:type="character" w:customStyle="1" w:styleId="cf11">
    <w:name w:val="cf11"/>
    <w:basedOn w:val="DefaultParagraphFont"/>
    <w:rPr>
      <w:rFonts w:ascii="Segoe UI" w:hAnsi="Segoe UI" w:cs="Segoe UI"/>
      <w:sz w:val="18"/>
      <w:szCs w:val="18"/>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SimSun" w:hAnsi="Times New Roman" w:cs="Times New Roman"/>
      <w:sz w:val="24"/>
      <w:szCs w:val="24"/>
      <w:lang w:eastAsia="zh-CN" w:bidi="ar-AE"/>
    </w:rPr>
  </w:style>
  <w:style w:type="character" w:customStyle="1" w:styleId="Heading2Char">
    <w:name w:val="Heading 2 Char"/>
    <w:basedOn w:val="DefaultParagraphFont"/>
    <w:rPr>
      <w:rFonts w:ascii="Times New Roman" w:eastAsia="SimSun" w:hAnsi="Times New Roman" w:cs="Times New Roman"/>
      <w:sz w:val="24"/>
      <w:szCs w:val="24"/>
      <w:lang w:eastAsia="zh-CN" w:bidi="ar-AE"/>
    </w:rPr>
  </w:style>
  <w:style w:type="character" w:customStyle="1" w:styleId="Heading3Char">
    <w:name w:val="Heading 3 Char"/>
    <w:basedOn w:val="DefaultParagraphFont"/>
    <w:rPr>
      <w:rFonts w:ascii="Times New Roman" w:eastAsia="SimSun" w:hAnsi="Times New Roman" w:cs="Times New Roman"/>
      <w:sz w:val="24"/>
      <w:szCs w:val="24"/>
      <w:lang w:eastAsia="zh-CN" w:bidi="ar-AE"/>
    </w:rPr>
  </w:style>
  <w:style w:type="character" w:customStyle="1" w:styleId="Heading4Char">
    <w:name w:val="Heading 4 Char"/>
    <w:basedOn w:val="DefaultParagraphFont"/>
    <w:rPr>
      <w:rFonts w:ascii="Times New Roman" w:eastAsia="SimSun" w:hAnsi="Times New Roman" w:cs="Times New Roman"/>
      <w:sz w:val="24"/>
      <w:szCs w:val="24"/>
      <w:lang w:eastAsia="zh-CN" w:bidi="ar-AE"/>
    </w:rPr>
  </w:style>
  <w:style w:type="character" w:customStyle="1" w:styleId="Heading5Char">
    <w:name w:val="Heading 5 Char"/>
    <w:basedOn w:val="DefaultParagraphFont"/>
    <w:rPr>
      <w:rFonts w:ascii="Times New Roman" w:eastAsia="SimSun" w:hAnsi="Times New Roman" w:cs="Times New Roman"/>
      <w:sz w:val="24"/>
      <w:szCs w:val="24"/>
      <w:lang w:eastAsia="zh-CN" w:bidi="ar-AE"/>
    </w:rPr>
  </w:style>
  <w:style w:type="character" w:customStyle="1" w:styleId="Heading6Char">
    <w:name w:val="Heading 6 Char"/>
    <w:basedOn w:val="DefaultParagraphFont"/>
    <w:rPr>
      <w:rFonts w:ascii="Times New Roman" w:eastAsia="SimSun" w:hAnsi="Times New Roman" w:cs="Times New Roman"/>
      <w:sz w:val="24"/>
      <w:szCs w:val="24"/>
      <w:lang w:eastAsia="zh-CN" w:bidi="ar-AE"/>
    </w:rPr>
  </w:style>
  <w:style w:type="character" w:customStyle="1" w:styleId="Heading7Char">
    <w:name w:val="Heading 7 Char"/>
    <w:basedOn w:val="DefaultParagraphFont"/>
    <w:rPr>
      <w:rFonts w:ascii="Times New Roman" w:eastAsia="SimSun" w:hAnsi="Times New Roman" w:cs="Times New Roman"/>
      <w:sz w:val="24"/>
      <w:szCs w:val="24"/>
      <w:lang w:eastAsia="zh-CN" w:bidi="ar-AE"/>
    </w:rPr>
  </w:style>
  <w:style w:type="character" w:customStyle="1" w:styleId="Heading8Char">
    <w:name w:val="Heading 8 Char"/>
    <w:basedOn w:val="DefaultParagraphFont"/>
    <w:rPr>
      <w:rFonts w:ascii="Times New Roman" w:eastAsia="SimSun" w:hAnsi="Times New Roman" w:cs="Times New Roman"/>
      <w:sz w:val="24"/>
      <w:szCs w:val="24"/>
      <w:lang w:eastAsia="zh-CN" w:bidi="ar-AE"/>
    </w:rPr>
  </w:style>
  <w:style w:type="character" w:customStyle="1" w:styleId="Heading9Char">
    <w:name w:val="Heading 9 Char"/>
    <w:basedOn w:val="DefaultParagraphFont"/>
    <w:rPr>
      <w:rFonts w:ascii="Times New Roman" w:eastAsia="SimSun" w:hAnsi="Times New Roman" w:cs="Times New Roman"/>
      <w:sz w:val="24"/>
      <w:szCs w:val="24"/>
      <w:lang w:eastAsia="zh-CN" w:bidi="ar-AE"/>
    </w:rPr>
  </w:style>
  <w:style w:type="paragraph" w:styleId="Header">
    <w:name w:val="header"/>
    <w:pPr>
      <w:suppressAutoHyphens/>
      <w:spacing w:after="0" w:line="240" w:lineRule="auto"/>
      <w:jc w:val="both"/>
    </w:pPr>
    <w:rPr>
      <w:rFonts w:ascii="Times New Roman" w:eastAsia="SimSun" w:hAnsi="Times New Roman" w:cs="Simplified Arabic"/>
      <w:sz w:val="24"/>
      <w:szCs w:val="24"/>
      <w:lang w:eastAsia="zh-CN" w:bidi="he-IL"/>
    </w:rPr>
  </w:style>
  <w:style w:type="character" w:customStyle="1" w:styleId="HeaderChar">
    <w:name w:val="Header Char"/>
    <w:basedOn w:val="DefaultParagraphFont"/>
    <w:rPr>
      <w:rFonts w:ascii="Times New Roman" w:eastAsia="SimSun" w:hAnsi="Times New Roman" w:cs="Simplified Arabic"/>
      <w:sz w:val="24"/>
      <w:szCs w:val="24"/>
      <w:lang w:eastAsia="zh-CN" w:bidi="he-IL"/>
    </w:rPr>
  </w:style>
  <w:style w:type="paragraph" w:styleId="Footer">
    <w:name w:val="footer"/>
    <w:pPr>
      <w:suppressAutoHyphens/>
      <w:spacing w:after="0" w:line="240" w:lineRule="auto"/>
    </w:pPr>
    <w:rPr>
      <w:rFonts w:ascii="Times New Roman" w:eastAsia="SimSun" w:hAnsi="Times New Roman"/>
      <w:sz w:val="16"/>
      <w:szCs w:val="16"/>
      <w:lang w:eastAsia="zh-CN" w:bidi="he-IL"/>
    </w:rPr>
  </w:style>
  <w:style w:type="character" w:customStyle="1" w:styleId="FooterChar">
    <w:name w:val="Footer Char"/>
    <w:basedOn w:val="DefaultParagraphFont"/>
    <w:rPr>
      <w:rFonts w:ascii="Times New Roman" w:eastAsia="SimSun" w:hAnsi="Times New Roman" w:cs="Times New Roman"/>
      <w:sz w:val="16"/>
      <w:szCs w:val="16"/>
      <w:lang w:eastAsia="zh-CN" w:bidi="he-IL"/>
    </w:rPr>
  </w:style>
  <w:style w:type="paragraph" w:styleId="BodyText">
    <w:name w:val="Body Text"/>
    <w:basedOn w:val="Normal"/>
    <w:rPr>
      <w:lang w:eastAsia="en-GB"/>
    </w:rPr>
  </w:style>
  <w:style w:type="character" w:customStyle="1" w:styleId="BodyTextChar">
    <w:name w:val="Body Text Char"/>
    <w:basedOn w:val="DefaultParagraphFont"/>
    <w:rPr>
      <w:rFonts w:ascii="Times New Roman" w:eastAsia="SimSun" w:hAnsi="Times New Roman" w:cs="Times New Roman"/>
      <w:sz w:val="24"/>
      <w:szCs w:val="24"/>
      <w:lang w:eastAsia="en-GB" w:bidi="ar-AE"/>
    </w:rPr>
  </w:style>
  <w:style w:type="paragraph" w:customStyle="1" w:styleId="BodyText1">
    <w:name w:val="Body Text 1"/>
    <w:basedOn w:val="Normal"/>
    <w:pPr>
      <w:ind w:left="720"/>
    </w:pPr>
    <w:rPr>
      <w:lang w:eastAsia="en-GB"/>
    </w:rPr>
  </w:style>
  <w:style w:type="paragraph" w:styleId="BodyText2">
    <w:name w:val="Body Text 2"/>
    <w:basedOn w:val="Normal"/>
    <w:pPr>
      <w:ind w:left="1440"/>
    </w:pPr>
    <w:rPr>
      <w:lang w:eastAsia="en-GB"/>
    </w:rPr>
  </w:style>
  <w:style w:type="character" w:customStyle="1" w:styleId="BodyText2Char">
    <w:name w:val="Body Text 2 Char"/>
    <w:basedOn w:val="DefaultParagraphFont"/>
    <w:rPr>
      <w:rFonts w:ascii="Times New Roman" w:eastAsia="SimSun" w:hAnsi="Times New Roman" w:cs="Times New Roman"/>
      <w:sz w:val="24"/>
      <w:szCs w:val="24"/>
      <w:lang w:eastAsia="en-GB" w:bidi="ar-AE"/>
    </w:rPr>
  </w:style>
  <w:style w:type="paragraph" w:styleId="BodyText3">
    <w:name w:val="Body Text 3"/>
    <w:basedOn w:val="Normal"/>
    <w:pPr>
      <w:ind w:left="2160"/>
    </w:pPr>
    <w:rPr>
      <w:lang w:eastAsia="en-GB"/>
    </w:rPr>
  </w:style>
  <w:style w:type="character" w:customStyle="1" w:styleId="BodyText3Char">
    <w:name w:val="Body Text 3 Char"/>
    <w:basedOn w:val="DefaultParagraphFont"/>
    <w:rPr>
      <w:rFonts w:ascii="Times New Roman" w:eastAsia="SimSun" w:hAnsi="Times New Roman" w:cs="Times New Roman"/>
      <w:sz w:val="24"/>
      <w:szCs w:val="24"/>
      <w:lang w:eastAsia="en-GB" w:bidi="ar-AE"/>
    </w:rPr>
  </w:style>
  <w:style w:type="paragraph" w:customStyle="1" w:styleId="BodyText4">
    <w:name w:val="Body Text 4"/>
    <w:basedOn w:val="Normal"/>
    <w:pPr>
      <w:ind w:left="2880"/>
    </w:pPr>
    <w:rPr>
      <w:lang w:eastAsia="en-GB"/>
    </w:rPr>
  </w:style>
  <w:style w:type="paragraph" w:customStyle="1" w:styleId="BodyText5">
    <w:name w:val="Body Text 5"/>
    <w:basedOn w:val="Normal"/>
    <w:pPr>
      <w:ind w:left="3600"/>
    </w:pPr>
    <w:rPr>
      <w:lang w:eastAsia="en-GB"/>
    </w:rPr>
  </w:style>
  <w:style w:type="paragraph" w:customStyle="1" w:styleId="BodyText6">
    <w:name w:val="Body Text 6"/>
    <w:basedOn w:val="Normal"/>
    <w:pPr>
      <w:ind w:left="4320"/>
    </w:pPr>
    <w:rPr>
      <w:lang w:eastAsia="en-GB"/>
    </w:rPr>
  </w:style>
  <w:style w:type="paragraph" w:customStyle="1" w:styleId="BodyText7">
    <w:name w:val="Body Text 7"/>
    <w:basedOn w:val="Normal"/>
    <w:pPr>
      <w:ind w:left="5041"/>
    </w:pPr>
    <w:rPr>
      <w:lang w:eastAsia="en-GB"/>
    </w:rPr>
  </w:style>
  <w:style w:type="paragraph" w:styleId="BodyTextFirstIndent">
    <w:name w:val="Body Text First Indent"/>
    <w:basedOn w:val="BodyText"/>
    <w:pPr>
      <w:ind w:firstLine="720"/>
    </w:pPr>
  </w:style>
  <w:style w:type="character" w:customStyle="1" w:styleId="BodyTextFirstIndentChar">
    <w:name w:val="Body Text First Indent Char"/>
    <w:basedOn w:val="BodyTextChar"/>
    <w:rPr>
      <w:rFonts w:ascii="Times New Roman" w:eastAsia="SimSun" w:hAnsi="Times New Roman" w:cs="Times New Roman"/>
      <w:sz w:val="24"/>
      <w:szCs w:val="24"/>
      <w:lang w:eastAsia="en-GB" w:bidi="ar-A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Times New Roman" w:eastAsia="SimSun" w:hAnsi="Times New Roman" w:cs="Times New Roman"/>
      <w:sz w:val="24"/>
      <w:szCs w:val="24"/>
      <w:lang w:eastAsia="zh-CN" w:bidi="ar-AE"/>
    </w:rPr>
  </w:style>
  <w:style w:type="paragraph" w:styleId="BodyTextFirstIndent2">
    <w:name w:val="Body Text First Indent 2"/>
    <w:basedOn w:val="BodyTextFirstIndent"/>
    <w:pPr>
      <w:ind w:firstLine="1440"/>
    </w:pPr>
  </w:style>
  <w:style w:type="character" w:customStyle="1" w:styleId="BodyTextFirstIndent2Char">
    <w:name w:val="Body Text First Indent 2 Char"/>
    <w:basedOn w:val="BodyTextIndentChar"/>
    <w:rPr>
      <w:rFonts w:ascii="Times New Roman" w:eastAsia="SimSun" w:hAnsi="Times New Roman" w:cs="Times New Roman"/>
      <w:sz w:val="24"/>
      <w:szCs w:val="24"/>
      <w:lang w:eastAsia="en-GB" w:bidi="ar-AE"/>
    </w:rPr>
  </w:style>
  <w:style w:type="character" w:styleId="CommentReference">
    <w:name w:val="annotation reference"/>
    <w:basedOn w:val="DefaultParagraphFont"/>
    <w:rPr>
      <w:rFonts w:ascii="Times New Roman" w:eastAsia="SimSun" w:hAnsi="Times New Roman" w:cs="Simplified Arabic"/>
      <w:sz w:val="18"/>
      <w:szCs w:val="18"/>
      <w:lang w:val="en-GB" w:bidi="ar-AE"/>
    </w:rPr>
  </w:style>
  <w:style w:type="paragraph" w:styleId="CommentText">
    <w:name w:val="annotation text"/>
    <w:basedOn w:val="Normal"/>
    <w:pPr>
      <w:spacing w:after="120"/>
    </w:pPr>
    <w:rPr>
      <w:szCs w:val="20"/>
    </w:rPr>
  </w:style>
  <w:style w:type="character" w:customStyle="1" w:styleId="CommentTextChar">
    <w:name w:val="Comment Text Char"/>
    <w:basedOn w:val="DefaultParagraphFont"/>
    <w:rPr>
      <w:rFonts w:ascii="Times New Roman" w:eastAsia="SimSun" w:hAnsi="Times New Roman" w:cs="Times New Roman"/>
      <w:sz w:val="20"/>
      <w:szCs w:val="20"/>
      <w:lang w:eastAsia="zh-CN" w:bidi="ar-AE"/>
    </w:rPr>
  </w:style>
  <w:style w:type="character" w:styleId="Emphasis">
    <w:name w:val="Emphasis"/>
    <w:rPr>
      <w:i/>
      <w:iCs/>
    </w:rPr>
  </w:style>
  <w:style w:type="character" w:styleId="EndnoteReference">
    <w:name w:val="endnote reference"/>
    <w:basedOn w:val="DefaultParagraphFont"/>
    <w:rPr>
      <w:rFonts w:ascii="Times New Roman" w:eastAsia="SimSun" w:hAnsi="Times New Roman" w:cs="Simplified Arabic"/>
      <w:position w:val="0"/>
      <w:sz w:val="18"/>
      <w:szCs w:val="18"/>
      <w:vertAlign w:val="superscript"/>
      <w:lang w:val="en-GB" w:bidi="ar-AE"/>
    </w:rPr>
  </w:style>
  <w:style w:type="paragraph" w:styleId="EndnoteText">
    <w:name w:val="endnote text"/>
    <w:basedOn w:val="Normal"/>
    <w:next w:val="Normal"/>
    <w:pPr>
      <w:spacing w:after="120"/>
      <w:ind w:left="340" w:hanging="340"/>
    </w:pPr>
    <w:rPr>
      <w:szCs w:val="20"/>
    </w:rPr>
  </w:style>
  <w:style w:type="character" w:customStyle="1" w:styleId="EndnoteTextChar">
    <w:name w:val="Endnote Text Char"/>
    <w:basedOn w:val="DefaultParagraphFont"/>
    <w:rPr>
      <w:rFonts w:ascii="Times New Roman" w:eastAsia="SimSun" w:hAnsi="Times New Roman" w:cs="Times New Roman"/>
      <w:sz w:val="20"/>
      <w:szCs w:val="20"/>
      <w:lang w:eastAsia="zh-CN" w:bidi="ar-AE"/>
    </w:rPr>
  </w:style>
  <w:style w:type="paragraph" w:customStyle="1" w:styleId="FooterRight">
    <w:name w:val="Footer Right"/>
    <w:basedOn w:val="Footer"/>
    <w:pPr>
      <w:jc w:val="right"/>
    </w:pPr>
  </w:style>
  <w:style w:type="paragraph" w:styleId="FootnoteText">
    <w:name w:val="footnote text"/>
    <w:basedOn w:val="Normal"/>
    <w:next w:val="Normal"/>
    <w:pPr>
      <w:spacing w:after="120"/>
      <w:ind w:left="340" w:hanging="340"/>
    </w:pPr>
    <w:rPr>
      <w:szCs w:val="20"/>
    </w:rPr>
  </w:style>
  <w:style w:type="character" w:customStyle="1" w:styleId="FootnoteTextChar">
    <w:name w:val="Footnote Text Char"/>
    <w:basedOn w:val="DefaultParagraphFont"/>
    <w:rPr>
      <w:rFonts w:ascii="Times New Roman" w:eastAsia="SimSun" w:hAnsi="Times New Roman" w:cs="Times New Roman"/>
      <w:sz w:val="20"/>
      <w:szCs w:val="20"/>
      <w:lang w:eastAsia="zh-CN" w:bidi="ar-AE"/>
    </w:rPr>
  </w:style>
  <w:style w:type="paragraph" w:customStyle="1" w:styleId="Footnote">
    <w:name w:val="Footnote"/>
    <w:basedOn w:val="FootnoteText"/>
    <w:pPr>
      <w:tabs>
        <w:tab w:val="left" w:pos="340"/>
      </w:tabs>
    </w:pPr>
  </w:style>
  <w:style w:type="character" w:styleId="FootnoteReference">
    <w:name w:val="footnote reference"/>
    <w:basedOn w:val="DefaultParagraphFont"/>
    <w:rPr>
      <w:rFonts w:ascii="Times New Roman" w:eastAsia="SimSun" w:hAnsi="Times New Roman" w:cs="Simplified Arabic"/>
      <w:position w:val="0"/>
      <w:sz w:val="18"/>
      <w:szCs w:val="18"/>
      <w:vertAlign w:val="superscript"/>
      <w:lang w:bidi="ar-AE"/>
    </w:rPr>
  </w:style>
  <w:style w:type="paragraph" w:styleId="Index1">
    <w:name w:val="index 1"/>
    <w:basedOn w:val="Normal"/>
    <w:next w:val="Normal"/>
    <w:autoRedefine/>
    <w:pPr>
      <w:ind w:left="240" w:hanging="240"/>
    </w:pPr>
  </w:style>
  <w:style w:type="paragraph" w:styleId="IndexHeading">
    <w:name w:val="index heading"/>
    <w:basedOn w:val="Normal"/>
    <w:next w:val="Normal"/>
    <w:rPr>
      <w:b/>
      <w:bCs/>
    </w:rPr>
  </w:style>
  <w:style w:type="paragraph" w:styleId="ListParagraph">
    <w:name w:val="List Paragraph"/>
    <w:basedOn w:val="Normal"/>
    <w:pPr>
      <w:ind w:left="720"/>
      <w:contextualSpacing/>
    </w:pPr>
  </w:style>
  <w:style w:type="paragraph" w:styleId="NoSpacing">
    <w:name w:val="No Spacing"/>
    <w:basedOn w:val="Normal"/>
  </w:style>
  <w:style w:type="paragraph" w:customStyle="1" w:styleId="NormalBold">
    <w:name w:val="NormalBold"/>
    <w:basedOn w:val="Normal"/>
    <w:next w:val="Normal"/>
    <w:rPr>
      <w:b/>
      <w:bCs/>
    </w:rPr>
  </w:style>
  <w:style w:type="paragraph" w:customStyle="1" w:styleId="NormalBoldNS">
    <w:name w:val="NormalBoldNS"/>
    <w:basedOn w:val="Normal"/>
    <w:next w:val="Normal"/>
    <w:rPr>
      <w:b/>
      <w:bCs/>
    </w:rPr>
  </w:style>
  <w:style w:type="paragraph" w:customStyle="1" w:styleId="NormalNS">
    <w:name w:val="NormalNS"/>
    <w:basedOn w:val="Normal"/>
  </w:style>
  <w:style w:type="paragraph" w:customStyle="1" w:styleId="NormalRight">
    <w:name w:val="NormalRight"/>
    <w:basedOn w:val="NormalNS"/>
    <w:pPr>
      <w:jc w:val="right"/>
    </w:pPr>
  </w:style>
  <w:style w:type="paragraph" w:customStyle="1" w:styleId="NoteContinuation">
    <w:name w:val="Note Continuation"/>
    <w:basedOn w:val="Normal"/>
    <w:pPr>
      <w:spacing w:after="120"/>
      <w:ind w:left="340"/>
    </w:pPr>
    <w:rPr>
      <w:szCs w:val="20"/>
    </w:rPr>
  </w:style>
  <w:style w:type="character" w:styleId="PageNumber">
    <w:name w:val="page number"/>
    <w:basedOn w:val="DefaultParagraphFont"/>
    <w:rPr>
      <w:rFonts w:ascii="Times New Roman" w:eastAsia="SimSun" w:hAnsi="Times New Roman" w:cs="Times New Roman"/>
      <w:b w:val="0"/>
      <w:sz w:val="24"/>
      <w:szCs w:val="24"/>
      <w:lang w:val="en-GB" w:bidi="ar-AE"/>
    </w:rPr>
  </w:style>
  <w:style w:type="character" w:styleId="Strong">
    <w:name w:val="Strong"/>
    <w:rPr>
      <w:b/>
      <w:bCs/>
    </w:rPr>
  </w:style>
  <w:style w:type="paragraph" w:styleId="Subtitle">
    <w:name w:val="Subtitle"/>
    <w:basedOn w:val="Normal"/>
    <w:next w:val="BodyText"/>
    <w:uiPriority w:val="11"/>
    <w:qFormat/>
    <w:pPr>
      <w:jc w:val="center"/>
    </w:pPr>
  </w:style>
  <w:style w:type="character" w:customStyle="1" w:styleId="SubtitleChar">
    <w:name w:val="Subtitle Char"/>
    <w:basedOn w:val="DefaultParagraphFont"/>
    <w:rPr>
      <w:rFonts w:ascii="Times New Roman" w:eastAsia="SimSun" w:hAnsi="Times New Roman" w:cs="Times New Roman"/>
      <w:sz w:val="24"/>
      <w:szCs w:val="24"/>
      <w:lang w:eastAsia="zh-CN" w:bidi="ar-AE"/>
    </w:rPr>
  </w:style>
  <w:style w:type="paragraph" w:styleId="Title">
    <w:name w:val="Title"/>
    <w:basedOn w:val="Normal"/>
    <w:next w:val="BodyText"/>
    <w:uiPriority w:val="10"/>
    <w:qFormat/>
    <w:pPr>
      <w:jc w:val="center"/>
    </w:pPr>
    <w:rPr>
      <w:b/>
      <w:bCs/>
    </w:rPr>
  </w:style>
  <w:style w:type="character" w:customStyle="1" w:styleId="TitleChar">
    <w:name w:val="Title Char"/>
    <w:basedOn w:val="DefaultParagraphFont"/>
    <w:rPr>
      <w:rFonts w:ascii="Times New Roman" w:eastAsia="SimSun" w:hAnsi="Times New Roman" w:cs="Times New Roman"/>
      <w:b/>
      <w:bCs/>
      <w:sz w:val="24"/>
      <w:szCs w:val="24"/>
      <w:lang w:eastAsia="zh-CN" w:bidi="ar-AE"/>
    </w:rPr>
  </w:style>
  <w:style w:type="paragraph" w:styleId="TOCHeading">
    <w:name w:val="TOC Heading"/>
    <w:basedOn w:val="Normal"/>
    <w:next w:val="Normal"/>
    <w:pPr>
      <w:jc w:val="center"/>
    </w:pPr>
    <w:rPr>
      <w:b/>
      <w:bCs/>
      <w:caps/>
    </w:rPr>
  </w:style>
  <w:style w:type="paragraph" w:styleId="CommentSubject">
    <w:name w:val="annotation subject"/>
    <w:basedOn w:val="CommentText"/>
    <w:next w:val="CommentText"/>
    <w:pPr>
      <w:spacing w:after="240"/>
    </w:pPr>
    <w:rPr>
      <w:b/>
      <w:bCs/>
    </w:rPr>
  </w:style>
  <w:style w:type="character" w:customStyle="1" w:styleId="CommentSubjectChar">
    <w:name w:val="Comment Subject Char"/>
    <w:basedOn w:val="CommentTextChar"/>
    <w:rPr>
      <w:rFonts w:ascii="Times New Roman" w:eastAsia="SimSun" w:hAnsi="Times New Roman" w:cs="Times New Roman"/>
      <w:b/>
      <w:bCs/>
      <w:sz w:val="20"/>
      <w:szCs w:val="20"/>
      <w:lang w:eastAsia="zh-CN" w:bidi="ar-AE"/>
    </w:rPr>
  </w:style>
  <w:style w:type="paragraph" w:customStyle="1" w:styleId="BGHStandard">
    <w:name w:val="BGH Standard"/>
    <w:basedOn w:val="Normal"/>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Subtitle"/>
  </w:style>
  <w:style w:type="paragraph" w:styleId="TOC1">
    <w:name w:val="toc 1"/>
    <w:basedOn w:val="Normal"/>
    <w:next w:val="BodyText"/>
    <w:pPr>
      <w:tabs>
        <w:tab w:val="right" w:leader="dot" w:pos="9016"/>
      </w:tabs>
      <w:snapToGrid w:val="0"/>
      <w:spacing w:before="100" w:after="100"/>
      <w:ind w:left="510" w:hanging="510"/>
    </w:pPr>
    <w:rPr>
      <w:lang w:bidi="he-IL"/>
    </w:rPr>
  </w:style>
  <w:style w:type="paragraph" w:styleId="TOC2">
    <w:name w:val="toc 2"/>
    <w:basedOn w:val="Normal"/>
    <w:next w:val="BodyText"/>
    <w:pPr>
      <w:tabs>
        <w:tab w:val="right" w:leader="dot" w:pos="9015"/>
      </w:tabs>
      <w:snapToGrid w:val="0"/>
      <w:spacing w:before="100" w:after="100"/>
      <w:ind w:left="1230" w:hanging="720"/>
    </w:pPr>
    <w:rPr>
      <w:lang w:bidi="he-IL"/>
    </w:rPr>
  </w:style>
  <w:style w:type="paragraph" w:customStyle="1" w:styleId="OptionLabel">
    <w:name w:val="OptionLabel"/>
    <w:pPr>
      <w:suppressAutoHyphens/>
      <w:spacing w:after="0" w:line="240" w:lineRule="auto"/>
    </w:pPr>
    <w:rPr>
      <w:rFonts w:ascii="Times New Roman" w:eastAsia="SimSun" w:hAnsi="Times New Roman" w:cs="Simplified Arabic"/>
      <w:b/>
      <w:bCs/>
      <w:sz w:val="24"/>
      <w:szCs w:val="24"/>
      <w:lang w:eastAsia="zh-CN" w:bidi="ar-AE"/>
    </w:rPr>
  </w:style>
  <w:style w:type="paragraph" w:customStyle="1" w:styleId="NormalLeft">
    <w:name w:val="NormalLeft"/>
    <w:basedOn w:val="Normal"/>
    <w:next w:val="Normal"/>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Indent2">
    <w:name w:val="Body Text Indent 2"/>
    <w:basedOn w:val="Normal"/>
    <w:pPr>
      <w:spacing w:after="120"/>
      <w:ind w:left="360"/>
    </w:pPr>
  </w:style>
  <w:style w:type="character" w:customStyle="1" w:styleId="BodyTextIndent2Char">
    <w:name w:val="Body Text Indent 2 Char"/>
    <w:basedOn w:val="DefaultParagraphFont"/>
    <w:rPr>
      <w:rFonts w:ascii="Times New Roman" w:eastAsia="SimSun" w:hAnsi="Times New Roman" w:cs="Times New Roman"/>
      <w:sz w:val="24"/>
      <w:szCs w:val="24"/>
      <w:lang w:eastAsia="zh-CN" w:bidi="ar-AE"/>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basedOn w:val="DefaultParagraphFont"/>
    <w:rPr>
      <w:rFonts w:ascii="Times New Roman" w:eastAsia="SimSun" w:hAnsi="Times New Roman" w:cs="Times New Roman"/>
      <w:sz w:val="16"/>
      <w:szCs w:val="16"/>
      <w:lang w:eastAsia="zh-CN" w:bidi="ar-AE"/>
    </w:rPr>
  </w:style>
  <w:style w:type="paragraph" w:styleId="Caption">
    <w:name w:val="caption"/>
    <w:basedOn w:val="Normal"/>
    <w:next w:val="Normal"/>
    <w:rPr>
      <w:b/>
      <w:bCs/>
      <w:szCs w:val="20"/>
    </w:rPr>
  </w:style>
  <w:style w:type="paragraph" w:styleId="Closing">
    <w:name w:val="Closing"/>
    <w:basedOn w:val="Normal"/>
    <w:pPr>
      <w:ind w:left="4320"/>
    </w:pPr>
  </w:style>
  <w:style w:type="character" w:customStyle="1" w:styleId="ClosingChar">
    <w:name w:val="Closing Char"/>
    <w:basedOn w:val="DefaultParagraphFont"/>
    <w:rPr>
      <w:rFonts w:ascii="Times New Roman" w:eastAsia="SimSun" w:hAnsi="Times New Roman" w:cs="Times New Roman"/>
      <w:sz w:val="24"/>
      <w:szCs w:val="24"/>
      <w:lang w:eastAsia="zh-CN" w:bidi="ar-AE"/>
    </w:rPr>
  </w:style>
  <w:style w:type="paragraph" w:styleId="Date">
    <w:name w:val="Date"/>
    <w:basedOn w:val="Normal"/>
    <w:next w:val="Normal"/>
  </w:style>
  <w:style w:type="character" w:customStyle="1" w:styleId="DateChar">
    <w:name w:val="Date Char"/>
    <w:basedOn w:val="DefaultParagraphFont"/>
    <w:rPr>
      <w:rFonts w:ascii="Times New Roman" w:eastAsia="SimSun" w:hAnsi="Times New Roman" w:cs="Times New Roman"/>
      <w:sz w:val="24"/>
      <w:szCs w:val="24"/>
      <w:lang w:eastAsia="zh-CN" w:bidi="ar-AE"/>
    </w:rPr>
  </w:style>
  <w:style w:type="paragraph" w:styleId="DocumentMap">
    <w:name w:val="Document Map"/>
    <w:basedOn w:val="Normal"/>
    <w:rPr>
      <w:rFonts w:ascii="Tahoma" w:hAnsi="Tahoma" w:cs="Tahoma"/>
      <w:sz w:val="16"/>
      <w:szCs w:val="16"/>
    </w:rPr>
  </w:style>
  <w:style w:type="character" w:customStyle="1" w:styleId="DocumentMapChar">
    <w:name w:val="Document Map Char"/>
    <w:basedOn w:val="DefaultParagraphFont"/>
    <w:rPr>
      <w:rFonts w:ascii="Tahoma" w:eastAsia="SimSun" w:hAnsi="Tahoma" w:cs="Tahoma"/>
      <w:sz w:val="16"/>
      <w:szCs w:val="16"/>
      <w:lang w:eastAsia="zh-CN" w:bidi="ar-AE"/>
    </w:rPr>
  </w:style>
  <w:style w:type="paragraph" w:styleId="EmailSignature">
    <w:name w:val="E-mail Signature"/>
    <w:basedOn w:val="Normal"/>
  </w:style>
  <w:style w:type="character" w:customStyle="1" w:styleId="E-mailSignatureChar">
    <w:name w:val="E-mail Signature Char"/>
    <w:basedOn w:val="DefaultParagraphFont"/>
    <w:rPr>
      <w:rFonts w:ascii="Times New Roman" w:eastAsia="SimSun" w:hAnsi="Times New Roman" w:cs="Times New Roman"/>
      <w:sz w:val="24"/>
      <w:szCs w:val="24"/>
      <w:lang w:eastAsia="zh-CN" w:bidi="ar-AE"/>
    </w:rPr>
  </w:style>
  <w:style w:type="paragraph" w:styleId="EnvelopeAddress">
    <w:name w:val="envelope address"/>
    <w:basedOn w:val="Normal"/>
    <w:pPr>
      <w:ind w:left="2880"/>
    </w:pPr>
    <w:rPr>
      <w:rFonts w:cs="Simplified Arabic"/>
    </w:rPr>
  </w:style>
  <w:style w:type="paragraph" w:styleId="EnvelopeReturn">
    <w:name w:val="envelope return"/>
    <w:basedOn w:val="Normal"/>
    <w:rPr>
      <w:rFonts w:cs="Simplified Arabic"/>
      <w:szCs w:val="20"/>
    </w:rPr>
  </w:style>
  <w:style w:type="paragraph" w:styleId="HTMLAddress">
    <w:name w:val="HTML Address"/>
    <w:basedOn w:val="Normal"/>
    <w:rPr>
      <w:i/>
      <w:iCs/>
    </w:rPr>
  </w:style>
  <w:style w:type="character" w:customStyle="1" w:styleId="HTMLAddressChar">
    <w:name w:val="HTML Address Char"/>
    <w:basedOn w:val="DefaultParagraphFont"/>
    <w:rPr>
      <w:rFonts w:ascii="Times New Roman" w:eastAsia="SimSun" w:hAnsi="Times New Roman" w:cs="Times New Roman"/>
      <w:i/>
      <w:iCs/>
      <w:sz w:val="24"/>
      <w:szCs w:val="24"/>
      <w:lang w:eastAsia="zh-CN" w:bidi="ar-AE"/>
    </w:rPr>
  </w:style>
  <w:style w:type="paragraph" w:styleId="HTMLPreformatted">
    <w:name w:val="HTML Preformatted"/>
    <w:basedOn w:val="Normal"/>
    <w:rPr>
      <w:rFonts w:ascii="Courier New" w:hAnsi="Courier New" w:cs="Courier New"/>
      <w:szCs w:val="20"/>
    </w:rPr>
  </w:style>
  <w:style w:type="character" w:customStyle="1" w:styleId="HTMLPreformattedChar">
    <w:name w:val="HTML Preformatted Char"/>
    <w:basedOn w:val="DefaultParagraphFont"/>
    <w:rPr>
      <w:rFonts w:ascii="Courier New" w:eastAsia="SimSun" w:hAnsi="Courier New" w:cs="Courier New"/>
      <w:sz w:val="20"/>
      <w:szCs w:val="20"/>
      <w:lang w:eastAsia="zh-CN" w:bidi="ar-AE"/>
    </w:r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Pr>
      <w:rFonts w:ascii="Times New Roman" w:eastAsia="SimSun" w:hAnsi="Times New Roman" w:cs="Times New Roman"/>
      <w:b/>
      <w:bCs/>
      <w:i/>
      <w:iCs/>
      <w:color w:val="4F81BD"/>
      <w:sz w:val="24"/>
      <w:szCs w:val="24"/>
      <w:lang w:eastAsia="zh-CN" w:bidi="ar-AE"/>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240" w:line="240" w:lineRule="auto"/>
      <w:jc w:val="both"/>
    </w:pPr>
    <w:rPr>
      <w:rFonts w:ascii="Courier New" w:eastAsia="SimSun" w:hAnsi="Courier New" w:cs="Courier New"/>
      <w:sz w:val="20"/>
      <w:szCs w:val="20"/>
      <w:lang w:eastAsia="zh-CN" w:bidi="ar-AE"/>
    </w:rPr>
  </w:style>
  <w:style w:type="character" w:customStyle="1" w:styleId="MacroTextChar">
    <w:name w:val="Macro Text Char"/>
    <w:basedOn w:val="DefaultParagraphFont"/>
    <w:rPr>
      <w:rFonts w:ascii="Courier New" w:eastAsia="SimSun" w:hAnsi="Courier New" w:cs="Courier New"/>
      <w:sz w:val="20"/>
      <w:szCs w:val="20"/>
      <w:lang w:eastAsia="zh-CN" w:bidi="ar-AE"/>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080" w:hanging="1080"/>
    </w:pPr>
    <w:rPr>
      <w:rFonts w:cs="Simplified Arabic"/>
    </w:rPr>
  </w:style>
  <w:style w:type="character" w:customStyle="1" w:styleId="MessageHeaderChar">
    <w:name w:val="Message Header Char"/>
    <w:basedOn w:val="DefaultParagraphFont"/>
    <w:rPr>
      <w:rFonts w:ascii="Times New Roman" w:eastAsia="SimSun" w:hAnsi="Times New Roman" w:cs="Simplified Arabic"/>
      <w:sz w:val="24"/>
      <w:szCs w:val="24"/>
      <w:shd w:val="clear" w:color="auto" w:fill="auto"/>
      <w:lang w:eastAsia="zh-CN" w:bidi="ar-AE"/>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customStyle="1" w:styleId="NoteHeadingChar">
    <w:name w:val="Note Heading Char"/>
    <w:basedOn w:val="DefaultParagraphFont"/>
    <w:rPr>
      <w:rFonts w:ascii="Times New Roman" w:eastAsia="SimSun" w:hAnsi="Times New Roman" w:cs="Times New Roman"/>
      <w:sz w:val="24"/>
      <w:szCs w:val="24"/>
      <w:lang w:eastAsia="zh-CN" w:bidi="ar-AE"/>
    </w:rPr>
  </w:style>
  <w:style w:type="paragraph" w:styleId="PlainText">
    <w:name w:val="Plain Text"/>
    <w:basedOn w:val="Normal"/>
    <w:rPr>
      <w:rFonts w:ascii="Courier New" w:hAnsi="Courier New" w:cs="Courier New"/>
      <w:szCs w:val="20"/>
    </w:rPr>
  </w:style>
  <w:style w:type="character" w:customStyle="1" w:styleId="PlainTextChar">
    <w:name w:val="Plain Text Char"/>
    <w:basedOn w:val="DefaultParagraphFont"/>
    <w:rPr>
      <w:rFonts w:ascii="Courier New" w:eastAsia="SimSun" w:hAnsi="Courier New" w:cs="Courier New"/>
      <w:sz w:val="20"/>
      <w:szCs w:val="20"/>
      <w:lang w:eastAsia="zh-CN" w:bidi="ar-AE"/>
    </w:rPr>
  </w:style>
  <w:style w:type="paragraph" w:styleId="Quote">
    <w:name w:val="Quote"/>
    <w:basedOn w:val="Normal"/>
    <w:next w:val="Normal"/>
    <w:rPr>
      <w:i/>
      <w:iCs/>
      <w:color w:val="000000"/>
    </w:rPr>
  </w:style>
  <w:style w:type="character" w:customStyle="1" w:styleId="QuoteChar">
    <w:name w:val="Quote Char"/>
    <w:basedOn w:val="DefaultParagraphFont"/>
    <w:rPr>
      <w:rFonts w:ascii="Times New Roman" w:eastAsia="SimSun" w:hAnsi="Times New Roman" w:cs="Times New Roman"/>
      <w:i/>
      <w:iCs/>
      <w:color w:val="000000"/>
      <w:sz w:val="24"/>
      <w:szCs w:val="24"/>
      <w:lang w:eastAsia="zh-CN" w:bidi="ar-AE"/>
    </w:rPr>
  </w:style>
  <w:style w:type="paragraph" w:styleId="Salutation">
    <w:name w:val="Salutation"/>
    <w:basedOn w:val="Normal"/>
    <w:next w:val="Normal"/>
  </w:style>
  <w:style w:type="character" w:customStyle="1" w:styleId="SalutationChar">
    <w:name w:val="Salutation Char"/>
    <w:basedOn w:val="DefaultParagraphFont"/>
    <w:rPr>
      <w:rFonts w:ascii="Times New Roman" w:eastAsia="SimSun" w:hAnsi="Times New Roman" w:cs="Times New Roman"/>
      <w:sz w:val="24"/>
      <w:szCs w:val="24"/>
      <w:lang w:eastAsia="zh-CN" w:bidi="ar-AE"/>
    </w:rPr>
  </w:style>
  <w:style w:type="paragraph" w:styleId="Signature">
    <w:name w:val="Signature"/>
    <w:basedOn w:val="Normal"/>
    <w:pPr>
      <w:ind w:left="4320"/>
    </w:pPr>
  </w:style>
  <w:style w:type="character" w:customStyle="1" w:styleId="SignatureChar">
    <w:name w:val="Signature Char"/>
    <w:basedOn w:val="DefaultParagraphFont"/>
    <w:rPr>
      <w:rFonts w:ascii="Times New Roman" w:eastAsia="SimSun" w:hAnsi="Times New Roman" w:cs="Times New Roman"/>
      <w:sz w:val="24"/>
      <w:szCs w:val="24"/>
      <w:lang w:eastAsia="zh-CN" w:bidi="ar-AE"/>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rPr>
      <w:rFonts w:cs="Simplified Arabic"/>
      <w:b/>
      <w:bCs/>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customStyle="1" w:styleId="General1L9Char">
    <w:name w:val="General 1 L9 Char"/>
    <w:basedOn w:val="BodyTextChar"/>
    <w:rPr>
      <w:rFonts w:ascii="Times New Roman" w:eastAsia="SimSun" w:hAnsi="Times New Roman" w:cs="Times New Roman"/>
      <w:sz w:val="24"/>
      <w:szCs w:val="24"/>
      <w:lang w:eastAsia="en-GB" w:bidi="ar-AE"/>
    </w:rPr>
  </w:style>
  <w:style w:type="character" w:customStyle="1" w:styleId="General1L8Char">
    <w:name w:val="General 1 L8 Char"/>
    <w:basedOn w:val="BodyTextChar"/>
    <w:rPr>
      <w:rFonts w:ascii="Times New Roman" w:eastAsia="SimSun" w:hAnsi="Times New Roman" w:cs="Times New Roman"/>
      <w:sz w:val="24"/>
      <w:szCs w:val="24"/>
      <w:lang w:eastAsia="en-GB" w:bidi="ar-AE"/>
    </w:rPr>
  </w:style>
  <w:style w:type="character" w:customStyle="1" w:styleId="General1L7Char">
    <w:name w:val="General 1 L7 Char"/>
    <w:basedOn w:val="BodyTextChar"/>
    <w:rPr>
      <w:rFonts w:ascii="Times New Roman" w:eastAsia="SimSun" w:hAnsi="Times New Roman" w:cs="Times New Roman"/>
      <w:sz w:val="24"/>
      <w:szCs w:val="24"/>
      <w:lang w:eastAsia="en-GB" w:bidi="ar-AE"/>
    </w:rPr>
  </w:style>
  <w:style w:type="character" w:customStyle="1" w:styleId="General1L6Char">
    <w:name w:val="General 1 L6 Char"/>
    <w:basedOn w:val="BodyTextChar"/>
    <w:rPr>
      <w:rFonts w:ascii="Times New Roman" w:eastAsia="SimSun" w:hAnsi="Times New Roman" w:cs="Times New Roman"/>
      <w:sz w:val="24"/>
      <w:szCs w:val="24"/>
      <w:lang w:eastAsia="en-GB" w:bidi="ar-AE"/>
    </w:rPr>
  </w:style>
  <w:style w:type="paragraph" w:customStyle="1" w:styleId="BulletL9">
    <w:name w:val="Bullet L9"/>
    <w:basedOn w:val="Normal"/>
    <w:pPr>
      <w:outlineLvl w:val="8"/>
    </w:pPr>
  </w:style>
  <w:style w:type="character" w:customStyle="1" w:styleId="BulletL9Char">
    <w:name w:val="Bullet L9 Char"/>
    <w:basedOn w:val="DefaultParagraphFont"/>
    <w:rPr>
      <w:rFonts w:ascii="Times New Roman" w:eastAsia="SimSun" w:hAnsi="Times New Roman" w:cs="Times New Roman"/>
      <w:sz w:val="24"/>
      <w:szCs w:val="24"/>
      <w:lang w:eastAsia="zh-CN" w:bidi="ar-AE"/>
    </w:rPr>
  </w:style>
  <w:style w:type="paragraph" w:customStyle="1" w:styleId="BulletL8">
    <w:name w:val="Bullet L8"/>
    <w:basedOn w:val="Normal"/>
    <w:pPr>
      <w:outlineLvl w:val="7"/>
    </w:pPr>
  </w:style>
  <w:style w:type="character" w:customStyle="1" w:styleId="BulletL8Char">
    <w:name w:val="Bullet L8 Char"/>
    <w:basedOn w:val="DefaultParagraphFont"/>
    <w:rPr>
      <w:rFonts w:ascii="Times New Roman" w:eastAsia="SimSun" w:hAnsi="Times New Roman" w:cs="Times New Roman"/>
      <w:sz w:val="24"/>
      <w:szCs w:val="24"/>
      <w:lang w:eastAsia="zh-CN" w:bidi="ar-AE"/>
    </w:rPr>
  </w:style>
  <w:style w:type="paragraph" w:customStyle="1" w:styleId="BulletL7">
    <w:name w:val="Bullet L7"/>
    <w:basedOn w:val="Normal"/>
    <w:pPr>
      <w:outlineLvl w:val="6"/>
    </w:pPr>
  </w:style>
  <w:style w:type="character" w:customStyle="1" w:styleId="BulletL7Char">
    <w:name w:val="Bullet L7 Char"/>
    <w:basedOn w:val="DefaultParagraphFont"/>
    <w:rPr>
      <w:rFonts w:ascii="Times New Roman" w:eastAsia="SimSun" w:hAnsi="Times New Roman" w:cs="Times New Roman"/>
      <w:sz w:val="24"/>
      <w:szCs w:val="24"/>
      <w:lang w:eastAsia="zh-CN" w:bidi="ar-AE"/>
    </w:rPr>
  </w:style>
  <w:style w:type="paragraph" w:customStyle="1" w:styleId="BulletL6">
    <w:name w:val="Bullet L6"/>
    <w:basedOn w:val="Normal"/>
    <w:pPr>
      <w:outlineLvl w:val="5"/>
    </w:pPr>
  </w:style>
  <w:style w:type="character" w:customStyle="1" w:styleId="BulletL6Char">
    <w:name w:val="Bullet L6 Char"/>
    <w:basedOn w:val="DefaultParagraphFont"/>
    <w:rPr>
      <w:rFonts w:ascii="Times New Roman" w:eastAsia="SimSun" w:hAnsi="Times New Roman" w:cs="Times New Roman"/>
      <w:sz w:val="24"/>
      <w:szCs w:val="24"/>
      <w:lang w:eastAsia="zh-CN" w:bidi="ar-AE"/>
    </w:rPr>
  </w:style>
  <w:style w:type="paragraph" w:customStyle="1" w:styleId="BulletL5">
    <w:name w:val="Bullet L5"/>
    <w:basedOn w:val="Normal"/>
    <w:pPr>
      <w:numPr>
        <w:numId w:val="8"/>
      </w:numPr>
      <w:outlineLvl w:val="4"/>
    </w:pPr>
  </w:style>
  <w:style w:type="character" w:customStyle="1" w:styleId="BulletL5Char">
    <w:name w:val="Bullet L5 Char"/>
    <w:basedOn w:val="DefaultParagraphFont"/>
    <w:rPr>
      <w:rFonts w:ascii="Times New Roman" w:eastAsia="SimSun" w:hAnsi="Times New Roman" w:cs="Times New Roman"/>
      <w:sz w:val="24"/>
      <w:szCs w:val="24"/>
      <w:lang w:eastAsia="zh-CN" w:bidi="ar-AE"/>
    </w:rPr>
  </w:style>
  <w:style w:type="character" w:customStyle="1" w:styleId="BulletL4Char">
    <w:name w:val="Bullet L4 Char"/>
    <w:basedOn w:val="DefaultParagraphFont"/>
    <w:rPr>
      <w:rFonts w:ascii="Times New Roman" w:eastAsia="SimSun" w:hAnsi="Times New Roman" w:cs="Times New Roman"/>
      <w:sz w:val="24"/>
      <w:szCs w:val="24"/>
      <w:lang w:eastAsia="zh-CN" w:bidi="ar-AE"/>
    </w:rPr>
  </w:style>
  <w:style w:type="character" w:customStyle="1" w:styleId="BulletL3Char">
    <w:name w:val="Bullet L3 Char"/>
    <w:basedOn w:val="DefaultParagraphFont"/>
    <w:rPr>
      <w:rFonts w:ascii="Times New Roman" w:eastAsia="SimSun" w:hAnsi="Times New Roman" w:cs="Times New Roman"/>
      <w:sz w:val="24"/>
      <w:szCs w:val="24"/>
      <w:lang w:eastAsia="zh-CN" w:bidi="ar-AE"/>
    </w:rPr>
  </w:style>
  <w:style w:type="character" w:customStyle="1" w:styleId="BulletL2Char">
    <w:name w:val="Bullet L2 Char"/>
    <w:basedOn w:val="DefaultParagraphFont"/>
    <w:rPr>
      <w:rFonts w:ascii="Times New Roman" w:eastAsia="SimSun" w:hAnsi="Times New Roman" w:cs="Times New Roman"/>
      <w:sz w:val="24"/>
      <w:szCs w:val="24"/>
      <w:lang w:eastAsia="zh-CN" w:bidi="ar-AE"/>
    </w:rPr>
  </w:style>
  <w:style w:type="character" w:customStyle="1" w:styleId="BulletL1Char">
    <w:name w:val="Bullet L1 Char"/>
    <w:basedOn w:val="DefaultParagraphFont"/>
    <w:rPr>
      <w:rFonts w:ascii="Times New Roman" w:eastAsia="SimSun" w:hAnsi="Times New Roman" w:cs="Times New Roman"/>
      <w:sz w:val="24"/>
      <w:szCs w:val="24"/>
      <w:lang w:eastAsia="zh-CN" w:bidi="ar-AE"/>
    </w:rPr>
  </w:style>
  <w:style w:type="character" w:customStyle="1" w:styleId="General1L5Char">
    <w:name w:val="General 1 L5 Char"/>
    <w:basedOn w:val="BodyTextChar"/>
    <w:rPr>
      <w:rFonts w:ascii="Times New Roman" w:eastAsia="SimSun" w:hAnsi="Times New Roman" w:cs="Times New Roman"/>
      <w:sz w:val="24"/>
      <w:szCs w:val="24"/>
      <w:lang w:eastAsia="en-GB" w:bidi="ar-AE"/>
    </w:rPr>
  </w:style>
  <w:style w:type="paragraph" w:customStyle="1" w:styleId="General1L4">
    <w:name w:val="General 1 L4"/>
    <w:basedOn w:val="Normal"/>
    <w:next w:val="BodyText4"/>
    <w:pPr>
      <w:outlineLvl w:val="3"/>
    </w:pPr>
    <w:rPr>
      <w:lang w:eastAsia="en-GB"/>
    </w:rPr>
  </w:style>
  <w:style w:type="character" w:customStyle="1" w:styleId="General1L4Char">
    <w:name w:val="General 1 L4 Char"/>
    <w:basedOn w:val="BodyTextChar"/>
    <w:rPr>
      <w:rFonts w:ascii="Times New Roman" w:eastAsia="SimSun" w:hAnsi="Times New Roman" w:cs="Times New Roman"/>
      <w:sz w:val="24"/>
      <w:szCs w:val="24"/>
      <w:lang w:eastAsia="en-GB" w:bidi="ar-AE"/>
    </w:rPr>
  </w:style>
  <w:style w:type="paragraph" w:customStyle="1" w:styleId="General1L3">
    <w:name w:val="General 1 L3"/>
    <w:basedOn w:val="Normal"/>
    <w:next w:val="BodyText3"/>
    <w:pPr>
      <w:outlineLvl w:val="2"/>
    </w:pPr>
    <w:rPr>
      <w:lang w:eastAsia="en-GB"/>
    </w:rPr>
  </w:style>
  <w:style w:type="character" w:customStyle="1" w:styleId="General1L3Char">
    <w:name w:val="General 1 L3 Char"/>
    <w:basedOn w:val="BodyTextChar"/>
    <w:rPr>
      <w:rFonts w:ascii="Times New Roman" w:eastAsia="SimSun" w:hAnsi="Times New Roman" w:cs="Times New Roman"/>
      <w:sz w:val="24"/>
      <w:szCs w:val="24"/>
      <w:lang w:eastAsia="en-GB" w:bidi="ar-AE"/>
    </w:rPr>
  </w:style>
  <w:style w:type="paragraph" w:customStyle="1" w:styleId="General1L2">
    <w:name w:val="General 1 L2"/>
    <w:basedOn w:val="Normal"/>
    <w:next w:val="BodyText1"/>
    <w:pPr>
      <w:outlineLvl w:val="1"/>
    </w:pPr>
    <w:rPr>
      <w:lang w:eastAsia="en-GB"/>
    </w:rPr>
  </w:style>
  <w:style w:type="character" w:customStyle="1" w:styleId="General1L2Char">
    <w:name w:val="General 1 L2 Char"/>
    <w:basedOn w:val="BodyTextChar"/>
    <w:rPr>
      <w:rFonts w:ascii="Times New Roman" w:eastAsia="SimSun" w:hAnsi="Times New Roman" w:cs="Times New Roman"/>
      <w:sz w:val="24"/>
      <w:szCs w:val="24"/>
      <w:lang w:eastAsia="en-GB" w:bidi="ar-AE"/>
    </w:rPr>
  </w:style>
  <w:style w:type="paragraph" w:customStyle="1" w:styleId="General1L1">
    <w:name w:val="General 1 L1"/>
    <w:basedOn w:val="Normal"/>
    <w:next w:val="BodyText1"/>
    <w:pPr>
      <w:keepNext/>
      <w:numPr>
        <w:numId w:val="9"/>
      </w:numPr>
      <w:jc w:val="center"/>
      <w:outlineLvl w:val="0"/>
    </w:pPr>
    <w:rPr>
      <w:b/>
      <w:lang w:eastAsia="en-GB"/>
    </w:rPr>
  </w:style>
  <w:style w:type="character" w:customStyle="1" w:styleId="General1L1Char">
    <w:name w:val="General 1 L1 Char"/>
    <w:basedOn w:val="BodyTextChar"/>
    <w:rPr>
      <w:rFonts w:ascii="Times New Roman" w:eastAsia="SimSun" w:hAnsi="Times New Roman" w:cs="Times New Roman"/>
      <w:b/>
      <w:sz w:val="24"/>
      <w:szCs w:val="24"/>
      <w:lang w:eastAsia="en-GB" w:bidi="ar-AE"/>
    </w:rPr>
  </w:style>
  <w:style w:type="paragraph" w:customStyle="1" w:styleId="Regulatory">
    <w:name w:val="Regulatory"/>
    <w:basedOn w:val="Normal"/>
    <w:next w:val="Footer"/>
    <w:pPr>
      <w:spacing w:line="288" w:lineRule="auto"/>
    </w:pPr>
    <w:rPr>
      <w:rFonts w:ascii="Arial" w:hAnsi="Arial"/>
      <w:caps/>
      <w:spacing w:val="8"/>
      <w:sz w:val="14"/>
      <w:szCs w:val="14"/>
    </w:rPr>
  </w:style>
  <w:style w:type="character" w:styleId="PlaceholderText">
    <w:name w:val="Placeholder Text"/>
    <w:basedOn w:val="DefaultParagraphFont"/>
    <w:rPr>
      <w:color w:val="808080"/>
    </w:rPr>
  </w:style>
  <w:style w:type="paragraph" w:customStyle="1" w:styleId="Schedule3L9">
    <w:name w:val="Schedule 3 L9"/>
    <w:basedOn w:val="Normal"/>
    <w:pPr>
      <w:outlineLvl w:val="8"/>
    </w:pPr>
    <w:rPr>
      <w:lang w:eastAsia="en-GB"/>
    </w:rPr>
  </w:style>
  <w:style w:type="character" w:customStyle="1" w:styleId="Schedule3L9Char">
    <w:name w:val="Schedule 3 L9 Char"/>
    <w:basedOn w:val="BodyTextChar"/>
    <w:rPr>
      <w:rFonts w:ascii="Times New Roman" w:eastAsia="SimSun" w:hAnsi="Times New Roman" w:cs="Times New Roman"/>
      <w:sz w:val="24"/>
      <w:szCs w:val="24"/>
      <w:lang w:eastAsia="en-GB" w:bidi="ar-AE"/>
    </w:rPr>
  </w:style>
  <w:style w:type="paragraph" w:customStyle="1" w:styleId="Schedule3L8">
    <w:name w:val="Schedule 3 L8"/>
    <w:basedOn w:val="Normal"/>
    <w:next w:val="BodyText5"/>
    <w:pPr>
      <w:outlineLvl w:val="7"/>
    </w:pPr>
    <w:rPr>
      <w:lang w:eastAsia="en-GB"/>
    </w:rPr>
  </w:style>
  <w:style w:type="character" w:customStyle="1" w:styleId="Schedule3L8Char">
    <w:name w:val="Schedule 3 L8 Char"/>
    <w:basedOn w:val="BodyTextChar"/>
    <w:rPr>
      <w:rFonts w:ascii="Times New Roman" w:eastAsia="SimSun" w:hAnsi="Times New Roman" w:cs="Times New Roman"/>
      <w:sz w:val="24"/>
      <w:szCs w:val="24"/>
      <w:lang w:eastAsia="en-GB" w:bidi="ar-AE"/>
    </w:rPr>
  </w:style>
  <w:style w:type="paragraph" w:customStyle="1" w:styleId="Schedule3L7">
    <w:name w:val="Schedule 3 L7"/>
    <w:basedOn w:val="Normal"/>
    <w:next w:val="BodyText4"/>
    <w:pPr>
      <w:outlineLvl w:val="6"/>
    </w:pPr>
    <w:rPr>
      <w:lang w:eastAsia="en-GB"/>
    </w:rPr>
  </w:style>
  <w:style w:type="character" w:customStyle="1" w:styleId="Schedule3L7Char">
    <w:name w:val="Schedule 3 L7 Char"/>
    <w:basedOn w:val="BodyTextChar"/>
    <w:rPr>
      <w:rFonts w:ascii="Times New Roman" w:eastAsia="SimSun" w:hAnsi="Times New Roman" w:cs="Times New Roman"/>
      <w:sz w:val="24"/>
      <w:szCs w:val="24"/>
      <w:lang w:eastAsia="en-GB" w:bidi="ar-AE"/>
    </w:rPr>
  </w:style>
  <w:style w:type="paragraph" w:customStyle="1" w:styleId="Schedule3L6">
    <w:name w:val="Schedule 3 L6"/>
    <w:basedOn w:val="Normal"/>
    <w:next w:val="BodyText3"/>
    <w:pPr>
      <w:outlineLvl w:val="5"/>
    </w:pPr>
    <w:rPr>
      <w:lang w:eastAsia="en-GB"/>
    </w:rPr>
  </w:style>
  <w:style w:type="character" w:customStyle="1" w:styleId="Schedule3L6Char">
    <w:name w:val="Schedule 3 L6 Char"/>
    <w:basedOn w:val="BodyTextChar"/>
    <w:rPr>
      <w:rFonts w:ascii="Times New Roman" w:eastAsia="SimSun" w:hAnsi="Times New Roman" w:cs="Times New Roman"/>
      <w:sz w:val="24"/>
      <w:szCs w:val="24"/>
      <w:lang w:eastAsia="en-GB" w:bidi="ar-AE"/>
    </w:rPr>
  </w:style>
  <w:style w:type="paragraph" w:customStyle="1" w:styleId="Schedule3L5">
    <w:name w:val="Schedule 3 L5"/>
    <w:basedOn w:val="Normal"/>
    <w:next w:val="BodyText1"/>
    <w:pPr>
      <w:outlineLvl w:val="4"/>
    </w:pPr>
    <w:rPr>
      <w:lang w:eastAsia="en-GB"/>
    </w:rPr>
  </w:style>
  <w:style w:type="character" w:customStyle="1" w:styleId="Schedule3L5Char">
    <w:name w:val="Schedule 3 L5 Char"/>
    <w:basedOn w:val="BodyTextChar"/>
    <w:rPr>
      <w:rFonts w:ascii="Times New Roman" w:eastAsia="SimSun" w:hAnsi="Times New Roman" w:cs="Times New Roman"/>
      <w:sz w:val="24"/>
      <w:szCs w:val="24"/>
      <w:lang w:eastAsia="en-GB" w:bidi="ar-AE"/>
    </w:rPr>
  </w:style>
  <w:style w:type="paragraph" w:customStyle="1" w:styleId="Schedule3L4">
    <w:name w:val="Schedule 3 L4"/>
    <w:basedOn w:val="Normal"/>
    <w:next w:val="BodyText2"/>
    <w:pPr>
      <w:outlineLvl w:val="3"/>
    </w:pPr>
    <w:rPr>
      <w:lang w:eastAsia="en-GB"/>
    </w:rPr>
  </w:style>
  <w:style w:type="character" w:customStyle="1" w:styleId="Schedule3L4Char">
    <w:name w:val="Schedule 3 L4 Char"/>
    <w:basedOn w:val="BodyTextChar"/>
    <w:rPr>
      <w:rFonts w:ascii="Times New Roman" w:eastAsia="SimSun" w:hAnsi="Times New Roman" w:cs="Times New Roman"/>
      <w:sz w:val="24"/>
      <w:szCs w:val="24"/>
      <w:lang w:eastAsia="en-GB" w:bidi="ar-AE"/>
    </w:rPr>
  </w:style>
  <w:style w:type="paragraph" w:customStyle="1" w:styleId="Schedule3L3">
    <w:name w:val="Schedule 3 L3"/>
    <w:basedOn w:val="Normal"/>
    <w:next w:val="BodyText1"/>
    <w:pPr>
      <w:outlineLvl w:val="2"/>
    </w:pPr>
    <w:rPr>
      <w:lang w:eastAsia="en-GB"/>
    </w:rPr>
  </w:style>
  <w:style w:type="character" w:customStyle="1" w:styleId="Schedule3L3Char">
    <w:name w:val="Schedule 3 L3 Char"/>
    <w:basedOn w:val="BodyTextChar"/>
    <w:rPr>
      <w:rFonts w:ascii="Times New Roman" w:eastAsia="SimSun" w:hAnsi="Times New Roman" w:cs="Times New Roman"/>
      <w:sz w:val="24"/>
      <w:szCs w:val="24"/>
      <w:lang w:eastAsia="en-GB" w:bidi="ar-AE"/>
    </w:rPr>
  </w:style>
  <w:style w:type="paragraph" w:customStyle="1" w:styleId="Schedule3L2">
    <w:name w:val="Schedule 3 L2"/>
    <w:basedOn w:val="Normal"/>
    <w:next w:val="BodyText"/>
    <w:pPr>
      <w:keepNext/>
      <w:outlineLvl w:val="1"/>
    </w:pPr>
    <w:rPr>
      <w:b/>
      <w:lang w:eastAsia="en-GB"/>
    </w:rPr>
  </w:style>
  <w:style w:type="character" w:customStyle="1" w:styleId="Schedule3L2Char">
    <w:name w:val="Schedule 3 L2 Char"/>
    <w:basedOn w:val="BodyTextChar"/>
    <w:rPr>
      <w:rFonts w:ascii="Times New Roman" w:eastAsia="SimSun" w:hAnsi="Times New Roman" w:cs="Times New Roman"/>
      <w:b/>
      <w:sz w:val="24"/>
      <w:szCs w:val="24"/>
      <w:lang w:eastAsia="en-GB" w:bidi="ar-AE"/>
    </w:rPr>
  </w:style>
  <w:style w:type="paragraph" w:customStyle="1" w:styleId="Schedule3L1">
    <w:name w:val="Schedule 3 L1"/>
    <w:basedOn w:val="Normal"/>
    <w:next w:val="BodyText"/>
    <w:pPr>
      <w:keepNext/>
      <w:pageBreakBefore/>
      <w:numPr>
        <w:numId w:val="10"/>
      </w:numPr>
      <w:jc w:val="center"/>
      <w:outlineLvl w:val="0"/>
    </w:pPr>
    <w:rPr>
      <w:b/>
      <w:caps/>
      <w:lang w:eastAsia="en-GB"/>
    </w:rPr>
  </w:style>
  <w:style w:type="character" w:customStyle="1" w:styleId="Schedule3L1Char">
    <w:name w:val="Schedule 3 L1 Char"/>
    <w:basedOn w:val="BodyTextChar"/>
    <w:rPr>
      <w:rFonts w:ascii="Times New Roman" w:eastAsia="SimSun" w:hAnsi="Times New Roman" w:cs="Times New Roman"/>
      <w:b/>
      <w:caps/>
      <w:sz w:val="24"/>
      <w:szCs w:val="24"/>
      <w:lang w:eastAsia="en-GB" w:bidi="ar-AE"/>
    </w:rPr>
  </w:style>
  <w:style w:type="paragraph" w:customStyle="1" w:styleId="StandardL9">
    <w:name w:val="Standard L9"/>
    <w:basedOn w:val="Normal"/>
    <w:next w:val="BodyText3"/>
    <w:pPr>
      <w:tabs>
        <w:tab w:val="left" w:pos="2160"/>
      </w:tabs>
      <w:ind w:left="2160" w:hanging="720"/>
      <w:outlineLvl w:val="8"/>
    </w:pPr>
  </w:style>
  <w:style w:type="character" w:customStyle="1" w:styleId="StandardL9Char">
    <w:name w:val="Standard L9 Char"/>
    <w:basedOn w:val="DefaultParagraphFont"/>
    <w:rPr>
      <w:rFonts w:ascii="Times New Roman" w:eastAsia="SimSun" w:hAnsi="Times New Roman" w:cs="Times New Roman"/>
      <w:sz w:val="24"/>
      <w:szCs w:val="24"/>
      <w:lang w:eastAsia="zh-CN" w:bidi="ar-AE"/>
    </w:rPr>
  </w:style>
  <w:style w:type="paragraph" w:customStyle="1" w:styleId="StandardL8">
    <w:name w:val="Standard L8"/>
    <w:basedOn w:val="Normal"/>
    <w:next w:val="BodyText2"/>
    <w:pPr>
      <w:tabs>
        <w:tab w:val="left" w:pos="1440"/>
      </w:tabs>
      <w:ind w:left="1440" w:hanging="720"/>
      <w:outlineLvl w:val="7"/>
    </w:pPr>
  </w:style>
  <w:style w:type="character" w:customStyle="1" w:styleId="StandardL8Char">
    <w:name w:val="Standard L8 Char"/>
    <w:basedOn w:val="DefaultParagraphFont"/>
    <w:rPr>
      <w:rFonts w:ascii="Times New Roman" w:eastAsia="SimSun" w:hAnsi="Times New Roman" w:cs="Times New Roman"/>
      <w:sz w:val="24"/>
      <w:szCs w:val="24"/>
      <w:lang w:eastAsia="zh-CN" w:bidi="ar-AE"/>
    </w:rPr>
  </w:style>
  <w:style w:type="paragraph" w:customStyle="1" w:styleId="StandardL7">
    <w:name w:val="Standard L7"/>
    <w:basedOn w:val="Normal"/>
    <w:next w:val="BodyText6"/>
    <w:pPr>
      <w:tabs>
        <w:tab w:val="left" w:pos="4320"/>
      </w:tabs>
      <w:ind w:left="4321" w:hanging="721"/>
      <w:outlineLvl w:val="6"/>
    </w:pPr>
  </w:style>
  <w:style w:type="character" w:customStyle="1" w:styleId="StandardL7Char">
    <w:name w:val="Standard L7 Char"/>
    <w:basedOn w:val="DefaultParagraphFont"/>
    <w:rPr>
      <w:rFonts w:ascii="Times New Roman" w:eastAsia="SimSun" w:hAnsi="Times New Roman" w:cs="Times New Roman"/>
      <w:sz w:val="24"/>
      <w:szCs w:val="24"/>
      <w:lang w:eastAsia="zh-CN" w:bidi="ar-AE"/>
    </w:rPr>
  </w:style>
  <w:style w:type="paragraph" w:customStyle="1" w:styleId="StandardL6">
    <w:name w:val="Standard L6"/>
    <w:basedOn w:val="Normal"/>
    <w:next w:val="BodyText5"/>
    <w:pPr>
      <w:tabs>
        <w:tab w:val="left" w:pos="3600"/>
      </w:tabs>
      <w:ind w:left="3600" w:hanging="720"/>
      <w:outlineLvl w:val="5"/>
    </w:pPr>
  </w:style>
  <w:style w:type="character" w:customStyle="1" w:styleId="StandardL6Char">
    <w:name w:val="Standard L6 Char"/>
    <w:basedOn w:val="DefaultParagraphFont"/>
    <w:rPr>
      <w:rFonts w:ascii="Times New Roman" w:eastAsia="SimSun" w:hAnsi="Times New Roman" w:cs="Times New Roman"/>
      <w:sz w:val="24"/>
      <w:szCs w:val="24"/>
      <w:lang w:eastAsia="zh-CN" w:bidi="ar-AE"/>
    </w:rPr>
  </w:style>
  <w:style w:type="paragraph" w:customStyle="1" w:styleId="StandardL5">
    <w:name w:val="Standard L5"/>
    <w:basedOn w:val="Normal"/>
    <w:next w:val="BodyText4"/>
    <w:pPr>
      <w:tabs>
        <w:tab w:val="left" w:pos="2880"/>
      </w:tabs>
      <w:ind w:left="2880" w:hanging="720"/>
      <w:outlineLvl w:val="4"/>
    </w:pPr>
  </w:style>
  <w:style w:type="character" w:customStyle="1" w:styleId="StandardL5Char">
    <w:name w:val="Standard L5 Char"/>
    <w:basedOn w:val="DefaultParagraphFont"/>
    <w:rPr>
      <w:rFonts w:ascii="Times New Roman" w:eastAsia="SimSun" w:hAnsi="Times New Roman" w:cs="Times New Roman"/>
      <w:sz w:val="24"/>
      <w:szCs w:val="24"/>
      <w:lang w:eastAsia="zh-CN" w:bidi="ar-AE"/>
    </w:rPr>
  </w:style>
  <w:style w:type="paragraph" w:customStyle="1" w:styleId="StandardL4">
    <w:name w:val="Standard L4"/>
    <w:basedOn w:val="Normal"/>
    <w:next w:val="BodyText3"/>
    <w:pPr>
      <w:tabs>
        <w:tab w:val="left" w:pos="2160"/>
      </w:tabs>
      <w:ind w:left="2160" w:hanging="720"/>
      <w:outlineLvl w:val="3"/>
    </w:pPr>
  </w:style>
  <w:style w:type="character" w:customStyle="1" w:styleId="StandardL4Char">
    <w:name w:val="Standard L4 Char"/>
    <w:basedOn w:val="DefaultParagraphFont"/>
    <w:rPr>
      <w:rFonts w:ascii="Times New Roman" w:eastAsia="SimSun" w:hAnsi="Times New Roman" w:cs="Times New Roman"/>
      <w:sz w:val="24"/>
      <w:szCs w:val="24"/>
      <w:lang w:eastAsia="zh-CN" w:bidi="ar-AE"/>
    </w:rPr>
  </w:style>
  <w:style w:type="paragraph" w:customStyle="1" w:styleId="StandardL3">
    <w:name w:val="Standard L3"/>
    <w:basedOn w:val="Normal"/>
    <w:next w:val="BodyText2"/>
    <w:pPr>
      <w:tabs>
        <w:tab w:val="left" w:pos="1440"/>
      </w:tabs>
      <w:ind w:left="1440" w:hanging="720"/>
      <w:outlineLvl w:val="2"/>
    </w:pPr>
  </w:style>
  <w:style w:type="character" w:customStyle="1" w:styleId="StandardL3Char">
    <w:name w:val="Standard L3 Char"/>
    <w:basedOn w:val="DefaultParagraphFont"/>
    <w:rPr>
      <w:rFonts w:ascii="Times New Roman" w:eastAsia="SimSun" w:hAnsi="Times New Roman" w:cs="Times New Roman"/>
      <w:sz w:val="24"/>
      <w:szCs w:val="24"/>
      <w:lang w:eastAsia="zh-CN" w:bidi="ar-AE"/>
    </w:rPr>
  </w:style>
  <w:style w:type="paragraph" w:customStyle="1" w:styleId="StandardL2">
    <w:name w:val="Standard L2"/>
    <w:basedOn w:val="Normal"/>
    <w:next w:val="BodyText1"/>
    <w:pPr>
      <w:tabs>
        <w:tab w:val="left" w:pos="720"/>
      </w:tabs>
      <w:ind w:left="720" w:hanging="720"/>
      <w:outlineLvl w:val="1"/>
    </w:pPr>
  </w:style>
  <w:style w:type="character" w:customStyle="1" w:styleId="StandardL2Char">
    <w:name w:val="Standard L2 Char"/>
    <w:basedOn w:val="DefaultParagraphFont"/>
    <w:rPr>
      <w:rFonts w:ascii="Times New Roman" w:eastAsia="SimSun" w:hAnsi="Times New Roman" w:cs="Times New Roman"/>
      <w:sz w:val="24"/>
      <w:szCs w:val="24"/>
      <w:lang w:eastAsia="zh-CN" w:bidi="ar-AE"/>
    </w:rPr>
  </w:style>
  <w:style w:type="paragraph" w:customStyle="1" w:styleId="StandardL1">
    <w:name w:val="Standard L1"/>
    <w:basedOn w:val="Normal"/>
    <w:next w:val="BodyText1"/>
    <w:pPr>
      <w:keepNext/>
      <w:tabs>
        <w:tab w:val="left" w:pos="720"/>
      </w:tabs>
      <w:ind w:left="720" w:hanging="720"/>
      <w:outlineLvl w:val="0"/>
    </w:pPr>
    <w:rPr>
      <w:b/>
      <w:caps/>
    </w:rPr>
  </w:style>
  <w:style w:type="character" w:customStyle="1" w:styleId="StandardL1Char">
    <w:name w:val="Standard L1 Char"/>
    <w:basedOn w:val="DefaultParagraphFont"/>
    <w:rPr>
      <w:rFonts w:ascii="Times New Roman" w:eastAsia="SimSun" w:hAnsi="Times New Roman" w:cs="Times New Roman"/>
      <w:b/>
      <w:caps/>
      <w:sz w:val="24"/>
      <w:szCs w:val="24"/>
      <w:lang w:eastAsia="zh-CN" w:bidi="ar-AE"/>
    </w:rPr>
  </w:style>
  <w:style w:type="paragraph" w:styleId="Revision">
    <w:name w:val="Revision"/>
    <w:pPr>
      <w:suppressAutoHyphens/>
      <w:spacing w:after="0" w:line="240" w:lineRule="auto"/>
    </w:pPr>
    <w:rPr>
      <w:rFonts w:ascii="Times New Roman" w:eastAsia="SimSun" w:hAnsi="Times New Roman"/>
      <w:sz w:val="24"/>
      <w:szCs w:val="24"/>
      <w:lang w:eastAsia="zh-CN" w:bidi="ar-AE"/>
    </w:rPr>
  </w:style>
  <w:style w:type="character" w:styleId="Hyperlink">
    <w:name w:val="Hyperlink"/>
    <w:basedOn w:val="DefaultParagraphFont"/>
    <w:rPr>
      <w:color w:val="0000FF"/>
      <w:u w:val="single"/>
    </w:rPr>
  </w:style>
  <w:style w:type="paragraph" w:customStyle="1" w:styleId="style1">
    <w:name w:val="style1"/>
    <w:basedOn w:val="Normal"/>
    <w:pPr>
      <w:spacing w:before="100" w:after="100"/>
    </w:pPr>
    <w:rPr>
      <w:rFonts w:eastAsia="Times New Roman"/>
      <w:lang w:bidi="ar-SA"/>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customStyle="1" w:styleId="WWOutlineListStyle5">
    <w:name w:val="WW_OutlineListStyle_5"/>
    <w:basedOn w:val="NoList"/>
    <w:pPr>
      <w:numPr>
        <w:numId w:val="2"/>
      </w:numPr>
    </w:pPr>
  </w:style>
  <w:style w:type="numbering" w:customStyle="1" w:styleId="WWOutlineListStyle4">
    <w:name w:val="WW_OutlineListStyle_4"/>
    <w:basedOn w:val="NoList"/>
    <w:pPr>
      <w:numPr>
        <w:numId w:val="3"/>
      </w:numPr>
    </w:pPr>
  </w:style>
  <w:style w:type="numbering" w:customStyle="1" w:styleId="WWOutlineListStyle3">
    <w:name w:val="WW_OutlineListStyle_3"/>
    <w:basedOn w:val="NoList"/>
    <w:pPr>
      <w:numPr>
        <w:numId w:val="4"/>
      </w:numPr>
    </w:pPr>
  </w:style>
  <w:style w:type="numbering" w:customStyle="1" w:styleId="WWOutlineListStyle2">
    <w:name w:val="WW_OutlineListStyle_2"/>
    <w:basedOn w:val="NoList"/>
    <w:pPr>
      <w:numPr>
        <w:numId w:val="5"/>
      </w:numPr>
    </w:pPr>
  </w:style>
  <w:style w:type="numbering" w:customStyle="1" w:styleId="WWOutlineListStyle1">
    <w:name w:val="WW_OutlineListStyle_1"/>
    <w:basedOn w:val="NoList"/>
    <w:pPr>
      <w:numPr>
        <w:numId w:val="6"/>
      </w:numPr>
    </w:pPr>
  </w:style>
  <w:style w:type="numbering" w:customStyle="1" w:styleId="WWOutlineListStyle">
    <w:name w:val="WW_OutlineListStyle"/>
    <w:basedOn w:val="NoList"/>
    <w:pPr>
      <w:numPr>
        <w:numId w:val="7"/>
      </w:numPr>
    </w:pPr>
  </w:style>
  <w:style w:type="numbering" w:customStyle="1" w:styleId="LFO1">
    <w:name w:val="LFO1"/>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character" w:styleId="Mention">
    <w:name w:val="Mention"/>
    <w:basedOn w:val="DefaultParagraphFont"/>
    <w:uiPriority w:val="99"/>
    <w:unhideWhenUsed/>
    <w:rsid w:val="00B7210A"/>
    <w:rPr>
      <w:color w:val="2B579A"/>
      <w:shd w:val="clear" w:color="auto" w:fill="E1DFDD"/>
    </w:rPr>
  </w:style>
  <w:style w:type="table" w:styleId="ListTable3">
    <w:name w:val="List Table 3"/>
    <w:basedOn w:val="TableNormal"/>
    <w:uiPriority w:val="48"/>
    <w:rsid w:val="00656A9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65</_dlc_DocId>
    <_dlc_DocIdUrl xmlns="e3bb7af6-1ed4-4506-8370-9e20ea83206e">
      <Url>https://tris42.sharepoint.com/sites/hmt_is_ig/_layouts/15/DocIdRedir.aspx?ID=HMTIG-1402244255-47765</Url>
      <Description>HMTIG-1402244255-47765</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2.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10CCBB-932D-403A-9AD5-458BFD551AE6}">
  <ds:schemaRefs>
    <ds:schemaRef ds:uri="http://schemas.microsoft.com/office/2006/metadata/properties"/>
    <ds:schemaRef ds:uri="http://schemas.microsoft.com/office/infopath/2007/PartnerControls"/>
    <ds:schemaRef ds:uri="e3bb7af6-1ed4-4506-8370-9e20ea83206e"/>
    <ds:schemaRef ds:uri="http://schemas.microsoft.com/sharepoint/v3"/>
    <ds:schemaRef ds:uri="c43501ac-0cc5-41f2-b622-82c8ab5477b7"/>
  </ds:schemaRefs>
</ds:datastoreItem>
</file>

<file path=customXml/itemProps2.xml><?xml version="1.0" encoding="utf-8"?>
<ds:datastoreItem xmlns:ds="http://schemas.openxmlformats.org/officeDocument/2006/customXml" ds:itemID="{CA0E48A1-E56F-4AB2-A936-BA94D9CBF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6087E-2E6A-4B88-A497-ADAF0FEEEF26}">
  <ds:schemaRefs>
    <ds:schemaRef ds:uri="http://schemas.microsoft.com/sharepoint/v3/contenttype/forms"/>
  </ds:schemaRefs>
</ds:datastoreItem>
</file>

<file path=customXml/itemProps4.xml><?xml version="1.0" encoding="utf-8"?>
<ds:datastoreItem xmlns:ds="http://schemas.openxmlformats.org/officeDocument/2006/customXml" ds:itemID="{F6540B11-D3E5-4312-93BC-90D0B3D20FCA}">
  <ds:schemaRefs>
    <ds:schemaRef ds:uri="http://schemas.openxmlformats.org/officeDocument/2006/bibliography"/>
  </ds:schemaRefs>
</ds:datastoreItem>
</file>

<file path=customXml/itemProps5.xml><?xml version="1.0" encoding="utf-8"?>
<ds:datastoreItem xmlns:ds="http://schemas.openxmlformats.org/officeDocument/2006/customXml" ds:itemID="{D984E192-013D-443D-B4CA-FC2994ED612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7</Pages>
  <Words>28339</Words>
  <Characters>161535</Characters>
  <Application>Microsoft Office Word</Application>
  <DocSecurity>0</DocSecurity>
  <Lines>1346</Lines>
  <Paragraphs>378</Paragraphs>
  <ScaleCrop>false</ScaleCrop>
  <Company/>
  <LinksUpToDate>false</LinksUpToDate>
  <CharactersWithSpaces>189496</CharactersWithSpaces>
  <SharedDoc>false</SharedDoc>
  <HLinks>
    <vt:vector size="6" baseType="variant">
      <vt:variant>
        <vt:i4>2949124</vt:i4>
      </vt:variant>
      <vt:variant>
        <vt:i4>0</vt:i4>
      </vt:variant>
      <vt:variant>
        <vt:i4>0</vt:i4>
      </vt:variant>
      <vt:variant>
        <vt:i4>5</vt:i4>
      </vt:variant>
      <vt:variant>
        <vt:lpwstr>mailto:Daniel.Hart@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Mexico Origin Reference Document.docx</dc:title>
  <dc:subject/>
  <dc:creator>Dan Browne</dc:creator>
  <cp:keywords/>
  <dc:description/>
  <cp:lastModifiedBy>Matt Lavis</cp:lastModifiedBy>
  <cp:revision>109</cp:revision>
  <dcterms:created xsi:type="dcterms:W3CDTF">2023-11-13T16:36:00Z</dcterms:created>
  <dcterms:modified xsi:type="dcterms:W3CDTF">2023-12-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16T19:34:38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8099859-92f2-47ed-bca1-e796c00bc87f</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21;#Legal|813799cf-6685-4056-98ad-8b083470e4b0</vt:lpwstr>
  </property>
  <property fmtid="{D5CDD505-2E9C-101B-9397-08002B2CF9AE}" pid="11" name="_dlc_DocIdItemGuid">
    <vt:lpwstr>3058f81b-4905-4bcb-8616-81b451093deb</vt:lpwstr>
  </property>
  <property fmtid="{D5CDD505-2E9C-101B-9397-08002B2CF9AE}" pid="12" name="Security Classification">
    <vt:lpwstr>OFFICIAL</vt:lpwstr>
  </property>
  <property fmtid="{D5CDD505-2E9C-101B-9397-08002B2CF9AE}" pid="13" name="HMT_DocumentType">
    <vt:lpwstr>1;#Other|c235b5c2-f697-427b-a70a-43d69599f998</vt:lpwstr>
  </property>
  <property fmtid="{D5CDD505-2E9C-101B-9397-08002B2CF9AE}" pid="14" name="HMT_Group">
    <vt:lpwstr>5;#International|0e6e4ff8-af45-47af-a7e5-c4d875875166</vt:lpwstr>
  </property>
  <property fmtid="{D5CDD505-2E9C-101B-9397-08002B2CF9AE}" pid="15" name="MediaServiceImageTags">
    <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HMT_Category">
    <vt:lpwstr>3;#Policy Document Types|bd4325a7-7f6a-48f9-b0dc-cc3aef626e65</vt:lpwstr>
  </property>
  <property fmtid="{D5CDD505-2E9C-101B-9397-08002B2CF9AE}" pid="20" name="HMT_Classification">
    <vt:lpwstr>8;#Sensitive|e4b4762f-94f6-4901-a732-9ab10906c6ba</vt:lpwstr>
  </property>
</Properties>
</file>